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C213D" w14:textId="243F419D" w:rsidR="00121A4E" w:rsidRPr="002A7DDF" w:rsidRDefault="006C732A" w:rsidP="000D0114">
      <w:pPr>
        <w:pStyle w:val="afa"/>
        <w:ind w:left="3404" w:firstLine="851"/>
        <w:jc w:val="left"/>
        <w:rPr>
          <w:rFonts w:ascii="Microsoft YaHei" w:eastAsia="Microsoft YaHei" w:hAnsi="Microsoft YaHei"/>
          <w:sz w:val="32"/>
          <w:szCs w:val="32"/>
          <w:lang w:eastAsia="zh-CN"/>
        </w:rPr>
      </w:pPr>
      <w:r>
        <w:rPr>
          <w:rFonts w:ascii="Microsoft YaHei" w:eastAsia="Microsoft YaHei" w:hAnsi="Microsoft YaHei" w:hint="eastAsia"/>
          <w:sz w:val="32"/>
          <w:szCs w:val="32"/>
          <w:lang w:eastAsia="zh-CN"/>
        </w:rPr>
        <w:t>英语</w:t>
      </w:r>
    </w:p>
    <w:p w14:paraId="6A28B3FA" w14:textId="38DE9F1F" w:rsidR="00121A4E" w:rsidRPr="002A7DDF" w:rsidRDefault="00121A4E" w:rsidP="004F2469">
      <w:pPr>
        <w:ind w:firstLineChars="200" w:firstLine="420"/>
        <w:jc w:val="center"/>
        <w:rPr>
          <w:rFonts w:ascii="Microsoft YaHei" w:eastAsia="Microsoft YaHei" w:hAnsi="Microsoft YaHei"/>
          <w:lang w:eastAsia="zh-CN"/>
        </w:rPr>
      </w:pPr>
      <w:r w:rsidRPr="002A7DDF">
        <w:rPr>
          <w:rFonts w:ascii="Microsoft YaHei" w:eastAsia="Microsoft YaHei" w:hAnsi="Microsoft YaHei" w:hint="eastAsia"/>
          <w:lang w:eastAsia="zh-CN"/>
        </w:rPr>
        <w:t>作者 Y星人</w:t>
      </w:r>
    </w:p>
    <w:p w14:paraId="10AAB688" w14:textId="626EDD43" w:rsidR="002D2A86" w:rsidRPr="002A7DDF" w:rsidRDefault="00121A4E" w:rsidP="00C86F82">
      <w:pPr>
        <w:ind w:firstLineChars="200" w:firstLine="420"/>
        <w:jc w:val="center"/>
        <w:rPr>
          <w:rFonts w:ascii="Microsoft YaHei" w:eastAsia="Microsoft YaHei" w:hAnsi="Microsoft YaHei"/>
          <w:lang w:eastAsia="zh-CN"/>
        </w:rPr>
      </w:pPr>
      <w:r w:rsidRPr="002A7DDF">
        <w:rPr>
          <w:rFonts w:ascii="Microsoft YaHei" w:eastAsia="Microsoft YaHei" w:hAnsi="Microsoft YaHei"/>
          <w:lang w:eastAsia="zh-CN"/>
        </w:rPr>
        <w:fldChar w:fldCharType="begin"/>
      </w:r>
      <w:r w:rsidRPr="002A7DDF">
        <w:rPr>
          <w:rFonts w:ascii="Microsoft YaHei" w:eastAsia="Microsoft YaHei" w:hAnsi="Microsoft YaHei"/>
        </w:rPr>
        <w:instrText xml:space="preserve"> </w:instrText>
      </w:r>
      <w:r w:rsidRPr="002A7DDF">
        <w:rPr>
          <w:rFonts w:ascii="Microsoft YaHei" w:eastAsia="Microsoft YaHei" w:hAnsi="Microsoft YaHei" w:hint="eastAsia"/>
        </w:rPr>
        <w:instrText>TIME \@ "ggge年M月d日(aaa)"</w:instrText>
      </w:r>
      <w:r w:rsidRPr="002A7DDF">
        <w:rPr>
          <w:rFonts w:ascii="Microsoft YaHei" w:eastAsia="Microsoft YaHei" w:hAnsi="Microsoft YaHei"/>
        </w:rPr>
        <w:instrText xml:space="preserve"> </w:instrText>
      </w:r>
      <w:r w:rsidRPr="002A7DDF">
        <w:rPr>
          <w:rFonts w:ascii="Microsoft YaHei" w:eastAsia="Microsoft YaHei" w:hAnsi="Microsoft YaHei"/>
          <w:lang w:eastAsia="zh-CN"/>
        </w:rPr>
        <w:fldChar w:fldCharType="separate"/>
      </w:r>
      <w:r w:rsidR="00CB2C2E">
        <w:rPr>
          <w:rFonts w:ascii="Microsoft YaHei" w:eastAsia="Microsoft YaHei" w:hAnsi="Microsoft YaHei" w:hint="eastAsia"/>
          <w:noProof/>
        </w:rPr>
        <w:t>令和</w:t>
      </w:r>
      <w:r w:rsidR="00CB2C2E">
        <w:rPr>
          <w:rFonts w:ascii="Microsoft YaHei" w:eastAsia="Microsoft YaHei" w:hAnsi="Microsoft YaHei"/>
          <w:noProof/>
        </w:rPr>
        <w:t>6年7月25日(木)</w:t>
      </w:r>
      <w:r w:rsidRPr="002A7DDF">
        <w:rPr>
          <w:rFonts w:ascii="Microsoft YaHei" w:eastAsia="Microsoft YaHei" w:hAnsi="Microsoft YaHei"/>
          <w:lang w:eastAsia="zh-CN"/>
        </w:rPr>
        <w:fldChar w:fldCharType="end"/>
      </w:r>
    </w:p>
    <w:p w14:paraId="00293FD9" w14:textId="77777777" w:rsidR="002D2A86" w:rsidRPr="002A7DDF" w:rsidRDefault="00F20D68" w:rsidP="002D2A86">
      <w:pPr>
        <w:pStyle w:val="a8"/>
        <w:pageBreakBefore/>
        <w:spacing w:after="240"/>
        <w:rPr>
          <w:rFonts w:ascii="Microsoft YaHei" w:eastAsia="Microsoft YaHei" w:hAnsi="Microsoft YaHei"/>
        </w:rPr>
      </w:pPr>
      <w:r w:rsidRPr="002A7DDF">
        <w:rPr>
          <w:rFonts w:ascii="Microsoft YaHei" w:eastAsia="Microsoft YaHei" w:hAnsi="Microsoft YaHei" w:hint="eastAsia"/>
        </w:rPr>
        <w:lastRenderedPageBreak/>
        <w:t>目 次</w:t>
      </w:r>
    </w:p>
    <w:bookmarkStart w:id="0" w:name="_Toc84344881" w:displacedByCustomXml="next"/>
    <w:sdt>
      <w:sdtPr>
        <w:rPr>
          <w:rFonts w:ascii="ＭＳ Ｐゴシック" w:eastAsia="ＭＳ Ｐゴシック" w:hAnsi="Century" w:cs="Times New Roman"/>
          <w:color w:val="auto"/>
          <w:kern w:val="2"/>
          <w:sz w:val="21"/>
          <w:szCs w:val="21"/>
          <w:lang w:val="zh-CN" w:eastAsia="zh-CN"/>
        </w:rPr>
        <w:id w:val="826019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B00F" w14:textId="056A5EAD" w:rsidR="00814C70" w:rsidRDefault="00814C70">
          <w:pPr>
            <w:pStyle w:val="TOC"/>
          </w:pPr>
          <w:r>
            <w:rPr>
              <w:lang w:val="zh-CN" w:eastAsia="zh-CN"/>
            </w:rPr>
            <w:t>目</w:t>
          </w:r>
          <w:r>
            <w:rPr>
              <w:rFonts w:ascii="Microsoft YaHei" w:eastAsia="Microsoft YaHei" w:hAnsi="Microsoft YaHei" w:cs="Microsoft YaHei" w:hint="eastAsia"/>
              <w:lang w:val="zh-CN" w:eastAsia="zh-CN"/>
            </w:rPr>
            <w:t>录</w:t>
          </w:r>
        </w:p>
        <w:p w14:paraId="60BE3283" w14:textId="31E8962D" w:rsidR="00172944" w:rsidRDefault="00814C7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39987" w:history="1">
            <w:r w:rsidR="00172944" w:rsidRPr="004B4F3D">
              <w:rPr>
                <w:rStyle w:val="aff9"/>
                <w:noProof/>
              </w:rPr>
              <w:t>１</w:t>
            </w:r>
            <w:r w:rsidR="00172944" w:rsidRPr="004B4F3D">
              <w:rPr>
                <w:rStyle w:val="aff9"/>
                <w:noProof/>
              </w:rPr>
              <w:t>.</w:t>
            </w:r>
            <w:r w:rsidR="00172944" w:rsidRPr="004B4F3D">
              <w:rPr>
                <w:rStyle w:val="aff9"/>
                <w:rFonts w:ascii="Microsoft YaHei" w:hAnsi="Microsoft YaHei"/>
                <w:noProof/>
                <w:lang w:eastAsia="zh-CN"/>
              </w:rPr>
              <w:t xml:space="preserve"> 自然</w:t>
            </w:r>
            <w:r w:rsidR="00172944" w:rsidRPr="004B4F3D">
              <w:rPr>
                <w:rStyle w:val="aff9"/>
                <w:rFonts w:ascii="Microsoft YaHei" w:hAnsi="Microsoft YaHei" w:hint="eastAsia"/>
                <w:noProof/>
                <w:lang w:eastAsia="zh-CN"/>
              </w:rPr>
              <w:t>拼读法</w:t>
            </w:r>
            <w:r w:rsidR="00172944">
              <w:rPr>
                <w:noProof/>
                <w:webHidden/>
              </w:rPr>
              <w:tab/>
            </w:r>
            <w:r w:rsidR="00172944">
              <w:rPr>
                <w:noProof/>
                <w:webHidden/>
              </w:rPr>
              <w:fldChar w:fldCharType="begin"/>
            </w:r>
            <w:r w:rsidR="00172944">
              <w:rPr>
                <w:noProof/>
                <w:webHidden/>
              </w:rPr>
              <w:instrText xml:space="preserve"> PAGEREF _Toc172439987 \h </w:instrText>
            </w:r>
            <w:r w:rsidR="00172944">
              <w:rPr>
                <w:noProof/>
                <w:webHidden/>
              </w:rPr>
            </w:r>
            <w:r w:rsidR="00172944">
              <w:rPr>
                <w:noProof/>
                <w:webHidden/>
              </w:rPr>
              <w:fldChar w:fldCharType="separate"/>
            </w:r>
            <w:r w:rsidR="00172944">
              <w:rPr>
                <w:noProof/>
                <w:webHidden/>
              </w:rPr>
              <w:t>3</w:t>
            </w:r>
            <w:r w:rsidR="00172944">
              <w:rPr>
                <w:noProof/>
                <w:webHidden/>
              </w:rPr>
              <w:fldChar w:fldCharType="end"/>
            </w:r>
          </w:hyperlink>
        </w:p>
        <w:p w14:paraId="0467D7EA" w14:textId="7BA4C400" w:rsidR="00814C70" w:rsidRDefault="00814C70">
          <w:r>
            <w:rPr>
              <w:b/>
              <w:bCs/>
              <w:lang w:val="zh-CN" w:eastAsia="zh-CN"/>
            </w:rPr>
            <w:fldChar w:fldCharType="end"/>
          </w:r>
        </w:p>
      </w:sdtContent>
    </w:sdt>
    <w:p w14:paraId="7EB38962" w14:textId="77777777" w:rsidR="00E54BC0" w:rsidRDefault="00E54BC0" w:rsidP="00E54BC0">
      <w:pPr>
        <w:pStyle w:val="1"/>
        <w:numPr>
          <w:ilvl w:val="0"/>
          <w:numId w:val="1"/>
        </w:numPr>
        <w:shd w:val="clear" w:color="auto" w:fill="FFFFFF"/>
        <w:spacing w:before="120" w:after="120"/>
        <w:rPr>
          <w:rFonts w:ascii="Microsoft YaHei" w:eastAsiaTheme="minorEastAsia" w:hAnsi="Microsoft YaHei"/>
          <w:b w:val="0"/>
          <w:bCs w:val="0"/>
          <w:sz w:val="21"/>
          <w:szCs w:val="21"/>
        </w:rPr>
      </w:pPr>
      <w:bookmarkStart w:id="1" w:name="_Toc172439987"/>
      <w:r w:rsidRPr="003E187A">
        <w:rPr>
          <w:rFonts w:ascii="Microsoft YaHei" w:eastAsia="Microsoft YaHei" w:hAnsi="Microsoft YaHei" w:hint="eastAsia"/>
          <w:b w:val="0"/>
          <w:bCs w:val="0"/>
          <w:sz w:val="21"/>
          <w:szCs w:val="21"/>
          <w:lang w:eastAsia="zh-CN"/>
        </w:rPr>
        <w:lastRenderedPageBreak/>
        <w:t>自然拼读法</w:t>
      </w:r>
      <w:bookmarkEnd w:id="1"/>
    </w:p>
    <w:p w14:paraId="3A160F2B" w14:textId="782D7A25" w:rsidR="00486E77" w:rsidRDefault="00BE12E8" w:rsidP="00486E77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辅音+元音=单词；</w:t>
      </w:r>
      <w:r w:rsidR="00814C70">
        <w:rPr>
          <w:rFonts w:ascii="Microsoft YaHei" w:eastAsia="Microsoft YaHei" w:hAnsi="Microsoft YaHei" w:cs="Microsoft YaHei" w:hint="eastAsia"/>
          <w:lang w:eastAsia="zh-CN"/>
        </w:rPr>
        <w:t>半元音：有时候是元音，有时候是辅音；</w:t>
      </w:r>
    </w:p>
    <w:p w14:paraId="646BCF85" w14:textId="6855DCAF" w:rsidR="00F50041" w:rsidRDefault="00F50041" w:rsidP="00486E77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元音：</w:t>
      </w:r>
      <w:r w:rsidR="00575260">
        <w:rPr>
          <w:rFonts w:ascii="Microsoft YaHei" w:eastAsia="Microsoft YaHei" w:hAnsi="Microsoft YaHei" w:cs="Microsoft YaHei" w:hint="eastAsia"/>
          <w:lang w:eastAsia="zh-CN"/>
        </w:rPr>
        <w:t>一声（就是字母的原本音比如ABCD）和二声</w:t>
      </w:r>
      <w:r w:rsidR="00D40755">
        <w:rPr>
          <w:rFonts w:ascii="Microsoft YaHei" w:eastAsia="Microsoft YaHei" w:hAnsi="Microsoft YaHei" w:cs="Microsoft YaHei" w:hint="eastAsia"/>
          <w:lang w:eastAsia="zh-CN"/>
        </w:rPr>
        <w:t>（Apple）</w:t>
      </w:r>
      <w:r w:rsidR="00575260">
        <w:rPr>
          <w:rFonts w:ascii="Microsoft YaHei" w:eastAsia="Microsoft YaHei" w:hAnsi="Microsoft YaHei" w:cs="Microsoft YaHei" w:hint="eastAsia"/>
          <w:lang w:eastAsia="zh-CN"/>
        </w:rPr>
        <w:t>，组合音</w:t>
      </w:r>
    </w:p>
    <w:p w14:paraId="4C6C2F1D" w14:textId="3BBABA9F" w:rsidR="00E72D6C" w:rsidRDefault="001A2F39" w:rsidP="001A2F39">
      <w:pPr>
        <w:rPr>
          <w:rFonts w:ascii="Microsoft YaHei" w:eastAsia="Microsoft YaHei" w:hAnsi="Microsoft YaHei" w:cs="Microsoft YaHei"/>
          <w:lang w:eastAsia="zh-CN"/>
        </w:rPr>
      </w:pPr>
      <w:r w:rsidRPr="001A2F39">
        <w:rPr>
          <w:rFonts w:ascii="Microsoft YaHei" w:eastAsia="Microsoft YaHei" w:hAnsi="Microsoft YaHei" w:cs="Microsoft YaHei" w:hint="eastAsia"/>
          <w:lang w:eastAsia="zh-CN"/>
        </w:rPr>
        <w:t>辅音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 w:rsidR="002F4590">
        <w:rPr>
          <w:rFonts w:ascii="Microsoft YaHei" w:eastAsia="Microsoft YaHei" w:hAnsi="Microsoft YaHei" w:cs="Microsoft YaHei" w:hint="eastAsia"/>
          <w:lang w:eastAsia="zh-CN"/>
        </w:rPr>
        <w:t>《</w:t>
      </w:r>
      <w:r w:rsidRPr="001A2F39">
        <w:rPr>
          <w:rFonts w:ascii="Microsoft YaHei" w:eastAsia="Microsoft YaHei" w:hAnsi="Microsoft YaHei" w:cs="Microsoft YaHei" w:hint="eastAsia"/>
          <w:lang w:eastAsia="zh-CN"/>
        </w:rPr>
        <w:t>气音</w:t>
      </w:r>
      <w:r w:rsidR="002F4590">
        <w:rPr>
          <w:rFonts w:ascii="Microsoft YaHei" w:eastAsia="Microsoft YaHei" w:hAnsi="Microsoft YaHei" w:cs="Microsoft YaHei" w:hint="eastAsia"/>
          <w:lang w:eastAsia="zh-CN"/>
        </w:rPr>
        <w:t>：</w:t>
      </w:r>
      <w:r w:rsidRPr="001A2F39">
        <w:rPr>
          <w:rFonts w:ascii="Microsoft YaHei" w:eastAsia="Microsoft YaHei" w:hAnsi="Microsoft YaHei" w:cs="Microsoft YaHei" w:hint="eastAsia"/>
          <w:lang w:eastAsia="zh-CN"/>
        </w:rPr>
        <w:t>不需要太重，喉咙不震动</w:t>
      </w:r>
      <w:r w:rsidR="002F4590">
        <w:rPr>
          <w:rFonts w:ascii="Microsoft YaHei" w:eastAsia="Microsoft YaHei" w:hAnsi="Microsoft YaHei" w:cs="Microsoft YaHei" w:hint="eastAsia"/>
          <w:lang w:eastAsia="zh-CN"/>
        </w:rPr>
        <w:t>；</w:t>
      </w:r>
      <w:r w:rsidRPr="001A2F39">
        <w:rPr>
          <w:rFonts w:ascii="Microsoft YaHei" w:eastAsia="Microsoft YaHei" w:hAnsi="Microsoft YaHei" w:cs="Microsoft YaHei" w:hint="eastAsia"/>
          <w:lang w:eastAsia="zh-CN"/>
        </w:rPr>
        <w:t>带音</w:t>
      </w:r>
      <w:r w:rsidR="002F4590">
        <w:rPr>
          <w:rFonts w:ascii="Microsoft YaHei" w:eastAsia="Microsoft YaHei" w:hAnsi="Microsoft YaHei" w:cs="Microsoft YaHei" w:hint="eastAsia"/>
          <w:lang w:eastAsia="zh-CN"/>
        </w:rPr>
        <w:t>：</w:t>
      </w:r>
      <w:r w:rsidRPr="001A2F39">
        <w:rPr>
          <w:rFonts w:ascii="Microsoft YaHei" w:eastAsia="Microsoft YaHei" w:hAnsi="Microsoft YaHei" w:cs="Microsoft YaHei" w:hint="eastAsia"/>
          <w:lang w:eastAsia="zh-CN"/>
        </w:rPr>
        <w:t>所有元音字母都是带音</w:t>
      </w:r>
      <w:r w:rsidR="002F4590">
        <w:rPr>
          <w:rFonts w:ascii="Microsoft YaHei" w:eastAsia="Microsoft YaHei" w:hAnsi="Microsoft YaHei" w:cs="Microsoft YaHei" w:hint="eastAsia"/>
          <w:lang w:eastAsia="zh-CN"/>
        </w:rPr>
        <w:t>，</w:t>
      </w:r>
      <w:r w:rsidRPr="001A2F39">
        <w:rPr>
          <w:rFonts w:ascii="Microsoft YaHei" w:eastAsia="Microsoft YaHei" w:hAnsi="Microsoft YaHei" w:cs="Microsoft YaHei" w:hint="eastAsia"/>
          <w:lang w:eastAsia="zh-CN"/>
        </w:rPr>
        <w:t>发出声音，喉咙震力</w:t>
      </w:r>
      <w:r w:rsidR="002F4590">
        <w:rPr>
          <w:rFonts w:ascii="Microsoft YaHei" w:eastAsia="Microsoft YaHei" w:hAnsi="Microsoft YaHei" w:cs="Microsoft YaHei" w:hint="eastAsia"/>
          <w:lang w:eastAsia="zh-CN"/>
        </w:rPr>
        <w:t>》</w:t>
      </w:r>
    </w:p>
    <w:p w14:paraId="26DB594B" w14:textId="2F77FEF3" w:rsidR="00354D38" w:rsidRPr="00354D38" w:rsidRDefault="00354D38" w:rsidP="00354D38">
      <w:pPr>
        <w:rPr>
          <w:rFonts w:ascii="Microsoft YaHei" w:eastAsia="Microsoft YaHei" w:hAnsi="Microsoft YaHei" w:cs="Microsoft YaHei"/>
          <w:lang w:eastAsia="zh-CN"/>
        </w:rPr>
      </w:pPr>
      <w:r w:rsidRPr="00354D38">
        <w:rPr>
          <w:rFonts w:ascii="Microsoft YaHei" w:eastAsia="Microsoft YaHei" w:hAnsi="Microsoft YaHei" w:cs="Microsoft YaHei" w:hint="eastAsia"/>
          <w:lang w:eastAsia="zh-CN"/>
        </w:rPr>
        <w:t>Y是半元音</w:t>
      </w:r>
      <w:r w:rsidR="00F46B6F">
        <w:rPr>
          <w:rFonts w:ascii="Microsoft YaHei" w:eastAsia="Microsoft YaHei" w:hAnsi="Microsoft YaHei" w:cs="Microsoft YaHei" w:hint="eastAsia"/>
          <w:lang w:eastAsia="zh-CN"/>
        </w:rPr>
        <w:t>；</w:t>
      </w:r>
    </w:p>
    <w:p w14:paraId="47FD5468" w14:textId="55E7C20E" w:rsidR="00354D38" w:rsidRDefault="007F44A7" w:rsidP="007F44A7">
      <w:pPr>
        <w:pStyle w:val="20"/>
        <w:spacing w:after="60"/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元音</w:t>
      </w:r>
    </w:p>
    <w:p w14:paraId="759890CA" w14:textId="77777777" w:rsidR="007F44A7" w:rsidRDefault="007F44A7" w:rsidP="00354D38">
      <w:pPr>
        <w:rPr>
          <w:rFonts w:ascii="Microsoft YaHei" w:eastAsia="Microsoft YaHei" w:hAnsi="Microsoft YaHei" w:cs="Microsoft YaHei"/>
          <w:lang w:eastAsia="zh-CN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64608" w14:paraId="4C29149A" w14:textId="77777777" w:rsidTr="00A2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7" w:type="dxa"/>
            <w:gridSpan w:val="2"/>
          </w:tcPr>
          <w:p w14:paraId="725F46B9" w14:textId="44AFADB5" w:rsidR="00464608" w:rsidRDefault="00464608" w:rsidP="00E70C91">
            <w:pPr>
              <w:jc w:val="center"/>
              <w:rPr>
                <w:rFonts w:ascii="Microsoft YaHei" w:eastAsia="Microsoft YaHei" w:hAnsi="Microsoft YaHei" w:cs="Microsoft YaHei"/>
                <w:lang w:eastAsia="zh-CN"/>
              </w:rPr>
            </w:pPr>
            <w:r w:rsidRPr="00354D38">
              <w:rPr>
                <w:rFonts w:ascii="Microsoft YaHei" w:eastAsia="Microsoft YaHei" w:hAnsi="Microsoft YaHei" w:cs="Microsoft YaHei" w:hint="eastAsia"/>
                <w:lang w:eastAsia="zh-CN"/>
              </w:rPr>
              <w:t>元音</w:t>
            </w:r>
          </w:p>
        </w:tc>
      </w:tr>
      <w:tr w:rsidR="00464608" w14:paraId="257D65C2" w14:textId="77777777" w:rsidTr="00464608">
        <w:tc>
          <w:tcPr>
            <w:tcW w:w="4813" w:type="dxa"/>
          </w:tcPr>
          <w:p w14:paraId="5F083947" w14:textId="3F442BA3" w:rsidR="00464608" w:rsidRDefault="00464608" w:rsidP="00354D38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354D38">
              <w:rPr>
                <w:rFonts w:ascii="Microsoft YaHei" w:eastAsia="Microsoft YaHei" w:hAnsi="Microsoft YaHei" w:cs="Microsoft YaHei"/>
                <w:lang w:eastAsia="zh-CN"/>
              </w:rPr>
              <w:t>Aa</w:t>
            </w:r>
          </w:p>
        </w:tc>
        <w:tc>
          <w:tcPr>
            <w:tcW w:w="4814" w:type="dxa"/>
          </w:tcPr>
          <w:p w14:paraId="054BEEFA" w14:textId="77777777" w:rsidR="00504D12" w:rsidRPr="00504D12" w:rsidRDefault="00504D12" w:rsidP="00504D12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字母A</w:t>
            </w:r>
          </w:p>
          <w:p w14:paraId="3540B38B" w14:textId="77777777" w:rsidR="00504D12" w:rsidRPr="00504D12" w:rsidRDefault="00504D12" w:rsidP="00504D12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一声：原声，类以于“诶”</w:t>
            </w:r>
          </w:p>
          <w:p w14:paraId="0E34BA22" w14:textId="2DCD7235" w:rsidR="00504D12" w:rsidRPr="00504D12" w:rsidRDefault="00504D12" w:rsidP="00504D12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eg:wake</w:t>
            </w:r>
            <w:proofErr w:type="spellEnd"/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(叫醒)；save(</w:t>
            </w:r>
            <w:proofErr w:type="gramStart"/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拯</w:t>
            </w:r>
            <w:proofErr w:type="gramEnd"/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教)</w:t>
            </w:r>
          </w:p>
          <w:p w14:paraId="17D56DA4" w14:textId="77777777" w:rsidR="00504D12" w:rsidRPr="00504D12" w:rsidRDefault="00504D12" w:rsidP="00504D12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day(日子)</w:t>
            </w:r>
          </w:p>
          <w:p w14:paraId="71DBE466" w14:textId="3CCAB366" w:rsidR="00504D12" w:rsidRPr="00504D12" w:rsidRDefault="00504D12" w:rsidP="00504D12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二声：下巴向下，</w:t>
            </w:r>
            <w:r w:rsidR="000618C2"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嘴</w:t>
            </w:r>
            <w:r w:rsidR="000618C2">
              <w:rPr>
                <w:rFonts w:ascii="Microsoft YaHei" w:eastAsia="Microsoft YaHei" w:hAnsi="Microsoft YaHei" w:cs="Microsoft YaHei" w:hint="eastAsia"/>
                <w:lang w:eastAsia="zh-CN"/>
              </w:rPr>
              <w:t>张大</w:t>
            </w:r>
          </w:p>
          <w:p w14:paraId="2186601D" w14:textId="10EA3497" w:rsidR="00464608" w:rsidRDefault="00504D12" w:rsidP="00504D12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舌头抵下齿</w:t>
            </w:r>
            <w:r w:rsidR="00116B73">
              <w:rPr>
                <w:rFonts w:ascii="Microsoft YaHei" w:eastAsia="Microsoft YaHei" w:hAnsi="Microsoft YaHei" w:cs="Microsoft YaHei" w:hint="eastAsia"/>
                <w:lang w:eastAsia="zh-CN"/>
              </w:rPr>
              <w:t>，</w:t>
            </w:r>
            <w:r w:rsidR="00116B73" w:rsidRPr="00116B73">
              <w:rPr>
                <w:rFonts w:ascii="Microsoft YaHei" w:eastAsia="Microsoft YaHei" w:hAnsi="Microsoft YaHei" w:cs="Microsoft YaHei" w:hint="eastAsia"/>
                <w:lang w:eastAsia="zh-CN"/>
              </w:rPr>
              <w:t>类以于“</w:t>
            </w:r>
            <w:r w:rsidR="00116B73">
              <w:rPr>
                <w:rFonts w:ascii="Microsoft YaHei" w:eastAsia="Microsoft YaHei" w:hAnsi="Microsoft YaHei" w:cs="Microsoft YaHei" w:hint="eastAsia"/>
                <w:lang w:eastAsia="zh-CN"/>
              </w:rPr>
              <w:t>啊</w:t>
            </w:r>
            <w:r w:rsidR="00116B73" w:rsidRPr="00116B73">
              <w:rPr>
                <w:rFonts w:ascii="Microsoft YaHei" w:eastAsia="Microsoft YaHei" w:hAnsi="Microsoft YaHei" w:cs="Microsoft YaHei" w:hint="eastAsia"/>
                <w:lang w:eastAsia="zh-CN"/>
              </w:rPr>
              <w:t>”</w:t>
            </w:r>
          </w:p>
          <w:p w14:paraId="3B220F87" w14:textId="04E60317" w:rsidR="00AA2F86" w:rsidRPr="00504D12" w:rsidRDefault="00AA2F86" w:rsidP="00AA2F86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eg:</w:t>
            </w:r>
            <w:r w:rsidR="003232BC">
              <w:rPr>
                <w:rFonts w:ascii="Microsoft YaHei" w:eastAsia="Microsoft YaHei" w:hAnsi="Microsoft YaHei" w:cs="Microsoft YaHei" w:hint="eastAsia"/>
                <w:lang w:eastAsia="zh-CN"/>
              </w:rPr>
              <w:t>apple</w:t>
            </w:r>
            <w:proofErr w:type="spellEnd"/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(</w:t>
            </w:r>
            <w:r w:rsidR="003232BC">
              <w:rPr>
                <w:rFonts w:ascii="Microsoft YaHei" w:eastAsia="Microsoft YaHei" w:hAnsi="Microsoft YaHei" w:cs="Microsoft YaHei" w:hint="eastAsia"/>
                <w:lang w:eastAsia="zh-CN"/>
              </w:rPr>
              <w:t>苹果</w:t>
            </w:r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)；</w:t>
            </w:r>
            <w:r w:rsidR="00A724AF">
              <w:rPr>
                <w:rFonts w:ascii="Microsoft YaHei" w:eastAsia="Microsoft YaHei" w:hAnsi="Microsoft YaHei" w:cs="Microsoft YaHei" w:hint="eastAsia"/>
                <w:lang w:eastAsia="zh-CN"/>
              </w:rPr>
              <w:t>activit</w:t>
            </w:r>
            <w:r w:rsidR="00C91106">
              <w:rPr>
                <w:rFonts w:ascii="Microsoft YaHei" w:eastAsia="Microsoft YaHei" w:hAnsi="Microsoft YaHei" w:cs="Microsoft YaHei" w:hint="eastAsia"/>
                <w:lang w:eastAsia="zh-CN"/>
              </w:rPr>
              <w:t>y</w:t>
            </w:r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(</w:t>
            </w:r>
            <w:r w:rsidR="00A724AF">
              <w:rPr>
                <w:rFonts w:ascii="Microsoft YaHei" w:eastAsia="Microsoft YaHei" w:hAnsi="Microsoft YaHei" w:cs="Microsoft YaHei" w:hint="eastAsia"/>
                <w:lang w:eastAsia="zh-CN"/>
              </w:rPr>
              <w:t>活动</w:t>
            </w:r>
            <w:r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)</w:t>
            </w:r>
          </w:p>
          <w:p w14:paraId="598A30C2" w14:textId="627CCC16" w:rsidR="00AA2F86" w:rsidRDefault="00DF5296" w:rsidP="00504D12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valle</w:t>
            </w:r>
            <w:r w:rsidR="00C91106">
              <w:rPr>
                <w:rFonts w:ascii="Microsoft YaHei" w:eastAsia="Microsoft YaHei" w:hAnsi="Microsoft YaHei" w:cs="Microsoft YaHei" w:hint="eastAsia"/>
                <w:lang w:eastAsia="zh-CN"/>
              </w:rPr>
              <w:t>y</w:t>
            </w:r>
            <w:r w:rsidR="00AA2F86"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(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峡谷</w:t>
            </w:r>
            <w:r w:rsidR="00AA2F86"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)</w:t>
            </w:r>
          </w:p>
        </w:tc>
      </w:tr>
      <w:tr w:rsidR="00464608" w14:paraId="0411CABC" w14:textId="77777777" w:rsidTr="00464608">
        <w:tc>
          <w:tcPr>
            <w:tcW w:w="4813" w:type="dxa"/>
          </w:tcPr>
          <w:p w14:paraId="56B590CD" w14:textId="1807F79E" w:rsidR="00464608" w:rsidRDefault="00D43382" w:rsidP="00354D38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354D38">
              <w:rPr>
                <w:rFonts w:ascii="Microsoft YaHei" w:eastAsia="Microsoft YaHei" w:hAnsi="Microsoft YaHei" w:cs="Microsoft YaHei"/>
                <w:lang w:eastAsia="zh-CN"/>
              </w:rPr>
              <w:t>Ee</w:t>
            </w:r>
          </w:p>
        </w:tc>
        <w:tc>
          <w:tcPr>
            <w:tcW w:w="4814" w:type="dxa"/>
          </w:tcPr>
          <w:p w14:paraId="18788197" w14:textId="77777777" w:rsidR="00D01132" w:rsidRPr="00D01132" w:rsidRDefault="00D01132" w:rsidP="00D01132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D01132">
              <w:rPr>
                <w:rFonts w:ascii="Microsoft YaHei" w:eastAsia="Microsoft YaHei" w:hAnsi="Microsoft YaHei" w:cs="Microsoft YaHei" w:hint="eastAsia"/>
                <w:lang w:eastAsia="zh-CN"/>
              </w:rPr>
              <w:t>字母E</w:t>
            </w:r>
          </w:p>
          <w:p w14:paraId="6210408A" w14:textId="18A694B7" w:rsidR="00D01132" w:rsidRPr="00D01132" w:rsidRDefault="00D01132" w:rsidP="00D01132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D01132">
              <w:rPr>
                <w:rFonts w:ascii="Microsoft YaHei" w:eastAsia="Microsoft YaHei" w:hAnsi="Microsoft YaHei" w:cs="Microsoft YaHei" w:hint="eastAsia"/>
                <w:lang w:eastAsia="zh-CN"/>
              </w:rPr>
              <w:t>一声：原声，</w:t>
            </w:r>
            <w:r w:rsidR="00431828"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类以于</w:t>
            </w:r>
            <w:r w:rsidR="00431BF4"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“</w:t>
            </w:r>
            <w:r w:rsidR="00D141CA">
              <w:rPr>
                <w:rFonts w:ascii="Microsoft YaHei" w:eastAsia="Microsoft YaHei" w:hAnsi="Microsoft YaHei" w:cs="Microsoft YaHei" w:hint="eastAsia"/>
                <w:lang w:eastAsia="zh-CN"/>
              </w:rPr>
              <w:t>一</w:t>
            </w:r>
            <w:r w:rsidR="00431BF4"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”</w:t>
            </w:r>
            <w:r w:rsidR="00BA308B">
              <w:rPr>
                <w:rFonts w:ascii="Microsoft YaHei" w:eastAsia="Microsoft YaHei" w:hAnsi="Microsoft YaHei" w:cs="Microsoft YaHei" w:hint="eastAsia"/>
                <w:lang w:eastAsia="zh-CN"/>
              </w:rPr>
              <w:t>要拉长音</w:t>
            </w:r>
          </w:p>
          <w:p w14:paraId="299B336C" w14:textId="142D97C2" w:rsidR="00D01132" w:rsidRPr="00D01132" w:rsidRDefault="00D01132" w:rsidP="00D01132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D01132">
              <w:rPr>
                <w:rFonts w:ascii="Microsoft YaHei" w:eastAsia="Microsoft YaHei" w:hAnsi="Microsoft YaHei" w:cs="Microsoft YaHei" w:hint="eastAsia"/>
                <w:lang w:eastAsia="zh-CN"/>
              </w:rPr>
              <w:t>eg:even</w:t>
            </w:r>
            <w:proofErr w:type="spellEnd"/>
            <w:r w:rsidRPr="00D01132">
              <w:rPr>
                <w:rFonts w:ascii="Microsoft YaHei" w:eastAsia="Microsoft YaHei" w:hAnsi="Microsoft YaHei" w:cs="Microsoft YaHei" w:hint="eastAsia"/>
                <w:lang w:eastAsia="zh-CN"/>
              </w:rPr>
              <w:t>(甚至)；she(地)</w:t>
            </w:r>
            <w:r w:rsidR="00CE1CE8">
              <w:rPr>
                <w:rFonts w:ascii="Microsoft YaHei" w:eastAsia="Microsoft YaHei" w:hAnsi="Microsoft YaHei" w:cs="Microsoft YaHei" w:hint="eastAsia"/>
                <w:lang w:eastAsia="zh-CN"/>
              </w:rPr>
              <w:t>；</w:t>
            </w:r>
            <w:r w:rsidRPr="00D01132">
              <w:rPr>
                <w:rFonts w:ascii="Microsoft YaHei" w:eastAsia="Microsoft YaHei" w:hAnsi="Microsoft YaHei" w:cs="Microsoft YaHei" w:hint="eastAsia"/>
                <w:lang w:eastAsia="zh-CN"/>
              </w:rPr>
              <w:t>be(被)</w:t>
            </w:r>
          </w:p>
          <w:p w14:paraId="42109000" w14:textId="16420209" w:rsidR="00D01132" w:rsidRPr="00D01132" w:rsidRDefault="00D01132" w:rsidP="00D01132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D01132">
              <w:rPr>
                <w:rFonts w:ascii="Microsoft YaHei" w:eastAsia="Microsoft YaHei" w:hAnsi="Microsoft YaHei" w:cs="Microsoft YaHei" w:hint="eastAsia"/>
                <w:lang w:eastAsia="zh-CN"/>
              </w:rPr>
              <w:t>二声：</w:t>
            </w:r>
            <w:r w:rsidR="004B3935"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嘴微</w:t>
            </w:r>
            <w:r w:rsidR="004B3935">
              <w:rPr>
                <w:rFonts w:ascii="Microsoft YaHei" w:eastAsia="Microsoft YaHei" w:hAnsi="Microsoft YaHei" w:cs="Microsoft YaHei" w:hint="eastAsia"/>
                <w:lang w:eastAsia="zh-CN"/>
              </w:rPr>
              <w:t>张</w:t>
            </w:r>
            <w:r w:rsidRPr="00D01132">
              <w:rPr>
                <w:rFonts w:ascii="Microsoft YaHei" w:eastAsia="Microsoft YaHei" w:hAnsi="Microsoft YaHei" w:cs="Microsoft YaHei" w:hint="eastAsia"/>
                <w:lang w:eastAsia="zh-CN"/>
              </w:rPr>
              <w:t>，舌头抵下齿</w:t>
            </w:r>
          </w:p>
          <w:p w14:paraId="10711AB5" w14:textId="6BB66EBD" w:rsidR="00D01132" w:rsidRPr="00D01132" w:rsidRDefault="00D01132" w:rsidP="00D01132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D01132">
              <w:rPr>
                <w:rFonts w:ascii="Microsoft YaHei" w:eastAsia="Microsoft YaHei" w:hAnsi="Microsoft YaHei" w:cs="Microsoft YaHei" w:hint="eastAsia"/>
                <w:lang w:eastAsia="zh-CN"/>
              </w:rPr>
              <w:t>嘴角收紧，微笑</w:t>
            </w:r>
            <w:r w:rsidR="00443ADE">
              <w:rPr>
                <w:rFonts w:ascii="Microsoft YaHei" w:eastAsia="Microsoft YaHei" w:hAnsi="Microsoft YaHei" w:cs="Microsoft YaHei" w:hint="eastAsia"/>
                <w:lang w:eastAsia="zh-CN"/>
              </w:rPr>
              <w:t>，</w:t>
            </w:r>
            <w:r w:rsidR="00431828"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类以于</w:t>
            </w:r>
            <w:r w:rsidR="00443ADE" w:rsidRPr="00504D12">
              <w:rPr>
                <w:rFonts w:ascii="Microsoft YaHei" w:eastAsia="Microsoft YaHei" w:hAnsi="Microsoft YaHei" w:cs="Microsoft YaHei" w:hint="eastAsia"/>
                <w:lang w:eastAsia="zh-CN"/>
              </w:rPr>
              <w:t>“”</w:t>
            </w:r>
          </w:p>
          <w:p w14:paraId="0E80F3B3" w14:textId="79C32935" w:rsidR="00464608" w:rsidRDefault="00D01132" w:rsidP="007641D6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D01132">
              <w:rPr>
                <w:rFonts w:ascii="Microsoft YaHei" w:eastAsia="Microsoft YaHei" w:hAnsi="Microsoft YaHei" w:cs="Microsoft YaHei"/>
                <w:lang w:eastAsia="zh-CN"/>
              </w:rPr>
              <w:t>eg:egg</w:t>
            </w:r>
            <w:proofErr w:type="spellEnd"/>
            <w:r w:rsidRPr="00D01132">
              <w:rPr>
                <w:rFonts w:ascii="Microsoft YaHei" w:eastAsia="Microsoft YaHei" w:hAnsi="Microsoft YaHei" w:cs="Microsoft YaHei"/>
                <w:lang w:eastAsia="zh-CN"/>
              </w:rPr>
              <w:t>(</w:t>
            </w:r>
            <w:r w:rsidRPr="00D01132">
              <w:rPr>
                <w:rFonts w:ascii="Microsoft YaHei" w:eastAsia="Microsoft YaHei" w:hAnsi="Microsoft YaHei" w:cs="Microsoft YaHei" w:hint="eastAsia"/>
                <w:lang w:eastAsia="zh-CN"/>
              </w:rPr>
              <w:t>鸡蛋</w:t>
            </w:r>
            <w:r w:rsidRPr="00D01132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  <w:r w:rsidRPr="00D01132">
              <w:rPr>
                <w:rFonts w:ascii="Microsoft YaHei" w:eastAsia="Microsoft YaHei" w:hAnsi="Microsoft YaHei" w:cs="Microsoft YaHei" w:hint="eastAsia"/>
                <w:lang w:eastAsia="zh-CN"/>
              </w:rPr>
              <w:t>；</w:t>
            </w:r>
            <w:r w:rsidRPr="00D01132">
              <w:rPr>
                <w:rFonts w:ascii="Microsoft YaHei" w:eastAsia="Microsoft YaHei" w:hAnsi="Microsoft YaHei" w:cs="Microsoft YaHei"/>
                <w:lang w:eastAsia="zh-CN"/>
              </w:rPr>
              <w:t>bed(</w:t>
            </w:r>
            <w:r w:rsidRPr="00D01132">
              <w:rPr>
                <w:rFonts w:ascii="Microsoft YaHei" w:eastAsia="Microsoft YaHei" w:hAnsi="Microsoft YaHei" w:cs="Microsoft YaHei" w:hint="eastAsia"/>
                <w:lang w:eastAsia="zh-CN"/>
              </w:rPr>
              <w:t>床</w:t>
            </w:r>
            <w:r w:rsidRPr="00D01132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  <w:r w:rsidR="007641D6">
              <w:rPr>
                <w:rFonts w:ascii="Microsoft YaHei" w:eastAsia="Microsoft YaHei" w:hAnsi="Microsoft YaHei" w:cs="Microsoft YaHei" w:hint="eastAsia"/>
                <w:lang w:eastAsia="zh-CN"/>
              </w:rPr>
              <w:t>；</w:t>
            </w:r>
            <w:r w:rsidRPr="00D01132">
              <w:rPr>
                <w:rFonts w:ascii="Microsoft YaHei" w:eastAsia="Microsoft YaHei" w:hAnsi="Microsoft YaHei" w:cs="Microsoft YaHei"/>
                <w:lang w:eastAsia="zh-CN"/>
              </w:rPr>
              <w:t>pet(</w:t>
            </w:r>
            <w:r w:rsidRPr="00D01132">
              <w:rPr>
                <w:rFonts w:ascii="Microsoft YaHei" w:eastAsia="Microsoft YaHei" w:hAnsi="Microsoft YaHei" w:cs="Microsoft YaHei" w:hint="eastAsia"/>
                <w:lang w:eastAsia="zh-CN"/>
              </w:rPr>
              <w:t>宠物</w:t>
            </w:r>
            <w:r w:rsidRPr="00D01132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</w:p>
        </w:tc>
      </w:tr>
      <w:tr w:rsidR="00464608" w14:paraId="465E6F9E" w14:textId="77777777" w:rsidTr="00464608">
        <w:tc>
          <w:tcPr>
            <w:tcW w:w="4813" w:type="dxa"/>
          </w:tcPr>
          <w:p w14:paraId="399B4452" w14:textId="4450EC6E" w:rsidR="00464608" w:rsidRDefault="00D43382" w:rsidP="00354D38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354D38">
              <w:rPr>
                <w:rFonts w:ascii="Microsoft YaHei" w:eastAsia="Microsoft YaHei" w:hAnsi="Microsoft YaHei" w:cs="Microsoft YaHei"/>
                <w:lang w:eastAsia="zh-CN"/>
              </w:rPr>
              <w:t>li</w:t>
            </w:r>
          </w:p>
        </w:tc>
        <w:tc>
          <w:tcPr>
            <w:tcW w:w="4814" w:type="dxa"/>
          </w:tcPr>
          <w:p w14:paraId="32D73843" w14:textId="3D1D5AF6" w:rsidR="00CB00DE" w:rsidRPr="00CB00DE" w:rsidRDefault="00CB00DE" w:rsidP="00CB00DE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字母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I</w:t>
            </w:r>
          </w:p>
          <w:p w14:paraId="6F75A38B" w14:textId="77777777" w:rsidR="00CB00DE" w:rsidRPr="00CB00DE" w:rsidRDefault="00CB00DE" w:rsidP="00CB00DE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一声：原声，类以于“哎”</w:t>
            </w:r>
          </w:p>
          <w:p w14:paraId="755B86AC" w14:textId="5DEAD747" w:rsidR="00CB00DE" w:rsidRPr="00CB00DE" w:rsidRDefault="00CB00DE" w:rsidP="00CB00DE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CB00DE">
              <w:rPr>
                <w:rFonts w:ascii="Microsoft YaHei" w:eastAsia="Microsoft YaHei" w:hAnsi="Microsoft YaHei" w:cs="Microsoft YaHei"/>
                <w:lang w:eastAsia="zh-CN"/>
              </w:rPr>
              <w:t>eg:</w:t>
            </w:r>
            <w:r w:rsidR="00611D62">
              <w:rPr>
                <w:rFonts w:ascii="Microsoft YaHei" w:eastAsia="Microsoft YaHei" w:hAnsi="Microsoft YaHei" w:cs="Microsoft YaHei" w:hint="eastAsia"/>
                <w:lang w:eastAsia="zh-CN"/>
              </w:rPr>
              <w:t>l</w:t>
            </w:r>
            <w:r w:rsidRPr="00CB00DE">
              <w:rPr>
                <w:rFonts w:ascii="Microsoft YaHei" w:eastAsia="Microsoft YaHei" w:hAnsi="Microsoft YaHei" w:cs="Microsoft YaHei"/>
                <w:lang w:eastAsia="zh-CN"/>
              </w:rPr>
              <w:t>ike</w:t>
            </w:r>
            <w:proofErr w:type="spellEnd"/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（喜欢）；</w:t>
            </w:r>
            <w:r w:rsidRPr="00CB00DE">
              <w:rPr>
                <w:rFonts w:ascii="Microsoft YaHei" w:eastAsia="Microsoft YaHei" w:hAnsi="Microsoft YaHei" w:cs="Microsoft YaHei"/>
                <w:lang w:eastAsia="zh-CN"/>
              </w:rPr>
              <w:t>nice(</w:t>
            </w:r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好</w:t>
            </w:r>
            <w:r w:rsidRPr="00CB00DE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  <w:r w:rsidR="007641D6">
              <w:rPr>
                <w:rFonts w:ascii="Microsoft YaHei" w:eastAsia="Microsoft YaHei" w:hAnsi="Microsoft YaHei" w:cs="Microsoft YaHei" w:hint="eastAsia"/>
                <w:lang w:eastAsia="zh-CN"/>
              </w:rPr>
              <w:t>；</w:t>
            </w:r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ice(冰)</w:t>
            </w:r>
          </w:p>
          <w:p w14:paraId="674F1995" w14:textId="14EC16B2" w:rsidR="00CB00DE" w:rsidRDefault="00CB00DE" w:rsidP="00CB00DE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二声：扑克</w:t>
            </w:r>
            <w:r w:rsidR="000A2477">
              <w:rPr>
                <w:rFonts w:ascii="Microsoft YaHei" w:eastAsia="Microsoft YaHei" w:hAnsi="Microsoft YaHei" w:cs="Microsoft YaHei" w:hint="eastAsia"/>
                <w:lang w:eastAsia="zh-CN"/>
              </w:rPr>
              <w:t>脸</w:t>
            </w:r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，嘴微</w:t>
            </w:r>
            <w:r w:rsidR="004B3935">
              <w:rPr>
                <w:rFonts w:ascii="Microsoft YaHei" w:eastAsia="Microsoft YaHei" w:hAnsi="Microsoft YaHei" w:cs="Microsoft YaHei" w:hint="eastAsia"/>
                <w:lang w:eastAsia="zh-CN"/>
              </w:rPr>
              <w:t>张</w:t>
            </w:r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，</w:t>
            </w:r>
            <w:proofErr w:type="gramStart"/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舌头轻低牙齿</w:t>
            </w:r>
            <w:proofErr w:type="gramEnd"/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微微上拱</w:t>
            </w:r>
          </w:p>
          <w:p w14:paraId="5A94182C" w14:textId="78CCF5F5" w:rsidR="00E742B8" w:rsidRPr="00CB00DE" w:rsidRDefault="00E742B8" w:rsidP="00CB00DE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，类以于“</w:t>
            </w:r>
            <w:r w:rsidR="005525E6">
              <w:rPr>
                <w:rFonts w:ascii="Microsoft YaHei" w:eastAsia="Microsoft YaHei" w:hAnsi="Microsoft YaHei" w:cs="Microsoft YaHei" w:hint="eastAsia"/>
                <w:lang w:eastAsia="zh-CN"/>
              </w:rPr>
              <w:t>易</w:t>
            </w:r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”</w:t>
            </w:r>
          </w:p>
          <w:p w14:paraId="1498D635" w14:textId="3914C1AD" w:rsidR="00464608" w:rsidRDefault="00CB00DE" w:rsidP="007641D6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CB00DE">
              <w:rPr>
                <w:rFonts w:ascii="Microsoft YaHei" w:eastAsia="Microsoft YaHei" w:hAnsi="Microsoft YaHei" w:cs="Microsoft YaHei"/>
                <w:lang w:eastAsia="zh-CN"/>
              </w:rPr>
              <w:t>eg:ink</w:t>
            </w:r>
            <w:proofErr w:type="spellEnd"/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（链接</w:t>
            </w:r>
            <w:r w:rsidRPr="00CB00DE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；</w:t>
            </w:r>
            <w:r w:rsidRPr="00CB00DE">
              <w:rPr>
                <w:rFonts w:ascii="Microsoft YaHei" w:eastAsia="Microsoft YaHei" w:hAnsi="Microsoft YaHei" w:cs="Microsoft YaHei"/>
                <w:lang w:eastAsia="zh-CN"/>
              </w:rPr>
              <w:t>mix</w:t>
            </w:r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（混合</w:t>
            </w:r>
            <w:r w:rsidRPr="00CB00DE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  <w:r w:rsidR="007641D6">
              <w:rPr>
                <w:rFonts w:ascii="Microsoft YaHei" w:eastAsia="Microsoft YaHei" w:hAnsi="Microsoft YaHei" w:cs="Microsoft YaHei" w:hint="eastAsia"/>
                <w:lang w:eastAsia="zh-CN"/>
              </w:rPr>
              <w:t>；</w:t>
            </w:r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wi</w:t>
            </w:r>
            <w:r w:rsidR="005105BA">
              <w:rPr>
                <w:rFonts w:ascii="Microsoft YaHei" w:eastAsia="Microsoft YaHei" w:hAnsi="Microsoft YaHei" w:cs="Microsoft YaHei" w:hint="eastAsia"/>
                <w:lang w:eastAsia="zh-CN"/>
              </w:rPr>
              <w:t>ll</w:t>
            </w:r>
            <w:r w:rsidRPr="00CB00DE">
              <w:rPr>
                <w:rFonts w:ascii="Microsoft YaHei" w:eastAsia="Microsoft YaHei" w:hAnsi="Microsoft YaHei" w:cs="Microsoft YaHei" w:hint="eastAsia"/>
                <w:lang w:eastAsia="zh-CN"/>
              </w:rPr>
              <w:t>（愿意)</w:t>
            </w:r>
          </w:p>
        </w:tc>
      </w:tr>
      <w:tr w:rsidR="00464608" w14:paraId="4E8E2421" w14:textId="77777777" w:rsidTr="00464608">
        <w:tc>
          <w:tcPr>
            <w:tcW w:w="4813" w:type="dxa"/>
          </w:tcPr>
          <w:p w14:paraId="2FECDB5D" w14:textId="38D51D93" w:rsidR="00464608" w:rsidRDefault="00D43382" w:rsidP="00354D38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354D38">
              <w:rPr>
                <w:rFonts w:ascii="Microsoft YaHei" w:eastAsia="Microsoft YaHei" w:hAnsi="Microsoft YaHei" w:cs="Microsoft YaHei"/>
                <w:lang w:eastAsia="zh-CN"/>
              </w:rPr>
              <w:t>Oo</w:t>
            </w:r>
          </w:p>
        </w:tc>
        <w:tc>
          <w:tcPr>
            <w:tcW w:w="4814" w:type="dxa"/>
          </w:tcPr>
          <w:p w14:paraId="032B20ED" w14:textId="77777777" w:rsidR="00535A7B" w:rsidRPr="00535A7B" w:rsidRDefault="00535A7B" w:rsidP="00535A7B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字母O</w:t>
            </w:r>
          </w:p>
          <w:p w14:paraId="289AE583" w14:textId="6513C55F" w:rsidR="00535A7B" w:rsidRPr="0076660C" w:rsidRDefault="00535A7B" w:rsidP="00535A7B">
            <w:pPr>
              <w:rPr>
                <w:rFonts w:ascii="Microsoft YaHei" w:eastAsiaTheme="minorEastAsia" w:hAnsi="Microsoft YaHei" w:cs="Microsoft YaHei"/>
                <w:lang w:eastAsia="zh-CN"/>
              </w:rPr>
            </w:pP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一声：原声，类以于“喔</w:t>
            </w:r>
            <w:r w:rsidR="0076660C">
              <w:rPr>
                <w:rFonts w:ascii="Microsoft YaHei" w:eastAsiaTheme="minorEastAsia" w:hAnsi="Microsoft YaHei" w:cs="Microsoft YaHei"/>
                <w:lang w:eastAsia="zh-CN"/>
              </w:rPr>
              <w:t>”</w:t>
            </w:r>
          </w:p>
          <w:p w14:paraId="59639C05" w14:textId="392BDA21" w:rsidR="00535A7B" w:rsidRPr="00535A7B" w:rsidRDefault="00535A7B" w:rsidP="00535A7B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嘴唇圆形向内</w:t>
            </w:r>
          </w:p>
          <w:p w14:paraId="14AC077C" w14:textId="0AE20BBC" w:rsidR="00535A7B" w:rsidRPr="00535A7B" w:rsidRDefault="00535A7B" w:rsidP="00535A7B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535A7B">
              <w:rPr>
                <w:rFonts w:ascii="Microsoft YaHei" w:eastAsia="Microsoft YaHei" w:hAnsi="Microsoft YaHei" w:cs="Microsoft YaHei"/>
                <w:lang w:eastAsia="zh-CN"/>
              </w:rPr>
              <w:t>eg:note</w:t>
            </w:r>
            <w:proofErr w:type="spellEnd"/>
            <w:r w:rsidRPr="00535A7B">
              <w:rPr>
                <w:rFonts w:ascii="Microsoft YaHei" w:eastAsia="Microsoft YaHei" w:hAnsi="Microsoft YaHei" w:cs="Microsoft YaHei"/>
                <w:lang w:eastAsia="zh-CN"/>
              </w:rPr>
              <w:t>(</w:t>
            </w: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信息</w:t>
            </w:r>
            <w:r w:rsidRPr="00535A7B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；</w:t>
            </w:r>
            <w:r w:rsidRPr="00535A7B">
              <w:rPr>
                <w:rFonts w:ascii="Microsoft YaHei" w:eastAsia="Microsoft YaHei" w:hAnsi="Microsoft YaHei" w:cs="Microsoft YaHei"/>
                <w:lang w:eastAsia="zh-CN"/>
              </w:rPr>
              <w:t>rose</w:t>
            </w: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（玫瑰</w:t>
            </w:r>
            <w:r w:rsidRPr="00535A7B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  <w:r w:rsidR="00804481">
              <w:rPr>
                <w:rFonts w:ascii="Microsoft YaHei" w:eastAsia="Microsoft YaHei" w:hAnsi="Microsoft YaHei" w:cs="Microsoft YaHei" w:hint="eastAsia"/>
                <w:lang w:eastAsia="zh-CN"/>
              </w:rPr>
              <w:t>；</w:t>
            </w: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hope（希望)</w:t>
            </w:r>
          </w:p>
          <w:p w14:paraId="26A7E9C7" w14:textId="5A3D5460" w:rsidR="00535A7B" w:rsidRPr="00535A7B" w:rsidRDefault="00535A7B" w:rsidP="00535A7B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二声：</w:t>
            </w:r>
            <w:r w:rsidR="004F2D0C">
              <w:rPr>
                <w:rFonts w:ascii="Microsoft YaHei" w:eastAsia="Microsoft YaHei" w:hAnsi="Microsoft YaHei" w:cs="Microsoft YaHei" w:hint="eastAsia"/>
                <w:lang w:eastAsia="zh-CN"/>
              </w:rPr>
              <w:t>张</w:t>
            </w: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开嘴巴，呈圆形，</w:t>
            </w:r>
            <w:r w:rsidR="00D771F9"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类以于“</w:t>
            </w:r>
            <w:r w:rsidR="00D771F9">
              <w:rPr>
                <w:rFonts w:ascii="Microsoft YaHei" w:eastAsia="Microsoft YaHei" w:hAnsi="Microsoft YaHei" w:cs="Microsoft YaHei" w:hint="eastAsia"/>
                <w:lang w:eastAsia="zh-CN"/>
              </w:rPr>
              <w:t>哦</w:t>
            </w:r>
            <w:r w:rsidR="00D771F9">
              <w:rPr>
                <w:rFonts w:ascii="Microsoft YaHei" w:eastAsiaTheme="minorEastAsia" w:hAnsi="Microsoft YaHei" w:cs="Microsoft YaHei"/>
                <w:lang w:eastAsia="zh-CN"/>
              </w:rPr>
              <w:t>”</w:t>
            </w:r>
          </w:p>
          <w:p w14:paraId="12C046F2" w14:textId="6DE7C742" w:rsidR="00535A7B" w:rsidRPr="00535A7B" w:rsidRDefault="00535A7B" w:rsidP="00535A7B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舌头后</w:t>
            </w:r>
            <w:r w:rsidR="00BC22EF">
              <w:rPr>
                <w:rFonts w:ascii="Microsoft YaHei" w:eastAsia="Microsoft YaHei" w:hAnsi="Microsoft YaHei" w:cs="Microsoft YaHei" w:hint="eastAsia"/>
                <w:lang w:eastAsia="zh-CN"/>
              </w:rPr>
              <w:t>部</w:t>
            </w: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微压</w:t>
            </w:r>
          </w:p>
          <w:p w14:paraId="2CA845E5" w14:textId="7D176B7B" w:rsidR="00464608" w:rsidRDefault="00535A7B" w:rsidP="003F6E1C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535A7B">
              <w:rPr>
                <w:rFonts w:ascii="Microsoft YaHei" w:eastAsia="Microsoft YaHei" w:hAnsi="Microsoft YaHei" w:cs="Microsoft YaHei"/>
                <w:lang w:eastAsia="zh-CN"/>
              </w:rPr>
              <w:t>eg:got</w:t>
            </w:r>
            <w:proofErr w:type="spellEnd"/>
            <w:r w:rsidRPr="00535A7B">
              <w:rPr>
                <w:rFonts w:ascii="Microsoft YaHei" w:eastAsia="Microsoft YaHei" w:hAnsi="Microsoft YaHei" w:cs="Microsoft YaHei"/>
                <w:lang w:eastAsia="zh-CN"/>
              </w:rPr>
              <w:t>(</w:t>
            </w: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获得</w:t>
            </w:r>
            <w:r w:rsidRPr="00535A7B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；</w:t>
            </w:r>
            <w:r w:rsidRPr="00535A7B">
              <w:rPr>
                <w:rFonts w:ascii="Microsoft YaHei" w:eastAsia="Microsoft YaHei" w:hAnsi="Microsoft YaHei" w:cs="Microsoft YaHei"/>
                <w:lang w:eastAsia="zh-CN"/>
              </w:rPr>
              <w:t>often(</w:t>
            </w: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经常</w:t>
            </w:r>
            <w:r w:rsidRPr="00535A7B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  <w:r w:rsidR="003F6E1C">
              <w:rPr>
                <w:rFonts w:ascii="Microsoft YaHei" w:eastAsia="Microsoft YaHei" w:hAnsi="Microsoft YaHei" w:cs="Microsoft YaHei" w:hint="eastAsia"/>
                <w:lang w:eastAsia="zh-CN"/>
              </w:rPr>
              <w:t>；</w:t>
            </w:r>
            <w:r w:rsidRPr="00535A7B">
              <w:rPr>
                <w:rFonts w:ascii="Microsoft YaHei" w:eastAsia="Microsoft YaHei" w:hAnsi="Microsoft YaHei" w:cs="Microsoft YaHei" w:hint="eastAsia"/>
                <w:lang w:eastAsia="zh-CN"/>
              </w:rPr>
              <w:t>lot(很多)</w:t>
            </w:r>
          </w:p>
        </w:tc>
      </w:tr>
      <w:tr w:rsidR="00464608" w14:paraId="3C5AB713" w14:textId="77777777" w:rsidTr="00464608">
        <w:tc>
          <w:tcPr>
            <w:tcW w:w="4813" w:type="dxa"/>
          </w:tcPr>
          <w:p w14:paraId="3E0CD9D5" w14:textId="39FB0EF7" w:rsidR="00464608" w:rsidRDefault="00D43382" w:rsidP="00354D38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354D38">
              <w:rPr>
                <w:rFonts w:ascii="Microsoft YaHei" w:eastAsia="Microsoft YaHei" w:hAnsi="Microsoft YaHei" w:cs="Microsoft YaHei"/>
                <w:lang w:eastAsia="zh-CN"/>
              </w:rPr>
              <w:t>Uu</w:t>
            </w:r>
            <w:proofErr w:type="spellEnd"/>
          </w:p>
        </w:tc>
        <w:tc>
          <w:tcPr>
            <w:tcW w:w="4814" w:type="dxa"/>
          </w:tcPr>
          <w:p w14:paraId="0417F3CA" w14:textId="77777777" w:rsidR="00EE4156" w:rsidRPr="00EE4156" w:rsidRDefault="00EE4156" w:rsidP="00EE4156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字母U</w:t>
            </w:r>
          </w:p>
          <w:p w14:paraId="0A0023EC" w14:textId="6D4A802D" w:rsidR="00EE4156" w:rsidRPr="00EE4156" w:rsidRDefault="00EE4156" w:rsidP="00EE4156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一声：原声，嘴巴只</w:t>
            </w:r>
            <w:r w:rsidR="00974C97">
              <w:rPr>
                <w:rFonts w:ascii="Microsoft YaHei" w:eastAsia="Microsoft YaHei" w:hAnsi="Microsoft YaHei" w:cs="Microsoft YaHei" w:hint="eastAsia"/>
                <w:lang w:eastAsia="zh-CN"/>
              </w:rPr>
              <w:t>张</w:t>
            </w:r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开点，舌头轻抵下齿</w:t>
            </w:r>
          </w:p>
          <w:p w14:paraId="426ED044" w14:textId="77777777" w:rsidR="00EE4156" w:rsidRPr="00EE4156" w:rsidRDefault="00EE4156" w:rsidP="00EE4156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EE4156">
              <w:rPr>
                <w:rFonts w:ascii="Microsoft YaHei" w:eastAsia="Microsoft YaHei" w:hAnsi="Microsoft YaHei" w:cs="Microsoft YaHei"/>
                <w:lang w:eastAsia="zh-CN"/>
              </w:rPr>
              <w:t>eg:use</w:t>
            </w:r>
            <w:proofErr w:type="spellEnd"/>
            <w:r w:rsidRPr="00EE4156">
              <w:rPr>
                <w:rFonts w:ascii="Microsoft YaHei" w:eastAsia="Microsoft YaHei" w:hAnsi="Microsoft YaHei" w:cs="Microsoft YaHei"/>
                <w:lang w:eastAsia="zh-CN"/>
              </w:rPr>
              <w:t>(</w:t>
            </w:r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用</w:t>
            </w:r>
            <w:r w:rsidRPr="00EE4156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；</w:t>
            </w:r>
            <w:r w:rsidRPr="00EE4156">
              <w:rPr>
                <w:rFonts w:ascii="Microsoft YaHei" w:eastAsia="Microsoft YaHei" w:hAnsi="Microsoft YaHei" w:cs="Microsoft YaHei"/>
                <w:lang w:eastAsia="zh-CN"/>
              </w:rPr>
              <w:t>union(</w:t>
            </w:r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组织</w:t>
            </w:r>
            <w:r w:rsidRPr="00EE4156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</w:p>
          <w:p w14:paraId="30389363" w14:textId="77777777" w:rsidR="00EE4156" w:rsidRPr="00EE4156" w:rsidRDefault="00EE4156" w:rsidP="00EE4156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EE4156">
              <w:rPr>
                <w:rFonts w:ascii="Microsoft YaHei" w:eastAsia="Microsoft YaHei" w:hAnsi="Microsoft YaHei" w:cs="Microsoft YaHei"/>
                <w:lang w:eastAsia="zh-CN"/>
              </w:rPr>
              <w:t>cute(</w:t>
            </w:r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可爱的</w:t>
            </w:r>
            <w:r w:rsidRPr="00EE4156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</w:p>
          <w:p w14:paraId="327AB802" w14:textId="2D076579" w:rsidR="00EE4156" w:rsidRPr="00EE4156" w:rsidRDefault="00EE4156" w:rsidP="00EE4156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二声：嘴巴放松，</w:t>
            </w:r>
            <w:proofErr w:type="gramStart"/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舌尖微碰下</w:t>
            </w:r>
            <w:proofErr w:type="gramEnd"/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齿，候</w:t>
            </w:r>
            <w:proofErr w:type="gramStart"/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咙</w:t>
            </w:r>
            <w:proofErr w:type="gramEnd"/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发音</w:t>
            </w:r>
          </w:p>
          <w:p w14:paraId="28F1E757" w14:textId="77777777" w:rsidR="00EE4156" w:rsidRPr="00EE4156" w:rsidRDefault="00EE4156" w:rsidP="00EE4156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eg:cut</w:t>
            </w:r>
            <w:proofErr w:type="spellEnd"/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(t切)；bus(巴士)</w:t>
            </w:r>
          </w:p>
          <w:p w14:paraId="0E0DA409" w14:textId="6BF0F049" w:rsidR="00464608" w:rsidRDefault="00EE4156" w:rsidP="00EE4156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lastRenderedPageBreak/>
              <w:t>but(但是</w:t>
            </w:r>
            <w:proofErr w:type="gramStart"/>
            <w:r w:rsidRPr="00EE4156">
              <w:rPr>
                <w:rFonts w:ascii="Microsoft YaHei" w:eastAsia="Microsoft YaHei" w:hAnsi="Microsoft YaHei" w:cs="Microsoft YaHei" w:hint="eastAsia"/>
                <w:lang w:eastAsia="zh-CN"/>
              </w:rPr>
              <w:t>】</w:t>
            </w:r>
            <w:proofErr w:type="gramEnd"/>
          </w:p>
        </w:tc>
      </w:tr>
      <w:tr w:rsidR="000C3CB7" w14:paraId="78691C4F" w14:textId="77777777" w:rsidTr="00464608">
        <w:tc>
          <w:tcPr>
            <w:tcW w:w="4813" w:type="dxa"/>
          </w:tcPr>
          <w:p w14:paraId="18B684DF" w14:textId="0CCD3052" w:rsidR="000C3CB7" w:rsidRPr="00354D38" w:rsidRDefault="000C3CB7" w:rsidP="00354D38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>
              <w:rPr>
                <w:rFonts w:ascii="Microsoft YaHei" w:eastAsia="Microsoft YaHei" w:hAnsi="Microsoft YaHei" w:cs="Microsoft YaHei" w:hint="eastAsia"/>
                <w:lang w:eastAsia="zh-CN"/>
              </w:rPr>
              <w:lastRenderedPageBreak/>
              <w:t>Yy</w:t>
            </w:r>
            <w:proofErr w:type="spellEnd"/>
          </w:p>
        </w:tc>
        <w:tc>
          <w:tcPr>
            <w:tcW w:w="4814" w:type="dxa"/>
          </w:tcPr>
          <w:p w14:paraId="1B3DD4A8" w14:textId="4CA506B8" w:rsidR="003C4ABA" w:rsidRPr="003C4ABA" w:rsidRDefault="003C4ABA" w:rsidP="003C4ABA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3C4ABA">
              <w:rPr>
                <w:rFonts w:ascii="Microsoft YaHei" w:eastAsia="Microsoft YaHei" w:hAnsi="Microsoft YaHei" w:cs="Microsoft YaHei" w:hint="eastAsia"/>
                <w:lang w:eastAsia="zh-CN"/>
              </w:rPr>
              <w:t>字母</w:t>
            </w:r>
            <w:r w:rsidRPr="003C4ABA">
              <w:rPr>
                <w:rFonts w:ascii="Microsoft YaHei" w:eastAsia="Microsoft YaHei" w:hAnsi="Microsoft YaHei" w:cs="Microsoft YaHei"/>
                <w:lang w:eastAsia="zh-CN"/>
              </w:rPr>
              <w:t>Y</w:t>
            </w:r>
            <w:r w:rsidRPr="003C4ABA">
              <w:rPr>
                <w:rFonts w:ascii="Microsoft YaHei" w:eastAsia="Microsoft YaHei" w:hAnsi="Microsoft YaHei" w:cs="Microsoft YaHei" w:hint="eastAsia"/>
                <w:lang w:eastAsia="zh-CN"/>
              </w:rPr>
              <w:t>一声</w:t>
            </w:r>
            <w:r w:rsidRPr="003C4ABA">
              <w:rPr>
                <w:rFonts w:ascii="Microsoft YaHei" w:eastAsia="Microsoft YaHei" w:hAnsi="Microsoft YaHei" w:cs="Microsoft YaHei"/>
                <w:lang w:eastAsia="zh-CN"/>
              </w:rPr>
              <w:t>:</w:t>
            </w:r>
            <w:r w:rsidRPr="003C4ABA">
              <w:rPr>
                <w:rFonts w:ascii="Microsoft YaHei" w:eastAsia="Microsoft YaHei" w:hAnsi="Microsoft YaHei" w:cs="Microsoft YaHei" w:hint="eastAsia"/>
                <w:lang w:eastAsia="zh-CN"/>
              </w:rPr>
              <w:t>原声</w:t>
            </w:r>
            <w:r w:rsidRPr="003C4ABA">
              <w:rPr>
                <w:rFonts w:ascii="Microsoft YaHei" w:eastAsia="Microsoft YaHei" w:hAnsi="Microsoft YaHei" w:cs="Microsoft YaHei"/>
                <w:lang w:eastAsia="zh-CN"/>
              </w:rPr>
              <w:t>:</w:t>
            </w:r>
            <w:r w:rsidRPr="003C4ABA">
              <w:rPr>
                <w:rFonts w:ascii="Microsoft YaHei" w:eastAsia="Microsoft YaHei" w:hAnsi="Microsoft YaHei" w:cs="Microsoft YaHei" w:hint="eastAsia"/>
                <w:lang w:eastAsia="zh-CN"/>
              </w:rPr>
              <w:t>一般单词不发这个音</w:t>
            </w:r>
            <w:r w:rsidR="004B3C2E">
              <w:rPr>
                <w:rFonts w:ascii="Microsoft YaHei" w:eastAsia="Microsoft YaHei" w:hAnsi="Microsoft YaHei" w:cs="Microsoft YaHei" w:hint="eastAsia"/>
                <w:lang w:eastAsia="zh-CN"/>
              </w:rPr>
              <w:t>；</w:t>
            </w:r>
          </w:p>
          <w:p w14:paraId="2E13F059" w14:textId="77B09730" w:rsidR="003C4ABA" w:rsidRPr="003C4ABA" w:rsidRDefault="003C4ABA" w:rsidP="003C4ABA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3C4ABA">
              <w:rPr>
                <w:rFonts w:ascii="Microsoft YaHei" w:eastAsia="Microsoft YaHei" w:hAnsi="Microsoft YaHei" w:cs="Microsoft YaHei" w:hint="eastAsia"/>
                <w:lang w:eastAsia="zh-CN"/>
              </w:rPr>
              <w:t>二声</w:t>
            </w:r>
            <w:r w:rsidRPr="003C4ABA">
              <w:rPr>
                <w:rFonts w:ascii="Microsoft YaHei" w:eastAsia="Microsoft YaHei" w:hAnsi="Microsoft YaHei" w:cs="Microsoft YaHei"/>
                <w:lang w:eastAsia="zh-CN"/>
              </w:rPr>
              <w:t>(</w:t>
            </w:r>
            <w:r w:rsidRPr="003C4ABA">
              <w:rPr>
                <w:rFonts w:ascii="Microsoft YaHei" w:eastAsia="Microsoft YaHei" w:hAnsi="Microsoft YaHei" w:cs="Microsoft YaHei" w:hint="eastAsia"/>
                <w:lang w:eastAsia="zh-CN"/>
              </w:rPr>
              <w:t>辅音发音</w:t>
            </w:r>
            <w:r w:rsidRPr="003C4ABA">
              <w:rPr>
                <w:rFonts w:ascii="Microsoft YaHei" w:eastAsia="Microsoft YaHei" w:hAnsi="Microsoft YaHei" w:cs="Microsoft YaHei"/>
                <w:lang w:eastAsia="zh-CN"/>
              </w:rPr>
              <w:t>):</w:t>
            </w:r>
            <w:r w:rsidRPr="003C4ABA">
              <w:rPr>
                <w:rFonts w:ascii="Microsoft YaHei" w:eastAsia="Microsoft YaHei" w:hAnsi="Microsoft YaHei" w:cs="Microsoft YaHei" w:hint="eastAsia"/>
                <w:lang w:eastAsia="zh-CN"/>
              </w:rPr>
              <w:t>嘴角往外拉伸，舌头微触下齿</w:t>
            </w:r>
            <w:r w:rsidR="004B3C2E">
              <w:rPr>
                <w:rFonts w:ascii="Microsoft YaHei" w:eastAsia="Microsoft YaHei" w:hAnsi="Microsoft YaHei" w:cs="Microsoft YaHei" w:hint="eastAsia"/>
                <w:lang w:eastAsia="zh-CN"/>
              </w:rPr>
              <w:t>。</w:t>
            </w:r>
          </w:p>
          <w:p w14:paraId="499A4BAB" w14:textId="2C1F4248" w:rsidR="003C4ABA" w:rsidRPr="003C4ABA" w:rsidRDefault="003C4ABA" w:rsidP="003C4ABA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3C4ABA">
              <w:rPr>
                <w:rFonts w:ascii="Microsoft YaHei" w:eastAsia="Microsoft YaHei" w:hAnsi="Microsoft YaHei" w:cs="Microsoft YaHei"/>
                <w:lang w:eastAsia="zh-CN"/>
              </w:rPr>
              <w:t>eg:year</w:t>
            </w:r>
            <w:proofErr w:type="spellEnd"/>
            <w:r w:rsidRPr="003C4ABA">
              <w:rPr>
                <w:rFonts w:ascii="Microsoft YaHei" w:eastAsia="Microsoft YaHei" w:hAnsi="Microsoft YaHei" w:cs="Microsoft YaHei"/>
                <w:lang w:eastAsia="zh-CN"/>
              </w:rPr>
              <w:t>(</w:t>
            </w:r>
            <w:r w:rsidRPr="003C4ABA">
              <w:rPr>
                <w:rFonts w:ascii="Microsoft YaHei" w:eastAsia="Microsoft YaHei" w:hAnsi="Microsoft YaHei" w:cs="Microsoft YaHei" w:hint="eastAsia"/>
                <w:lang w:eastAsia="zh-CN"/>
              </w:rPr>
              <w:t>年</w:t>
            </w:r>
            <w:r w:rsidRPr="003C4ABA">
              <w:rPr>
                <w:rFonts w:ascii="Microsoft YaHei" w:eastAsia="Microsoft YaHei" w:hAnsi="Microsoft YaHei" w:cs="Microsoft YaHei"/>
                <w:lang w:eastAsia="zh-CN"/>
              </w:rPr>
              <w:t>);yet(</w:t>
            </w:r>
            <w:r w:rsidRPr="003C4ABA">
              <w:rPr>
                <w:rFonts w:ascii="Microsoft YaHei" w:eastAsia="Microsoft YaHei" w:hAnsi="Microsoft YaHei" w:cs="Microsoft YaHei" w:hint="eastAsia"/>
                <w:lang w:eastAsia="zh-CN"/>
              </w:rPr>
              <w:t>但是</w:t>
            </w:r>
            <w:r w:rsidRPr="003C4ABA">
              <w:rPr>
                <w:rFonts w:ascii="Microsoft YaHei" w:eastAsia="Microsoft YaHei" w:hAnsi="Microsoft YaHei" w:cs="Microsoft YaHei"/>
                <w:lang w:eastAsia="zh-CN"/>
              </w:rPr>
              <w:t>);yes(</w:t>
            </w:r>
            <w:r w:rsidRPr="003C4ABA">
              <w:rPr>
                <w:rFonts w:ascii="Microsoft YaHei" w:eastAsia="Microsoft YaHei" w:hAnsi="Microsoft YaHei" w:cs="Microsoft YaHei" w:hint="eastAsia"/>
                <w:lang w:eastAsia="zh-CN"/>
              </w:rPr>
              <w:t>对</w:t>
            </w:r>
            <w:r w:rsidRPr="003C4ABA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</w:p>
          <w:p w14:paraId="38488AB8" w14:textId="77777777" w:rsidR="000C3CB7" w:rsidRDefault="00C269E2" w:rsidP="003C4ABA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一</w:t>
            </w:r>
            <w:r w:rsidR="003C4ABA" w:rsidRPr="003C4ABA">
              <w:rPr>
                <w:rFonts w:ascii="Microsoft YaHei" w:eastAsia="Microsoft YaHei" w:hAnsi="Microsoft YaHei" w:cs="Microsoft YaHei" w:hint="eastAsia"/>
                <w:lang w:eastAsia="zh-CN"/>
              </w:rPr>
              <w:t>般</w:t>
            </w:r>
            <w:r w:rsidR="003C4ABA" w:rsidRPr="003C4ABA">
              <w:rPr>
                <w:rFonts w:ascii="Microsoft YaHei" w:eastAsia="Microsoft YaHei" w:hAnsi="Microsoft YaHei" w:cs="Microsoft YaHei"/>
                <w:lang w:eastAsia="zh-CN"/>
              </w:rPr>
              <w:t>Y</w:t>
            </w:r>
            <w:r w:rsidR="003C4ABA" w:rsidRPr="003C4ABA">
              <w:rPr>
                <w:rFonts w:ascii="Microsoft YaHei" w:eastAsia="Microsoft YaHei" w:hAnsi="Microsoft YaHei" w:cs="Microsoft YaHei" w:hint="eastAsia"/>
                <w:lang w:eastAsia="zh-CN"/>
              </w:rPr>
              <w:t>在开头发二声</w:t>
            </w:r>
            <w:r w:rsidR="000C47E9">
              <w:rPr>
                <w:rFonts w:ascii="Microsoft YaHei" w:eastAsia="Microsoft YaHei" w:hAnsi="Microsoft YaHei" w:cs="Microsoft YaHei" w:hint="eastAsia"/>
                <w:lang w:eastAsia="zh-CN"/>
              </w:rPr>
              <w:t>；</w:t>
            </w:r>
          </w:p>
          <w:p w14:paraId="1D75B15D" w14:textId="77777777" w:rsidR="00FF75C3" w:rsidRPr="00FF75C3" w:rsidRDefault="00FF75C3" w:rsidP="00FF75C3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FF75C3">
              <w:rPr>
                <w:rFonts w:ascii="Microsoft YaHei" w:eastAsia="Microsoft YaHei" w:hAnsi="Microsoft YaHei" w:cs="Microsoft YaHei" w:hint="eastAsia"/>
                <w:lang w:eastAsia="zh-CN"/>
              </w:rPr>
              <w:t>三声</w:t>
            </w:r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:</w:t>
            </w:r>
            <w:r w:rsidRPr="00FF75C3">
              <w:rPr>
                <w:rFonts w:ascii="Microsoft YaHei" w:eastAsia="Microsoft YaHei" w:hAnsi="Microsoft YaHei" w:cs="Microsoft YaHei" w:hint="eastAsia"/>
                <w:lang w:eastAsia="zh-CN"/>
              </w:rPr>
              <w:t>类似于</w:t>
            </w:r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I</w:t>
            </w:r>
            <w:r w:rsidRPr="00FF75C3">
              <w:rPr>
                <w:rFonts w:ascii="Microsoft YaHei" w:eastAsia="Microsoft YaHei" w:hAnsi="Microsoft YaHei" w:cs="Microsoft YaHei" w:hint="eastAsia"/>
                <w:lang w:eastAsia="zh-CN"/>
              </w:rPr>
              <w:t>的二声，扑克脸</w:t>
            </w:r>
          </w:p>
          <w:p w14:paraId="4721FA27" w14:textId="77777777" w:rsidR="00FF75C3" w:rsidRPr="00FF75C3" w:rsidRDefault="00FF75C3" w:rsidP="00FF75C3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eg:baby</w:t>
            </w:r>
            <w:proofErr w:type="spellEnd"/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(</w:t>
            </w:r>
            <w:r w:rsidRPr="00FF75C3">
              <w:rPr>
                <w:rFonts w:ascii="Microsoft YaHei" w:eastAsia="Microsoft YaHei" w:hAnsi="Microsoft YaHei" w:cs="Microsoft YaHei" w:hint="eastAsia"/>
                <w:lang w:eastAsia="zh-CN"/>
              </w:rPr>
              <w:t>宝贝</w:t>
            </w:r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);many(</w:t>
            </w:r>
            <w:r w:rsidRPr="00FF75C3">
              <w:rPr>
                <w:rFonts w:ascii="Microsoft YaHei" w:eastAsia="Microsoft YaHei" w:hAnsi="Microsoft YaHei" w:cs="Microsoft YaHei" w:hint="eastAsia"/>
                <w:lang w:eastAsia="zh-CN"/>
              </w:rPr>
              <w:t>很多</w:t>
            </w:r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)sunny(</w:t>
            </w:r>
            <w:r w:rsidRPr="00FF75C3">
              <w:rPr>
                <w:rFonts w:ascii="Microsoft YaHei" w:eastAsia="Microsoft YaHei" w:hAnsi="Microsoft YaHei" w:cs="Microsoft YaHei" w:hint="eastAsia"/>
                <w:lang w:eastAsia="zh-CN"/>
              </w:rPr>
              <w:t>晴天</w:t>
            </w:r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</w:p>
          <w:p w14:paraId="7D867AF0" w14:textId="77777777" w:rsidR="00FF75C3" w:rsidRPr="00FF75C3" w:rsidRDefault="00FF75C3" w:rsidP="00FF75C3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FF75C3">
              <w:rPr>
                <w:rFonts w:ascii="Microsoft YaHei" w:eastAsia="Microsoft YaHei" w:hAnsi="Microsoft YaHei" w:cs="Microsoft YaHei" w:hint="eastAsia"/>
                <w:lang w:eastAsia="zh-CN"/>
              </w:rPr>
              <w:t>四声</w:t>
            </w:r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:</w:t>
            </w:r>
            <w:r w:rsidRPr="00FF75C3">
              <w:rPr>
                <w:rFonts w:ascii="Microsoft YaHei" w:eastAsia="Microsoft YaHei" w:hAnsi="Microsoft YaHei" w:cs="Microsoft YaHei" w:hint="eastAsia"/>
                <w:lang w:eastAsia="zh-CN"/>
              </w:rPr>
              <w:t>微笑弧度，下巴往下拉，舌头抵下齿</w:t>
            </w:r>
          </w:p>
          <w:p w14:paraId="2B27420C" w14:textId="77777777" w:rsidR="00FF75C3" w:rsidRPr="00FF75C3" w:rsidRDefault="00FF75C3" w:rsidP="00FF75C3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proofErr w:type="spellStart"/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eg:cry</w:t>
            </w:r>
            <w:proofErr w:type="spellEnd"/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(</w:t>
            </w:r>
            <w:r w:rsidRPr="00FF75C3">
              <w:rPr>
                <w:rFonts w:ascii="Microsoft YaHei" w:eastAsia="Microsoft YaHei" w:hAnsi="Microsoft YaHei" w:cs="Microsoft YaHei" w:hint="eastAsia"/>
                <w:lang w:eastAsia="zh-CN"/>
              </w:rPr>
              <w:t>哭</w:t>
            </w:r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);by(</w:t>
            </w:r>
            <w:r w:rsidRPr="00FF75C3">
              <w:rPr>
                <w:rFonts w:ascii="Microsoft YaHei" w:eastAsia="Microsoft YaHei" w:hAnsi="Microsoft YaHei" w:cs="Microsoft YaHei" w:hint="eastAsia"/>
                <w:lang w:eastAsia="zh-CN"/>
              </w:rPr>
              <w:t>通过</w:t>
            </w:r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)why(</w:t>
            </w:r>
            <w:r w:rsidRPr="00FF75C3">
              <w:rPr>
                <w:rFonts w:ascii="Microsoft YaHei" w:eastAsia="Microsoft YaHei" w:hAnsi="Microsoft YaHei" w:cs="Microsoft YaHei" w:hint="eastAsia"/>
                <w:lang w:eastAsia="zh-CN"/>
              </w:rPr>
              <w:t>为什么</w:t>
            </w:r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)</w:t>
            </w:r>
          </w:p>
          <w:p w14:paraId="1C1D9FC0" w14:textId="77777777" w:rsidR="00FF75C3" w:rsidRPr="00FF75C3" w:rsidRDefault="00FF75C3" w:rsidP="00FF75C3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FF75C3">
              <w:rPr>
                <w:rFonts w:ascii="Microsoft YaHei" w:eastAsia="Microsoft YaHei" w:hAnsi="Microsoft YaHei" w:cs="Microsoft YaHei" w:hint="eastAsia"/>
                <w:lang w:eastAsia="zh-CN"/>
              </w:rPr>
              <w:t>一般在单音节词里发四声，例外</w:t>
            </w:r>
            <w:r w:rsidRPr="00FF75C3">
              <w:rPr>
                <w:rFonts w:ascii="Microsoft YaHei" w:eastAsia="Microsoft YaHei" w:hAnsi="Microsoft YaHei" w:cs="Microsoft YaHei"/>
                <w:lang w:eastAsia="zh-CN"/>
              </w:rPr>
              <w:t>:butterfly</w:t>
            </w:r>
          </w:p>
          <w:p w14:paraId="2D142200" w14:textId="378656FA" w:rsidR="000C47E9" w:rsidRPr="00EE4156" w:rsidRDefault="00FF75C3" w:rsidP="00FF75C3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 w:rsidRPr="00FF75C3">
              <w:rPr>
                <w:rFonts w:ascii="Microsoft YaHei" w:eastAsia="Microsoft YaHei" w:hAnsi="Microsoft YaHei" w:cs="Microsoft YaHei" w:hint="eastAsia"/>
                <w:lang w:eastAsia="zh-CN"/>
              </w:rPr>
              <w:t>【蝴蝶】</w:t>
            </w:r>
          </w:p>
        </w:tc>
      </w:tr>
    </w:tbl>
    <w:p w14:paraId="41D00CFC" w14:textId="77777777" w:rsidR="00464608" w:rsidRPr="00354D38" w:rsidRDefault="00464608" w:rsidP="00354D38">
      <w:pPr>
        <w:rPr>
          <w:rFonts w:ascii="Microsoft YaHei" w:eastAsia="Microsoft YaHei" w:hAnsi="Microsoft YaHei" w:cs="Microsoft YaHei"/>
          <w:lang w:eastAsia="zh-CN"/>
        </w:rPr>
      </w:pPr>
    </w:p>
    <w:p w14:paraId="6819F2B2" w14:textId="6CF78FC9" w:rsidR="00354D38" w:rsidRPr="00354D38" w:rsidRDefault="00354D38" w:rsidP="00354D38">
      <w:pPr>
        <w:rPr>
          <w:rFonts w:ascii="Microsoft YaHei" w:eastAsia="Microsoft YaHei" w:hAnsi="Microsoft YaHei" w:cs="Microsoft YaHei"/>
          <w:lang w:eastAsia="zh-CN"/>
        </w:rPr>
      </w:pPr>
      <w:r w:rsidRPr="00354D38">
        <w:rPr>
          <w:rFonts w:ascii="Microsoft YaHei" w:eastAsia="Microsoft YaHei" w:hAnsi="Microsoft YaHei" w:cs="Microsoft YaHei" w:hint="eastAsia"/>
          <w:lang w:eastAsia="zh-CN"/>
        </w:rPr>
        <w:t>辅音</w:t>
      </w:r>
      <w:r w:rsidR="00F46B6F">
        <w:rPr>
          <w:rFonts w:ascii="Microsoft YaHei" w:eastAsia="Microsoft YaHei" w:hAnsi="Microsoft YaHei" w:cs="Microsoft YaHei" w:hint="eastAsia"/>
          <w:lang w:eastAsia="zh-CN"/>
        </w:rPr>
        <w:t>：</w:t>
      </w:r>
    </w:p>
    <w:p w14:paraId="468087F5" w14:textId="77777777" w:rsidR="00354D38" w:rsidRPr="00354D38" w:rsidRDefault="00354D38" w:rsidP="00354D38">
      <w:pPr>
        <w:rPr>
          <w:rFonts w:ascii="Microsoft YaHei" w:eastAsia="Microsoft YaHei" w:hAnsi="Microsoft YaHei" w:cs="Microsoft YaHei"/>
          <w:lang w:eastAsia="zh-CN"/>
        </w:rPr>
      </w:pPr>
      <w:r w:rsidRPr="00354D38">
        <w:rPr>
          <w:rFonts w:ascii="Microsoft YaHei" w:eastAsia="Microsoft YaHei" w:hAnsi="Microsoft YaHei" w:cs="Microsoft YaHei"/>
          <w:lang w:eastAsia="zh-CN"/>
        </w:rPr>
        <w:t xml:space="preserve">Bb Cc Dd Ff Gg </w:t>
      </w:r>
      <w:proofErr w:type="spellStart"/>
      <w:r w:rsidRPr="00354D38">
        <w:rPr>
          <w:rFonts w:ascii="Microsoft YaHei" w:eastAsia="Microsoft YaHei" w:hAnsi="Microsoft YaHei" w:cs="Microsoft YaHei"/>
          <w:lang w:eastAsia="zh-CN"/>
        </w:rPr>
        <w:t>Hh</w:t>
      </w:r>
      <w:proofErr w:type="spellEnd"/>
    </w:p>
    <w:p w14:paraId="4BEC8E0E" w14:textId="77777777" w:rsidR="00354D38" w:rsidRPr="00354D38" w:rsidRDefault="00354D38" w:rsidP="00354D38">
      <w:pPr>
        <w:rPr>
          <w:rFonts w:ascii="Microsoft YaHei" w:eastAsia="Microsoft YaHei" w:hAnsi="Microsoft YaHei" w:cs="Microsoft YaHei"/>
          <w:lang w:eastAsia="zh-CN"/>
        </w:rPr>
      </w:pPr>
      <w:proofErr w:type="spellStart"/>
      <w:r w:rsidRPr="00354D38">
        <w:rPr>
          <w:rFonts w:ascii="Microsoft YaHei" w:eastAsia="Microsoft YaHei" w:hAnsi="Microsoft YaHei" w:cs="Microsoft YaHei"/>
          <w:lang w:eastAsia="zh-CN"/>
        </w:rPr>
        <w:t>Jj</w:t>
      </w:r>
      <w:proofErr w:type="spellEnd"/>
      <w:r w:rsidRPr="00354D38">
        <w:rPr>
          <w:rFonts w:ascii="Microsoft YaHei" w:eastAsia="Microsoft YaHei" w:hAnsi="Microsoft YaHei" w:cs="Microsoft YaHei"/>
          <w:lang w:eastAsia="zh-CN"/>
        </w:rPr>
        <w:t xml:space="preserve"> Kk LI Mm </w:t>
      </w:r>
      <w:proofErr w:type="spellStart"/>
      <w:r w:rsidRPr="00354D38">
        <w:rPr>
          <w:rFonts w:ascii="Microsoft YaHei" w:eastAsia="Microsoft YaHei" w:hAnsi="Microsoft YaHei" w:cs="Microsoft YaHei"/>
          <w:lang w:eastAsia="zh-CN"/>
        </w:rPr>
        <w:t>Nn</w:t>
      </w:r>
      <w:proofErr w:type="spellEnd"/>
      <w:r w:rsidRPr="00354D38">
        <w:rPr>
          <w:rFonts w:ascii="Microsoft YaHei" w:eastAsia="Microsoft YaHei" w:hAnsi="Microsoft YaHei" w:cs="Microsoft YaHei"/>
          <w:lang w:eastAsia="zh-CN"/>
        </w:rPr>
        <w:t xml:space="preserve"> Pp </w:t>
      </w:r>
      <w:proofErr w:type="spellStart"/>
      <w:r w:rsidRPr="00354D38">
        <w:rPr>
          <w:rFonts w:ascii="Microsoft YaHei" w:eastAsia="Microsoft YaHei" w:hAnsi="Microsoft YaHei" w:cs="Microsoft YaHei"/>
          <w:lang w:eastAsia="zh-CN"/>
        </w:rPr>
        <w:t>Qq</w:t>
      </w:r>
      <w:proofErr w:type="spellEnd"/>
      <w:r w:rsidRPr="00354D38">
        <w:rPr>
          <w:rFonts w:ascii="Microsoft YaHei" w:eastAsia="Microsoft YaHei" w:hAnsi="Microsoft YaHei" w:cs="Microsoft YaHei"/>
          <w:lang w:eastAsia="zh-CN"/>
        </w:rPr>
        <w:t xml:space="preserve"> Rr</w:t>
      </w:r>
    </w:p>
    <w:p w14:paraId="0F70843A" w14:textId="4D1296F0" w:rsidR="00354D38" w:rsidRPr="00F50041" w:rsidRDefault="00354D38" w:rsidP="00354D38">
      <w:pPr>
        <w:rPr>
          <w:rFonts w:ascii="Microsoft YaHei" w:eastAsia="Microsoft YaHei" w:hAnsi="Microsoft YaHei" w:cs="Microsoft YaHei"/>
          <w:lang w:eastAsia="zh-CN"/>
        </w:rPr>
      </w:pPr>
      <w:r w:rsidRPr="00354D38">
        <w:rPr>
          <w:rFonts w:ascii="Microsoft YaHei" w:eastAsia="Microsoft YaHei" w:hAnsi="Microsoft YaHei" w:cs="Microsoft YaHei"/>
          <w:lang w:eastAsia="zh-CN"/>
        </w:rPr>
        <w:t xml:space="preserve">Ss Tt </w:t>
      </w:r>
      <w:proofErr w:type="spellStart"/>
      <w:r w:rsidRPr="00354D38">
        <w:rPr>
          <w:rFonts w:ascii="Microsoft YaHei" w:eastAsia="Microsoft YaHei" w:hAnsi="Microsoft YaHei" w:cs="Microsoft YaHei"/>
          <w:lang w:eastAsia="zh-CN"/>
        </w:rPr>
        <w:t>Vv</w:t>
      </w:r>
      <w:proofErr w:type="spellEnd"/>
      <w:r w:rsidRPr="00354D38">
        <w:rPr>
          <w:rFonts w:ascii="Microsoft YaHei" w:eastAsia="Microsoft YaHei" w:hAnsi="Microsoft YaHei" w:cs="Microsoft YaHei"/>
          <w:lang w:eastAsia="zh-CN"/>
        </w:rPr>
        <w:t xml:space="preserve"> Ww </w:t>
      </w:r>
      <w:proofErr w:type="spellStart"/>
      <w:r w:rsidRPr="00354D38">
        <w:rPr>
          <w:rFonts w:ascii="Microsoft YaHei" w:eastAsia="Microsoft YaHei" w:hAnsi="Microsoft YaHei" w:cs="Microsoft YaHei"/>
          <w:lang w:eastAsia="zh-CN"/>
        </w:rPr>
        <w:t>Xx</w:t>
      </w:r>
      <w:proofErr w:type="spellEnd"/>
      <w:r w:rsidRPr="00354D38">
        <w:rPr>
          <w:rFonts w:ascii="Microsoft YaHei" w:eastAsia="Microsoft YaHei" w:hAnsi="Microsoft YaHei" w:cs="Microsoft YaHei"/>
          <w:lang w:eastAsia="zh-CN"/>
        </w:rPr>
        <w:t xml:space="preserve"> </w:t>
      </w:r>
      <w:proofErr w:type="spellStart"/>
      <w:r w:rsidRPr="00354D38">
        <w:rPr>
          <w:rFonts w:ascii="Microsoft YaHei" w:eastAsia="Microsoft YaHei" w:hAnsi="Microsoft YaHei" w:cs="Microsoft YaHei"/>
          <w:lang w:eastAsia="zh-CN"/>
        </w:rPr>
        <w:t>Zz</w:t>
      </w:r>
      <w:proofErr w:type="spellEnd"/>
    </w:p>
    <w:bookmarkEnd w:id="0"/>
    <w:p w14:paraId="4EF0010D" w14:textId="20DBF1DE" w:rsidR="00B278E2" w:rsidRDefault="00B278E2">
      <w:pPr>
        <w:pStyle w:val="20"/>
        <w:spacing w:after="60"/>
        <w:rPr>
          <w:rFonts w:ascii="Microsoft YaHei" w:eastAsia="Microsoft YaHei" w:hAnsi="Microsoft YaHei" w:cs="Microsoft YaHei"/>
          <w:lang w:eastAsia="zh-CN"/>
        </w:rPr>
      </w:pPr>
      <w:r w:rsidRPr="00446101">
        <w:rPr>
          <w:rFonts w:ascii="Microsoft YaHei" w:eastAsia="Microsoft YaHei" w:hAnsi="Microsoft YaHei" w:hint="eastAsia"/>
          <w:lang w:eastAsia="zh-CN"/>
        </w:rPr>
        <w:t>元音</w:t>
      </w:r>
      <w:r w:rsidRPr="00446101">
        <w:rPr>
          <w:rFonts w:ascii="Microsoft YaHei" w:eastAsia="Microsoft YaHei" w:hAnsi="Microsoft YaHei" w:cs="Microsoft YaHei" w:hint="eastAsia"/>
          <w:lang w:eastAsia="zh-CN"/>
        </w:rPr>
        <w:t>发音常见规则</w:t>
      </w:r>
    </w:p>
    <w:p w14:paraId="4738DB38" w14:textId="7575C91F" w:rsidR="00D276C8" w:rsidRPr="00D276C8" w:rsidRDefault="00D276C8" w:rsidP="00D276C8">
      <w:pPr>
        <w:rPr>
          <w:rFonts w:eastAsia="SimSun"/>
          <w:lang w:eastAsia="zh-CN"/>
        </w:rPr>
      </w:pPr>
      <w:r w:rsidRPr="00D276C8">
        <w:rPr>
          <w:rFonts w:eastAsia="SimSun" w:hint="eastAsia"/>
          <w:lang w:eastAsia="zh-CN"/>
        </w:rPr>
        <w:t>通常元音字母在前面或者中间都是发二声</w:t>
      </w:r>
      <w:r w:rsidR="00B0362F">
        <w:rPr>
          <w:rFonts w:eastAsia="SimSun" w:hint="eastAsia"/>
          <w:lang w:eastAsia="zh-CN"/>
        </w:rPr>
        <w:t>：</w:t>
      </w:r>
      <w:proofErr w:type="spellStart"/>
      <w:r w:rsidRPr="00D276C8">
        <w:rPr>
          <w:rFonts w:eastAsia="SimSun" w:hint="eastAsia"/>
          <w:lang w:eastAsia="zh-CN"/>
        </w:rPr>
        <w:t>Eg:apple</w:t>
      </w:r>
      <w:proofErr w:type="spellEnd"/>
      <w:r w:rsidRPr="00D276C8">
        <w:rPr>
          <w:rFonts w:eastAsia="SimSun" w:hint="eastAsia"/>
          <w:lang w:eastAsia="zh-CN"/>
        </w:rPr>
        <w:t>(</w:t>
      </w:r>
      <w:r w:rsidRPr="00D276C8">
        <w:rPr>
          <w:rFonts w:eastAsia="SimSun" w:hint="eastAsia"/>
          <w:lang w:eastAsia="zh-CN"/>
        </w:rPr>
        <w:t>苹果</w:t>
      </w:r>
      <w:r w:rsidRPr="00D276C8">
        <w:rPr>
          <w:rFonts w:eastAsia="SimSun" w:hint="eastAsia"/>
          <w:lang w:eastAsia="zh-CN"/>
        </w:rPr>
        <w:t>)</w:t>
      </w:r>
      <w:r w:rsidR="009F4188">
        <w:rPr>
          <w:rFonts w:eastAsia="SimSun" w:hint="eastAsia"/>
          <w:lang w:eastAsia="zh-CN"/>
        </w:rPr>
        <w:t>；</w:t>
      </w:r>
      <w:r w:rsidRPr="00D276C8">
        <w:rPr>
          <w:rFonts w:eastAsia="SimSun" w:hint="eastAsia"/>
          <w:lang w:eastAsia="zh-CN"/>
        </w:rPr>
        <w:t>get(</w:t>
      </w:r>
      <w:r w:rsidRPr="00D276C8">
        <w:rPr>
          <w:rFonts w:eastAsia="SimSun" w:hint="eastAsia"/>
          <w:lang w:eastAsia="zh-CN"/>
        </w:rPr>
        <w:t>取得</w:t>
      </w:r>
      <w:r w:rsidRPr="00D276C8">
        <w:rPr>
          <w:rFonts w:eastAsia="SimSun" w:hint="eastAsia"/>
          <w:lang w:eastAsia="zh-CN"/>
        </w:rPr>
        <w:t>)</w:t>
      </w:r>
      <w:r w:rsidR="009F4188">
        <w:rPr>
          <w:rFonts w:eastAsia="SimSun" w:hint="eastAsia"/>
          <w:lang w:eastAsia="zh-CN"/>
        </w:rPr>
        <w:t>；</w:t>
      </w:r>
      <w:r w:rsidRPr="00D276C8">
        <w:rPr>
          <w:rFonts w:eastAsia="SimSun" w:hint="eastAsia"/>
          <w:lang w:eastAsia="zh-CN"/>
        </w:rPr>
        <w:t>in(</w:t>
      </w:r>
      <w:r w:rsidRPr="00D276C8">
        <w:rPr>
          <w:rFonts w:eastAsia="SimSun" w:hint="eastAsia"/>
          <w:lang w:eastAsia="zh-CN"/>
        </w:rPr>
        <w:t>在</w:t>
      </w:r>
      <w:r w:rsidRPr="00D276C8">
        <w:rPr>
          <w:rFonts w:eastAsia="SimSun" w:hint="eastAsia"/>
          <w:lang w:eastAsia="zh-CN"/>
        </w:rPr>
        <w:t>)</w:t>
      </w:r>
      <w:r w:rsidR="009F4188">
        <w:rPr>
          <w:rFonts w:eastAsia="SimSun" w:hint="eastAsia"/>
          <w:lang w:eastAsia="zh-CN"/>
        </w:rPr>
        <w:t>；</w:t>
      </w:r>
    </w:p>
    <w:p w14:paraId="212F3071" w14:textId="145CAF33" w:rsidR="0027475B" w:rsidRDefault="00D276C8" w:rsidP="00D276C8">
      <w:pPr>
        <w:rPr>
          <w:rFonts w:eastAsia="SimSun"/>
          <w:lang w:eastAsia="zh-CN"/>
        </w:rPr>
      </w:pPr>
      <w:r w:rsidRPr="00D276C8">
        <w:rPr>
          <w:rFonts w:eastAsia="SimSun" w:hint="eastAsia"/>
          <w:lang w:eastAsia="zh-CN"/>
        </w:rPr>
        <w:t>通常元音在两个辅音中间都是读二声</w:t>
      </w:r>
      <w:r w:rsidR="004366FD">
        <w:rPr>
          <w:rFonts w:eastAsia="SimSun" w:hint="eastAsia"/>
          <w:lang w:eastAsia="zh-CN"/>
        </w:rPr>
        <w:t>；</w:t>
      </w:r>
      <w:proofErr w:type="spellStart"/>
      <w:r w:rsidRPr="00D276C8">
        <w:rPr>
          <w:rFonts w:eastAsia="SimSun" w:hint="eastAsia"/>
          <w:lang w:eastAsia="zh-CN"/>
        </w:rPr>
        <w:t>Eg</w:t>
      </w:r>
      <w:proofErr w:type="spellEnd"/>
      <w:r w:rsidR="00B0362F">
        <w:rPr>
          <w:rFonts w:eastAsia="SimSun" w:hint="eastAsia"/>
          <w:lang w:eastAsia="zh-CN"/>
        </w:rPr>
        <w:t>：</w:t>
      </w:r>
      <w:r w:rsidRPr="00D276C8">
        <w:rPr>
          <w:rFonts w:eastAsia="SimSun" w:hint="eastAsia"/>
          <w:lang w:eastAsia="zh-CN"/>
        </w:rPr>
        <w:t>handicap(</w:t>
      </w:r>
      <w:r w:rsidRPr="00D276C8">
        <w:rPr>
          <w:rFonts w:eastAsia="SimSun" w:hint="eastAsia"/>
          <w:lang w:eastAsia="zh-CN"/>
        </w:rPr>
        <w:t>残障</w:t>
      </w:r>
      <w:r w:rsidRPr="00D276C8">
        <w:rPr>
          <w:rFonts w:eastAsia="SimSun" w:hint="eastAsia"/>
          <w:lang w:eastAsia="zh-CN"/>
        </w:rPr>
        <w:t>)</w:t>
      </w:r>
      <w:r w:rsidR="0027054E">
        <w:rPr>
          <w:rFonts w:eastAsia="SimSun" w:hint="eastAsia"/>
          <w:lang w:eastAsia="zh-CN"/>
        </w:rPr>
        <w:t>；</w:t>
      </w:r>
      <w:r w:rsidRPr="00D276C8">
        <w:rPr>
          <w:rFonts w:eastAsia="SimSun" w:hint="eastAsia"/>
          <w:lang w:eastAsia="zh-CN"/>
        </w:rPr>
        <w:t>fat(</w:t>
      </w:r>
      <w:r w:rsidRPr="00D276C8">
        <w:rPr>
          <w:rFonts w:eastAsia="SimSun" w:hint="eastAsia"/>
          <w:lang w:eastAsia="zh-CN"/>
        </w:rPr>
        <w:t>肥胖</w:t>
      </w:r>
      <w:r w:rsidRPr="00D276C8">
        <w:rPr>
          <w:rFonts w:eastAsia="SimSun" w:hint="eastAsia"/>
          <w:lang w:eastAsia="zh-CN"/>
        </w:rPr>
        <w:t>)</w:t>
      </w:r>
      <w:r w:rsidR="00B0362F">
        <w:rPr>
          <w:rFonts w:eastAsia="SimSun" w:hint="eastAsia"/>
          <w:lang w:eastAsia="zh-CN"/>
        </w:rPr>
        <w:t>；</w:t>
      </w:r>
    </w:p>
    <w:p w14:paraId="734E12E8" w14:textId="77777777" w:rsidR="00A20452" w:rsidRPr="00A20452" w:rsidRDefault="00A20452" w:rsidP="00A20452">
      <w:pPr>
        <w:rPr>
          <w:rFonts w:eastAsia="SimSun"/>
          <w:lang w:eastAsia="zh-CN"/>
        </w:rPr>
      </w:pPr>
      <w:r w:rsidRPr="00A20452">
        <w:rPr>
          <w:rFonts w:eastAsia="SimSun" w:hint="eastAsia"/>
          <w:lang w:eastAsia="zh-CN"/>
        </w:rPr>
        <w:t>通常“</w:t>
      </w:r>
      <w:r w:rsidRPr="00A20452">
        <w:rPr>
          <w:rFonts w:eastAsia="SimSun" w:hint="eastAsia"/>
          <w:lang w:eastAsia="zh-CN"/>
        </w:rPr>
        <w:t>a</w:t>
      </w:r>
      <w:r w:rsidRPr="00A20452">
        <w:rPr>
          <w:rFonts w:eastAsia="SimSun" w:hint="eastAsia"/>
          <w:lang w:eastAsia="zh-CN"/>
        </w:rPr>
        <w:t>”在“</w:t>
      </w:r>
      <w:r w:rsidRPr="00A20452">
        <w:rPr>
          <w:rFonts w:eastAsia="SimSun" w:hint="eastAsia"/>
          <w:lang w:eastAsia="zh-CN"/>
        </w:rPr>
        <w:t>m</w:t>
      </w:r>
      <w:r w:rsidRPr="00A20452">
        <w:rPr>
          <w:rFonts w:eastAsia="SimSun" w:hint="eastAsia"/>
          <w:lang w:eastAsia="zh-CN"/>
        </w:rPr>
        <w:t>”和</w:t>
      </w:r>
      <w:r w:rsidRPr="00A20452">
        <w:rPr>
          <w:rFonts w:eastAsia="SimSun" w:hint="eastAsia"/>
          <w:lang w:eastAsia="zh-CN"/>
        </w:rPr>
        <w:t>'n</w:t>
      </w:r>
      <w:proofErr w:type="gramStart"/>
      <w:r w:rsidRPr="00A20452">
        <w:rPr>
          <w:rFonts w:eastAsia="SimSun" w:hint="eastAsia"/>
          <w:lang w:eastAsia="zh-CN"/>
        </w:rPr>
        <w:t>”</w:t>
      </w:r>
      <w:proofErr w:type="gramEnd"/>
      <w:r w:rsidRPr="00A20452">
        <w:rPr>
          <w:rFonts w:eastAsia="SimSun" w:hint="eastAsia"/>
          <w:lang w:eastAsia="zh-CN"/>
        </w:rPr>
        <w:t>前都是扁形二声</w:t>
      </w:r>
    </w:p>
    <w:p w14:paraId="15383E01" w14:textId="77777777" w:rsidR="00A20452" w:rsidRPr="00A20452" w:rsidRDefault="00A20452" w:rsidP="00A20452">
      <w:pPr>
        <w:rPr>
          <w:rFonts w:eastAsia="SimSun"/>
          <w:lang w:eastAsia="zh-CN"/>
        </w:rPr>
      </w:pPr>
      <w:proofErr w:type="spellStart"/>
      <w:r w:rsidRPr="00A20452">
        <w:rPr>
          <w:rFonts w:eastAsia="SimSun" w:hint="eastAsia"/>
          <w:lang w:eastAsia="zh-CN"/>
        </w:rPr>
        <w:t>Eg:an</w:t>
      </w:r>
      <w:proofErr w:type="spellEnd"/>
      <w:r w:rsidRPr="00A20452">
        <w:rPr>
          <w:rFonts w:eastAsia="SimSun" w:hint="eastAsia"/>
          <w:lang w:eastAsia="zh-CN"/>
        </w:rPr>
        <w:t>(</w:t>
      </w:r>
      <w:r w:rsidRPr="00A20452">
        <w:rPr>
          <w:rFonts w:eastAsia="SimSun" w:hint="eastAsia"/>
          <w:lang w:eastAsia="zh-CN"/>
        </w:rPr>
        <w:t>一个</w:t>
      </w:r>
      <w:r w:rsidRPr="00A20452">
        <w:rPr>
          <w:rFonts w:eastAsia="SimSun" w:hint="eastAsia"/>
          <w:lang w:eastAsia="zh-CN"/>
        </w:rPr>
        <w:t>);man(</w:t>
      </w:r>
      <w:r w:rsidRPr="00A20452">
        <w:rPr>
          <w:rFonts w:eastAsia="SimSun" w:hint="eastAsia"/>
          <w:lang w:eastAsia="zh-CN"/>
        </w:rPr>
        <w:t>男人</w:t>
      </w:r>
      <w:r w:rsidRPr="00A20452">
        <w:rPr>
          <w:rFonts w:eastAsia="SimSun" w:hint="eastAsia"/>
          <w:lang w:eastAsia="zh-CN"/>
        </w:rPr>
        <w:t>)</w:t>
      </w:r>
    </w:p>
    <w:p w14:paraId="29AF593F" w14:textId="77777777" w:rsidR="00A20452" w:rsidRPr="00A20452" w:rsidRDefault="00A20452" w:rsidP="00A20452">
      <w:pPr>
        <w:rPr>
          <w:rFonts w:eastAsia="SimSun"/>
          <w:lang w:eastAsia="zh-CN"/>
        </w:rPr>
      </w:pPr>
      <w:r w:rsidRPr="00A20452">
        <w:rPr>
          <w:rFonts w:eastAsia="SimSun" w:hint="eastAsia"/>
          <w:lang w:eastAsia="zh-CN"/>
        </w:rPr>
        <w:t>如果单词有两个元音那前面的会发</w:t>
      </w:r>
      <w:r w:rsidRPr="00A20452">
        <w:rPr>
          <w:rFonts w:eastAsia="SimSun"/>
          <w:lang w:eastAsia="zh-CN"/>
        </w:rPr>
        <w:t>-</w:t>
      </w:r>
      <w:r w:rsidRPr="00A20452">
        <w:rPr>
          <w:rFonts w:eastAsia="SimSun" w:hint="eastAsia"/>
          <w:lang w:eastAsia="zh-CN"/>
        </w:rPr>
        <w:t>声后面的安静或发二声</w:t>
      </w:r>
    </w:p>
    <w:p w14:paraId="5E6C1248" w14:textId="5E03395E" w:rsidR="008B5036" w:rsidRPr="0027475B" w:rsidRDefault="00A20452" w:rsidP="00A20452">
      <w:pPr>
        <w:rPr>
          <w:rFonts w:eastAsia="SimSun"/>
          <w:lang w:eastAsia="zh-CN"/>
        </w:rPr>
      </w:pPr>
      <w:proofErr w:type="spellStart"/>
      <w:r w:rsidRPr="00A20452">
        <w:rPr>
          <w:rFonts w:eastAsia="SimSun"/>
          <w:lang w:eastAsia="zh-CN"/>
        </w:rPr>
        <w:t>Eg:gain</w:t>
      </w:r>
      <w:proofErr w:type="spellEnd"/>
      <w:r w:rsidRPr="00A20452">
        <w:rPr>
          <w:rFonts w:eastAsia="SimSun"/>
          <w:lang w:eastAsia="zh-CN"/>
        </w:rPr>
        <w:t>(</w:t>
      </w:r>
      <w:r w:rsidRPr="00A20452">
        <w:rPr>
          <w:rFonts w:eastAsia="SimSun" w:hint="eastAsia"/>
          <w:lang w:eastAsia="zh-CN"/>
        </w:rPr>
        <w:t>获得</w:t>
      </w:r>
      <w:r w:rsidRPr="00A20452">
        <w:rPr>
          <w:rFonts w:eastAsia="SimSun"/>
          <w:lang w:eastAsia="zh-CN"/>
        </w:rPr>
        <w:t>);hate(</w:t>
      </w:r>
      <w:r w:rsidRPr="00A20452">
        <w:rPr>
          <w:rFonts w:eastAsia="SimSun" w:hint="eastAsia"/>
          <w:lang w:eastAsia="zh-CN"/>
        </w:rPr>
        <w:t>讨厌</w:t>
      </w:r>
      <w:r w:rsidRPr="00A20452">
        <w:rPr>
          <w:rFonts w:eastAsia="SimSun"/>
          <w:lang w:eastAsia="zh-CN"/>
        </w:rPr>
        <w:t>)</w:t>
      </w:r>
      <w:r w:rsidR="00140B62" w:rsidRPr="00140B62">
        <w:rPr>
          <w:lang w:eastAsia="zh-CN"/>
        </w:rPr>
        <w:t xml:space="preserve"> </w:t>
      </w:r>
      <w:r w:rsidR="00890ED3">
        <w:rPr>
          <w:rFonts w:ascii="SimSun" w:eastAsia="SimSun" w:hAnsi="SimSun" w:hint="eastAsia"/>
          <w:lang w:eastAsia="zh-CN"/>
        </w:rPr>
        <w:t>；</w:t>
      </w:r>
      <w:r w:rsidR="00140B62" w:rsidRPr="00140B62">
        <w:rPr>
          <w:rFonts w:eastAsia="SimSun"/>
          <w:lang w:eastAsia="zh-CN"/>
        </w:rPr>
        <w:t>e</w:t>
      </w:r>
      <w:r w:rsidR="00140B62" w:rsidRPr="00140B62">
        <w:rPr>
          <w:rFonts w:eastAsia="SimSun" w:hint="eastAsia"/>
          <w:lang w:eastAsia="zh-CN"/>
        </w:rPr>
        <w:t>在结尾的单词一般都不发音。</w:t>
      </w:r>
    </w:p>
    <w:p w14:paraId="2E864578" w14:textId="4CA0EC01" w:rsidR="00715B48" w:rsidRDefault="00E0738D" w:rsidP="00E0738D">
      <w:pPr>
        <w:pStyle w:val="20"/>
        <w:spacing w:after="60"/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辅音</w:t>
      </w:r>
    </w:p>
    <w:p w14:paraId="1F9DE8BA" w14:textId="77777777" w:rsidR="00D013FF" w:rsidRPr="00D013FF" w:rsidRDefault="00D013FF" w:rsidP="00D013FF">
      <w:pPr>
        <w:rPr>
          <w:rFonts w:eastAsia="SimSun" w:hint="eastAsia"/>
          <w:lang w:eastAsia="zh-CN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B2C2E" w14:paraId="708D75A7" w14:textId="77777777" w:rsidTr="00CB2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3" w:type="dxa"/>
          </w:tcPr>
          <w:p w14:paraId="7940B83B" w14:textId="08D64D3E" w:rsidR="00CB2C2E" w:rsidRPr="00FF7922" w:rsidRDefault="00CB2C2E" w:rsidP="00CB2C2E">
            <w:pPr>
              <w:rPr>
                <w:rFonts w:eastAsia="SimSun" w:hint="eastAsia"/>
                <w:lang w:eastAsia="zh-CN"/>
              </w:rPr>
            </w:pPr>
            <w:r>
              <w:rPr>
                <w:rFonts w:hint="eastAsia"/>
              </w:rPr>
              <w:t>Bb</w:t>
            </w:r>
          </w:p>
        </w:tc>
        <w:tc>
          <w:tcPr>
            <w:tcW w:w="4814" w:type="dxa"/>
          </w:tcPr>
          <w:p w14:paraId="2EAF9CA5" w14:textId="77777777" w:rsidR="00FF7922" w:rsidRDefault="00FF7922" w:rsidP="00FF792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一声:字母原声</w:t>
            </w:r>
          </w:p>
          <w:p w14:paraId="221943FB" w14:textId="77777777" w:rsidR="00FF7922" w:rsidRDefault="00FF7922" w:rsidP="00FF79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二声</w:t>
            </w:r>
            <w:r>
              <w:rPr>
                <w:lang w:eastAsia="zh-CN"/>
              </w:rPr>
              <w:t>: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带</w:t>
            </w:r>
            <w:r>
              <w:rPr>
                <w:rFonts w:hAnsi="ＭＳ Ｐゴシック" w:cs="ＭＳ Ｐゴシック" w:hint="eastAsia"/>
                <w:lang w:eastAsia="zh-CN"/>
              </w:rPr>
              <w:t>音，嘴巴从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闭</w:t>
            </w:r>
            <w:r>
              <w:rPr>
                <w:rFonts w:hAnsi="ＭＳ Ｐゴシック" w:cs="ＭＳ Ｐゴシック" w:hint="eastAsia"/>
                <w:lang w:eastAsia="zh-CN"/>
              </w:rPr>
              <w:t>合状微微打开，喉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咙</w:t>
            </w:r>
            <w:r>
              <w:rPr>
                <w:rFonts w:hAnsi="ＭＳ Ｐゴシック" w:cs="ＭＳ Ｐゴシック" w:hint="eastAsia"/>
                <w:lang w:eastAsia="zh-CN"/>
              </w:rPr>
              <w:t>震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动</w:t>
            </w:r>
          </w:p>
          <w:p w14:paraId="42E89AF5" w14:textId="3E51A616" w:rsidR="00CB2C2E" w:rsidRDefault="00FF7922" w:rsidP="00FF7922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eg:bank</w:t>
            </w:r>
            <w:proofErr w:type="spellEnd"/>
            <w:r>
              <w:rPr>
                <w:lang w:eastAsia="zh-CN"/>
              </w:rPr>
              <w:t>(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银</w:t>
            </w:r>
            <w:r>
              <w:rPr>
                <w:rFonts w:hAnsi="ＭＳ Ｐゴシック" w:cs="ＭＳ Ｐゴシック" w:hint="eastAsia"/>
                <w:lang w:eastAsia="zh-CN"/>
              </w:rPr>
              <w:t>行</w:t>
            </w:r>
            <w:r>
              <w:rPr>
                <w:lang w:eastAsia="zh-CN"/>
              </w:rPr>
              <w:t>);box(</w:t>
            </w:r>
            <w:r>
              <w:rPr>
                <w:rFonts w:hint="eastAsia"/>
                <w:lang w:eastAsia="zh-CN"/>
              </w:rPr>
              <w:t>盒子</w:t>
            </w:r>
            <w:r>
              <w:rPr>
                <w:lang w:eastAsia="zh-CN"/>
              </w:rPr>
              <w:t>);bad(</w:t>
            </w:r>
            <w:r>
              <w:rPr>
                <w:rFonts w:hint="eastAsia"/>
                <w:lang w:eastAsia="zh-CN"/>
              </w:rPr>
              <w:t>坏</w:t>
            </w:r>
            <w:r>
              <w:rPr>
                <w:lang w:eastAsia="zh-CN"/>
              </w:rPr>
              <w:t>)</w:t>
            </w:r>
          </w:p>
        </w:tc>
      </w:tr>
      <w:tr w:rsidR="00CB2C2E" w14:paraId="4AC025F3" w14:textId="77777777" w:rsidTr="00CB2C2E">
        <w:tc>
          <w:tcPr>
            <w:tcW w:w="4813" w:type="dxa"/>
          </w:tcPr>
          <w:p w14:paraId="7DE780E6" w14:textId="7EA92390" w:rsidR="00CB2C2E" w:rsidRDefault="00FE6414" w:rsidP="00CB2C2E">
            <w:pPr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c</w:t>
            </w:r>
          </w:p>
        </w:tc>
        <w:tc>
          <w:tcPr>
            <w:tcW w:w="4814" w:type="dxa"/>
          </w:tcPr>
          <w:p w14:paraId="12E037A4" w14:textId="77777777" w:rsidR="00CB2C2E" w:rsidRDefault="00FE6414" w:rsidP="00CB2C2E">
            <w:pPr>
              <w:rPr>
                <w:rFonts w:eastAsia="SimSun"/>
                <w:lang w:eastAsia="zh-CN"/>
              </w:rPr>
            </w:pPr>
            <w:r w:rsidRPr="00FE6414">
              <w:rPr>
                <w:rFonts w:hint="eastAsia"/>
                <w:lang w:eastAsia="zh-CN"/>
              </w:rPr>
              <w:t>一声:原声</w:t>
            </w:r>
            <w:r w:rsidR="00193E01">
              <w:rPr>
                <w:rFonts w:ascii="SimSun" w:eastAsia="SimSun" w:hAnsi="SimSun" w:hint="eastAsia"/>
                <w:lang w:eastAsia="zh-CN"/>
              </w:rPr>
              <w:t>；</w:t>
            </w:r>
          </w:p>
          <w:p w14:paraId="7417A7B4" w14:textId="77777777" w:rsidR="00EB0EC3" w:rsidRPr="00EB0EC3" w:rsidRDefault="00EB0EC3" w:rsidP="00EB0EC3">
            <w:pPr>
              <w:rPr>
                <w:rFonts w:eastAsia="SimSun"/>
                <w:lang w:eastAsia="zh-CN"/>
              </w:rPr>
            </w:pPr>
            <w:r w:rsidRPr="00EB0EC3">
              <w:rPr>
                <w:rFonts w:eastAsia="SimSun" w:hint="eastAsia"/>
                <w:lang w:eastAsia="zh-CN"/>
              </w:rPr>
              <w:t>二声</w:t>
            </w:r>
            <w:r w:rsidRPr="00EB0EC3">
              <w:rPr>
                <w:rFonts w:eastAsia="SimSun"/>
                <w:lang w:eastAsia="zh-CN"/>
              </w:rPr>
              <w:t>:</w:t>
            </w:r>
            <w:r w:rsidRPr="00EB0EC3">
              <w:rPr>
                <w:rFonts w:eastAsia="SimSun" w:hint="eastAsia"/>
                <w:lang w:eastAsia="zh-CN"/>
              </w:rPr>
              <w:t>气音，和</w:t>
            </w:r>
            <w:r w:rsidRPr="00EB0EC3">
              <w:rPr>
                <w:rFonts w:eastAsia="SimSun"/>
                <w:lang w:eastAsia="zh-CN"/>
              </w:rPr>
              <w:t>K</w:t>
            </w:r>
            <w:r w:rsidRPr="00EB0EC3">
              <w:rPr>
                <w:rFonts w:eastAsia="SimSun" w:hint="eastAsia"/>
                <w:lang w:eastAsia="zh-CN"/>
              </w:rPr>
              <w:t>的二声基本一致，喉咙不震动</w:t>
            </w:r>
            <w:proofErr w:type="spellStart"/>
            <w:r w:rsidRPr="00EB0EC3">
              <w:rPr>
                <w:rFonts w:eastAsia="SimSun"/>
                <w:lang w:eastAsia="zh-CN"/>
              </w:rPr>
              <w:t>eg:can</w:t>
            </w:r>
            <w:proofErr w:type="spellEnd"/>
            <w:r w:rsidRPr="00EB0EC3">
              <w:rPr>
                <w:rFonts w:eastAsia="SimSun"/>
                <w:lang w:eastAsia="zh-CN"/>
              </w:rPr>
              <w:t>(</w:t>
            </w:r>
            <w:r w:rsidRPr="00EB0EC3">
              <w:rPr>
                <w:rFonts w:eastAsia="SimSun" w:hint="eastAsia"/>
                <w:lang w:eastAsia="zh-CN"/>
              </w:rPr>
              <w:t>可以</w:t>
            </w:r>
            <w:r w:rsidRPr="00EB0EC3">
              <w:rPr>
                <w:rFonts w:eastAsia="SimSun"/>
                <w:lang w:eastAsia="zh-CN"/>
              </w:rPr>
              <w:t>);cat(</w:t>
            </w:r>
            <w:r w:rsidRPr="00EB0EC3">
              <w:rPr>
                <w:rFonts w:eastAsia="SimSun" w:hint="eastAsia"/>
                <w:lang w:eastAsia="zh-CN"/>
              </w:rPr>
              <w:t>猫</w:t>
            </w:r>
            <w:r w:rsidRPr="00EB0EC3">
              <w:rPr>
                <w:rFonts w:eastAsia="SimSun"/>
                <w:lang w:eastAsia="zh-CN"/>
              </w:rPr>
              <w:t>)</w:t>
            </w:r>
          </w:p>
          <w:p w14:paraId="4A898892" w14:textId="77777777" w:rsidR="00EB0EC3" w:rsidRPr="00EB0EC3" w:rsidRDefault="00EB0EC3" w:rsidP="00EB0EC3">
            <w:pPr>
              <w:rPr>
                <w:rFonts w:eastAsia="SimSun"/>
                <w:lang w:eastAsia="zh-CN"/>
              </w:rPr>
            </w:pPr>
            <w:r w:rsidRPr="00EB0EC3">
              <w:rPr>
                <w:rFonts w:eastAsia="SimSun"/>
                <w:lang w:eastAsia="zh-CN"/>
              </w:rPr>
              <w:t>cake(</w:t>
            </w:r>
            <w:r w:rsidRPr="00EB0EC3">
              <w:rPr>
                <w:rFonts w:eastAsia="SimSun" w:hint="eastAsia"/>
                <w:lang w:eastAsia="zh-CN"/>
              </w:rPr>
              <w:t>蛋糕</w:t>
            </w:r>
            <w:r w:rsidRPr="00EB0EC3">
              <w:rPr>
                <w:rFonts w:eastAsia="SimSun"/>
                <w:lang w:eastAsia="zh-CN"/>
              </w:rPr>
              <w:t>)</w:t>
            </w:r>
          </w:p>
          <w:p w14:paraId="45AB7C8E" w14:textId="77777777" w:rsidR="00193E01" w:rsidRDefault="00EB0EC3" w:rsidP="00EB0EC3">
            <w:pPr>
              <w:rPr>
                <w:rFonts w:eastAsia="SimSun"/>
                <w:lang w:eastAsia="zh-CN"/>
              </w:rPr>
            </w:pPr>
            <w:r w:rsidRPr="00EB0EC3">
              <w:rPr>
                <w:rFonts w:eastAsia="SimSun" w:hint="eastAsia"/>
                <w:lang w:eastAsia="zh-CN"/>
              </w:rPr>
              <w:t>三声</w:t>
            </w:r>
            <w:r w:rsidRPr="00EB0EC3">
              <w:rPr>
                <w:rFonts w:eastAsia="SimSun"/>
                <w:lang w:eastAsia="zh-CN"/>
              </w:rPr>
              <w:t>:</w:t>
            </w:r>
            <w:r w:rsidRPr="00EB0EC3">
              <w:rPr>
                <w:rFonts w:eastAsia="SimSun" w:hint="eastAsia"/>
                <w:lang w:eastAsia="zh-CN"/>
              </w:rPr>
              <w:t>气音，和</w:t>
            </w:r>
            <w:r w:rsidRPr="00EB0EC3">
              <w:rPr>
                <w:rFonts w:eastAsia="SimSun"/>
                <w:lang w:eastAsia="zh-CN"/>
              </w:rPr>
              <w:t>S</w:t>
            </w:r>
            <w:r w:rsidRPr="00EB0EC3">
              <w:rPr>
                <w:rFonts w:eastAsia="SimSun" w:hint="eastAsia"/>
                <w:lang w:eastAsia="zh-CN"/>
              </w:rPr>
              <w:t>的二声基本一致，喉咙不震动</w:t>
            </w:r>
          </w:p>
          <w:p w14:paraId="3548F3DD" w14:textId="2C4E2825" w:rsidR="0033640C" w:rsidRPr="00193E01" w:rsidRDefault="0033640C" w:rsidP="00EB0EC3">
            <w:pPr>
              <w:rPr>
                <w:rFonts w:eastAsia="SimSun" w:hint="eastAsia"/>
                <w:lang w:eastAsia="zh-CN"/>
              </w:rPr>
            </w:pPr>
            <w:proofErr w:type="spellStart"/>
            <w:r w:rsidRPr="0033640C">
              <w:rPr>
                <w:rFonts w:eastAsia="SimSun"/>
                <w:lang w:eastAsia="zh-CN"/>
              </w:rPr>
              <w:t>eg:city</w:t>
            </w:r>
            <w:proofErr w:type="spellEnd"/>
            <w:r w:rsidRPr="0033640C">
              <w:rPr>
                <w:rFonts w:eastAsia="SimSun"/>
                <w:lang w:eastAsia="zh-CN"/>
              </w:rPr>
              <w:t>(</w:t>
            </w:r>
            <w:r w:rsidRPr="0033640C">
              <w:rPr>
                <w:rFonts w:eastAsia="SimSun" w:hint="eastAsia"/>
                <w:lang w:eastAsia="zh-CN"/>
              </w:rPr>
              <w:t>城市</w:t>
            </w:r>
            <w:r w:rsidRPr="0033640C">
              <w:rPr>
                <w:rFonts w:eastAsia="SimSun"/>
                <w:lang w:eastAsia="zh-CN"/>
              </w:rPr>
              <w:t>);center(</w:t>
            </w:r>
            <w:r w:rsidRPr="0033640C">
              <w:rPr>
                <w:rFonts w:eastAsia="SimSun" w:hint="eastAsia"/>
                <w:lang w:eastAsia="zh-CN"/>
              </w:rPr>
              <w:t>中心</w:t>
            </w:r>
            <w:r w:rsidRPr="0033640C">
              <w:rPr>
                <w:rFonts w:eastAsia="SimSun"/>
                <w:lang w:eastAsia="zh-CN"/>
              </w:rPr>
              <w:t>);cycle(</w:t>
            </w:r>
            <w:r w:rsidRPr="0033640C">
              <w:rPr>
                <w:rFonts w:eastAsia="SimSun" w:hint="eastAsia"/>
                <w:lang w:eastAsia="zh-CN"/>
              </w:rPr>
              <w:t>单车</w:t>
            </w:r>
            <w:r w:rsidRPr="0033640C">
              <w:rPr>
                <w:rFonts w:eastAsia="SimSun"/>
                <w:lang w:eastAsia="zh-CN"/>
              </w:rPr>
              <w:t>)</w:t>
            </w:r>
          </w:p>
        </w:tc>
      </w:tr>
      <w:tr w:rsidR="00CB2C2E" w14:paraId="30763319" w14:textId="77777777" w:rsidTr="00CB2C2E">
        <w:tc>
          <w:tcPr>
            <w:tcW w:w="4813" w:type="dxa"/>
          </w:tcPr>
          <w:p w14:paraId="487CABC0" w14:textId="505E1C15" w:rsidR="00CB2C2E" w:rsidRDefault="004E57E5" w:rsidP="00CB2C2E">
            <w:pPr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Ff</w:t>
            </w:r>
          </w:p>
        </w:tc>
        <w:tc>
          <w:tcPr>
            <w:tcW w:w="4814" w:type="dxa"/>
          </w:tcPr>
          <w:p w14:paraId="0BC3D7D9" w14:textId="77777777" w:rsidR="00CB2C2E" w:rsidRDefault="00C07719" w:rsidP="00CB2C2E">
            <w:pPr>
              <w:rPr>
                <w:rFonts w:eastAsia="SimSun"/>
                <w:lang w:eastAsia="zh-CN"/>
              </w:rPr>
            </w:pPr>
            <w:r w:rsidRPr="00C07719">
              <w:rPr>
                <w:rFonts w:hint="eastAsia"/>
                <w:lang w:eastAsia="zh-CN"/>
              </w:rPr>
              <w:t>一声:原声</w:t>
            </w:r>
          </w:p>
          <w:p w14:paraId="663211AB" w14:textId="77777777" w:rsidR="00C07719" w:rsidRDefault="004D0D12" w:rsidP="00CB2C2E">
            <w:pPr>
              <w:rPr>
                <w:rFonts w:eastAsia="SimSun"/>
                <w:lang w:eastAsia="zh-CN"/>
              </w:rPr>
            </w:pPr>
            <w:r w:rsidRPr="004D0D12">
              <w:rPr>
                <w:rFonts w:eastAsia="SimSun" w:hint="eastAsia"/>
                <w:lang w:eastAsia="zh-CN"/>
              </w:rPr>
              <w:t>二声</w:t>
            </w:r>
            <w:r w:rsidRPr="004D0D12">
              <w:rPr>
                <w:rFonts w:eastAsia="SimSun"/>
                <w:lang w:eastAsia="zh-CN"/>
              </w:rPr>
              <w:t>:</w:t>
            </w:r>
            <w:r w:rsidRPr="004D0D12">
              <w:rPr>
                <w:rFonts w:eastAsia="SimSun" w:hint="eastAsia"/>
                <w:lang w:eastAsia="zh-CN"/>
              </w:rPr>
              <w:t>气音，上牙齿轻靠下唇，往外送气</w:t>
            </w:r>
          </w:p>
          <w:p w14:paraId="71D5C1BC" w14:textId="5F7464BD" w:rsidR="00BD4549" w:rsidRPr="00C07719" w:rsidRDefault="00A73267" w:rsidP="00CB2C2E">
            <w:pPr>
              <w:rPr>
                <w:rFonts w:eastAsia="SimSun" w:hint="eastAsia"/>
                <w:lang w:eastAsia="zh-CN"/>
              </w:rPr>
            </w:pPr>
            <w:proofErr w:type="spellStart"/>
            <w:r w:rsidRPr="00A73267">
              <w:rPr>
                <w:rFonts w:eastAsia="SimSun" w:hint="eastAsia"/>
                <w:lang w:eastAsia="zh-CN"/>
              </w:rPr>
              <w:t>eg:fox</w:t>
            </w:r>
            <w:proofErr w:type="spellEnd"/>
            <w:r w:rsidRPr="00A73267">
              <w:rPr>
                <w:rFonts w:eastAsia="SimSun" w:hint="eastAsia"/>
                <w:lang w:eastAsia="zh-CN"/>
              </w:rPr>
              <w:t>(</w:t>
            </w:r>
            <w:r w:rsidRPr="00A73267">
              <w:rPr>
                <w:rFonts w:eastAsia="SimSun" w:hint="eastAsia"/>
                <w:lang w:eastAsia="zh-CN"/>
              </w:rPr>
              <w:t>狐狸</w:t>
            </w:r>
            <w:r w:rsidRPr="00A73267">
              <w:rPr>
                <w:rFonts w:eastAsia="SimSun" w:hint="eastAsia"/>
                <w:lang w:eastAsia="zh-CN"/>
              </w:rPr>
              <w:t>);fake(</w:t>
            </w:r>
            <w:r w:rsidRPr="00A73267">
              <w:rPr>
                <w:rFonts w:eastAsia="SimSun" w:hint="eastAsia"/>
                <w:lang w:eastAsia="zh-CN"/>
              </w:rPr>
              <w:t>假的</w:t>
            </w:r>
            <w:r w:rsidRPr="00A73267">
              <w:rPr>
                <w:rFonts w:eastAsia="SimSun" w:hint="eastAsia"/>
                <w:lang w:eastAsia="zh-CN"/>
              </w:rPr>
              <w:t>);fine(</w:t>
            </w:r>
            <w:r w:rsidRPr="00A73267">
              <w:rPr>
                <w:rFonts w:eastAsia="SimSun" w:hint="eastAsia"/>
                <w:lang w:eastAsia="zh-CN"/>
              </w:rPr>
              <w:t>好</w:t>
            </w:r>
            <w:r w:rsidRPr="00A73267">
              <w:rPr>
                <w:rFonts w:eastAsia="SimSun" w:hint="eastAsia"/>
                <w:lang w:eastAsia="zh-CN"/>
              </w:rPr>
              <w:t>)</w:t>
            </w:r>
          </w:p>
        </w:tc>
      </w:tr>
      <w:tr w:rsidR="00CB2C2E" w14:paraId="6C46FE78" w14:textId="77777777" w:rsidTr="00CB2C2E">
        <w:tc>
          <w:tcPr>
            <w:tcW w:w="4813" w:type="dxa"/>
          </w:tcPr>
          <w:p w14:paraId="41930BD7" w14:textId="2DBDFAFE" w:rsidR="00CB2C2E" w:rsidRDefault="004E57E5" w:rsidP="00CB2C2E">
            <w:pPr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Gg</w:t>
            </w:r>
          </w:p>
        </w:tc>
        <w:tc>
          <w:tcPr>
            <w:tcW w:w="4814" w:type="dxa"/>
          </w:tcPr>
          <w:p w14:paraId="7D1ACD2B" w14:textId="77777777" w:rsidR="00CB2C2E" w:rsidRDefault="0048024D" w:rsidP="00CB2C2E">
            <w:pPr>
              <w:rPr>
                <w:rFonts w:eastAsia="SimSun"/>
                <w:lang w:eastAsia="zh-CN"/>
              </w:rPr>
            </w:pPr>
            <w:r w:rsidRPr="0048024D">
              <w:rPr>
                <w:rFonts w:hint="eastAsia"/>
                <w:lang w:eastAsia="zh-CN"/>
              </w:rPr>
              <w:t>一声:原声</w:t>
            </w:r>
          </w:p>
          <w:p w14:paraId="0FA5AF2F" w14:textId="77777777" w:rsidR="00953402" w:rsidRPr="00953402" w:rsidRDefault="00953402" w:rsidP="00953402">
            <w:pPr>
              <w:rPr>
                <w:rFonts w:eastAsia="SimSun"/>
                <w:lang w:eastAsia="zh-CN"/>
              </w:rPr>
            </w:pPr>
            <w:r w:rsidRPr="00953402">
              <w:rPr>
                <w:rFonts w:eastAsia="SimSun" w:hint="eastAsia"/>
                <w:lang w:eastAsia="zh-CN"/>
              </w:rPr>
              <w:t>二声</w:t>
            </w:r>
            <w:r w:rsidRPr="00953402">
              <w:rPr>
                <w:rFonts w:eastAsia="SimSun"/>
                <w:lang w:eastAsia="zh-CN"/>
              </w:rPr>
              <w:t>:</w:t>
            </w:r>
            <w:r w:rsidRPr="00953402">
              <w:rPr>
                <w:rFonts w:eastAsia="SimSun" w:hint="eastAsia"/>
                <w:lang w:eastAsia="zh-CN"/>
              </w:rPr>
              <w:t>带音，嘴角向上拉，</w:t>
            </w:r>
            <w:proofErr w:type="gramStart"/>
            <w:r w:rsidRPr="00953402">
              <w:rPr>
                <w:rFonts w:eastAsia="SimSun" w:hint="eastAsia"/>
                <w:lang w:eastAsia="zh-CN"/>
              </w:rPr>
              <w:t>舌尖微碰下</w:t>
            </w:r>
            <w:proofErr w:type="gramEnd"/>
            <w:r w:rsidRPr="00953402">
              <w:rPr>
                <w:rFonts w:eastAsia="SimSun" w:hint="eastAsia"/>
                <w:lang w:eastAsia="zh-CN"/>
              </w:rPr>
              <w:t>皆喉咙发音</w:t>
            </w:r>
          </w:p>
          <w:p w14:paraId="413A1511" w14:textId="623E49FB" w:rsidR="0048024D" w:rsidRPr="0048024D" w:rsidRDefault="00953402" w:rsidP="00953402">
            <w:pPr>
              <w:rPr>
                <w:rFonts w:eastAsia="SimSun" w:hint="eastAsia"/>
                <w:lang w:eastAsia="zh-CN"/>
              </w:rPr>
            </w:pPr>
            <w:proofErr w:type="spellStart"/>
            <w:r w:rsidRPr="00953402">
              <w:rPr>
                <w:rFonts w:eastAsia="SimSun"/>
                <w:lang w:eastAsia="zh-CN"/>
              </w:rPr>
              <w:t>eg:game</w:t>
            </w:r>
            <w:proofErr w:type="spellEnd"/>
            <w:r w:rsidRPr="00953402">
              <w:rPr>
                <w:rFonts w:eastAsia="SimSun"/>
                <w:lang w:eastAsia="zh-CN"/>
              </w:rPr>
              <w:t>(</w:t>
            </w:r>
            <w:r w:rsidRPr="00953402">
              <w:rPr>
                <w:rFonts w:eastAsia="SimSun" w:hint="eastAsia"/>
                <w:lang w:eastAsia="zh-CN"/>
              </w:rPr>
              <w:t>游戏</w:t>
            </w:r>
            <w:r w:rsidRPr="00953402">
              <w:rPr>
                <w:rFonts w:eastAsia="SimSun"/>
                <w:lang w:eastAsia="zh-CN"/>
              </w:rPr>
              <w:t>);gas(</w:t>
            </w:r>
            <w:r w:rsidRPr="00953402">
              <w:rPr>
                <w:rFonts w:eastAsia="SimSun" w:hint="eastAsia"/>
                <w:lang w:eastAsia="zh-CN"/>
              </w:rPr>
              <w:t>气</w:t>
            </w:r>
            <w:r w:rsidRPr="00953402">
              <w:rPr>
                <w:rFonts w:eastAsia="SimSun"/>
                <w:lang w:eastAsia="zh-CN"/>
              </w:rPr>
              <w:t>);bag(</w:t>
            </w:r>
            <w:r w:rsidRPr="00953402">
              <w:rPr>
                <w:rFonts w:eastAsia="SimSun" w:hint="eastAsia"/>
                <w:lang w:eastAsia="zh-CN"/>
              </w:rPr>
              <w:t>包包</w:t>
            </w:r>
            <w:r w:rsidRPr="00953402">
              <w:rPr>
                <w:rFonts w:eastAsia="SimSun"/>
                <w:lang w:eastAsia="zh-CN"/>
              </w:rPr>
              <w:t>)</w:t>
            </w:r>
          </w:p>
        </w:tc>
      </w:tr>
      <w:tr w:rsidR="00CB2C2E" w14:paraId="715BC7A3" w14:textId="77777777" w:rsidTr="00CB2C2E">
        <w:tc>
          <w:tcPr>
            <w:tcW w:w="4813" w:type="dxa"/>
          </w:tcPr>
          <w:p w14:paraId="7A9D44DD" w14:textId="7DD228CA" w:rsidR="00CB2C2E" w:rsidRDefault="00AE3F6E" w:rsidP="00CB2C2E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Hh</w:t>
            </w:r>
            <w:proofErr w:type="spellEnd"/>
          </w:p>
        </w:tc>
        <w:tc>
          <w:tcPr>
            <w:tcW w:w="4814" w:type="dxa"/>
          </w:tcPr>
          <w:p w14:paraId="219D3173" w14:textId="77777777" w:rsidR="00AE3F6E" w:rsidRDefault="00AE3F6E" w:rsidP="00AE3F6E">
            <w:pPr>
              <w:rPr>
                <w:rFonts w:eastAsia="SimSun"/>
                <w:lang w:eastAsia="zh-CN"/>
              </w:rPr>
            </w:pPr>
            <w:r w:rsidRPr="0048024D">
              <w:rPr>
                <w:rFonts w:hint="eastAsia"/>
                <w:lang w:eastAsia="zh-CN"/>
              </w:rPr>
              <w:t>一声:原声</w:t>
            </w:r>
          </w:p>
          <w:p w14:paraId="145AC859" w14:textId="77777777" w:rsidR="00CB2C2E" w:rsidRDefault="000C4BE0" w:rsidP="00CB2C2E">
            <w:pPr>
              <w:rPr>
                <w:rFonts w:eastAsia="SimSun" w:hAnsi="ＭＳ Ｐゴシック" w:cs="ＭＳ Ｐゴシック"/>
                <w:lang w:eastAsia="zh-CN"/>
              </w:rPr>
            </w:pPr>
            <w:r w:rsidRPr="000C4BE0">
              <w:rPr>
                <w:rFonts w:hint="eastAsia"/>
                <w:lang w:eastAsia="zh-CN"/>
              </w:rPr>
              <w:t>二声</w:t>
            </w:r>
            <w:r w:rsidRPr="000C4BE0">
              <w:rPr>
                <w:lang w:eastAsia="zh-CN"/>
              </w:rPr>
              <w:t>:</w:t>
            </w:r>
            <w:r w:rsidRPr="000C4BE0">
              <w:rPr>
                <w:rFonts w:hint="eastAsia"/>
                <w:lang w:eastAsia="zh-CN"/>
              </w:rPr>
              <w:t>气音，嘴角</w:t>
            </w:r>
            <w:r w:rsidRPr="000C4BE0">
              <w:rPr>
                <w:rFonts w:ascii="Microsoft YaHei" w:eastAsia="Microsoft YaHei" w:hAnsi="Microsoft YaHei" w:cs="Microsoft YaHei" w:hint="eastAsia"/>
                <w:lang w:eastAsia="zh-CN"/>
              </w:rPr>
              <w:t>张</w:t>
            </w:r>
            <w:r w:rsidRPr="000C4BE0">
              <w:rPr>
                <w:rFonts w:hAnsi="ＭＳ Ｐゴシック" w:cs="ＭＳ Ｐゴシック" w:hint="eastAsia"/>
                <w:lang w:eastAsia="zh-CN"/>
              </w:rPr>
              <w:t>开，向外呵气。</w:t>
            </w:r>
          </w:p>
          <w:p w14:paraId="7E67DB7A" w14:textId="2155E7DE" w:rsidR="0053748F" w:rsidRPr="0053748F" w:rsidRDefault="00B42013" w:rsidP="00CB2C2E">
            <w:pPr>
              <w:rPr>
                <w:rFonts w:eastAsia="SimSun" w:hint="eastAsia"/>
                <w:lang w:eastAsia="zh-CN"/>
              </w:rPr>
            </w:pPr>
            <w:proofErr w:type="spellStart"/>
            <w:r w:rsidRPr="00B42013">
              <w:rPr>
                <w:rFonts w:eastAsia="SimSun"/>
                <w:lang w:eastAsia="zh-CN"/>
              </w:rPr>
              <w:t>eg:here</w:t>
            </w:r>
            <w:proofErr w:type="spellEnd"/>
            <w:r w:rsidRPr="00B42013">
              <w:rPr>
                <w:rFonts w:eastAsia="SimSun"/>
                <w:lang w:eastAsia="zh-CN"/>
              </w:rPr>
              <w:t>(</w:t>
            </w:r>
            <w:r w:rsidRPr="00B42013">
              <w:rPr>
                <w:rFonts w:eastAsia="SimSun" w:hint="eastAsia"/>
                <w:lang w:eastAsia="zh-CN"/>
              </w:rPr>
              <w:t>这里</w:t>
            </w:r>
            <w:r w:rsidRPr="00B42013">
              <w:rPr>
                <w:rFonts w:eastAsia="SimSun"/>
                <w:lang w:eastAsia="zh-CN"/>
              </w:rPr>
              <w:t>);home(</w:t>
            </w:r>
            <w:r w:rsidRPr="00B42013">
              <w:rPr>
                <w:rFonts w:eastAsia="SimSun" w:hint="eastAsia"/>
                <w:lang w:eastAsia="zh-CN"/>
              </w:rPr>
              <w:t>家</w:t>
            </w:r>
            <w:r w:rsidRPr="00B42013">
              <w:rPr>
                <w:rFonts w:eastAsia="SimSun"/>
                <w:lang w:eastAsia="zh-CN"/>
              </w:rPr>
              <w:t>);hate(</w:t>
            </w:r>
            <w:r w:rsidRPr="00B42013">
              <w:rPr>
                <w:rFonts w:eastAsia="SimSun" w:hint="eastAsia"/>
                <w:lang w:eastAsia="zh-CN"/>
              </w:rPr>
              <w:t>痛恨</w:t>
            </w:r>
            <w:r w:rsidRPr="00B42013">
              <w:rPr>
                <w:rFonts w:eastAsia="SimSun"/>
                <w:lang w:eastAsia="zh-CN"/>
              </w:rPr>
              <w:t>)</w:t>
            </w:r>
          </w:p>
        </w:tc>
      </w:tr>
      <w:tr w:rsidR="00CB2C2E" w14:paraId="6BE1FFFD" w14:textId="77777777" w:rsidTr="00CB2C2E">
        <w:tc>
          <w:tcPr>
            <w:tcW w:w="4813" w:type="dxa"/>
          </w:tcPr>
          <w:p w14:paraId="69069CD7" w14:textId="77777777" w:rsidR="00CB2C2E" w:rsidRDefault="00CB2C2E" w:rsidP="00CB2C2E">
            <w:pPr>
              <w:rPr>
                <w:rFonts w:hint="eastAsia"/>
                <w:lang w:eastAsia="zh-CN"/>
              </w:rPr>
            </w:pPr>
          </w:p>
        </w:tc>
        <w:tc>
          <w:tcPr>
            <w:tcW w:w="4814" w:type="dxa"/>
          </w:tcPr>
          <w:p w14:paraId="3DBBE236" w14:textId="77777777" w:rsidR="00CB2C2E" w:rsidRDefault="00CB2C2E" w:rsidP="00CB2C2E">
            <w:pPr>
              <w:rPr>
                <w:rFonts w:hint="eastAsia"/>
                <w:lang w:eastAsia="zh-CN"/>
              </w:rPr>
            </w:pPr>
          </w:p>
        </w:tc>
      </w:tr>
      <w:tr w:rsidR="00CB2C2E" w14:paraId="7F60CDBB" w14:textId="77777777" w:rsidTr="00CB2C2E">
        <w:tc>
          <w:tcPr>
            <w:tcW w:w="4813" w:type="dxa"/>
          </w:tcPr>
          <w:p w14:paraId="58268CF6" w14:textId="77777777" w:rsidR="00CB2C2E" w:rsidRDefault="00CB2C2E" w:rsidP="00CB2C2E">
            <w:pPr>
              <w:rPr>
                <w:rFonts w:hint="eastAsia"/>
                <w:lang w:eastAsia="zh-CN"/>
              </w:rPr>
            </w:pPr>
          </w:p>
        </w:tc>
        <w:tc>
          <w:tcPr>
            <w:tcW w:w="4814" w:type="dxa"/>
          </w:tcPr>
          <w:p w14:paraId="59FAA38A" w14:textId="77777777" w:rsidR="00CB2C2E" w:rsidRDefault="00CB2C2E" w:rsidP="00CB2C2E">
            <w:pPr>
              <w:rPr>
                <w:rFonts w:hint="eastAsia"/>
                <w:lang w:eastAsia="zh-CN"/>
              </w:rPr>
            </w:pPr>
          </w:p>
        </w:tc>
      </w:tr>
      <w:tr w:rsidR="00CB2C2E" w14:paraId="053B1648" w14:textId="77777777" w:rsidTr="00CB2C2E">
        <w:tc>
          <w:tcPr>
            <w:tcW w:w="4813" w:type="dxa"/>
          </w:tcPr>
          <w:p w14:paraId="3FC16EA7" w14:textId="77777777" w:rsidR="00CB2C2E" w:rsidRDefault="00CB2C2E" w:rsidP="00CB2C2E">
            <w:pPr>
              <w:rPr>
                <w:rFonts w:hint="eastAsia"/>
                <w:lang w:eastAsia="zh-CN"/>
              </w:rPr>
            </w:pPr>
          </w:p>
        </w:tc>
        <w:tc>
          <w:tcPr>
            <w:tcW w:w="4814" w:type="dxa"/>
          </w:tcPr>
          <w:p w14:paraId="7ABECFE9" w14:textId="77777777" w:rsidR="00CB2C2E" w:rsidRDefault="00CB2C2E" w:rsidP="00CB2C2E">
            <w:pPr>
              <w:rPr>
                <w:rFonts w:hint="eastAsia"/>
                <w:lang w:eastAsia="zh-CN"/>
              </w:rPr>
            </w:pPr>
          </w:p>
        </w:tc>
      </w:tr>
    </w:tbl>
    <w:p w14:paraId="00A7E339" w14:textId="77777777" w:rsidR="00CB2C2E" w:rsidRPr="00CB2C2E" w:rsidRDefault="00CB2C2E" w:rsidP="00CB2C2E">
      <w:pPr>
        <w:rPr>
          <w:rFonts w:hint="eastAsia"/>
          <w:lang w:eastAsia="zh-CN"/>
        </w:rPr>
      </w:pPr>
    </w:p>
    <w:p w14:paraId="04A15950" w14:textId="77777777" w:rsidR="00437C33" w:rsidRPr="002A7DDF" w:rsidRDefault="00437C33" w:rsidP="003E187A">
      <w:pPr>
        <w:pStyle w:val="1"/>
        <w:spacing w:after="120"/>
        <w:rPr>
          <w:rFonts w:ascii="Microsoft YaHei" w:eastAsia="Microsoft YaHei" w:hAnsi="Microsoft YaHei"/>
          <w:lang w:eastAsia="zh-CN"/>
        </w:rPr>
      </w:pPr>
    </w:p>
    <w:sectPr w:rsidR="00437C33" w:rsidRPr="002A7DDF" w:rsidSect="00012DF2">
      <w:headerReference w:type="default" r:id="rId8"/>
      <w:footerReference w:type="default" r:id="rId9"/>
      <w:pgSz w:w="11906" w:h="16838" w:code="9"/>
      <w:pgMar w:top="851" w:right="851" w:bottom="851" w:left="1418" w:header="567" w:footer="567" w:gutter="0"/>
      <w:pgBorders>
        <w:top w:val="single" w:sz="12" w:space="1" w:color="auto"/>
        <w:bottom w:val="single" w:sz="12" w:space="1" w:color="auto"/>
      </w:pgBorders>
      <w:cols w:space="425"/>
      <w:docGrid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54C48" w14:textId="77777777" w:rsidR="005157D7" w:rsidRDefault="005157D7">
      <w:r>
        <w:separator/>
      </w:r>
    </w:p>
  </w:endnote>
  <w:endnote w:type="continuationSeparator" w:id="0">
    <w:p w14:paraId="1878235A" w14:textId="77777777" w:rsidR="005157D7" w:rsidRDefault="0051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9615038"/>
      <w:docPartObj>
        <w:docPartGallery w:val="Page Numbers (Bottom of Page)"/>
        <w:docPartUnique/>
      </w:docPartObj>
    </w:sdtPr>
    <w:sdtEndPr/>
    <w:sdtContent>
      <w:p w14:paraId="6A256918" w14:textId="3366C1F2" w:rsidR="00D60791" w:rsidRPr="003400AE" w:rsidRDefault="00D60791" w:rsidP="003C1541">
        <w:pPr>
          <w:pStyle w:val="afb"/>
        </w:pPr>
        <w:r>
          <w:rPr>
            <w:rFonts w:hint="eastAsia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ED7" w:rsidRPr="00020ED7">
          <w:rPr>
            <w:rFonts w:hint="eastAsia"/>
            <w:noProof/>
            <w:lang w:val="ja-JP"/>
          </w:rPr>
          <w:t>９-８</w:t>
        </w:r>
        <w:r>
          <w:fldChar w:fldCharType="end"/>
        </w:r>
        <w:r>
          <w:rPr>
            <w:rFonts w:hint="eastAsia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5E1DC" w14:textId="77777777" w:rsidR="005157D7" w:rsidRDefault="005157D7">
      <w:r>
        <w:separator/>
      </w:r>
    </w:p>
  </w:footnote>
  <w:footnote w:type="continuationSeparator" w:id="0">
    <w:p w14:paraId="613EBE75" w14:textId="77777777" w:rsidR="005157D7" w:rsidRDefault="0051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E1AF" w14:textId="5AEF8F7C" w:rsidR="00A80725" w:rsidRPr="00A80725" w:rsidRDefault="00CD4DA6">
    <w:pPr>
      <w:pStyle w:val="af5"/>
      <w:rPr>
        <w:rFonts w:eastAsia="SimSun"/>
        <w:lang w:eastAsia="zh-CN"/>
      </w:rPr>
    </w:pPr>
    <w:r w:rsidRPr="00CD4DA6">
      <w:rPr>
        <w:rFonts w:eastAsia="SimSun" w:hint="eastAsia"/>
        <w:lang w:eastAsia="zh-CN"/>
      </w:rPr>
      <w:t>自然拼读法</w:t>
    </w:r>
    <w:r w:rsidR="00A80725">
      <w:rPr>
        <w:rFonts w:eastAsia="SimSun" w:hint="eastAsia"/>
        <w:lang w:eastAsia="zh-CN"/>
      </w:rPr>
      <w:t xml:space="preserve"> </w:t>
    </w:r>
    <w:r w:rsidR="00A80725">
      <w:rPr>
        <w:rFonts w:eastAsia="SimSun"/>
        <w:lang w:eastAsia="zh-CN"/>
      </w:rPr>
      <w:t xml:space="preserve">         </w:t>
    </w:r>
    <w:r w:rsidR="00FA50A8">
      <w:rPr>
        <w:rFonts w:eastAsia="SimSun"/>
        <w:lang w:eastAsia="zh-CN"/>
      </w:rPr>
      <w:tab/>
    </w:r>
    <w:r w:rsidR="00A80725">
      <w:rPr>
        <w:rFonts w:eastAsia="SimSun"/>
        <w:lang w:eastAsia="zh-CN"/>
      </w:rPr>
      <w:t>Y</w:t>
    </w:r>
    <w:r w:rsidR="00A80725">
      <w:rPr>
        <w:rFonts w:eastAsia="SimSun" w:hint="eastAsia"/>
        <w:lang w:eastAsia="zh-CN"/>
      </w:rPr>
      <w:t>星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94B098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E5546A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BA2FF94"/>
    <w:lvl w:ilvl="0">
      <w:start w:val="1"/>
      <w:numFmt w:val="bullet"/>
      <w:pStyle w:val="a0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5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4C74"/>
    <w:multiLevelType w:val="multilevel"/>
    <w:tmpl w:val="81D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E15ED"/>
    <w:multiLevelType w:val="multilevel"/>
    <w:tmpl w:val="C9E0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2676"/>
    <w:multiLevelType w:val="multilevel"/>
    <w:tmpl w:val="93582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887EE2"/>
    <w:multiLevelType w:val="multilevel"/>
    <w:tmpl w:val="084C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E2329"/>
    <w:multiLevelType w:val="hybridMultilevel"/>
    <w:tmpl w:val="8B78257E"/>
    <w:lvl w:ilvl="0" w:tplc="D5DCE566">
      <w:start w:val="1"/>
      <w:numFmt w:val="bullet"/>
      <w:pStyle w:val="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D120B3"/>
    <w:multiLevelType w:val="hybridMultilevel"/>
    <w:tmpl w:val="0648482A"/>
    <w:lvl w:ilvl="0" w:tplc="C130F92E">
      <w:start w:val="5"/>
      <w:numFmt w:val="decimalFullWidth"/>
      <w:lvlText w:val="%1．"/>
      <w:lvlJc w:val="left"/>
      <w:pPr>
        <w:ind w:left="834" w:hanging="720"/>
      </w:pPr>
      <w:rPr>
        <w:rFonts w:cs="Microsoft YaHei"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14" w15:restartNumberingAfterBreak="0">
    <w:nsid w:val="3F46120E"/>
    <w:multiLevelType w:val="multilevel"/>
    <w:tmpl w:val="3C4A36C2"/>
    <w:lvl w:ilvl="0">
      <w:start w:val="1"/>
      <w:numFmt w:val="decimalFullWidth"/>
      <w:pStyle w:val="1"/>
      <w:suff w:val="space"/>
      <w:lvlText w:val="%1."/>
      <w:lvlJc w:val="left"/>
      <w:pPr>
        <w:ind w:left="227" w:hanging="227"/>
      </w:pPr>
      <w:rPr>
        <w:rFonts w:ascii="ＭＳ Ｐゴシック" w:eastAsia="ＭＳ Ｐゴシック" w:hAnsi="Century" w:hint="eastAsia"/>
        <w:b/>
        <w:i w:val="0"/>
        <w:color w:val="auto"/>
        <w:spacing w:val="0"/>
        <w:w w:val="100"/>
        <w:position w:val="0"/>
        <w:sz w:val="28"/>
        <w:szCs w:val="28"/>
      </w:rPr>
    </w:lvl>
    <w:lvl w:ilvl="1">
      <w:start w:val="1"/>
      <w:numFmt w:val="decimalFullWidth"/>
      <w:pStyle w:val="20"/>
      <w:suff w:val="space"/>
      <w:lvlText w:val="%1.%2"/>
      <w:lvlJc w:val="left"/>
      <w:pPr>
        <w:ind w:left="4791" w:hanging="114"/>
      </w:pPr>
      <w:rPr>
        <w:rFonts w:ascii="Microsoft YaHei" w:eastAsia="Microsoft YaHei" w:hAnsi="Microsoft YaHei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/>
        <w:vanish w:val="0"/>
        <w:color w:val="auto"/>
        <w:spacing w:val="0"/>
        <w:w w:val="100"/>
        <w:kern w:val="2"/>
        <w:position w:val="0"/>
        <w:sz w:val="24"/>
        <w:szCs w:val="24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space"/>
      <w:lvlText w:val="%1.%2.%3"/>
      <w:lvlJc w:val="left"/>
      <w:pPr>
        <w:ind w:left="822" w:hanging="113"/>
      </w:pPr>
      <w:rPr>
        <w:rFonts w:ascii="ＭＳ Ｐゴシック" w:eastAsia="ＭＳ Ｐゴシック" w:hAnsi="ＭＳ Ｐ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position w:val="0"/>
        <w:sz w:val="24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0"/>
      <w:suff w:val="space"/>
      <w:lvlText w:val="%1．%2．%3．%4"/>
      <w:lvlJc w:val="left"/>
      <w:pPr>
        <w:ind w:left="3685" w:hanging="567"/>
      </w:pPr>
      <w:rPr>
        <w:rFonts w:ascii="ＭＳ Ｐゴシック" w:eastAsia="ＭＳ Ｐゴシック" w:hAnsi="ＭＳ Ｐ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84"/>
        </w:tabs>
        <w:ind w:left="249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9"/>
        </w:tabs>
        <w:ind w:left="320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70"/>
        </w:tabs>
        <w:ind w:left="377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37"/>
        </w:tabs>
        <w:ind w:left="433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45"/>
        </w:tabs>
        <w:ind w:left="5045" w:hanging="1700"/>
      </w:pPr>
      <w:rPr>
        <w:rFonts w:hint="eastAsia"/>
      </w:rPr>
    </w:lvl>
  </w:abstractNum>
  <w:abstractNum w:abstractNumId="15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238E"/>
    <w:multiLevelType w:val="hybridMultilevel"/>
    <w:tmpl w:val="9D740462"/>
    <w:lvl w:ilvl="0" w:tplc="8E24652A">
      <w:start w:val="1"/>
      <w:numFmt w:val="bullet"/>
      <w:pStyle w:val="3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6581C"/>
    <w:multiLevelType w:val="multilevel"/>
    <w:tmpl w:val="E950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50CFE"/>
    <w:multiLevelType w:val="hybridMultilevel"/>
    <w:tmpl w:val="691E366A"/>
    <w:lvl w:ilvl="0" w:tplc="DFFED0CA">
      <w:start w:val="5"/>
      <w:numFmt w:val="decimalFullWidth"/>
      <w:lvlText w:val="%1．"/>
      <w:lvlJc w:val="left"/>
      <w:pPr>
        <w:ind w:left="720" w:hanging="720"/>
      </w:pPr>
      <w:rPr>
        <w:rFonts w:cs="Microsoft YaHe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5" w15:restartNumberingAfterBreak="0">
    <w:nsid w:val="7AF84DA2"/>
    <w:multiLevelType w:val="multilevel"/>
    <w:tmpl w:val="7D92B83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91777875">
    <w:abstractNumId w:val="14"/>
  </w:num>
  <w:num w:numId="2" w16cid:durableId="854225800">
    <w:abstractNumId w:val="14"/>
  </w:num>
  <w:num w:numId="3" w16cid:durableId="186216788">
    <w:abstractNumId w:val="3"/>
  </w:num>
  <w:num w:numId="4" w16cid:durableId="224800513">
    <w:abstractNumId w:val="1"/>
  </w:num>
  <w:num w:numId="5" w16cid:durableId="1034773176">
    <w:abstractNumId w:val="0"/>
  </w:num>
  <w:num w:numId="6" w16cid:durableId="783230827">
    <w:abstractNumId w:val="2"/>
  </w:num>
  <w:num w:numId="7" w16cid:durableId="2018849986">
    <w:abstractNumId w:val="25"/>
  </w:num>
  <w:num w:numId="8" w16cid:durableId="887910133">
    <w:abstractNumId w:val="2"/>
    <w:lvlOverride w:ilvl="0">
      <w:startOverride w:val="1"/>
    </w:lvlOverride>
  </w:num>
  <w:num w:numId="9" w16cid:durableId="688873458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1919365656">
    <w:abstractNumId w:val="9"/>
  </w:num>
  <w:num w:numId="11" w16cid:durableId="1316372773">
    <w:abstractNumId w:val="16"/>
  </w:num>
  <w:num w:numId="12" w16cid:durableId="745766671">
    <w:abstractNumId w:val="18"/>
  </w:num>
  <w:num w:numId="13" w16cid:durableId="1422071504">
    <w:abstractNumId w:val="15"/>
  </w:num>
  <w:num w:numId="14" w16cid:durableId="1577784813">
    <w:abstractNumId w:val="17"/>
  </w:num>
  <w:num w:numId="15" w16cid:durableId="956520447">
    <w:abstractNumId w:val="22"/>
  </w:num>
  <w:num w:numId="16" w16cid:durableId="1055616558">
    <w:abstractNumId w:val="19"/>
  </w:num>
  <w:num w:numId="17" w16cid:durableId="338512078">
    <w:abstractNumId w:val="23"/>
  </w:num>
  <w:num w:numId="18" w16cid:durableId="1270350943">
    <w:abstractNumId w:val="5"/>
  </w:num>
  <w:num w:numId="19" w16cid:durableId="425617621">
    <w:abstractNumId w:val="12"/>
  </w:num>
  <w:num w:numId="20" w16cid:durableId="286817472">
    <w:abstractNumId w:val="24"/>
  </w:num>
  <w:num w:numId="21" w16cid:durableId="1628731108">
    <w:abstractNumId w:val="6"/>
  </w:num>
  <w:num w:numId="22" w16cid:durableId="12530065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7784830">
    <w:abstractNumId w:val="20"/>
  </w:num>
  <w:num w:numId="24" w16cid:durableId="1890219101">
    <w:abstractNumId w:val="8"/>
  </w:num>
  <w:num w:numId="25" w16cid:durableId="1021204901">
    <w:abstractNumId w:val="13"/>
  </w:num>
  <w:num w:numId="26" w16cid:durableId="1725374957">
    <w:abstractNumId w:val="21"/>
  </w:num>
  <w:num w:numId="27" w16cid:durableId="1265922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6816470">
    <w:abstractNumId w:val="11"/>
  </w:num>
  <w:num w:numId="29" w16cid:durableId="1642418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6475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7787368">
    <w:abstractNumId w:val="7"/>
  </w:num>
  <w:num w:numId="32" w16cid:durableId="137697599">
    <w:abstractNumId w:val="7"/>
  </w:num>
  <w:num w:numId="33" w16cid:durableId="18457764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1264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12505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93"/>
    <w:rsid w:val="000012A1"/>
    <w:rsid w:val="00001369"/>
    <w:rsid w:val="00002FED"/>
    <w:rsid w:val="00002FF4"/>
    <w:rsid w:val="00003A5A"/>
    <w:rsid w:val="0000434F"/>
    <w:rsid w:val="000043B8"/>
    <w:rsid w:val="000043F0"/>
    <w:rsid w:val="0000451D"/>
    <w:rsid w:val="00005011"/>
    <w:rsid w:val="00005073"/>
    <w:rsid w:val="0000509C"/>
    <w:rsid w:val="00005A49"/>
    <w:rsid w:val="0000621C"/>
    <w:rsid w:val="00007E98"/>
    <w:rsid w:val="00010269"/>
    <w:rsid w:val="00010E88"/>
    <w:rsid w:val="0001106D"/>
    <w:rsid w:val="000111C3"/>
    <w:rsid w:val="0001170F"/>
    <w:rsid w:val="00012644"/>
    <w:rsid w:val="000129D7"/>
    <w:rsid w:val="00012DF2"/>
    <w:rsid w:val="00012E58"/>
    <w:rsid w:val="00012FA3"/>
    <w:rsid w:val="00013BFC"/>
    <w:rsid w:val="000148AC"/>
    <w:rsid w:val="00014A29"/>
    <w:rsid w:val="00014DE6"/>
    <w:rsid w:val="0001546D"/>
    <w:rsid w:val="000154EF"/>
    <w:rsid w:val="00015676"/>
    <w:rsid w:val="00015D9C"/>
    <w:rsid w:val="000160A3"/>
    <w:rsid w:val="00016BC0"/>
    <w:rsid w:val="0001716C"/>
    <w:rsid w:val="000172A8"/>
    <w:rsid w:val="0002050E"/>
    <w:rsid w:val="00020ED7"/>
    <w:rsid w:val="00021356"/>
    <w:rsid w:val="000215C3"/>
    <w:rsid w:val="00021787"/>
    <w:rsid w:val="00021D83"/>
    <w:rsid w:val="0002247B"/>
    <w:rsid w:val="0002291E"/>
    <w:rsid w:val="00022D68"/>
    <w:rsid w:val="00024337"/>
    <w:rsid w:val="00026650"/>
    <w:rsid w:val="00026FAB"/>
    <w:rsid w:val="00027B4E"/>
    <w:rsid w:val="00030668"/>
    <w:rsid w:val="000319F2"/>
    <w:rsid w:val="00031C5A"/>
    <w:rsid w:val="0003266C"/>
    <w:rsid w:val="00032BD2"/>
    <w:rsid w:val="00033E4D"/>
    <w:rsid w:val="00034114"/>
    <w:rsid w:val="00034C25"/>
    <w:rsid w:val="00034E58"/>
    <w:rsid w:val="000359D0"/>
    <w:rsid w:val="00035EFF"/>
    <w:rsid w:val="000361AE"/>
    <w:rsid w:val="00036470"/>
    <w:rsid w:val="00036BB9"/>
    <w:rsid w:val="00037845"/>
    <w:rsid w:val="00037F84"/>
    <w:rsid w:val="000403FB"/>
    <w:rsid w:val="0004190E"/>
    <w:rsid w:val="0004215C"/>
    <w:rsid w:val="00042214"/>
    <w:rsid w:val="000426C7"/>
    <w:rsid w:val="000434B8"/>
    <w:rsid w:val="000438F5"/>
    <w:rsid w:val="00043B93"/>
    <w:rsid w:val="00044552"/>
    <w:rsid w:val="0004463F"/>
    <w:rsid w:val="00045192"/>
    <w:rsid w:val="00045862"/>
    <w:rsid w:val="000462A2"/>
    <w:rsid w:val="00046A41"/>
    <w:rsid w:val="000470F2"/>
    <w:rsid w:val="00047442"/>
    <w:rsid w:val="00047C1C"/>
    <w:rsid w:val="000500A4"/>
    <w:rsid w:val="0005185F"/>
    <w:rsid w:val="0005224D"/>
    <w:rsid w:val="0005235D"/>
    <w:rsid w:val="00053107"/>
    <w:rsid w:val="00053387"/>
    <w:rsid w:val="000540F5"/>
    <w:rsid w:val="00054250"/>
    <w:rsid w:val="00054B11"/>
    <w:rsid w:val="00056834"/>
    <w:rsid w:val="00056E53"/>
    <w:rsid w:val="000602C6"/>
    <w:rsid w:val="00061159"/>
    <w:rsid w:val="00061736"/>
    <w:rsid w:val="000617C1"/>
    <w:rsid w:val="000618C2"/>
    <w:rsid w:val="00061D4E"/>
    <w:rsid w:val="00062925"/>
    <w:rsid w:val="00063057"/>
    <w:rsid w:val="00063579"/>
    <w:rsid w:val="00063AB2"/>
    <w:rsid w:val="0006433A"/>
    <w:rsid w:val="00064449"/>
    <w:rsid w:val="0006496A"/>
    <w:rsid w:val="00064D31"/>
    <w:rsid w:val="00064E54"/>
    <w:rsid w:val="0006503E"/>
    <w:rsid w:val="00065302"/>
    <w:rsid w:val="0006542C"/>
    <w:rsid w:val="00066743"/>
    <w:rsid w:val="00067FE9"/>
    <w:rsid w:val="000718E8"/>
    <w:rsid w:val="000719C4"/>
    <w:rsid w:val="00071B2F"/>
    <w:rsid w:val="000724E0"/>
    <w:rsid w:val="000726E0"/>
    <w:rsid w:val="00073B51"/>
    <w:rsid w:val="00074938"/>
    <w:rsid w:val="00074C79"/>
    <w:rsid w:val="00074E20"/>
    <w:rsid w:val="00074EC1"/>
    <w:rsid w:val="000751EE"/>
    <w:rsid w:val="0007596E"/>
    <w:rsid w:val="00076520"/>
    <w:rsid w:val="0007768B"/>
    <w:rsid w:val="00077B64"/>
    <w:rsid w:val="00080227"/>
    <w:rsid w:val="0008083B"/>
    <w:rsid w:val="00080D74"/>
    <w:rsid w:val="0008108F"/>
    <w:rsid w:val="000811F9"/>
    <w:rsid w:val="000814C9"/>
    <w:rsid w:val="00081D63"/>
    <w:rsid w:val="00081EB5"/>
    <w:rsid w:val="000821F9"/>
    <w:rsid w:val="000823E6"/>
    <w:rsid w:val="000826D6"/>
    <w:rsid w:val="00082BB9"/>
    <w:rsid w:val="00083024"/>
    <w:rsid w:val="0008387A"/>
    <w:rsid w:val="0008434A"/>
    <w:rsid w:val="00086155"/>
    <w:rsid w:val="00086774"/>
    <w:rsid w:val="000869D4"/>
    <w:rsid w:val="00086C9E"/>
    <w:rsid w:val="00087326"/>
    <w:rsid w:val="000874B6"/>
    <w:rsid w:val="00087714"/>
    <w:rsid w:val="00087EB6"/>
    <w:rsid w:val="000900EA"/>
    <w:rsid w:val="00090E21"/>
    <w:rsid w:val="00091226"/>
    <w:rsid w:val="00091A3C"/>
    <w:rsid w:val="0009365F"/>
    <w:rsid w:val="000938C1"/>
    <w:rsid w:val="0009399A"/>
    <w:rsid w:val="00094A39"/>
    <w:rsid w:val="000950DE"/>
    <w:rsid w:val="000968EE"/>
    <w:rsid w:val="000A038A"/>
    <w:rsid w:val="000A0599"/>
    <w:rsid w:val="000A0686"/>
    <w:rsid w:val="000A0B60"/>
    <w:rsid w:val="000A0E3F"/>
    <w:rsid w:val="000A101E"/>
    <w:rsid w:val="000A12B1"/>
    <w:rsid w:val="000A17A6"/>
    <w:rsid w:val="000A2459"/>
    <w:rsid w:val="000A2477"/>
    <w:rsid w:val="000A25D9"/>
    <w:rsid w:val="000A360A"/>
    <w:rsid w:val="000A38A6"/>
    <w:rsid w:val="000A3D57"/>
    <w:rsid w:val="000A4051"/>
    <w:rsid w:val="000A438D"/>
    <w:rsid w:val="000A4AA9"/>
    <w:rsid w:val="000A505E"/>
    <w:rsid w:val="000A58F7"/>
    <w:rsid w:val="000A5B85"/>
    <w:rsid w:val="000A616B"/>
    <w:rsid w:val="000A626A"/>
    <w:rsid w:val="000A6598"/>
    <w:rsid w:val="000A6808"/>
    <w:rsid w:val="000B0034"/>
    <w:rsid w:val="000B0971"/>
    <w:rsid w:val="000B0CED"/>
    <w:rsid w:val="000B102B"/>
    <w:rsid w:val="000B1E49"/>
    <w:rsid w:val="000B21D1"/>
    <w:rsid w:val="000B301F"/>
    <w:rsid w:val="000B364D"/>
    <w:rsid w:val="000B3FC2"/>
    <w:rsid w:val="000B3FEA"/>
    <w:rsid w:val="000B400C"/>
    <w:rsid w:val="000B42C1"/>
    <w:rsid w:val="000B43AA"/>
    <w:rsid w:val="000B4792"/>
    <w:rsid w:val="000B4B1D"/>
    <w:rsid w:val="000B5207"/>
    <w:rsid w:val="000B5E17"/>
    <w:rsid w:val="000B5F0D"/>
    <w:rsid w:val="000B7BD0"/>
    <w:rsid w:val="000C09F7"/>
    <w:rsid w:val="000C1199"/>
    <w:rsid w:val="000C1759"/>
    <w:rsid w:val="000C245D"/>
    <w:rsid w:val="000C3357"/>
    <w:rsid w:val="000C3CB7"/>
    <w:rsid w:val="000C4594"/>
    <w:rsid w:val="000C47E9"/>
    <w:rsid w:val="000C4BE0"/>
    <w:rsid w:val="000C4D59"/>
    <w:rsid w:val="000C500F"/>
    <w:rsid w:val="000C5BD7"/>
    <w:rsid w:val="000C6236"/>
    <w:rsid w:val="000C6616"/>
    <w:rsid w:val="000D0114"/>
    <w:rsid w:val="000D0F49"/>
    <w:rsid w:val="000D10B4"/>
    <w:rsid w:val="000D1651"/>
    <w:rsid w:val="000D2E7D"/>
    <w:rsid w:val="000D30A5"/>
    <w:rsid w:val="000D3DBD"/>
    <w:rsid w:val="000D4552"/>
    <w:rsid w:val="000D4D16"/>
    <w:rsid w:val="000D5F5F"/>
    <w:rsid w:val="000D63B5"/>
    <w:rsid w:val="000D6F3B"/>
    <w:rsid w:val="000D7704"/>
    <w:rsid w:val="000D7A69"/>
    <w:rsid w:val="000E0603"/>
    <w:rsid w:val="000E1658"/>
    <w:rsid w:val="000E1BDF"/>
    <w:rsid w:val="000E3CAF"/>
    <w:rsid w:val="000E4916"/>
    <w:rsid w:val="000E4B29"/>
    <w:rsid w:val="000E4B8A"/>
    <w:rsid w:val="000E518D"/>
    <w:rsid w:val="000E5A9C"/>
    <w:rsid w:val="000E5C19"/>
    <w:rsid w:val="000E5D98"/>
    <w:rsid w:val="000E6870"/>
    <w:rsid w:val="000E70D5"/>
    <w:rsid w:val="000F0151"/>
    <w:rsid w:val="000F0594"/>
    <w:rsid w:val="000F0E62"/>
    <w:rsid w:val="000F10BD"/>
    <w:rsid w:val="000F12E6"/>
    <w:rsid w:val="000F1372"/>
    <w:rsid w:val="000F3C24"/>
    <w:rsid w:val="000F41B3"/>
    <w:rsid w:val="000F5817"/>
    <w:rsid w:val="000F5CFC"/>
    <w:rsid w:val="000F6609"/>
    <w:rsid w:val="000F6AD1"/>
    <w:rsid w:val="000F6B75"/>
    <w:rsid w:val="000F71D3"/>
    <w:rsid w:val="000F7D2D"/>
    <w:rsid w:val="001006C6"/>
    <w:rsid w:val="001006F1"/>
    <w:rsid w:val="00100E6F"/>
    <w:rsid w:val="001010B4"/>
    <w:rsid w:val="00101FE2"/>
    <w:rsid w:val="0010257A"/>
    <w:rsid w:val="001026FF"/>
    <w:rsid w:val="0010280F"/>
    <w:rsid w:val="00102D7C"/>
    <w:rsid w:val="00103836"/>
    <w:rsid w:val="001039C5"/>
    <w:rsid w:val="001042EB"/>
    <w:rsid w:val="00104980"/>
    <w:rsid w:val="00104CC3"/>
    <w:rsid w:val="00104D6F"/>
    <w:rsid w:val="00106520"/>
    <w:rsid w:val="00107298"/>
    <w:rsid w:val="0010739C"/>
    <w:rsid w:val="001104E7"/>
    <w:rsid w:val="001105B9"/>
    <w:rsid w:val="0011070F"/>
    <w:rsid w:val="00111F1B"/>
    <w:rsid w:val="001121AF"/>
    <w:rsid w:val="00112864"/>
    <w:rsid w:val="001129F9"/>
    <w:rsid w:val="00112BCD"/>
    <w:rsid w:val="001131F4"/>
    <w:rsid w:val="0011352F"/>
    <w:rsid w:val="001135DC"/>
    <w:rsid w:val="001138A2"/>
    <w:rsid w:val="00113940"/>
    <w:rsid w:val="00114059"/>
    <w:rsid w:val="00114E6A"/>
    <w:rsid w:val="00115019"/>
    <w:rsid w:val="0011575C"/>
    <w:rsid w:val="00115B56"/>
    <w:rsid w:val="00115C72"/>
    <w:rsid w:val="00115D93"/>
    <w:rsid w:val="0011690B"/>
    <w:rsid w:val="001169C2"/>
    <w:rsid w:val="001169F6"/>
    <w:rsid w:val="00116B73"/>
    <w:rsid w:val="00116E69"/>
    <w:rsid w:val="001175AF"/>
    <w:rsid w:val="00117729"/>
    <w:rsid w:val="001200C1"/>
    <w:rsid w:val="001203E8"/>
    <w:rsid w:val="0012083C"/>
    <w:rsid w:val="001218D6"/>
    <w:rsid w:val="00121A4E"/>
    <w:rsid w:val="00121CB8"/>
    <w:rsid w:val="00123044"/>
    <w:rsid w:val="00124553"/>
    <w:rsid w:val="0012525B"/>
    <w:rsid w:val="001259A7"/>
    <w:rsid w:val="0012742F"/>
    <w:rsid w:val="00130D38"/>
    <w:rsid w:val="00131007"/>
    <w:rsid w:val="00131751"/>
    <w:rsid w:val="0013176A"/>
    <w:rsid w:val="00131E41"/>
    <w:rsid w:val="001321D1"/>
    <w:rsid w:val="00132453"/>
    <w:rsid w:val="0013299B"/>
    <w:rsid w:val="0013346A"/>
    <w:rsid w:val="0013392E"/>
    <w:rsid w:val="001347B2"/>
    <w:rsid w:val="0013513C"/>
    <w:rsid w:val="00135F1B"/>
    <w:rsid w:val="0013620C"/>
    <w:rsid w:val="0013641C"/>
    <w:rsid w:val="00136A27"/>
    <w:rsid w:val="00136C43"/>
    <w:rsid w:val="00136F76"/>
    <w:rsid w:val="00137706"/>
    <w:rsid w:val="00137D93"/>
    <w:rsid w:val="00140B62"/>
    <w:rsid w:val="00140E81"/>
    <w:rsid w:val="0014136F"/>
    <w:rsid w:val="00141ACB"/>
    <w:rsid w:val="00141B7C"/>
    <w:rsid w:val="00142E1C"/>
    <w:rsid w:val="00142E2D"/>
    <w:rsid w:val="0014302A"/>
    <w:rsid w:val="00143192"/>
    <w:rsid w:val="0014393D"/>
    <w:rsid w:val="00143EE7"/>
    <w:rsid w:val="00143FD6"/>
    <w:rsid w:val="0014575B"/>
    <w:rsid w:val="00146201"/>
    <w:rsid w:val="001466FE"/>
    <w:rsid w:val="001472F8"/>
    <w:rsid w:val="00147E0F"/>
    <w:rsid w:val="00150B26"/>
    <w:rsid w:val="00151685"/>
    <w:rsid w:val="00152C76"/>
    <w:rsid w:val="00152E4F"/>
    <w:rsid w:val="00152F37"/>
    <w:rsid w:val="00152F39"/>
    <w:rsid w:val="001538CE"/>
    <w:rsid w:val="00154E9D"/>
    <w:rsid w:val="00155453"/>
    <w:rsid w:val="001554CA"/>
    <w:rsid w:val="00155549"/>
    <w:rsid w:val="00156489"/>
    <w:rsid w:val="00156D18"/>
    <w:rsid w:val="00157160"/>
    <w:rsid w:val="00157427"/>
    <w:rsid w:val="00157657"/>
    <w:rsid w:val="001579C7"/>
    <w:rsid w:val="00157F73"/>
    <w:rsid w:val="001603DA"/>
    <w:rsid w:val="0016091D"/>
    <w:rsid w:val="00160D11"/>
    <w:rsid w:val="00162007"/>
    <w:rsid w:val="0016325E"/>
    <w:rsid w:val="00163A2D"/>
    <w:rsid w:val="001648EC"/>
    <w:rsid w:val="00166694"/>
    <w:rsid w:val="00166CC7"/>
    <w:rsid w:val="001672D4"/>
    <w:rsid w:val="00171573"/>
    <w:rsid w:val="00171749"/>
    <w:rsid w:val="00171ECF"/>
    <w:rsid w:val="00172944"/>
    <w:rsid w:val="0017321A"/>
    <w:rsid w:val="00173825"/>
    <w:rsid w:val="0017487C"/>
    <w:rsid w:val="001748B5"/>
    <w:rsid w:val="00175657"/>
    <w:rsid w:val="001757A8"/>
    <w:rsid w:val="00175986"/>
    <w:rsid w:val="00177D01"/>
    <w:rsid w:val="00180D05"/>
    <w:rsid w:val="00181253"/>
    <w:rsid w:val="00182DC2"/>
    <w:rsid w:val="00183263"/>
    <w:rsid w:val="0018335C"/>
    <w:rsid w:val="00183F32"/>
    <w:rsid w:val="001842B9"/>
    <w:rsid w:val="0018471A"/>
    <w:rsid w:val="00184A47"/>
    <w:rsid w:val="00185EDF"/>
    <w:rsid w:val="00186058"/>
    <w:rsid w:val="001862B2"/>
    <w:rsid w:val="0018656B"/>
    <w:rsid w:val="00186998"/>
    <w:rsid w:val="00187734"/>
    <w:rsid w:val="00187DDC"/>
    <w:rsid w:val="001914C8"/>
    <w:rsid w:val="00192582"/>
    <w:rsid w:val="00192798"/>
    <w:rsid w:val="00192867"/>
    <w:rsid w:val="0019296D"/>
    <w:rsid w:val="00192D6B"/>
    <w:rsid w:val="00192EE3"/>
    <w:rsid w:val="0019383A"/>
    <w:rsid w:val="00193A4F"/>
    <w:rsid w:val="00193E01"/>
    <w:rsid w:val="00194C35"/>
    <w:rsid w:val="001958FC"/>
    <w:rsid w:val="00195F64"/>
    <w:rsid w:val="00196867"/>
    <w:rsid w:val="00196C48"/>
    <w:rsid w:val="00197966"/>
    <w:rsid w:val="00197D97"/>
    <w:rsid w:val="00197DD1"/>
    <w:rsid w:val="001A0CF7"/>
    <w:rsid w:val="001A1CD3"/>
    <w:rsid w:val="001A21F7"/>
    <w:rsid w:val="001A221B"/>
    <w:rsid w:val="001A2265"/>
    <w:rsid w:val="001A25D3"/>
    <w:rsid w:val="001A29CB"/>
    <w:rsid w:val="001A2B04"/>
    <w:rsid w:val="001A2BCA"/>
    <w:rsid w:val="001A2F39"/>
    <w:rsid w:val="001A4084"/>
    <w:rsid w:val="001A40EB"/>
    <w:rsid w:val="001A4122"/>
    <w:rsid w:val="001A4B11"/>
    <w:rsid w:val="001A5712"/>
    <w:rsid w:val="001A5ED1"/>
    <w:rsid w:val="001A69AF"/>
    <w:rsid w:val="001A7763"/>
    <w:rsid w:val="001A7874"/>
    <w:rsid w:val="001A7900"/>
    <w:rsid w:val="001B054B"/>
    <w:rsid w:val="001B1083"/>
    <w:rsid w:val="001B1203"/>
    <w:rsid w:val="001B22CB"/>
    <w:rsid w:val="001B2F23"/>
    <w:rsid w:val="001B3020"/>
    <w:rsid w:val="001B3F1B"/>
    <w:rsid w:val="001B40F1"/>
    <w:rsid w:val="001B4761"/>
    <w:rsid w:val="001B47A3"/>
    <w:rsid w:val="001B6230"/>
    <w:rsid w:val="001B65C3"/>
    <w:rsid w:val="001B73DE"/>
    <w:rsid w:val="001C0919"/>
    <w:rsid w:val="001C138B"/>
    <w:rsid w:val="001C1749"/>
    <w:rsid w:val="001C2217"/>
    <w:rsid w:val="001C2D0F"/>
    <w:rsid w:val="001C2E3A"/>
    <w:rsid w:val="001C315A"/>
    <w:rsid w:val="001C3B40"/>
    <w:rsid w:val="001C4A79"/>
    <w:rsid w:val="001C4BC5"/>
    <w:rsid w:val="001C548B"/>
    <w:rsid w:val="001C6256"/>
    <w:rsid w:val="001C6648"/>
    <w:rsid w:val="001C6B28"/>
    <w:rsid w:val="001C6B58"/>
    <w:rsid w:val="001C6BBC"/>
    <w:rsid w:val="001C6EA2"/>
    <w:rsid w:val="001C79D7"/>
    <w:rsid w:val="001D056E"/>
    <w:rsid w:val="001D1658"/>
    <w:rsid w:val="001D18EF"/>
    <w:rsid w:val="001D27EF"/>
    <w:rsid w:val="001D3270"/>
    <w:rsid w:val="001D3AF4"/>
    <w:rsid w:val="001D51CF"/>
    <w:rsid w:val="001D56B7"/>
    <w:rsid w:val="001D73B1"/>
    <w:rsid w:val="001D7EA8"/>
    <w:rsid w:val="001D7FDF"/>
    <w:rsid w:val="001E03B2"/>
    <w:rsid w:val="001E0B6A"/>
    <w:rsid w:val="001E0EF7"/>
    <w:rsid w:val="001E13DC"/>
    <w:rsid w:val="001E2B47"/>
    <w:rsid w:val="001E3A8C"/>
    <w:rsid w:val="001E5716"/>
    <w:rsid w:val="001E5878"/>
    <w:rsid w:val="001E5930"/>
    <w:rsid w:val="001E70A1"/>
    <w:rsid w:val="001E7566"/>
    <w:rsid w:val="001F02CC"/>
    <w:rsid w:val="001F0970"/>
    <w:rsid w:val="001F3C6C"/>
    <w:rsid w:val="001F46F7"/>
    <w:rsid w:val="001F53EA"/>
    <w:rsid w:val="001F5B44"/>
    <w:rsid w:val="001F5C40"/>
    <w:rsid w:val="001F5E08"/>
    <w:rsid w:val="001F5F79"/>
    <w:rsid w:val="001F6410"/>
    <w:rsid w:val="001F67C8"/>
    <w:rsid w:val="001F6BAB"/>
    <w:rsid w:val="00200471"/>
    <w:rsid w:val="00200547"/>
    <w:rsid w:val="00200C86"/>
    <w:rsid w:val="002012C4"/>
    <w:rsid w:val="002026E8"/>
    <w:rsid w:val="00202AF2"/>
    <w:rsid w:val="00203205"/>
    <w:rsid w:val="00203312"/>
    <w:rsid w:val="00203BEB"/>
    <w:rsid w:val="002046B0"/>
    <w:rsid w:val="00210044"/>
    <w:rsid w:val="0021035E"/>
    <w:rsid w:val="00210A26"/>
    <w:rsid w:val="00210AAA"/>
    <w:rsid w:val="00211F13"/>
    <w:rsid w:val="002121E3"/>
    <w:rsid w:val="00213952"/>
    <w:rsid w:val="00213D5A"/>
    <w:rsid w:val="00214CEC"/>
    <w:rsid w:val="0021603A"/>
    <w:rsid w:val="00216EAE"/>
    <w:rsid w:val="00217151"/>
    <w:rsid w:val="00217CAB"/>
    <w:rsid w:val="00220D55"/>
    <w:rsid w:val="00220DB0"/>
    <w:rsid w:val="00220DD8"/>
    <w:rsid w:val="00222565"/>
    <w:rsid w:val="0022288F"/>
    <w:rsid w:val="00222941"/>
    <w:rsid w:val="00222A38"/>
    <w:rsid w:val="00223D53"/>
    <w:rsid w:val="002246C2"/>
    <w:rsid w:val="00224942"/>
    <w:rsid w:val="002255BE"/>
    <w:rsid w:val="002259D4"/>
    <w:rsid w:val="002261F3"/>
    <w:rsid w:val="00226265"/>
    <w:rsid w:val="0023007C"/>
    <w:rsid w:val="00230F6E"/>
    <w:rsid w:val="002322D9"/>
    <w:rsid w:val="00233A44"/>
    <w:rsid w:val="00233EB3"/>
    <w:rsid w:val="00235DE0"/>
    <w:rsid w:val="0023604B"/>
    <w:rsid w:val="002361B4"/>
    <w:rsid w:val="002367BF"/>
    <w:rsid w:val="00236B6E"/>
    <w:rsid w:val="00236B7D"/>
    <w:rsid w:val="00236D43"/>
    <w:rsid w:val="00236D9B"/>
    <w:rsid w:val="00236E27"/>
    <w:rsid w:val="002400F0"/>
    <w:rsid w:val="002409F5"/>
    <w:rsid w:val="002415DF"/>
    <w:rsid w:val="00241629"/>
    <w:rsid w:val="002419C3"/>
    <w:rsid w:val="00241BB4"/>
    <w:rsid w:val="00241D50"/>
    <w:rsid w:val="0024323D"/>
    <w:rsid w:val="0024326B"/>
    <w:rsid w:val="002433C9"/>
    <w:rsid w:val="002433EE"/>
    <w:rsid w:val="00244A5D"/>
    <w:rsid w:val="00244F83"/>
    <w:rsid w:val="002450D8"/>
    <w:rsid w:val="002452B6"/>
    <w:rsid w:val="002452CE"/>
    <w:rsid w:val="00245B94"/>
    <w:rsid w:val="00245EDD"/>
    <w:rsid w:val="002460D3"/>
    <w:rsid w:val="00247038"/>
    <w:rsid w:val="0024744F"/>
    <w:rsid w:val="002475E1"/>
    <w:rsid w:val="002500EA"/>
    <w:rsid w:val="00250F12"/>
    <w:rsid w:val="00251672"/>
    <w:rsid w:val="0025171B"/>
    <w:rsid w:val="002524A2"/>
    <w:rsid w:val="00252694"/>
    <w:rsid w:val="002538E9"/>
    <w:rsid w:val="00253A5F"/>
    <w:rsid w:val="002558C1"/>
    <w:rsid w:val="002558D7"/>
    <w:rsid w:val="0025787B"/>
    <w:rsid w:val="00257970"/>
    <w:rsid w:val="00260089"/>
    <w:rsid w:val="0026057D"/>
    <w:rsid w:val="00260AFC"/>
    <w:rsid w:val="00260DAD"/>
    <w:rsid w:val="00261AED"/>
    <w:rsid w:val="002622BE"/>
    <w:rsid w:val="00262381"/>
    <w:rsid w:val="002628DC"/>
    <w:rsid w:val="00262D0B"/>
    <w:rsid w:val="00263108"/>
    <w:rsid w:val="00263259"/>
    <w:rsid w:val="00264792"/>
    <w:rsid w:val="00266E16"/>
    <w:rsid w:val="002676BF"/>
    <w:rsid w:val="00267BC5"/>
    <w:rsid w:val="00267E95"/>
    <w:rsid w:val="0027054E"/>
    <w:rsid w:val="0027077F"/>
    <w:rsid w:val="00270D65"/>
    <w:rsid w:val="0027118C"/>
    <w:rsid w:val="002713AD"/>
    <w:rsid w:val="002717EE"/>
    <w:rsid w:val="00272582"/>
    <w:rsid w:val="00273F46"/>
    <w:rsid w:val="00273FBD"/>
    <w:rsid w:val="002741EE"/>
    <w:rsid w:val="002743E7"/>
    <w:rsid w:val="0027475B"/>
    <w:rsid w:val="0027535C"/>
    <w:rsid w:val="00275AC6"/>
    <w:rsid w:val="00276097"/>
    <w:rsid w:val="0027740D"/>
    <w:rsid w:val="00277574"/>
    <w:rsid w:val="00277F91"/>
    <w:rsid w:val="00280187"/>
    <w:rsid w:val="00280193"/>
    <w:rsid w:val="0028057F"/>
    <w:rsid w:val="002808CA"/>
    <w:rsid w:val="002818BB"/>
    <w:rsid w:val="00281A01"/>
    <w:rsid w:val="00281A7D"/>
    <w:rsid w:val="00282011"/>
    <w:rsid w:val="0028227C"/>
    <w:rsid w:val="0028233D"/>
    <w:rsid w:val="0028236E"/>
    <w:rsid w:val="002824C4"/>
    <w:rsid w:val="0028366A"/>
    <w:rsid w:val="00283EDD"/>
    <w:rsid w:val="00284618"/>
    <w:rsid w:val="00285A6E"/>
    <w:rsid w:val="002862EF"/>
    <w:rsid w:val="002865D1"/>
    <w:rsid w:val="0028678C"/>
    <w:rsid w:val="002869C4"/>
    <w:rsid w:val="00287084"/>
    <w:rsid w:val="002874E9"/>
    <w:rsid w:val="00290524"/>
    <w:rsid w:val="00290EFF"/>
    <w:rsid w:val="0029105B"/>
    <w:rsid w:val="0029116F"/>
    <w:rsid w:val="0029211E"/>
    <w:rsid w:val="002924ED"/>
    <w:rsid w:val="0029283F"/>
    <w:rsid w:val="00294F21"/>
    <w:rsid w:val="00294F3C"/>
    <w:rsid w:val="002954EA"/>
    <w:rsid w:val="0029580D"/>
    <w:rsid w:val="00295B30"/>
    <w:rsid w:val="002965CC"/>
    <w:rsid w:val="00296680"/>
    <w:rsid w:val="00296894"/>
    <w:rsid w:val="00296B3F"/>
    <w:rsid w:val="002A089D"/>
    <w:rsid w:val="002A0DBB"/>
    <w:rsid w:val="002A12E4"/>
    <w:rsid w:val="002A3143"/>
    <w:rsid w:val="002A34D1"/>
    <w:rsid w:val="002A3F92"/>
    <w:rsid w:val="002A4441"/>
    <w:rsid w:val="002A4A65"/>
    <w:rsid w:val="002A4BCF"/>
    <w:rsid w:val="002A4E15"/>
    <w:rsid w:val="002A503A"/>
    <w:rsid w:val="002A5384"/>
    <w:rsid w:val="002A633B"/>
    <w:rsid w:val="002A7DDF"/>
    <w:rsid w:val="002B0280"/>
    <w:rsid w:val="002B02CE"/>
    <w:rsid w:val="002B1082"/>
    <w:rsid w:val="002B17BC"/>
    <w:rsid w:val="002B374F"/>
    <w:rsid w:val="002B3B5C"/>
    <w:rsid w:val="002B467A"/>
    <w:rsid w:val="002B4C7B"/>
    <w:rsid w:val="002B5074"/>
    <w:rsid w:val="002B51EB"/>
    <w:rsid w:val="002B651E"/>
    <w:rsid w:val="002B6647"/>
    <w:rsid w:val="002B6B44"/>
    <w:rsid w:val="002B6BE8"/>
    <w:rsid w:val="002B7CC4"/>
    <w:rsid w:val="002B7D0B"/>
    <w:rsid w:val="002C078C"/>
    <w:rsid w:val="002C1ABF"/>
    <w:rsid w:val="002C1D6A"/>
    <w:rsid w:val="002C23D9"/>
    <w:rsid w:val="002C29BF"/>
    <w:rsid w:val="002C2A43"/>
    <w:rsid w:val="002C2ECA"/>
    <w:rsid w:val="002C306E"/>
    <w:rsid w:val="002C32DF"/>
    <w:rsid w:val="002C3514"/>
    <w:rsid w:val="002C3EA2"/>
    <w:rsid w:val="002C44D1"/>
    <w:rsid w:val="002C4ACE"/>
    <w:rsid w:val="002C61C3"/>
    <w:rsid w:val="002C6920"/>
    <w:rsid w:val="002C6C98"/>
    <w:rsid w:val="002C6FF7"/>
    <w:rsid w:val="002C7CF0"/>
    <w:rsid w:val="002D0010"/>
    <w:rsid w:val="002D0710"/>
    <w:rsid w:val="002D1BA9"/>
    <w:rsid w:val="002D22DF"/>
    <w:rsid w:val="002D2A86"/>
    <w:rsid w:val="002D2FC5"/>
    <w:rsid w:val="002D3DDE"/>
    <w:rsid w:val="002D687A"/>
    <w:rsid w:val="002D75EC"/>
    <w:rsid w:val="002D799F"/>
    <w:rsid w:val="002D7B3F"/>
    <w:rsid w:val="002E011D"/>
    <w:rsid w:val="002E031A"/>
    <w:rsid w:val="002E16E4"/>
    <w:rsid w:val="002E2D83"/>
    <w:rsid w:val="002E3382"/>
    <w:rsid w:val="002E37B0"/>
    <w:rsid w:val="002E42E5"/>
    <w:rsid w:val="002E4FA7"/>
    <w:rsid w:val="002E57F9"/>
    <w:rsid w:val="002E5B5F"/>
    <w:rsid w:val="002E6328"/>
    <w:rsid w:val="002E6EB4"/>
    <w:rsid w:val="002E70A6"/>
    <w:rsid w:val="002E76E6"/>
    <w:rsid w:val="002E76FD"/>
    <w:rsid w:val="002E7832"/>
    <w:rsid w:val="002E7ACF"/>
    <w:rsid w:val="002E7CF4"/>
    <w:rsid w:val="002F31D6"/>
    <w:rsid w:val="002F3F34"/>
    <w:rsid w:val="002F4590"/>
    <w:rsid w:val="002F515D"/>
    <w:rsid w:val="002F5A69"/>
    <w:rsid w:val="002F5CA1"/>
    <w:rsid w:val="002F654A"/>
    <w:rsid w:val="002F6774"/>
    <w:rsid w:val="002F6BB6"/>
    <w:rsid w:val="002F73AA"/>
    <w:rsid w:val="002F7B1A"/>
    <w:rsid w:val="003001EE"/>
    <w:rsid w:val="003003D4"/>
    <w:rsid w:val="00300A94"/>
    <w:rsid w:val="00300FA3"/>
    <w:rsid w:val="003016DE"/>
    <w:rsid w:val="00301841"/>
    <w:rsid w:val="00302307"/>
    <w:rsid w:val="0030302D"/>
    <w:rsid w:val="003035C2"/>
    <w:rsid w:val="003035ED"/>
    <w:rsid w:val="00303806"/>
    <w:rsid w:val="00303B04"/>
    <w:rsid w:val="003041DE"/>
    <w:rsid w:val="00304C83"/>
    <w:rsid w:val="00306006"/>
    <w:rsid w:val="00306EB8"/>
    <w:rsid w:val="003075CE"/>
    <w:rsid w:val="00311DF9"/>
    <w:rsid w:val="00312163"/>
    <w:rsid w:val="00314208"/>
    <w:rsid w:val="00314D22"/>
    <w:rsid w:val="003155B6"/>
    <w:rsid w:val="00315B5C"/>
    <w:rsid w:val="00315D36"/>
    <w:rsid w:val="00316C77"/>
    <w:rsid w:val="00316F06"/>
    <w:rsid w:val="00320222"/>
    <w:rsid w:val="0032253D"/>
    <w:rsid w:val="00322AA2"/>
    <w:rsid w:val="00322ADF"/>
    <w:rsid w:val="003232BC"/>
    <w:rsid w:val="00323506"/>
    <w:rsid w:val="0032367A"/>
    <w:rsid w:val="0032422B"/>
    <w:rsid w:val="003245A6"/>
    <w:rsid w:val="00324F75"/>
    <w:rsid w:val="003252C5"/>
    <w:rsid w:val="00325B94"/>
    <w:rsid w:val="00326164"/>
    <w:rsid w:val="003263A2"/>
    <w:rsid w:val="00326AF4"/>
    <w:rsid w:val="00327C99"/>
    <w:rsid w:val="00330038"/>
    <w:rsid w:val="00330AFB"/>
    <w:rsid w:val="00330BD5"/>
    <w:rsid w:val="0033195B"/>
    <w:rsid w:val="00331CFE"/>
    <w:rsid w:val="00332766"/>
    <w:rsid w:val="00333C52"/>
    <w:rsid w:val="00333FF3"/>
    <w:rsid w:val="003343F9"/>
    <w:rsid w:val="0033486F"/>
    <w:rsid w:val="00335DFC"/>
    <w:rsid w:val="00335ECE"/>
    <w:rsid w:val="0033640C"/>
    <w:rsid w:val="003365FC"/>
    <w:rsid w:val="00336BF7"/>
    <w:rsid w:val="003400AE"/>
    <w:rsid w:val="00340392"/>
    <w:rsid w:val="003406A1"/>
    <w:rsid w:val="00340F71"/>
    <w:rsid w:val="003415BD"/>
    <w:rsid w:val="00341627"/>
    <w:rsid w:val="003418F7"/>
    <w:rsid w:val="003428CB"/>
    <w:rsid w:val="003431D8"/>
    <w:rsid w:val="00343472"/>
    <w:rsid w:val="00344265"/>
    <w:rsid w:val="00344F3C"/>
    <w:rsid w:val="00345E4E"/>
    <w:rsid w:val="00346B23"/>
    <w:rsid w:val="00346C75"/>
    <w:rsid w:val="0034705B"/>
    <w:rsid w:val="003472CA"/>
    <w:rsid w:val="00347A53"/>
    <w:rsid w:val="00351087"/>
    <w:rsid w:val="00351464"/>
    <w:rsid w:val="0035151C"/>
    <w:rsid w:val="003521BF"/>
    <w:rsid w:val="00352362"/>
    <w:rsid w:val="00352A06"/>
    <w:rsid w:val="00353374"/>
    <w:rsid w:val="003538CD"/>
    <w:rsid w:val="003541C1"/>
    <w:rsid w:val="003545AF"/>
    <w:rsid w:val="00354C41"/>
    <w:rsid w:val="00354D38"/>
    <w:rsid w:val="0035566C"/>
    <w:rsid w:val="00355814"/>
    <w:rsid w:val="003562DC"/>
    <w:rsid w:val="003563AD"/>
    <w:rsid w:val="00356493"/>
    <w:rsid w:val="00356530"/>
    <w:rsid w:val="00357C45"/>
    <w:rsid w:val="003615B4"/>
    <w:rsid w:val="003629FD"/>
    <w:rsid w:val="00363383"/>
    <w:rsid w:val="003634A9"/>
    <w:rsid w:val="003635FE"/>
    <w:rsid w:val="00363D94"/>
    <w:rsid w:val="00364371"/>
    <w:rsid w:val="00364663"/>
    <w:rsid w:val="00365405"/>
    <w:rsid w:val="00365C33"/>
    <w:rsid w:val="003662B5"/>
    <w:rsid w:val="003666A7"/>
    <w:rsid w:val="00366BE3"/>
    <w:rsid w:val="00366C94"/>
    <w:rsid w:val="00367147"/>
    <w:rsid w:val="00367E07"/>
    <w:rsid w:val="003719E7"/>
    <w:rsid w:val="00371AE0"/>
    <w:rsid w:val="00371DE4"/>
    <w:rsid w:val="0037217E"/>
    <w:rsid w:val="00372537"/>
    <w:rsid w:val="003725E3"/>
    <w:rsid w:val="0037269D"/>
    <w:rsid w:val="0037293C"/>
    <w:rsid w:val="00372982"/>
    <w:rsid w:val="003730AA"/>
    <w:rsid w:val="003737D1"/>
    <w:rsid w:val="00373B15"/>
    <w:rsid w:val="00374A36"/>
    <w:rsid w:val="003753CD"/>
    <w:rsid w:val="003763D4"/>
    <w:rsid w:val="00376838"/>
    <w:rsid w:val="00376A5B"/>
    <w:rsid w:val="00377DC2"/>
    <w:rsid w:val="00380A84"/>
    <w:rsid w:val="00380B1F"/>
    <w:rsid w:val="00380E89"/>
    <w:rsid w:val="00381AF4"/>
    <w:rsid w:val="00382CBF"/>
    <w:rsid w:val="00383C91"/>
    <w:rsid w:val="00383FBE"/>
    <w:rsid w:val="003850BF"/>
    <w:rsid w:val="00385B26"/>
    <w:rsid w:val="00385CD7"/>
    <w:rsid w:val="00386E09"/>
    <w:rsid w:val="00390FEE"/>
    <w:rsid w:val="003915BB"/>
    <w:rsid w:val="003917CB"/>
    <w:rsid w:val="0039364A"/>
    <w:rsid w:val="003942DB"/>
    <w:rsid w:val="003943EE"/>
    <w:rsid w:val="003962E8"/>
    <w:rsid w:val="00397F03"/>
    <w:rsid w:val="003A100E"/>
    <w:rsid w:val="003A1CE7"/>
    <w:rsid w:val="003A2145"/>
    <w:rsid w:val="003A448F"/>
    <w:rsid w:val="003A519E"/>
    <w:rsid w:val="003A5467"/>
    <w:rsid w:val="003A5ABE"/>
    <w:rsid w:val="003A5B77"/>
    <w:rsid w:val="003A5D08"/>
    <w:rsid w:val="003A5D35"/>
    <w:rsid w:val="003A6835"/>
    <w:rsid w:val="003A6EB2"/>
    <w:rsid w:val="003A7DA0"/>
    <w:rsid w:val="003B0738"/>
    <w:rsid w:val="003B1664"/>
    <w:rsid w:val="003B169E"/>
    <w:rsid w:val="003B24DE"/>
    <w:rsid w:val="003B2B28"/>
    <w:rsid w:val="003B370B"/>
    <w:rsid w:val="003B3BEE"/>
    <w:rsid w:val="003B3EC1"/>
    <w:rsid w:val="003B428C"/>
    <w:rsid w:val="003B44D1"/>
    <w:rsid w:val="003B59BC"/>
    <w:rsid w:val="003B5FD6"/>
    <w:rsid w:val="003B6136"/>
    <w:rsid w:val="003B6BAC"/>
    <w:rsid w:val="003C0060"/>
    <w:rsid w:val="003C02AF"/>
    <w:rsid w:val="003C0B01"/>
    <w:rsid w:val="003C1541"/>
    <w:rsid w:val="003C19D7"/>
    <w:rsid w:val="003C20FF"/>
    <w:rsid w:val="003C2274"/>
    <w:rsid w:val="003C2558"/>
    <w:rsid w:val="003C4088"/>
    <w:rsid w:val="003C46E6"/>
    <w:rsid w:val="003C46FF"/>
    <w:rsid w:val="003C4ABA"/>
    <w:rsid w:val="003C4EB8"/>
    <w:rsid w:val="003C5BF7"/>
    <w:rsid w:val="003C6028"/>
    <w:rsid w:val="003D0701"/>
    <w:rsid w:val="003D0752"/>
    <w:rsid w:val="003D16CC"/>
    <w:rsid w:val="003D17E4"/>
    <w:rsid w:val="003D1F43"/>
    <w:rsid w:val="003D33ED"/>
    <w:rsid w:val="003D3434"/>
    <w:rsid w:val="003D4B0C"/>
    <w:rsid w:val="003D4B5A"/>
    <w:rsid w:val="003D4DBF"/>
    <w:rsid w:val="003D5973"/>
    <w:rsid w:val="003D5DEC"/>
    <w:rsid w:val="003D631D"/>
    <w:rsid w:val="003D65A2"/>
    <w:rsid w:val="003E0191"/>
    <w:rsid w:val="003E04C6"/>
    <w:rsid w:val="003E081A"/>
    <w:rsid w:val="003E187A"/>
    <w:rsid w:val="003E1AB3"/>
    <w:rsid w:val="003E296D"/>
    <w:rsid w:val="003E2B7B"/>
    <w:rsid w:val="003E2E96"/>
    <w:rsid w:val="003E318E"/>
    <w:rsid w:val="003E44CD"/>
    <w:rsid w:val="003E4784"/>
    <w:rsid w:val="003E522E"/>
    <w:rsid w:val="003E5342"/>
    <w:rsid w:val="003E5C9D"/>
    <w:rsid w:val="003E5E93"/>
    <w:rsid w:val="003E6B54"/>
    <w:rsid w:val="003E6D6E"/>
    <w:rsid w:val="003E6EAC"/>
    <w:rsid w:val="003E77E1"/>
    <w:rsid w:val="003F0D7B"/>
    <w:rsid w:val="003F1944"/>
    <w:rsid w:val="003F19A7"/>
    <w:rsid w:val="003F1E71"/>
    <w:rsid w:val="003F30A6"/>
    <w:rsid w:val="003F3142"/>
    <w:rsid w:val="003F32AF"/>
    <w:rsid w:val="003F35F0"/>
    <w:rsid w:val="003F4D94"/>
    <w:rsid w:val="003F4F18"/>
    <w:rsid w:val="003F52F6"/>
    <w:rsid w:val="003F6E1C"/>
    <w:rsid w:val="003F7933"/>
    <w:rsid w:val="004003FE"/>
    <w:rsid w:val="00400B64"/>
    <w:rsid w:val="00401540"/>
    <w:rsid w:val="00401C54"/>
    <w:rsid w:val="00401CB4"/>
    <w:rsid w:val="00401D18"/>
    <w:rsid w:val="0040204E"/>
    <w:rsid w:val="00402056"/>
    <w:rsid w:val="004023EA"/>
    <w:rsid w:val="00402999"/>
    <w:rsid w:val="00403003"/>
    <w:rsid w:val="0040369C"/>
    <w:rsid w:val="00403748"/>
    <w:rsid w:val="00404864"/>
    <w:rsid w:val="00404D56"/>
    <w:rsid w:val="0040601D"/>
    <w:rsid w:val="00407030"/>
    <w:rsid w:val="004072CD"/>
    <w:rsid w:val="00407BC0"/>
    <w:rsid w:val="00410E2C"/>
    <w:rsid w:val="004117EB"/>
    <w:rsid w:val="00411B63"/>
    <w:rsid w:val="00411F4F"/>
    <w:rsid w:val="00412118"/>
    <w:rsid w:val="00412C82"/>
    <w:rsid w:val="00413C5A"/>
    <w:rsid w:val="004141CC"/>
    <w:rsid w:val="00415E99"/>
    <w:rsid w:val="0041624A"/>
    <w:rsid w:val="00416311"/>
    <w:rsid w:val="00416806"/>
    <w:rsid w:val="004176A7"/>
    <w:rsid w:val="004200F0"/>
    <w:rsid w:val="00421185"/>
    <w:rsid w:val="004216DB"/>
    <w:rsid w:val="00423261"/>
    <w:rsid w:val="00424CB7"/>
    <w:rsid w:val="00425212"/>
    <w:rsid w:val="0042575E"/>
    <w:rsid w:val="0042595B"/>
    <w:rsid w:val="00426819"/>
    <w:rsid w:val="00426922"/>
    <w:rsid w:val="00430B98"/>
    <w:rsid w:val="00430F09"/>
    <w:rsid w:val="004315F0"/>
    <w:rsid w:val="00431828"/>
    <w:rsid w:val="00431BF4"/>
    <w:rsid w:val="004329A4"/>
    <w:rsid w:val="00432AEE"/>
    <w:rsid w:val="004334F1"/>
    <w:rsid w:val="00433773"/>
    <w:rsid w:val="00433837"/>
    <w:rsid w:val="00434355"/>
    <w:rsid w:val="0043471A"/>
    <w:rsid w:val="00434BF9"/>
    <w:rsid w:val="00434D2E"/>
    <w:rsid w:val="00434D30"/>
    <w:rsid w:val="00434F31"/>
    <w:rsid w:val="004361BF"/>
    <w:rsid w:val="00436294"/>
    <w:rsid w:val="004366FD"/>
    <w:rsid w:val="004368D2"/>
    <w:rsid w:val="00436D63"/>
    <w:rsid w:val="004379B9"/>
    <w:rsid w:val="00437C33"/>
    <w:rsid w:val="00437CCF"/>
    <w:rsid w:val="00440961"/>
    <w:rsid w:val="00441707"/>
    <w:rsid w:val="0044208E"/>
    <w:rsid w:val="00443ADE"/>
    <w:rsid w:val="00443D1B"/>
    <w:rsid w:val="00444A8C"/>
    <w:rsid w:val="00444B04"/>
    <w:rsid w:val="00444C31"/>
    <w:rsid w:val="00445566"/>
    <w:rsid w:val="00445ACB"/>
    <w:rsid w:val="00446101"/>
    <w:rsid w:val="00447AA7"/>
    <w:rsid w:val="00447F97"/>
    <w:rsid w:val="00450643"/>
    <w:rsid w:val="00450C42"/>
    <w:rsid w:val="004510A0"/>
    <w:rsid w:val="004512BA"/>
    <w:rsid w:val="00451590"/>
    <w:rsid w:val="00451A36"/>
    <w:rsid w:val="00452A08"/>
    <w:rsid w:val="00452C32"/>
    <w:rsid w:val="004549CD"/>
    <w:rsid w:val="00454F83"/>
    <w:rsid w:val="00455171"/>
    <w:rsid w:val="00455659"/>
    <w:rsid w:val="0045657D"/>
    <w:rsid w:val="0045728B"/>
    <w:rsid w:val="00457ADC"/>
    <w:rsid w:val="00457CEA"/>
    <w:rsid w:val="00457D7C"/>
    <w:rsid w:val="00457E65"/>
    <w:rsid w:val="004613D6"/>
    <w:rsid w:val="00461754"/>
    <w:rsid w:val="004620E0"/>
    <w:rsid w:val="00462BC5"/>
    <w:rsid w:val="00462C71"/>
    <w:rsid w:val="00463706"/>
    <w:rsid w:val="00463721"/>
    <w:rsid w:val="004637C8"/>
    <w:rsid w:val="00463A73"/>
    <w:rsid w:val="00463C5A"/>
    <w:rsid w:val="00463E1E"/>
    <w:rsid w:val="00464608"/>
    <w:rsid w:val="004653D9"/>
    <w:rsid w:val="004656D0"/>
    <w:rsid w:val="00465864"/>
    <w:rsid w:val="00466551"/>
    <w:rsid w:val="004666D0"/>
    <w:rsid w:val="00467042"/>
    <w:rsid w:val="004675C3"/>
    <w:rsid w:val="004700F5"/>
    <w:rsid w:val="004708C0"/>
    <w:rsid w:val="00470AF0"/>
    <w:rsid w:val="00471830"/>
    <w:rsid w:val="00471960"/>
    <w:rsid w:val="004721D4"/>
    <w:rsid w:val="0047283D"/>
    <w:rsid w:val="0047363D"/>
    <w:rsid w:val="004737DA"/>
    <w:rsid w:val="00474877"/>
    <w:rsid w:val="00475C91"/>
    <w:rsid w:val="004762CA"/>
    <w:rsid w:val="00476A3B"/>
    <w:rsid w:val="0047775E"/>
    <w:rsid w:val="0048024D"/>
    <w:rsid w:val="004806FE"/>
    <w:rsid w:val="00480861"/>
    <w:rsid w:val="00481876"/>
    <w:rsid w:val="00481D45"/>
    <w:rsid w:val="00481E01"/>
    <w:rsid w:val="00482D5F"/>
    <w:rsid w:val="0048332C"/>
    <w:rsid w:val="004840A6"/>
    <w:rsid w:val="00484F40"/>
    <w:rsid w:val="00485190"/>
    <w:rsid w:val="00485281"/>
    <w:rsid w:val="00485C45"/>
    <w:rsid w:val="00485CDA"/>
    <w:rsid w:val="004860A9"/>
    <w:rsid w:val="0048672E"/>
    <w:rsid w:val="00486AB4"/>
    <w:rsid w:val="00486E77"/>
    <w:rsid w:val="00487136"/>
    <w:rsid w:val="004900EE"/>
    <w:rsid w:val="004909A4"/>
    <w:rsid w:val="004914A5"/>
    <w:rsid w:val="00491FDB"/>
    <w:rsid w:val="004930E1"/>
    <w:rsid w:val="00493834"/>
    <w:rsid w:val="00493855"/>
    <w:rsid w:val="00493ADB"/>
    <w:rsid w:val="00493B80"/>
    <w:rsid w:val="00495B92"/>
    <w:rsid w:val="0049695C"/>
    <w:rsid w:val="004974F6"/>
    <w:rsid w:val="00497D7D"/>
    <w:rsid w:val="00497E60"/>
    <w:rsid w:val="004A0BB4"/>
    <w:rsid w:val="004A13CF"/>
    <w:rsid w:val="004A1BFD"/>
    <w:rsid w:val="004A1C7D"/>
    <w:rsid w:val="004A20F3"/>
    <w:rsid w:val="004A213F"/>
    <w:rsid w:val="004A2179"/>
    <w:rsid w:val="004A22F7"/>
    <w:rsid w:val="004A26D6"/>
    <w:rsid w:val="004A28B0"/>
    <w:rsid w:val="004A2D62"/>
    <w:rsid w:val="004A3135"/>
    <w:rsid w:val="004A31B8"/>
    <w:rsid w:val="004A35D4"/>
    <w:rsid w:val="004A37B1"/>
    <w:rsid w:val="004A3A90"/>
    <w:rsid w:val="004A4727"/>
    <w:rsid w:val="004A4C65"/>
    <w:rsid w:val="004A4CCF"/>
    <w:rsid w:val="004A4EA2"/>
    <w:rsid w:val="004A52EB"/>
    <w:rsid w:val="004A565C"/>
    <w:rsid w:val="004A57ED"/>
    <w:rsid w:val="004A5AF5"/>
    <w:rsid w:val="004A5B5C"/>
    <w:rsid w:val="004A60FC"/>
    <w:rsid w:val="004A62D6"/>
    <w:rsid w:val="004A6342"/>
    <w:rsid w:val="004A78CC"/>
    <w:rsid w:val="004B0A11"/>
    <w:rsid w:val="004B0F8D"/>
    <w:rsid w:val="004B1028"/>
    <w:rsid w:val="004B1823"/>
    <w:rsid w:val="004B1AA4"/>
    <w:rsid w:val="004B3935"/>
    <w:rsid w:val="004B3C2E"/>
    <w:rsid w:val="004B3C8E"/>
    <w:rsid w:val="004B440B"/>
    <w:rsid w:val="004B59F6"/>
    <w:rsid w:val="004B5B1E"/>
    <w:rsid w:val="004B5CE1"/>
    <w:rsid w:val="004B601B"/>
    <w:rsid w:val="004B613B"/>
    <w:rsid w:val="004B6871"/>
    <w:rsid w:val="004B6B3F"/>
    <w:rsid w:val="004B7206"/>
    <w:rsid w:val="004B74EC"/>
    <w:rsid w:val="004B79B2"/>
    <w:rsid w:val="004C0318"/>
    <w:rsid w:val="004C0687"/>
    <w:rsid w:val="004C0880"/>
    <w:rsid w:val="004C0BE0"/>
    <w:rsid w:val="004C26E5"/>
    <w:rsid w:val="004C2D5F"/>
    <w:rsid w:val="004C3810"/>
    <w:rsid w:val="004C3945"/>
    <w:rsid w:val="004C3973"/>
    <w:rsid w:val="004C50F1"/>
    <w:rsid w:val="004C643C"/>
    <w:rsid w:val="004C6C89"/>
    <w:rsid w:val="004C6EB0"/>
    <w:rsid w:val="004C733B"/>
    <w:rsid w:val="004D0862"/>
    <w:rsid w:val="004D09DB"/>
    <w:rsid w:val="004D0D12"/>
    <w:rsid w:val="004D1A68"/>
    <w:rsid w:val="004D1EF0"/>
    <w:rsid w:val="004D2F98"/>
    <w:rsid w:val="004D3148"/>
    <w:rsid w:val="004D32E5"/>
    <w:rsid w:val="004D3892"/>
    <w:rsid w:val="004D5C91"/>
    <w:rsid w:val="004D662A"/>
    <w:rsid w:val="004D6934"/>
    <w:rsid w:val="004D6B0B"/>
    <w:rsid w:val="004D74B4"/>
    <w:rsid w:val="004E01B5"/>
    <w:rsid w:val="004E0465"/>
    <w:rsid w:val="004E0B35"/>
    <w:rsid w:val="004E1538"/>
    <w:rsid w:val="004E32D2"/>
    <w:rsid w:val="004E355F"/>
    <w:rsid w:val="004E3B6B"/>
    <w:rsid w:val="004E41DE"/>
    <w:rsid w:val="004E4745"/>
    <w:rsid w:val="004E4824"/>
    <w:rsid w:val="004E5314"/>
    <w:rsid w:val="004E578B"/>
    <w:rsid w:val="004E57E5"/>
    <w:rsid w:val="004E5BBA"/>
    <w:rsid w:val="004F00BD"/>
    <w:rsid w:val="004F0153"/>
    <w:rsid w:val="004F0958"/>
    <w:rsid w:val="004F0F37"/>
    <w:rsid w:val="004F19B0"/>
    <w:rsid w:val="004F1B5A"/>
    <w:rsid w:val="004F1C96"/>
    <w:rsid w:val="004F21CA"/>
    <w:rsid w:val="004F2469"/>
    <w:rsid w:val="004F2C43"/>
    <w:rsid w:val="004F2D0C"/>
    <w:rsid w:val="004F3879"/>
    <w:rsid w:val="004F3980"/>
    <w:rsid w:val="004F3F3C"/>
    <w:rsid w:val="004F40B2"/>
    <w:rsid w:val="004F4EAC"/>
    <w:rsid w:val="004F5079"/>
    <w:rsid w:val="004F5215"/>
    <w:rsid w:val="004F5604"/>
    <w:rsid w:val="004F671F"/>
    <w:rsid w:val="004F701C"/>
    <w:rsid w:val="004F7157"/>
    <w:rsid w:val="00500373"/>
    <w:rsid w:val="00501B9B"/>
    <w:rsid w:val="00501E48"/>
    <w:rsid w:val="00503F97"/>
    <w:rsid w:val="0050416E"/>
    <w:rsid w:val="00504183"/>
    <w:rsid w:val="0050446A"/>
    <w:rsid w:val="00504D12"/>
    <w:rsid w:val="00504F99"/>
    <w:rsid w:val="0050505D"/>
    <w:rsid w:val="00505AF6"/>
    <w:rsid w:val="00506268"/>
    <w:rsid w:val="005066A3"/>
    <w:rsid w:val="00506D36"/>
    <w:rsid w:val="005105BA"/>
    <w:rsid w:val="0051198C"/>
    <w:rsid w:val="00511D56"/>
    <w:rsid w:val="00511E5B"/>
    <w:rsid w:val="00511EC1"/>
    <w:rsid w:val="005141A9"/>
    <w:rsid w:val="0051427D"/>
    <w:rsid w:val="00514960"/>
    <w:rsid w:val="005157D7"/>
    <w:rsid w:val="00515A39"/>
    <w:rsid w:val="00515A94"/>
    <w:rsid w:val="005166F8"/>
    <w:rsid w:val="005168BC"/>
    <w:rsid w:val="00516BD7"/>
    <w:rsid w:val="00517023"/>
    <w:rsid w:val="00517043"/>
    <w:rsid w:val="00517AEF"/>
    <w:rsid w:val="00521578"/>
    <w:rsid w:val="00521EE8"/>
    <w:rsid w:val="005221D0"/>
    <w:rsid w:val="00522283"/>
    <w:rsid w:val="00522949"/>
    <w:rsid w:val="0052320A"/>
    <w:rsid w:val="005232A7"/>
    <w:rsid w:val="005241CB"/>
    <w:rsid w:val="00524392"/>
    <w:rsid w:val="0052451E"/>
    <w:rsid w:val="0052502A"/>
    <w:rsid w:val="00525635"/>
    <w:rsid w:val="00527198"/>
    <w:rsid w:val="00530CA0"/>
    <w:rsid w:val="00531064"/>
    <w:rsid w:val="00531800"/>
    <w:rsid w:val="00533627"/>
    <w:rsid w:val="005338D3"/>
    <w:rsid w:val="00533BBC"/>
    <w:rsid w:val="00533FC2"/>
    <w:rsid w:val="00534163"/>
    <w:rsid w:val="00534222"/>
    <w:rsid w:val="00534DC0"/>
    <w:rsid w:val="00535729"/>
    <w:rsid w:val="00535A5D"/>
    <w:rsid w:val="00535A7B"/>
    <w:rsid w:val="0053748F"/>
    <w:rsid w:val="00541A09"/>
    <w:rsid w:val="00542073"/>
    <w:rsid w:val="005421D2"/>
    <w:rsid w:val="00542A1B"/>
    <w:rsid w:val="00543102"/>
    <w:rsid w:val="0054387E"/>
    <w:rsid w:val="00543DCE"/>
    <w:rsid w:val="00543E83"/>
    <w:rsid w:val="00543E8D"/>
    <w:rsid w:val="005453CE"/>
    <w:rsid w:val="0054627F"/>
    <w:rsid w:val="00546FCB"/>
    <w:rsid w:val="005479B2"/>
    <w:rsid w:val="00547B63"/>
    <w:rsid w:val="005505E0"/>
    <w:rsid w:val="00550848"/>
    <w:rsid w:val="00551865"/>
    <w:rsid w:val="00551ECF"/>
    <w:rsid w:val="00552071"/>
    <w:rsid w:val="005525E6"/>
    <w:rsid w:val="0055279F"/>
    <w:rsid w:val="00553D31"/>
    <w:rsid w:val="00554493"/>
    <w:rsid w:val="00555CB8"/>
    <w:rsid w:val="005568FC"/>
    <w:rsid w:val="00556AB5"/>
    <w:rsid w:val="00556ABD"/>
    <w:rsid w:val="005572D5"/>
    <w:rsid w:val="00557549"/>
    <w:rsid w:val="005578CB"/>
    <w:rsid w:val="00557963"/>
    <w:rsid w:val="00557F08"/>
    <w:rsid w:val="0056023A"/>
    <w:rsid w:val="00560983"/>
    <w:rsid w:val="005611F0"/>
    <w:rsid w:val="0056199F"/>
    <w:rsid w:val="00561B19"/>
    <w:rsid w:val="00561C36"/>
    <w:rsid w:val="0056210F"/>
    <w:rsid w:val="005621BD"/>
    <w:rsid w:val="005642E5"/>
    <w:rsid w:val="00564635"/>
    <w:rsid w:val="00564919"/>
    <w:rsid w:val="0056599C"/>
    <w:rsid w:val="005662AD"/>
    <w:rsid w:val="0056710A"/>
    <w:rsid w:val="00567764"/>
    <w:rsid w:val="005704EF"/>
    <w:rsid w:val="005714EE"/>
    <w:rsid w:val="00571EFE"/>
    <w:rsid w:val="00572144"/>
    <w:rsid w:val="005721B5"/>
    <w:rsid w:val="00572ECA"/>
    <w:rsid w:val="00574554"/>
    <w:rsid w:val="005747F5"/>
    <w:rsid w:val="005748D1"/>
    <w:rsid w:val="00575260"/>
    <w:rsid w:val="005752A8"/>
    <w:rsid w:val="00575EFE"/>
    <w:rsid w:val="00576499"/>
    <w:rsid w:val="00576EBD"/>
    <w:rsid w:val="00577DE9"/>
    <w:rsid w:val="00580207"/>
    <w:rsid w:val="00580D27"/>
    <w:rsid w:val="005817EF"/>
    <w:rsid w:val="00581BAF"/>
    <w:rsid w:val="0058486D"/>
    <w:rsid w:val="00585B5F"/>
    <w:rsid w:val="00586922"/>
    <w:rsid w:val="0058756C"/>
    <w:rsid w:val="00592346"/>
    <w:rsid w:val="00592533"/>
    <w:rsid w:val="00593F54"/>
    <w:rsid w:val="0059410B"/>
    <w:rsid w:val="00594B47"/>
    <w:rsid w:val="00595213"/>
    <w:rsid w:val="00595367"/>
    <w:rsid w:val="00595CD5"/>
    <w:rsid w:val="005966C9"/>
    <w:rsid w:val="005A0F41"/>
    <w:rsid w:val="005A11AA"/>
    <w:rsid w:val="005A1502"/>
    <w:rsid w:val="005A25B5"/>
    <w:rsid w:val="005A2894"/>
    <w:rsid w:val="005A31B9"/>
    <w:rsid w:val="005A355B"/>
    <w:rsid w:val="005A3DA6"/>
    <w:rsid w:val="005A423E"/>
    <w:rsid w:val="005A42B7"/>
    <w:rsid w:val="005A42E4"/>
    <w:rsid w:val="005A47F5"/>
    <w:rsid w:val="005A4CDF"/>
    <w:rsid w:val="005A503F"/>
    <w:rsid w:val="005A5062"/>
    <w:rsid w:val="005A52AC"/>
    <w:rsid w:val="005A591F"/>
    <w:rsid w:val="005A604B"/>
    <w:rsid w:val="005A647F"/>
    <w:rsid w:val="005A64F0"/>
    <w:rsid w:val="005A6C6F"/>
    <w:rsid w:val="005A6E91"/>
    <w:rsid w:val="005A711A"/>
    <w:rsid w:val="005A7C53"/>
    <w:rsid w:val="005B00CC"/>
    <w:rsid w:val="005B0A59"/>
    <w:rsid w:val="005B0D19"/>
    <w:rsid w:val="005B0EEB"/>
    <w:rsid w:val="005B0FD7"/>
    <w:rsid w:val="005B13C0"/>
    <w:rsid w:val="005B27FF"/>
    <w:rsid w:val="005B29D1"/>
    <w:rsid w:val="005B2E3B"/>
    <w:rsid w:val="005B2FC8"/>
    <w:rsid w:val="005B33E8"/>
    <w:rsid w:val="005B3A74"/>
    <w:rsid w:val="005B4457"/>
    <w:rsid w:val="005B4AD9"/>
    <w:rsid w:val="005B4CA0"/>
    <w:rsid w:val="005B4E1D"/>
    <w:rsid w:val="005B5EC5"/>
    <w:rsid w:val="005B623A"/>
    <w:rsid w:val="005B665F"/>
    <w:rsid w:val="005B72FE"/>
    <w:rsid w:val="005C0BF6"/>
    <w:rsid w:val="005C10B0"/>
    <w:rsid w:val="005C1361"/>
    <w:rsid w:val="005C1431"/>
    <w:rsid w:val="005C2181"/>
    <w:rsid w:val="005C229C"/>
    <w:rsid w:val="005C2F05"/>
    <w:rsid w:val="005C34BF"/>
    <w:rsid w:val="005C4EFC"/>
    <w:rsid w:val="005C5C4C"/>
    <w:rsid w:val="005C639E"/>
    <w:rsid w:val="005C6777"/>
    <w:rsid w:val="005C734A"/>
    <w:rsid w:val="005C74E7"/>
    <w:rsid w:val="005C7EDE"/>
    <w:rsid w:val="005D018B"/>
    <w:rsid w:val="005D02E5"/>
    <w:rsid w:val="005D0451"/>
    <w:rsid w:val="005D04EE"/>
    <w:rsid w:val="005D0A80"/>
    <w:rsid w:val="005D0D3D"/>
    <w:rsid w:val="005D0F66"/>
    <w:rsid w:val="005D11CB"/>
    <w:rsid w:val="005D2167"/>
    <w:rsid w:val="005D313D"/>
    <w:rsid w:val="005D3148"/>
    <w:rsid w:val="005D32C5"/>
    <w:rsid w:val="005D3F7F"/>
    <w:rsid w:val="005D447A"/>
    <w:rsid w:val="005D460C"/>
    <w:rsid w:val="005D554C"/>
    <w:rsid w:val="005D59EE"/>
    <w:rsid w:val="005D5E7D"/>
    <w:rsid w:val="005D62C0"/>
    <w:rsid w:val="005D67DE"/>
    <w:rsid w:val="005D7452"/>
    <w:rsid w:val="005D74C7"/>
    <w:rsid w:val="005E0CEA"/>
    <w:rsid w:val="005E15CC"/>
    <w:rsid w:val="005E1934"/>
    <w:rsid w:val="005E2FB9"/>
    <w:rsid w:val="005E3228"/>
    <w:rsid w:val="005E34E1"/>
    <w:rsid w:val="005E34E2"/>
    <w:rsid w:val="005E3B58"/>
    <w:rsid w:val="005E4170"/>
    <w:rsid w:val="005E4ED3"/>
    <w:rsid w:val="005E4F95"/>
    <w:rsid w:val="005E5C28"/>
    <w:rsid w:val="005E62A8"/>
    <w:rsid w:val="005E6361"/>
    <w:rsid w:val="005E72A5"/>
    <w:rsid w:val="005E7693"/>
    <w:rsid w:val="005E7ECE"/>
    <w:rsid w:val="005E7FE9"/>
    <w:rsid w:val="005F14F8"/>
    <w:rsid w:val="005F1CF4"/>
    <w:rsid w:val="005F2082"/>
    <w:rsid w:val="005F290B"/>
    <w:rsid w:val="005F2A80"/>
    <w:rsid w:val="005F3C65"/>
    <w:rsid w:val="005F4284"/>
    <w:rsid w:val="005F4B7D"/>
    <w:rsid w:val="005F5B8B"/>
    <w:rsid w:val="005F66BA"/>
    <w:rsid w:val="005F7BD0"/>
    <w:rsid w:val="006010A8"/>
    <w:rsid w:val="00601F53"/>
    <w:rsid w:val="006025B7"/>
    <w:rsid w:val="00602B8B"/>
    <w:rsid w:val="00603FB2"/>
    <w:rsid w:val="00604304"/>
    <w:rsid w:val="006044CA"/>
    <w:rsid w:val="00604C54"/>
    <w:rsid w:val="0060516C"/>
    <w:rsid w:val="006055D0"/>
    <w:rsid w:val="00605814"/>
    <w:rsid w:val="00605D62"/>
    <w:rsid w:val="006069CF"/>
    <w:rsid w:val="00606A48"/>
    <w:rsid w:val="00607D48"/>
    <w:rsid w:val="00610B4C"/>
    <w:rsid w:val="00611D62"/>
    <w:rsid w:val="00612540"/>
    <w:rsid w:val="00612F8E"/>
    <w:rsid w:val="006131EA"/>
    <w:rsid w:val="0061402D"/>
    <w:rsid w:val="006144F4"/>
    <w:rsid w:val="0061461A"/>
    <w:rsid w:val="006209F2"/>
    <w:rsid w:val="00620D65"/>
    <w:rsid w:val="00621BE4"/>
    <w:rsid w:val="00622980"/>
    <w:rsid w:val="00624019"/>
    <w:rsid w:val="00624569"/>
    <w:rsid w:val="00624662"/>
    <w:rsid w:val="0062569B"/>
    <w:rsid w:val="0062607F"/>
    <w:rsid w:val="006269E7"/>
    <w:rsid w:val="0062780C"/>
    <w:rsid w:val="00627B62"/>
    <w:rsid w:val="00627C48"/>
    <w:rsid w:val="00627DEF"/>
    <w:rsid w:val="00627FC1"/>
    <w:rsid w:val="0063059C"/>
    <w:rsid w:val="00631691"/>
    <w:rsid w:val="006317EE"/>
    <w:rsid w:val="00631D83"/>
    <w:rsid w:val="0063290C"/>
    <w:rsid w:val="00632BAF"/>
    <w:rsid w:val="00633A33"/>
    <w:rsid w:val="00633FBF"/>
    <w:rsid w:val="006344A3"/>
    <w:rsid w:val="006350AA"/>
    <w:rsid w:val="0063554C"/>
    <w:rsid w:val="006357D0"/>
    <w:rsid w:val="00635EBE"/>
    <w:rsid w:val="00636484"/>
    <w:rsid w:val="00636857"/>
    <w:rsid w:val="00636C02"/>
    <w:rsid w:val="00637631"/>
    <w:rsid w:val="00637767"/>
    <w:rsid w:val="00637AF7"/>
    <w:rsid w:val="00637D76"/>
    <w:rsid w:val="00640C58"/>
    <w:rsid w:val="00640ECF"/>
    <w:rsid w:val="006418C8"/>
    <w:rsid w:val="0064338B"/>
    <w:rsid w:val="00644045"/>
    <w:rsid w:val="00644FC5"/>
    <w:rsid w:val="00645603"/>
    <w:rsid w:val="00646B84"/>
    <w:rsid w:val="00647228"/>
    <w:rsid w:val="00650129"/>
    <w:rsid w:val="00650B8A"/>
    <w:rsid w:val="006516A3"/>
    <w:rsid w:val="0065175F"/>
    <w:rsid w:val="00652888"/>
    <w:rsid w:val="006528B7"/>
    <w:rsid w:val="00652C69"/>
    <w:rsid w:val="00653704"/>
    <w:rsid w:val="00653B58"/>
    <w:rsid w:val="006546FF"/>
    <w:rsid w:val="006551C7"/>
    <w:rsid w:val="00655817"/>
    <w:rsid w:val="0065599B"/>
    <w:rsid w:val="00655B9B"/>
    <w:rsid w:val="00655EA6"/>
    <w:rsid w:val="006572D6"/>
    <w:rsid w:val="00657511"/>
    <w:rsid w:val="006577D5"/>
    <w:rsid w:val="00657F00"/>
    <w:rsid w:val="00661995"/>
    <w:rsid w:val="00661C45"/>
    <w:rsid w:val="00662679"/>
    <w:rsid w:val="00662A75"/>
    <w:rsid w:val="00663337"/>
    <w:rsid w:val="00663718"/>
    <w:rsid w:val="00663D90"/>
    <w:rsid w:val="00663EB6"/>
    <w:rsid w:val="00664076"/>
    <w:rsid w:val="006647ED"/>
    <w:rsid w:val="0066491F"/>
    <w:rsid w:val="00664AE6"/>
    <w:rsid w:val="00664C20"/>
    <w:rsid w:val="0066501C"/>
    <w:rsid w:val="00667570"/>
    <w:rsid w:val="00667BD3"/>
    <w:rsid w:val="00670E70"/>
    <w:rsid w:val="00670EA8"/>
    <w:rsid w:val="006714DC"/>
    <w:rsid w:val="00671872"/>
    <w:rsid w:val="00671BF1"/>
    <w:rsid w:val="00672D09"/>
    <w:rsid w:val="006738F6"/>
    <w:rsid w:val="00673A87"/>
    <w:rsid w:val="00673D22"/>
    <w:rsid w:val="00674511"/>
    <w:rsid w:val="00674AAE"/>
    <w:rsid w:val="00675E97"/>
    <w:rsid w:val="006761F2"/>
    <w:rsid w:val="00676F39"/>
    <w:rsid w:val="00676F94"/>
    <w:rsid w:val="00677033"/>
    <w:rsid w:val="00677135"/>
    <w:rsid w:val="006772F5"/>
    <w:rsid w:val="006778B7"/>
    <w:rsid w:val="00677A35"/>
    <w:rsid w:val="0068021B"/>
    <w:rsid w:val="00680936"/>
    <w:rsid w:val="006812DD"/>
    <w:rsid w:val="006841FC"/>
    <w:rsid w:val="006849E7"/>
    <w:rsid w:val="006850F9"/>
    <w:rsid w:val="006852DB"/>
    <w:rsid w:val="00685397"/>
    <w:rsid w:val="00685562"/>
    <w:rsid w:val="00685B1A"/>
    <w:rsid w:val="0068747E"/>
    <w:rsid w:val="006909DE"/>
    <w:rsid w:val="00690B4C"/>
    <w:rsid w:val="00690BC3"/>
    <w:rsid w:val="00690F75"/>
    <w:rsid w:val="006910C9"/>
    <w:rsid w:val="0069166D"/>
    <w:rsid w:val="00692B3D"/>
    <w:rsid w:val="006930DF"/>
    <w:rsid w:val="006935B7"/>
    <w:rsid w:val="006937C2"/>
    <w:rsid w:val="006938E0"/>
    <w:rsid w:val="006946D5"/>
    <w:rsid w:val="0069492F"/>
    <w:rsid w:val="0069502D"/>
    <w:rsid w:val="00695C7D"/>
    <w:rsid w:val="00695F73"/>
    <w:rsid w:val="00696454"/>
    <w:rsid w:val="006975BE"/>
    <w:rsid w:val="006979F0"/>
    <w:rsid w:val="00697A5E"/>
    <w:rsid w:val="00697E65"/>
    <w:rsid w:val="006A09F5"/>
    <w:rsid w:val="006A0FB1"/>
    <w:rsid w:val="006A14E3"/>
    <w:rsid w:val="006A1DDD"/>
    <w:rsid w:val="006A1E0E"/>
    <w:rsid w:val="006A2BDC"/>
    <w:rsid w:val="006A3491"/>
    <w:rsid w:val="006A4AF4"/>
    <w:rsid w:val="006A52C7"/>
    <w:rsid w:val="006A5549"/>
    <w:rsid w:val="006A5D09"/>
    <w:rsid w:val="006A6298"/>
    <w:rsid w:val="006A63A6"/>
    <w:rsid w:val="006A6404"/>
    <w:rsid w:val="006A74D3"/>
    <w:rsid w:val="006B0238"/>
    <w:rsid w:val="006B033C"/>
    <w:rsid w:val="006B09E9"/>
    <w:rsid w:val="006B14B6"/>
    <w:rsid w:val="006B1675"/>
    <w:rsid w:val="006B2301"/>
    <w:rsid w:val="006B2C51"/>
    <w:rsid w:val="006B2DAA"/>
    <w:rsid w:val="006B3B3C"/>
    <w:rsid w:val="006B4550"/>
    <w:rsid w:val="006B4642"/>
    <w:rsid w:val="006B5383"/>
    <w:rsid w:val="006B590C"/>
    <w:rsid w:val="006B591A"/>
    <w:rsid w:val="006B5F7B"/>
    <w:rsid w:val="006B61A2"/>
    <w:rsid w:val="006B6945"/>
    <w:rsid w:val="006B6BD6"/>
    <w:rsid w:val="006B7129"/>
    <w:rsid w:val="006B7690"/>
    <w:rsid w:val="006B795D"/>
    <w:rsid w:val="006B7A13"/>
    <w:rsid w:val="006B7C82"/>
    <w:rsid w:val="006B7E2E"/>
    <w:rsid w:val="006C0647"/>
    <w:rsid w:val="006C080B"/>
    <w:rsid w:val="006C0B8B"/>
    <w:rsid w:val="006C13D6"/>
    <w:rsid w:val="006C15C2"/>
    <w:rsid w:val="006C1733"/>
    <w:rsid w:val="006C1958"/>
    <w:rsid w:val="006C2670"/>
    <w:rsid w:val="006C287D"/>
    <w:rsid w:val="006C2929"/>
    <w:rsid w:val="006C39EF"/>
    <w:rsid w:val="006C5217"/>
    <w:rsid w:val="006C6DC3"/>
    <w:rsid w:val="006C732A"/>
    <w:rsid w:val="006D0936"/>
    <w:rsid w:val="006D1743"/>
    <w:rsid w:val="006D28C0"/>
    <w:rsid w:val="006D28CE"/>
    <w:rsid w:val="006D2C05"/>
    <w:rsid w:val="006D3352"/>
    <w:rsid w:val="006D3596"/>
    <w:rsid w:val="006D374B"/>
    <w:rsid w:val="006D4062"/>
    <w:rsid w:val="006D4413"/>
    <w:rsid w:val="006D4584"/>
    <w:rsid w:val="006D477A"/>
    <w:rsid w:val="006D4C7A"/>
    <w:rsid w:val="006D5536"/>
    <w:rsid w:val="006D5CAF"/>
    <w:rsid w:val="006D75CA"/>
    <w:rsid w:val="006D7D37"/>
    <w:rsid w:val="006E07F8"/>
    <w:rsid w:val="006E1A77"/>
    <w:rsid w:val="006E1B97"/>
    <w:rsid w:val="006E1DB3"/>
    <w:rsid w:val="006E247D"/>
    <w:rsid w:val="006E2913"/>
    <w:rsid w:val="006E2EA3"/>
    <w:rsid w:val="006E37BB"/>
    <w:rsid w:val="006E3BA7"/>
    <w:rsid w:val="006E4A60"/>
    <w:rsid w:val="006E4A97"/>
    <w:rsid w:val="006E5230"/>
    <w:rsid w:val="006E5A2C"/>
    <w:rsid w:val="006E644A"/>
    <w:rsid w:val="006E69A4"/>
    <w:rsid w:val="006E6DCC"/>
    <w:rsid w:val="006E70BB"/>
    <w:rsid w:val="006E72E0"/>
    <w:rsid w:val="006E74D6"/>
    <w:rsid w:val="006F003B"/>
    <w:rsid w:val="006F024B"/>
    <w:rsid w:val="006F04AA"/>
    <w:rsid w:val="006F1258"/>
    <w:rsid w:val="006F15D9"/>
    <w:rsid w:val="006F1883"/>
    <w:rsid w:val="006F1F46"/>
    <w:rsid w:val="006F27C9"/>
    <w:rsid w:val="006F4828"/>
    <w:rsid w:val="006F4BBC"/>
    <w:rsid w:val="006F541C"/>
    <w:rsid w:val="006F5BC3"/>
    <w:rsid w:val="006F6014"/>
    <w:rsid w:val="006F60DD"/>
    <w:rsid w:val="006F6244"/>
    <w:rsid w:val="006F6256"/>
    <w:rsid w:val="006F6C62"/>
    <w:rsid w:val="006F74CF"/>
    <w:rsid w:val="006F7732"/>
    <w:rsid w:val="0070026E"/>
    <w:rsid w:val="007014E9"/>
    <w:rsid w:val="00702B3F"/>
    <w:rsid w:val="007044F4"/>
    <w:rsid w:val="00704836"/>
    <w:rsid w:val="00705160"/>
    <w:rsid w:val="00705386"/>
    <w:rsid w:val="00705A63"/>
    <w:rsid w:val="00706332"/>
    <w:rsid w:val="007068F9"/>
    <w:rsid w:val="00711361"/>
    <w:rsid w:val="007114C9"/>
    <w:rsid w:val="007118C8"/>
    <w:rsid w:val="0071223E"/>
    <w:rsid w:val="00712BE0"/>
    <w:rsid w:val="00712EA9"/>
    <w:rsid w:val="00713B40"/>
    <w:rsid w:val="00713ED1"/>
    <w:rsid w:val="007148C1"/>
    <w:rsid w:val="00714F31"/>
    <w:rsid w:val="00715B48"/>
    <w:rsid w:val="007163BF"/>
    <w:rsid w:val="00721850"/>
    <w:rsid w:val="00721B50"/>
    <w:rsid w:val="007221DD"/>
    <w:rsid w:val="00722221"/>
    <w:rsid w:val="00722A52"/>
    <w:rsid w:val="00722C5A"/>
    <w:rsid w:val="007237A6"/>
    <w:rsid w:val="007238CB"/>
    <w:rsid w:val="00723FF8"/>
    <w:rsid w:val="00725BF9"/>
    <w:rsid w:val="00725DA3"/>
    <w:rsid w:val="007264EA"/>
    <w:rsid w:val="007269E9"/>
    <w:rsid w:val="007272A6"/>
    <w:rsid w:val="00730133"/>
    <w:rsid w:val="00730E7A"/>
    <w:rsid w:val="00731815"/>
    <w:rsid w:val="00731B68"/>
    <w:rsid w:val="007321D9"/>
    <w:rsid w:val="007323DC"/>
    <w:rsid w:val="00733595"/>
    <w:rsid w:val="00733611"/>
    <w:rsid w:val="00733C1B"/>
    <w:rsid w:val="00733FA2"/>
    <w:rsid w:val="007342A6"/>
    <w:rsid w:val="00734C5C"/>
    <w:rsid w:val="00735F1A"/>
    <w:rsid w:val="00736049"/>
    <w:rsid w:val="00736794"/>
    <w:rsid w:val="007375D2"/>
    <w:rsid w:val="00737948"/>
    <w:rsid w:val="00737CC0"/>
    <w:rsid w:val="007401D3"/>
    <w:rsid w:val="007403AD"/>
    <w:rsid w:val="00740AA8"/>
    <w:rsid w:val="00741080"/>
    <w:rsid w:val="00741226"/>
    <w:rsid w:val="00741AE5"/>
    <w:rsid w:val="00743613"/>
    <w:rsid w:val="00744039"/>
    <w:rsid w:val="0074409F"/>
    <w:rsid w:val="007447D4"/>
    <w:rsid w:val="00744904"/>
    <w:rsid w:val="00744C41"/>
    <w:rsid w:val="00745919"/>
    <w:rsid w:val="00745E9F"/>
    <w:rsid w:val="0074680A"/>
    <w:rsid w:val="007504F3"/>
    <w:rsid w:val="007505C1"/>
    <w:rsid w:val="00750BA2"/>
    <w:rsid w:val="0075396A"/>
    <w:rsid w:val="007556D6"/>
    <w:rsid w:val="0075754A"/>
    <w:rsid w:val="0075762B"/>
    <w:rsid w:val="007577E1"/>
    <w:rsid w:val="007578DA"/>
    <w:rsid w:val="00757C69"/>
    <w:rsid w:val="00760BE3"/>
    <w:rsid w:val="00761D14"/>
    <w:rsid w:val="007620AE"/>
    <w:rsid w:val="007635B1"/>
    <w:rsid w:val="00763956"/>
    <w:rsid w:val="00763BD0"/>
    <w:rsid w:val="007641B4"/>
    <w:rsid w:val="007641D6"/>
    <w:rsid w:val="00764868"/>
    <w:rsid w:val="00765172"/>
    <w:rsid w:val="00765DDE"/>
    <w:rsid w:val="0076660C"/>
    <w:rsid w:val="0076663D"/>
    <w:rsid w:val="00766A11"/>
    <w:rsid w:val="00766F0D"/>
    <w:rsid w:val="00767862"/>
    <w:rsid w:val="00770253"/>
    <w:rsid w:val="00770B25"/>
    <w:rsid w:val="00770C74"/>
    <w:rsid w:val="00771201"/>
    <w:rsid w:val="00771208"/>
    <w:rsid w:val="00771D7B"/>
    <w:rsid w:val="00771FC2"/>
    <w:rsid w:val="007720AB"/>
    <w:rsid w:val="00772C69"/>
    <w:rsid w:val="00772D7E"/>
    <w:rsid w:val="00773482"/>
    <w:rsid w:val="00773713"/>
    <w:rsid w:val="0077419D"/>
    <w:rsid w:val="00774204"/>
    <w:rsid w:val="00776CBC"/>
    <w:rsid w:val="00777238"/>
    <w:rsid w:val="00777423"/>
    <w:rsid w:val="007806ED"/>
    <w:rsid w:val="00780AAA"/>
    <w:rsid w:val="00781D8B"/>
    <w:rsid w:val="0078204D"/>
    <w:rsid w:val="00782283"/>
    <w:rsid w:val="00782616"/>
    <w:rsid w:val="007830E3"/>
    <w:rsid w:val="00784A91"/>
    <w:rsid w:val="00785DEC"/>
    <w:rsid w:val="007863F2"/>
    <w:rsid w:val="00786627"/>
    <w:rsid w:val="00787339"/>
    <w:rsid w:val="0078736D"/>
    <w:rsid w:val="00790199"/>
    <w:rsid w:val="007902BF"/>
    <w:rsid w:val="00790AAD"/>
    <w:rsid w:val="00790F39"/>
    <w:rsid w:val="00792BA3"/>
    <w:rsid w:val="0079328E"/>
    <w:rsid w:val="007934D1"/>
    <w:rsid w:val="00793B69"/>
    <w:rsid w:val="00793D32"/>
    <w:rsid w:val="007944F0"/>
    <w:rsid w:val="00794BC2"/>
    <w:rsid w:val="00795583"/>
    <w:rsid w:val="00795BCC"/>
    <w:rsid w:val="0079635D"/>
    <w:rsid w:val="007971C9"/>
    <w:rsid w:val="00797E83"/>
    <w:rsid w:val="007A02A4"/>
    <w:rsid w:val="007A056A"/>
    <w:rsid w:val="007A063C"/>
    <w:rsid w:val="007A0732"/>
    <w:rsid w:val="007A085F"/>
    <w:rsid w:val="007A1082"/>
    <w:rsid w:val="007A136D"/>
    <w:rsid w:val="007A2A42"/>
    <w:rsid w:val="007A2B85"/>
    <w:rsid w:val="007A348E"/>
    <w:rsid w:val="007A35B8"/>
    <w:rsid w:val="007A4745"/>
    <w:rsid w:val="007A50CB"/>
    <w:rsid w:val="007A5113"/>
    <w:rsid w:val="007A5158"/>
    <w:rsid w:val="007A51A3"/>
    <w:rsid w:val="007A5610"/>
    <w:rsid w:val="007A5A28"/>
    <w:rsid w:val="007A6AA0"/>
    <w:rsid w:val="007A6B3E"/>
    <w:rsid w:val="007A70B4"/>
    <w:rsid w:val="007A74E7"/>
    <w:rsid w:val="007A7A8B"/>
    <w:rsid w:val="007A7E97"/>
    <w:rsid w:val="007A7EFD"/>
    <w:rsid w:val="007B04F5"/>
    <w:rsid w:val="007B0839"/>
    <w:rsid w:val="007B0A25"/>
    <w:rsid w:val="007B148C"/>
    <w:rsid w:val="007B16D0"/>
    <w:rsid w:val="007B1839"/>
    <w:rsid w:val="007B2F68"/>
    <w:rsid w:val="007B50E3"/>
    <w:rsid w:val="007B546B"/>
    <w:rsid w:val="007B5A68"/>
    <w:rsid w:val="007B72AC"/>
    <w:rsid w:val="007B757A"/>
    <w:rsid w:val="007B793D"/>
    <w:rsid w:val="007C0D00"/>
    <w:rsid w:val="007C0E8C"/>
    <w:rsid w:val="007C1134"/>
    <w:rsid w:val="007C13F5"/>
    <w:rsid w:val="007C144E"/>
    <w:rsid w:val="007C1C3C"/>
    <w:rsid w:val="007C4234"/>
    <w:rsid w:val="007C47FC"/>
    <w:rsid w:val="007C490D"/>
    <w:rsid w:val="007C6B7E"/>
    <w:rsid w:val="007D041A"/>
    <w:rsid w:val="007D04EA"/>
    <w:rsid w:val="007D07A3"/>
    <w:rsid w:val="007D1A2B"/>
    <w:rsid w:val="007D208A"/>
    <w:rsid w:val="007D2615"/>
    <w:rsid w:val="007D2A9D"/>
    <w:rsid w:val="007D3459"/>
    <w:rsid w:val="007D4590"/>
    <w:rsid w:val="007D4B5A"/>
    <w:rsid w:val="007D591D"/>
    <w:rsid w:val="007D5BDA"/>
    <w:rsid w:val="007D5F87"/>
    <w:rsid w:val="007E001C"/>
    <w:rsid w:val="007E0824"/>
    <w:rsid w:val="007E092C"/>
    <w:rsid w:val="007E0B10"/>
    <w:rsid w:val="007E0D48"/>
    <w:rsid w:val="007E21BF"/>
    <w:rsid w:val="007E28EC"/>
    <w:rsid w:val="007E2D51"/>
    <w:rsid w:val="007E30D6"/>
    <w:rsid w:val="007E3502"/>
    <w:rsid w:val="007E4257"/>
    <w:rsid w:val="007E4A1B"/>
    <w:rsid w:val="007E4DF5"/>
    <w:rsid w:val="007E6FD6"/>
    <w:rsid w:val="007E7C8D"/>
    <w:rsid w:val="007E7D79"/>
    <w:rsid w:val="007E7F4C"/>
    <w:rsid w:val="007F0F05"/>
    <w:rsid w:val="007F1544"/>
    <w:rsid w:val="007F2811"/>
    <w:rsid w:val="007F289A"/>
    <w:rsid w:val="007F28AF"/>
    <w:rsid w:val="007F328D"/>
    <w:rsid w:val="007F356B"/>
    <w:rsid w:val="007F44A7"/>
    <w:rsid w:val="007F4C87"/>
    <w:rsid w:val="007F54FE"/>
    <w:rsid w:val="007F5CF1"/>
    <w:rsid w:val="007F5D47"/>
    <w:rsid w:val="007F6076"/>
    <w:rsid w:val="007F6D4E"/>
    <w:rsid w:val="007F75E1"/>
    <w:rsid w:val="007F7817"/>
    <w:rsid w:val="0080188A"/>
    <w:rsid w:val="00801D27"/>
    <w:rsid w:val="00802028"/>
    <w:rsid w:val="0080221C"/>
    <w:rsid w:val="008025C8"/>
    <w:rsid w:val="00803561"/>
    <w:rsid w:val="00803BAE"/>
    <w:rsid w:val="00803DC9"/>
    <w:rsid w:val="00804481"/>
    <w:rsid w:val="008045A6"/>
    <w:rsid w:val="008045B7"/>
    <w:rsid w:val="00805009"/>
    <w:rsid w:val="008052C5"/>
    <w:rsid w:val="00805D6A"/>
    <w:rsid w:val="00805F83"/>
    <w:rsid w:val="008063D4"/>
    <w:rsid w:val="008067CC"/>
    <w:rsid w:val="00806DED"/>
    <w:rsid w:val="00807EC4"/>
    <w:rsid w:val="0081004E"/>
    <w:rsid w:val="00810587"/>
    <w:rsid w:val="00810981"/>
    <w:rsid w:val="0081110A"/>
    <w:rsid w:val="008113EE"/>
    <w:rsid w:val="0081153E"/>
    <w:rsid w:val="0081196B"/>
    <w:rsid w:val="00814462"/>
    <w:rsid w:val="00814C51"/>
    <w:rsid w:val="00814C70"/>
    <w:rsid w:val="00814D9E"/>
    <w:rsid w:val="00816A3D"/>
    <w:rsid w:val="00816AFF"/>
    <w:rsid w:val="00817189"/>
    <w:rsid w:val="00817989"/>
    <w:rsid w:val="00820774"/>
    <w:rsid w:val="0082086C"/>
    <w:rsid w:val="00820DE0"/>
    <w:rsid w:val="00820F7D"/>
    <w:rsid w:val="008213E0"/>
    <w:rsid w:val="008227E3"/>
    <w:rsid w:val="00822A38"/>
    <w:rsid w:val="00823DD9"/>
    <w:rsid w:val="00823DE0"/>
    <w:rsid w:val="00824D2E"/>
    <w:rsid w:val="0082571D"/>
    <w:rsid w:val="00825EA1"/>
    <w:rsid w:val="00825F78"/>
    <w:rsid w:val="00826148"/>
    <w:rsid w:val="00826586"/>
    <w:rsid w:val="00827173"/>
    <w:rsid w:val="008274F0"/>
    <w:rsid w:val="0082771C"/>
    <w:rsid w:val="008305A3"/>
    <w:rsid w:val="00831432"/>
    <w:rsid w:val="00831C8C"/>
    <w:rsid w:val="0083261B"/>
    <w:rsid w:val="00833327"/>
    <w:rsid w:val="00833F98"/>
    <w:rsid w:val="008342D7"/>
    <w:rsid w:val="0083450A"/>
    <w:rsid w:val="00834532"/>
    <w:rsid w:val="00835B0E"/>
    <w:rsid w:val="008377C0"/>
    <w:rsid w:val="00837AF1"/>
    <w:rsid w:val="00840FB4"/>
    <w:rsid w:val="00841514"/>
    <w:rsid w:val="0084154B"/>
    <w:rsid w:val="008416C6"/>
    <w:rsid w:val="00842641"/>
    <w:rsid w:val="00842720"/>
    <w:rsid w:val="00842C84"/>
    <w:rsid w:val="0084316A"/>
    <w:rsid w:val="00845A7B"/>
    <w:rsid w:val="00845A7C"/>
    <w:rsid w:val="00845ECA"/>
    <w:rsid w:val="0084657F"/>
    <w:rsid w:val="008466C4"/>
    <w:rsid w:val="0084711D"/>
    <w:rsid w:val="008478A7"/>
    <w:rsid w:val="00850E47"/>
    <w:rsid w:val="00851EE5"/>
    <w:rsid w:val="00851F20"/>
    <w:rsid w:val="00852395"/>
    <w:rsid w:val="008528DB"/>
    <w:rsid w:val="008534A0"/>
    <w:rsid w:val="008536AF"/>
    <w:rsid w:val="008538C4"/>
    <w:rsid w:val="00853BFB"/>
    <w:rsid w:val="00854713"/>
    <w:rsid w:val="008578FF"/>
    <w:rsid w:val="00860378"/>
    <w:rsid w:val="008606FC"/>
    <w:rsid w:val="008620D8"/>
    <w:rsid w:val="00862C89"/>
    <w:rsid w:val="00864A38"/>
    <w:rsid w:val="008655D8"/>
    <w:rsid w:val="00865CF2"/>
    <w:rsid w:val="00865EF1"/>
    <w:rsid w:val="00866A7D"/>
    <w:rsid w:val="00866EA6"/>
    <w:rsid w:val="0086713F"/>
    <w:rsid w:val="008671C1"/>
    <w:rsid w:val="00867DE5"/>
    <w:rsid w:val="00870D68"/>
    <w:rsid w:val="00870E8A"/>
    <w:rsid w:val="008721AD"/>
    <w:rsid w:val="008726F0"/>
    <w:rsid w:val="0087316A"/>
    <w:rsid w:val="00873225"/>
    <w:rsid w:val="0087360A"/>
    <w:rsid w:val="00873863"/>
    <w:rsid w:val="008739FB"/>
    <w:rsid w:val="00873B5D"/>
    <w:rsid w:val="00874134"/>
    <w:rsid w:val="00874800"/>
    <w:rsid w:val="00874B3C"/>
    <w:rsid w:val="0087506B"/>
    <w:rsid w:val="00875781"/>
    <w:rsid w:val="00875CDC"/>
    <w:rsid w:val="00875CEA"/>
    <w:rsid w:val="00876987"/>
    <w:rsid w:val="0087736C"/>
    <w:rsid w:val="00880632"/>
    <w:rsid w:val="008811A8"/>
    <w:rsid w:val="008825E0"/>
    <w:rsid w:val="00882621"/>
    <w:rsid w:val="00882B04"/>
    <w:rsid w:val="00882D1D"/>
    <w:rsid w:val="00884D8F"/>
    <w:rsid w:val="00885F08"/>
    <w:rsid w:val="0088627C"/>
    <w:rsid w:val="00886BAA"/>
    <w:rsid w:val="00886F23"/>
    <w:rsid w:val="0088761C"/>
    <w:rsid w:val="0089053D"/>
    <w:rsid w:val="00890570"/>
    <w:rsid w:val="00890623"/>
    <w:rsid w:val="00890893"/>
    <w:rsid w:val="00890D72"/>
    <w:rsid w:val="00890ED3"/>
    <w:rsid w:val="00890F8E"/>
    <w:rsid w:val="0089138E"/>
    <w:rsid w:val="008917C5"/>
    <w:rsid w:val="008917CA"/>
    <w:rsid w:val="00891EB5"/>
    <w:rsid w:val="0089205D"/>
    <w:rsid w:val="0089234E"/>
    <w:rsid w:val="00892821"/>
    <w:rsid w:val="00892FDC"/>
    <w:rsid w:val="008938A4"/>
    <w:rsid w:val="008947E5"/>
    <w:rsid w:val="00894DCC"/>
    <w:rsid w:val="00895FCC"/>
    <w:rsid w:val="00897867"/>
    <w:rsid w:val="00897998"/>
    <w:rsid w:val="00897B59"/>
    <w:rsid w:val="00897C63"/>
    <w:rsid w:val="008A00CE"/>
    <w:rsid w:val="008A07B9"/>
    <w:rsid w:val="008A0ADA"/>
    <w:rsid w:val="008A1F83"/>
    <w:rsid w:val="008A3469"/>
    <w:rsid w:val="008A3E77"/>
    <w:rsid w:val="008A3E9E"/>
    <w:rsid w:val="008A4165"/>
    <w:rsid w:val="008A48F9"/>
    <w:rsid w:val="008A4F2A"/>
    <w:rsid w:val="008A5307"/>
    <w:rsid w:val="008A5EBE"/>
    <w:rsid w:val="008A619A"/>
    <w:rsid w:val="008B0248"/>
    <w:rsid w:val="008B0BE1"/>
    <w:rsid w:val="008B271C"/>
    <w:rsid w:val="008B389F"/>
    <w:rsid w:val="008B4034"/>
    <w:rsid w:val="008B4B02"/>
    <w:rsid w:val="008B4FCB"/>
    <w:rsid w:val="008B5036"/>
    <w:rsid w:val="008B60CB"/>
    <w:rsid w:val="008B6646"/>
    <w:rsid w:val="008B67C4"/>
    <w:rsid w:val="008B69EF"/>
    <w:rsid w:val="008B754E"/>
    <w:rsid w:val="008B76CF"/>
    <w:rsid w:val="008C0253"/>
    <w:rsid w:val="008C06D7"/>
    <w:rsid w:val="008C10BE"/>
    <w:rsid w:val="008C16DE"/>
    <w:rsid w:val="008C1D72"/>
    <w:rsid w:val="008C2866"/>
    <w:rsid w:val="008C2C4B"/>
    <w:rsid w:val="008C30EB"/>
    <w:rsid w:val="008C38F9"/>
    <w:rsid w:val="008C3ECA"/>
    <w:rsid w:val="008C4167"/>
    <w:rsid w:val="008C492A"/>
    <w:rsid w:val="008C4E19"/>
    <w:rsid w:val="008C5B28"/>
    <w:rsid w:val="008C5D52"/>
    <w:rsid w:val="008C5EA6"/>
    <w:rsid w:val="008C6429"/>
    <w:rsid w:val="008C6792"/>
    <w:rsid w:val="008C6C1D"/>
    <w:rsid w:val="008C6C95"/>
    <w:rsid w:val="008C709A"/>
    <w:rsid w:val="008D068E"/>
    <w:rsid w:val="008D0C51"/>
    <w:rsid w:val="008D0CE0"/>
    <w:rsid w:val="008D1FD4"/>
    <w:rsid w:val="008D28B8"/>
    <w:rsid w:val="008D2B51"/>
    <w:rsid w:val="008D2D5B"/>
    <w:rsid w:val="008D3492"/>
    <w:rsid w:val="008D3790"/>
    <w:rsid w:val="008D4364"/>
    <w:rsid w:val="008D4D4F"/>
    <w:rsid w:val="008D4E24"/>
    <w:rsid w:val="008D575A"/>
    <w:rsid w:val="008D64C6"/>
    <w:rsid w:val="008D6B88"/>
    <w:rsid w:val="008D7466"/>
    <w:rsid w:val="008D77A1"/>
    <w:rsid w:val="008E14EB"/>
    <w:rsid w:val="008E3210"/>
    <w:rsid w:val="008E3243"/>
    <w:rsid w:val="008E3E96"/>
    <w:rsid w:val="008E4F56"/>
    <w:rsid w:val="008E5118"/>
    <w:rsid w:val="008E5E4D"/>
    <w:rsid w:val="008E6C06"/>
    <w:rsid w:val="008E6D75"/>
    <w:rsid w:val="008E7D72"/>
    <w:rsid w:val="008F08B3"/>
    <w:rsid w:val="008F0BD9"/>
    <w:rsid w:val="008F1D85"/>
    <w:rsid w:val="008F2512"/>
    <w:rsid w:val="008F322A"/>
    <w:rsid w:val="008F35AE"/>
    <w:rsid w:val="008F486F"/>
    <w:rsid w:val="008F6D5B"/>
    <w:rsid w:val="008F7A95"/>
    <w:rsid w:val="008F7FF2"/>
    <w:rsid w:val="00900634"/>
    <w:rsid w:val="00900C5F"/>
    <w:rsid w:val="00900C84"/>
    <w:rsid w:val="00900ECE"/>
    <w:rsid w:val="009012F7"/>
    <w:rsid w:val="00903C5B"/>
    <w:rsid w:val="009052AD"/>
    <w:rsid w:val="0090541F"/>
    <w:rsid w:val="00905CC3"/>
    <w:rsid w:val="0090670D"/>
    <w:rsid w:val="009108CF"/>
    <w:rsid w:val="0091105E"/>
    <w:rsid w:val="00911813"/>
    <w:rsid w:val="0091226A"/>
    <w:rsid w:val="0091310B"/>
    <w:rsid w:val="0091347D"/>
    <w:rsid w:val="00914403"/>
    <w:rsid w:val="00914B46"/>
    <w:rsid w:val="00914DC2"/>
    <w:rsid w:val="00915B0C"/>
    <w:rsid w:val="00917B75"/>
    <w:rsid w:val="00920733"/>
    <w:rsid w:val="00921E06"/>
    <w:rsid w:val="00922133"/>
    <w:rsid w:val="009227F6"/>
    <w:rsid w:val="00923E2F"/>
    <w:rsid w:val="00924A34"/>
    <w:rsid w:val="00924B36"/>
    <w:rsid w:val="00925DD2"/>
    <w:rsid w:val="009266A0"/>
    <w:rsid w:val="00926BC3"/>
    <w:rsid w:val="0092753E"/>
    <w:rsid w:val="0093013F"/>
    <w:rsid w:val="00931EA0"/>
    <w:rsid w:val="0093248E"/>
    <w:rsid w:val="0093282F"/>
    <w:rsid w:val="00933A2C"/>
    <w:rsid w:val="00933AD8"/>
    <w:rsid w:val="00933BE4"/>
    <w:rsid w:val="00933FFE"/>
    <w:rsid w:val="0093414E"/>
    <w:rsid w:val="00934277"/>
    <w:rsid w:val="009344F9"/>
    <w:rsid w:val="00934E90"/>
    <w:rsid w:val="00934F0F"/>
    <w:rsid w:val="00935118"/>
    <w:rsid w:val="00935AD9"/>
    <w:rsid w:val="00936095"/>
    <w:rsid w:val="009363D5"/>
    <w:rsid w:val="00936E19"/>
    <w:rsid w:val="00937005"/>
    <w:rsid w:val="00937037"/>
    <w:rsid w:val="00937C14"/>
    <w:rsid w:val="00940709"/>
    <w:rsid w:val="00940BB6"/>
    <w:rsid w:val="009414A1"/>
    <w:rsid w:val="009423C3"/>
    <w:rsid w:val="009435D4"/>
    <w:rsid w:val="00943AD9"/>
    <w:rsid w:val="00943AE0"/>
    <w:rsid w:val="00943CFE"/>
    <w:rsid w:val="0094410B"/>
    <w:rsid w:val="00944645"/>
    <w:rsid w:val="00945136"/>
    <w:rsid w:val="0094558D"/>
    <w:rsid w:val="00945FF9"/>
    <w:rsid w:val="00946AB8"/>
    <w:rsid w:val="00946B84"/>
    <w:rsid w:val="00947C61"/>
    <w:rsid w:val="00950CC1"/>
    <w:rsid w:val="00950FCC"/>
    <w:rsid w:val="0095185C"/>
    <w:rsid w:val="00951884"/>
    <w:rsid w:val="00951C25"/>
    <w:rsid w:val="00952114"/>
    <w:rsid w:val="009524FE"/>
    <w:rsid w:val="00953402"/>
    <w:rsid w:val="00953CB0"/>
    <w:rsid w:val="00953E83"/>
    <w:rsid w:val="00954617"/>
    <w:rsid w:val="00954894"/>
    <w:rsid w:val="00954E21"/>
    <w:rsid w:val="00957430"/>
    <w:rsid w:val="00957442"/>
    <w:rsid w:val="00960746"/>
    <w:rsid w:val="00960A97"/>
    <w:rsid w:val="0096155C"/>
    <w:rsid w:val="00961EEF"/>
    <w:rsid w:val="00963118"/>
    <w:rsid w:val="009638CB"/>
    <w:rsid w:val="00963F91"/>
    <w:rsid w:val="0096419F"/>
    <w:rsid w:val="00964E0C"/>
    <w:rsid w:val="009665F7"/>
    <w:rsid w:val="00967396"/>
    <w:rsid w:val="009705DB"/>
    <w:rsid w:val="00971104"/>
    <w:rsid w:val="009712AF"/>
    <w:rsid w:val="00971404"/>
    <w:rsid w:val="00971FFA"/>
    <w:rsid w:val="0097203F"/>
    <w:rsid w:val="00972143"/>
    <w:rsid w:val="00972E0B"/>
    <w:rsid w:val="009731A7"/>
    <w:rsid w:val="0097429C"/>
    <w:rsid w:val="00974971"/>
    <w:rsid w:val="00974A01"/>
    <w:rsid w:val="00974C97"/>
    <w:rsid w:val="00975788"/>
    <w:rsid w:val="00975A04"/>
    <w:rsid w:val="00975FA1"/>
    <w:rsid w:val="00976732"/>
    <w:rsid w:val="00976DA9"/>
    <w:rsid w:val="00976FB0"/>
    <w:rsid w:val="009771F6"/>
    <w:rsid w:val="0097758F"/>
    <w:rsid w:val="00977744"/>
    <w:rsid w:val="00977757"/>
    <w:rsid w:val="00977C6C"/>
    <w:rsid w:val="00980E19"/>
    <w:rsid w:val="009833DE"/>
    <w:rsid w:val="00983C62"/>
    <w:rsid w:val="0098419D"/>
    <w:rsid w:val="009848D3"/>
    <w:rsid w:val="00984953"/>
    <w:rsid w:val="00985925"/>
    <w:rsid w:val="00985A27"/>
    <w:rsid w:val="00986004"/>
    <w:rsid w:val="009864F0"/>
    <w:rsid w:val="009865CE"/>
    <w:rsid w:val="0098771B"/>
    <w:rsid w:val="00990500"/>
    <w:rsid w:val="00991433"/>
    <w:rsid w:val="00991AB3"/>
    <w:rsid w:val="00992A9B"/>
    <w:rsid w:val="00992C6D"/>
    <w:rsid w:val="00992EEB"/>
    <w:rsid w:val="0099399D"/>
    <w:rsid w:val="00993EC4"/>
    <w:rsid w:val="0099402E"/>
    <w:rsid w:val="0099410E"/>
    <w:rsid w:val="00994331"/>
    <w:rsid w:val="00994550"/>
    <w:rsid w:val="00994E55"/>
    <w:rsid w:val="009962C1"/>
    <w:rsid w:val="00996C43"/>
    <w:rsid w:val="009A03F6"/>
    <w:rsid w:val="009A05F6"/>
    <w:rsid w:val="009A097B"/>
    <w:rsid w:val="009A0B7A"/>
    <w:rsid w:val="009A1294"/>
    <w:rsid w:val="009A139D"/>
    <w:rsid w:val="009A142E"/>
    <w:rsid w:val="009A1541"/>
    <w:rsid w:val="009A1632"/>
    <w:rsid w:val="009A16A8"/>
    <w:rsid w:val="009A1764"/>
    <w:rsid w:val="009A24A7"/>
    <w:rsid w:val="009A3E0B"/>
    <w:rsid w:val="009A40B8"/>
    <w:rsid w:val="009A4AE1"/>
    <w:rsid w:val="009A5BCE"/>
    <w:rsid w:val="009A5F03"/>
    <w:rsid w:val="009A73B1"/>
    <w:rsid w:val="009A73EE"/>
    <w:rsid w:val="009B005B"/>
    <w:rsid w:val="009B03A6"/>
    <w:rsid w:val="009B05EE"/>
    <w:rsid w:val="009B0AB0"/>
    <w:rsid w:val="009B14AB"/>
    <w:rsid w:val="009B1A5D"/>
    <w:rsid w:val="009B2A4F"/>
    <w:rsid w:val="009B2C5E"/>
    <w:rsid w:val="009B2DC5"/>
    <w:rsid w:val="009B34D6"/>
    <w:rsid w:val="009B37F5"/>
    <w:rsid w:val="009B3880"/>
    <w:rsid w:val="009B39EA"/>
    <w:rsid w:val="009B4287"/>
    <w:rsid w:val="009B4D15"/>
    <w:rsid w:val="009B4DAE"/>
    <w:rsid w:val="009B4E92"/>
    <w:rsid w:val="009B6383"/>
    <w:rsid w:val="009B6F6C"/>
    <w:rsid w:val="009B6F9E"/>
    <w:rsid w:val="009B7127"/>
    <w:rsid w:val="009B74E2"/>
    <w:rsid w:val="009C1E8D"/>
    <w:rsid w:val="009C25C8"/>
    <w:rsid w:val="009C2961"/>
    <w:rsid w:val="009C2E80"/>
    <w:rsid w:val="009C35DA"/>
    <w:rsid w:val="009C4783"/>
    <w:rsid w:val="009C5758"/>
    <w:rsid w:val="009C5AA7"/>
    <w:rsid w:val="009C61B7"/>
    <w:rsid w:val="009C6EA8"/>
    <w:rsid w:val="009C726E"/>
    <w:rsid w:val="009C7EAB"/>
    <w:rsid w:val="009D0455"/>
    <w:rsid w:val="009D0EC9"/>
    <w:rsid w:val="009D1535"/>
    <w:rsid w:val="009D247B"/>
    <w:rsid w:val="009D275D"/>
    <w:rsid w:val="009D2F23"/>
    <w:rsid w:val="009D3420"/>
    <w:rsid w:val="009D3C28"/>
    <w:rsid w:val="009D3E91"/>
    <w:rsid w:val="009D4689"/>
    <w:rsid w:val="009D4A1C"/>
    <w:rsid w:val="009D4C23"/>
    <w:rsid w:val="009D4DC0"/>
    <w:rsid w:val="009D55E8"/>
    <w:rsid w:val="009D59B4"/>
    <w:rsid w:val="009D6352"/>
    <w:rsid w:val="009D7771"/>
    <w:rsid w:val="009E073B"/>
    <w:rsid w:val="009E121A"/>
    <w:rsid w:val="009E1421"/>
    <w:rsid w:val="009E148F"/>
    <w:rsid w:val="009E1C19"/>
    <w:rsid w:val="009E1DEC"/>
    <w:rsid w:val="009E2184"/>
    <w:rsid w:val="009E21B4"/>
    <w:rsid w:val="009E327E"/>
    <w:rsid w:val="009E3373"/>
    <w:rsid w:val="009E44F2"/>
    <w:rsid w:val="009E48D6"/>
    <w:rsid w:val="009E53EF"/>
    <w:rsid w:val="009E5A19"/>
    <w:rsid w:val="009E760B"/>
    <w:rsid w:val="009E771F"/>
    <w:rsid w:val="009E77CF"/>
    <w:rsid w:val="009F0455"/>
    <w:rsid w:val="009F05B3"/>
    <w:rsid w:val="009F072B"/>
    <w:rsid w:val="009F0FB0"/>
    <w:rsid w:val="009F1186"/>
    <w:rsid w:val="009F2E53"/>
    <w:rsid w:val="009F309A"/>
    <w:rsid w:val="009F3B7B"/>
    <w:rsid w:val="009F4188"/>
    <w:rsid w:val="009F4CE5"/>
    <w:rsid w:val="009F4EA0"/>
    <w:rsid w:val="009F515E"/>
    <w:rsid w:val="009F5BC5"/>
    <w:rsid w:val="009F64FF"/>
    <w:rsid w:val="009F6E2B"/>
    <w:rsid w:val="009F7397"/>
    <w:rsid w:val="00A00CB1"/>
    <w:rsid w:val="00A00DA4"/>
    <w:rsid w:val="00A023E7"/>
    <w:rsid w:val="00A028CE"/>
    <w:rsid w:val="00A02C2B"/>
    <w:rsid w:val="00A036C1"/>
    <w:rsid w:val="00A04152"/>
    <w:rsid w:val="00A04788"/>
    <w:rsid w:val="00A05581"/>
    <w:rsid w:val="00A05B22"/>
    <w:rsid w:val="00A05CA8"/>
    <w:rsid w:val="00A05EA8"/>
    <w:rsid w:val="00A05F61"/>
    <w:rsid w:val="00A06F52"/>
    <w:rsid w:val="00A1085E"/>
    <w:rsid w:val="00A10999"/>
    <w:rsid w:val="00A114B8"/>
    <w:rsid w:val="00A134AE"/>
    <w:rsid w:val="00A13ADB"/>
    <w:rsid w:val="00A1483D"/>
    <w:rsid w:val="00A148EB"/>
    <w:rsid w:val="00A15295"/>
    <w:rsid w:val="00A1569A"/>
    <w:rsid w:val="00A17974"/>
    <w:rsid w:val="00A17AEB"/>
    <w:rsid w:val="00A17D4B"/>
    <w:rsid w:val="00A20071"/>
    <w:rsid w:val="00A20452"/>
    <w:rsid w:val="00A212EF"/>
    <w:rsid w:val="00A21D2C"/>
    <w:rsid w:val="00A229B3"/>
    <w:rsid w:val="00A22D24"/>
    <w:rsid w:val="00A236F0"/>
    <w:rsid w:val="00A23829"/>
    <w:rsid w:val="00A24756"/>
    <w:rsid w:val="00A24CB5"/>
    <w:rsid w:val="00A25EDD"/>
    <w:rsid w:val="00A2617B"/>
    <w:rsid w:val="00A2617D"/>
    <w:rsid w:val="00A26A64"/>
    <w:rsid w:val="00A26C46"/>
    <w:rsid w:val="00A27112"/>
    <w:rsid w:val="00A272FA"/>
    <w:rsid w:val="00A27307"/>
    <w:rsid w:val="00A27820"/>
    <w:rsid w:val="00A30F36"/>
    <w:rsid w:val="00A311F6"/>
    <w:rsid w:val="00A312AD"/>
    <w:rsid w:val="00A3139F"/>
    <w:rsid w:val="00A314B5"/>
    <w:rsid w:val="00A32641"/>
    <w:rsid w:val="00A328C9"/>
    <w:rsid w:val="00A337AE"/>
    <w:rsid w:val="00A33ABC"/>
    <w:rsid w:val="00A34346"/>
    <w:rsid w:val="00A343BA"/>
    <w:rsid w:val="00A34494"/>
    <w:rsid w:val="00A35592"/>
    <w:rsid w:val="00A3616E"/>
    <w:rsid w:val="00A361A5"/>
    <w:rsid w:val="00A36328"/>
    <w:rsid w:val="00A364EB"/>
    <w:rsid w:val="00A36F12"/>
    <w:rsid w:val="00A377E3"/>
    <w:rsid w:val="00A37A73"/>
    <w:rsid w:val="00A41F9B"/>
    <w:rsid w:val="00A4252C"/>
    <w:rsid w:val="00A42A27"/>
    <w:rsid w:val="00A42BFD"/>
    <w:rsid w:val="00A42CD2"/>
    <w:rsid w:val="00A431EE"/>
    <w:rsid w:val="00A43C6E"/>
    <w:rsid w:val="00A44178"/>
    <w:rsid w:val="00A4459B"/>
    <w:rsid w:val="00A44D56"/>
    <w:rsid w:val="00A44E54"/>
    <w:rsid w:val="00A45A59"/>
    <w:rsid w:val="00A45DF8"/>
    <w:rsid w:val="00A45E1E"/>
    <w:rsid w:val="00A47461"/>
    <w:rsid w:val="00A47471"/>
    <w:rsid w:val="00A47F6E"/>
    <w:rsid w:val="00A505C0"/>
    <w:rsid w:val="00A5091E"/>
    <w:rsid w:val="00A511EB"/>
    <w:rsid w:val="00A51A5C"/>
    <w:rsid w:val="00A51C14"/>
    <w:rsid w:val="00A5231E"/>
    <w:rsid w:val="00A52362"/>
    <w:rsid w:val="00A52613"/>
    <w:rsid w:val="00A52B6A"/>
    <w:rsid w:val="00A52C16"/>
    <w:rsid w:val="00A537A3"/>
    <w:rsid w:val="00A5402C"/>
    <w:rsid w:val="00A54052"/>
    <w:rsid w:val="00A54830"/>
    <w:rsid w:val="00A5499B"/>
    <w:rsid w:val="00A54E1F"/>
    <w:rsid w:val="00A558B4"/>
    <w:rsid w:val="00A55E01"/>
    <w:rsid w:val="00A56A90"/>
    <w:rsid w:val="00A572C0"/>
    <w:rsid w:val="00A5785B"/>
    <w:rsid w:val="00A57A7F"/>
    <w:rsid w:val="00A57E58"/>
    <w:rsid w:val="00A60BAE"/>
    <w:rsid w:val="00A6130D"/>
    <w:rsid w:val="00A61640"/>
    <w:rsid w:val="00A62076"/>
    <w:rsid w:val="00A62393"/>
    <w:rsid w:val="00A62A6D"/>
    <w:rsid w:val="00A63117"/>
    <w:rsid w:val="00A634E7"/>
    <w:rsid w:val="00A64C9F"/>
    <w:rsid w:val="00A64DB0"/>
    <w:rsid w:val="00A64EE9"/>
    <w:rsid w:val="00A65360"/>
    <w:rsid w:val="00A65406"/>
    <w:rsid w:val="00A655AC"/>
    <w:rsid w:val="00A65788"/>
    <w:rsid w:val="00A657A4"/>
    <w:rsid w:val="00A65881"/>
    <w:rsid w:val="00A6679D"/>
    <w:rsid w:val="00A6697B"/>
    <w:rsid w:val="00A67B42"/>
    <w:rsid w:val="00A702F5"/>
    <w:rsid w:val="00A7079B"/>
    <w:rsid w:val="00A708A0"/>
    <w:rsid w:val="00A70A4B"/>
    <w:rsid w:val="00A71C3B"/>
    <w:rsid w:val="00A71E1D"/>
    <w:rsid w:val="00A724AF"/>
    <w:rsid w:val="00A73267"/>
    <w:rsid w:val="00A74001"/>
    <w:rsid w:val="00A745D8"/>
    <w:rsid w:val="00A75641"/>
    <w:rsid w:val="00A757D1"/>
    <w:rsid w:val="00A75826"/>
    <w:rsid w:val="00A7591F"/>
    <w:rsid w:val="00A75D73"/>
    <w:rsid w:val="00A76214"/>
    <w:rsid w:val="00A764FE"/>
    <w:rsid w:val="00A76646"/>
    <w:rsid w:val="00A76676"/>
    <w:rsid w:val="00A76747"/>
    <w:rsid w:val="00A76A17"/>
    <w:rsid w:val="00A76FE4"/>
    <w:rsid w:val="00A77EC8"/>
    <w:rsid w:val="00A801F3"/>
    <w:rsid w:val="00A80632"/>
    <w:rsid w:val="00A806BC"/>
    <w:rsid w:val="00A80725"/>
    <w:rsid w:val="00A80E95"/>
    <w:rsid w:val="00A81850"/>
    <w:rsid w:val="00A824FB"/>
    <w:rsid w:val="00A82997"/>
    <w:rsid w:val="00A8339F"/>
    <w:rsid w:val="00A83437"/>
    <w:rsid w:val="00A8358B"/>
    <w:rsid w:val="00A83D41"/>
    <w:rsid w:val="00A85000"/>
    <w:rsid w:val="00A854A7"/>
    <w:rsid w:val="00A85679"/>
    <w:rsid w:val="00A8573F"/>
    <w:rsid w:val="00A857F1"/>
    <w:rsid w:val="00A85F05"/>
    <w:rsid w:val="00A86FF6"/>
    <w:rsid w:val="00A87604"/>
    <w:rsid w:val="00A87A2F"/>
    <w:rsid w:val="00A90314"/>
    <w:rsid w:val="00A909C7"/>
    <w:rsid w:val="00A90C7E"/>
    <w:rsid w:val="00A91A18"/>
    <w:rsid w:val="00A91C65"/>
    <w:rsid w:val="00A924FD"/>
    <w:rsid w:val="00A931F9"/>
    <w:rsid w:val="00A94464"/>
    <w:rsid w:val="00A95222"/>
    <w:rsid w:val="00A95DA1"/>
    <w:rsid w:val="00A96D11"/>
    <w:rsid w:val="00A979F6"/>
    <w:rsid w:val="00A97C13"/>
    <w:rsid w:val="00AA167A"/>
    <w:rsid w:val="00AA174C"/>
    <w:rsid w:val="00AA19DB"/>
    <w:rsid w:val="00AA1C70"/>
    <w:rsid w:val="00AA2A26"/>
    <w:rsid w:val="00AA2F86"/>
    <w:rsid w:val="00AA3266"/>
    <w:rsid w:val="00AA34A4"/>
    <w:rsid w:val="00AA3514"/>
    <w:rsid w:val="00AA39D4"/>
    <w:rsid w:val="00AA6B73"/>
    <w:rsid w:val="00AB011D"/>
    <w:rsid w:val="00AB04C4"/>
    <w:rsid w:val="00AB0CAF"/>
    <w:rsid w:val="00AB142A"/>
    <w:rsid w:val="00AB1E5F"/>
    <w:rsid w:val="00AB2E49"/>
    <w:rsid w:val="00AB2F17"/>
    <w:rsid w:val="00AB3253"/>
    <w:rsid w:val="00AB3585"/>
    <w:rsid w:val="00AB3689"/>
    <w:rsid w:val="00AB3E5A"/>
    <w:rsid w:val="00AB4693"/>
    <w:rsid w:val="00AB49E3"/>
    <w:rsid w:val="00AB4FE1"/>
    <w:rsid w:val="00AB526A"/>
    <w:rsid w:val="00AB575C"/>
    <w:rsid w:val="00AB692F"/>
    <w:rsid w:val="00AC0132"/>
    <w:rsid w:val="00AC13F9"/>
    <w:rsid w:val="00AC1740"/>
    <w:rsid w:val="00AC1C95"/>
    <w:rsid w:val="00AC2924"/>
    <w:rsid w:val="00AC2A28"/>
    <w:rsid w:val="00AC2B79"/>
    <w:rsid w:val="00AC3C11"/>
    <w:rsid w:val="00AC42D8"/>
    <w:rsid w:val="00AC460A"/>
    <w:rsid w:val="00AC5E1C"/>
    <w:rsid w:val="00AC676B"/>
    <w:rsid w:val="00AC6D27"/>
    <w:rsid w:val="00AC7E30"/>
    <w:rsid w:val="00AD2042"/>
    <w:rsid w:val="00AD2083"/>
    <w:rsid w:val="00AD231D"/>
    <w:rsid w:val="00AD2554"/>
    <w:rsid w:val="00AD55EB"/>
    <w:rsid w:val="00AD58FD"/>
    <w:rsid w:val="00AD5B8F"/>
    <w:rsid w:val="00AD5FFE"/>
    <w:rsid w:val="00AE0647"/>
    <w:rsid w:val="00AE0BE2"/>
    <w:rsid w:val="00AE1B06"/>
    <w:rsid w:val="00AE2085"/>
    <w:rsid w:val="00AE28DB"/>
    <w:rsid w:val="00AE2CF9"/>
    <w:rsid w:val="00AE37B8"/>
    <w:rsid w:val="00AE39DA"/>
    <w:rsid w:val="00AE3B93"/>
    <w:rsid w:val="00AE3F6E"/>
    <w:rsid w:val="00AE416C"/>
    <w:rsid w:val="00AE4256"/>
    <w:rsid w:val="00AE5E5E"/>
    <w:rsid w:val="00AE680E"/>
    <w:rsid w:val="00AE6CA6"/>
    <w:rsid w:val="00AF0076"/>
    <w:rsid w:val="00AF0F28"/>
    <w:rsid w:val="00AF1BFE"/>
    <w:rsid w:val="00AF1F19"/>
    <w:rsid w:val="00AF1F29"/>
    <w:rsid w:val="00AF29CB"/>
    <w:rsid w:val="00AF33C1"/>
    <w:rsid w:val="00AF3503"/>
    <w:rsid w:val="00AF3D9C"/>
    <w:rsid w:val="00AF5C0A"/>
    <w:rsid w:val="00AF6255"/>
    <w:rsid w:val="00AF67FE"/>
    <w:rsid w:val="00AF6CA8"/>
    <w:rsid w:val="00AF739B"/>
    <w:rsid w:val="00AF7FED"/>
    <w:rsid w:val="00B00648"/>
    <w:rsid w:val="00B00BD4"/>
    <w:rsid w:val="00B00D62"/>
    <w:rsid w:val="00B00EA0"/>
    <w:rsid w:val="00B02BC1"/>
    <w:rsid w:val="00B02D12"/>
    <w:rsid w:val="00B03337"/>
    <w:rsid w:val="00B0362F"/>
    <w:rsid w:val="00B03B3C"/>
    <w:rsid w:val="00B03E73"/>
    <w:rsid w:val="00B043BC"/>
    <w:rsid w:val="00B04F67"/>
    <w:rsid w:val="00B05A52"/>
    <w:rsid w:val="00B05A68"/>
    <w:rsid w:val="00B0650B"/>
    <w:rsid w:val="00B068B9"/>
    <w:rsid w:val="00B07644"/>
    <w:rsid w:val="00B1008E"/>
    <w:rsid w:val="00B10208"/>
    <w:rsid w:val="00B11678"/>
    <w:rsid w:val="00B116AE"/>
    <w:rsid w:val="00B12657"/>
    <w:rsid w:val="00B12AB4"/>
    <w:rsid w:val="00B12C82"/>
    <w:rsid w:val="00B13175"/>
    <w:rsid w:val="00B131CD"/>
    <w:rsid w:val="00B136C8"/>
    <w:rsid w:val="00B1376E"/>
    <w:rsid w:val="00B13DFF"/>
    <w:rsid w:val="00B1412A"/>
    <w:rsid w:val="00B14C54"/>
    <w:rsid w:val="00B179E1"/>
    <w:rsid w:val="00B17A56"/>
    <w:rsid w:val="00B21376"/>
    <w:rsid w:val="00B2184D"/>
    <w:rsid w:val="00B21BF4"/>
    <w:rsid w:val="00B2210C"/>
    <w:rsid w:val="00B2274F"/>
    <w:rsid w:val="00B231BC"/>
    <w:rsid w:val="00B2348D"/>
    <w:rsid w:val="00B238C3"/>
    <w:rsid w:val="00B23C17"/>
    <w:rsid w:val="00B23C49"/>
    <w:rsid w:val="00B242E4"/>
    <w:rsid w:val="00B24623"/>
    <w:rsid w:val="00B24B6F"/>
    <w:rsid w:val="00B25C36"/>
    <w:rsid w:val="00B26722"/>
    <w:rsid w:val="00B26B8B"/>
    <w:rsid w:val="00B26C95"/>
    <w:rsid w:val="00B26CAD"/>
    <w:rsid w:val="00B2700B"/>
    <w:rsid w:val="00B278E2"/>
    <w:rsid w:val="00B27B04"/>
    <w:rsid w:val="00B310FE"/>
    <w:rsid w:val="00B3218E"/>
    <w:rsid w:val="00B323F9"/>
    <w:rsid w:val="00B32635"/>
    <w:rsid w:val="00B3303A"/>
    <w:rsid w:val="00B33473"/>
    <w:rsid w:val="00B337A3"/>
    <w:rsid w:val="00B343BD"/>
    <w:rsid w:val="00B350E9"/>
    <w:rsid w:val="00B35833"/>
    <w:rsid w:val="00B364AA"/>
    <w:rsid w:val="00B36AA5"/>
    <w:rsid w:val="00B36B9D"/>
    <w:rsid w:val="00B36BBE"/>
    <w:rsid w:val="00B36C6B"/>
    <w:rsid w:val="00B36E7A"/>
    <w:rsid w:val="00B36FA9"/>
    <w:rsid w:val="00B370D8"/>
    <w:rsid w:val="00B372B2"/>
    <w:rsid w:val="00B402EF"/>
    <w:rsid w:val="00B403F7"/>
    <w:rsid w:val="00B40412"/>
    <w:rsid w:val="00B40BA0"/>
    <w:rsid w:val="00B40D76"/>
    <w:rsid w:val="00B41BF6"/>
    <w:rsid w:val="00B41D08"/>
    <w:rsid w:val="00B42013"/>
    <w:rsid w:val="00B42335"/>
    <w:rsid w:val="00B430FB"/>
    <w:rsid w:val="00B4383A"/>
    <w:rsid w:val="00B43A4E"/>
    <w:rsid w:val="00B43A9D"/>
    <w:rsid w:val="00B46509"/>
    <w:rsid w:val="00B47A51"/>
    <w:rsid w:val="00B5008B"/>
    <w:rsid w:val="00B500DA"/>
    <w:rsid w:val="00B508E0"/>
    <w:rsid w:val="00B50926"/>
    <w:rsid w:val="00B50F60"/>
    <w:rsid w:val="00B515B6"/>
    <w:rsid w:val="00B51EA5"/>
    <w:rsid w:val="00B520AB"/>
    <w:rsid w:val="00B524D5"/>
    <w:rsid w:val="00B526D3"/>
    <w:rsid w:val="00B52FD9"/>
    <w:rsid w:val="00B56104"/>
    <w:rsid w:val="00B56668"/>
    <w:rsid w:val="00B5675B"/>
    <w:rsid w:val="00B572B7"/>
    <w:rsid w:val="00B600DB"/>
    <w:rsid w:val="00B60822"/>
    <w:rsid w:val="00B60F00"/>
    <w:rsid w:val="00B616DE"/>
    <w:rsid w:val="00B61F8F"/>
    <w:rsid w:val="00B62321"/>
    <w:rsid w:val="00B62983"/>
    <w:rsid w:val="00B62D8F"/>
    <w:rsid w:val="00B62F9C"/>
    <w:rsid w:val="00B63876"/>
    <w:rsid w:val="00B63BE4"/>
    <w:rsid w:val="00B640AA"/>
    <w:rsid w:val="00B64599"/>
    <w:rsid w:val="00B645D4"/>
    <w:rsid w:val="00B64F53"/>
    <w:rsid w:val="00B65282"/>
    <w:rsid w:val="00B653C9"/>
    <w:rsid w:val="00B65936"/>
    <w:rsid w:val="00B66793"/>
    <w:rsid w:val="00B66E11"/>
    <w:rsid w:val="00B67F44"/>
    <w:rsid w:val="00B702A8"/>
    <w:rsid w:val="00B7081B"/>
    <w:rsid w:val="00B71543"/>
    <w:rsid w:val="00B72999"/>
    <w:rsid w:val="00B73066"/>
    <w:rsid w:val="00B73A18"/>
    <w:rsid w:val="00B73DAB"/>
    <w:rsid w:val="00B741BF"/>
    <w:rsid w:val="00B746BD"/>
    <w:rsid w:val="00B749B7"/>
    <w:rsid w:val="00B74FCB"/>
    <w:rsid w:val="00B7659D"/>
    <w:rsid w:val="00B7679A"/>
    <w:rsid w:val="00B76C9D"/>
    <w:rsid w:val="00B80123"/>
    <w:rsid w:val="00B80D7C"/>
    <w:rsid w:val="00B81827"/>
    <w:rsid w:val="00B81C14"/>
    <w:rsid w:val="00B81C89"/>
    <w:rsid w:val="00B8260B"/>
    <w:rsid w:val="00B82666"/>
    <w:rsid w:val="00B82A43"/>
    <w:rsid w:val="00B82D86"/>
    <w:rsid w:val="00B86059"/>
    <w:rsid w:val="00B86230"/>
    <w:rsid w:val="00B90291"/>
    <w:rsid w:val="00B9252E"/>
    <w:rsid w:val="00B930BE"/>
    <w:rsid w:val="00B9371B"/>
    <w:rsid w:val="00B9378A"/>
    <w:rsid w:val="00B938D5"/>
    <w:rsid w:val="00B93931"/>
    <w:rsid w:val="00B93AE3"/>
    <w:rsid w:val="00B94236"/>
    <w:rsid w:val="00B94E3C"/>
    <w:rsid w:val="00B94F6A"/>
    <w:rsid w:val="00B95E9F"/>
    <w:rsid w:val="00B95FA6"/>
    <w:rsid w:val="00B963BE"/>
    <w:rsid w:val="00B96826"/>
    <w:rsid w:val="00B96C5C"/>
    <w:rsid w:val="00B96FA1"/>
    <w:rsid w:val="00B96FE2"/>
    <w:rsid w:val="00B974A4"/>
    <w:rsid w:val="00B97D50"/>
    <w:rsid w:val="00BA01AE"/>
    <w:rsid w:val="00BA0682"/>
    <w:rsid w:val="00BA127D"/>
    <w:rsid w:val="00BA1F74"/>
    <w:rsid w:val="00BA2018"/>
    <w:rsid w:val="00BA234E"/>
    <w:rsid w:val="00BA2CA0"/>
    <w:rsid w:val="00BA308B"/>
    <w:rsid w:val="00BA4367"/>
    <w:rsid w:val="00BA45DB"/>
    <w:rsid w:val="00BA4E2D"/>
    <w:rsid w:val="00BA52E0"/>
    <w:rsid w:val="00BA5977"/>
    <w:rsid w:val="00BA5D5C"/>
    <w:rsid w:val="00BA5FE2"/>
    <w:rsid w:val="00BA65D2"/>
    <w:rsid w:val="00BA7058"/>
    <w:rsid w:val="00BA74F4"/>
    <w:rsid w:val="00BB056A"/>
    <w:rsid w:val="00BB08C2"/>
    <w:rsid w:val="00BB0A9A"/>
    <w:rsid w:val="00BB1C71"/>
    <w:rsid w:val="00BB1CBA"/>
    <w:rsid w:val="00BB230A"/>
    <w:rsid w:val="00BB2DCF"/>
    <w:rsid w:val="00BB3994"/>
    <w:rsid w:val="00BB3B0F"/>
    <w:rsid w:val="00BB3DD8"/>
    <w:rsid w:val="00BB3E7E"/>
    <w:rsid w:val="00BB40E6"/>
    <w:rsid w:val="00BB41D1"/>
    <w:rsid w:val="00BB4B35"/>
    <w:rsid w:val="00BB4C85"/>
    <w:rsid w:val="00BB4D7C"/>
    <w:rsid w:val="00BB5283"/>
    <w:rsid w:val="00BB52A2"/>
    <w:rsid w:val="00BB5323"/>
    <w:rsid w:val="00BB605B"/>
    <w:rsid w:val="00BB6233"/>
    <w:rsid w:val="00BB65E7"/>
    <w:rsid w:val="00BB6668"/>
    <w:rsid w:val="00BB6BD4"/>
    <w:rsid w:val="00BB7510"/>
    <w:rsid w:val="00BC0123"/>
    <w:rsid w:val="00BC051E"/>
    <w:rsid w:val="00BC0ECA"/>
    <w:rsid w:val="00BC143A"/>
    <w:rsid w:val="00BC19AB"/>
    <w:rsid w:val="00BC22EF"/>
    <w:rsid w:val="00BC2626"/>
    <w:rsid w:val="00BC278E"/>
    <w:rsid w:val="00BC36D3"/>
    <w:rsid w:val="00BC3F77"/>
    <w:rsid w:val="00BC3FF5"/>
    <w:rsid w:val="00BC4AE4"/>
    <w:rsid w:val="00BC5BC2"/>
    <w:rsid w:val="00BC632D"/>
    <w:rsid w:val="00BC743E"/>
    <w:rsid w:val="00BC77A1"/>
    <w:rsid w:val="00BD0459"/>
    <w:rsid w:val="00BD082F"/>
    <w:rsid w:val="00BD194F"/>
    <w:rsid w:val="00BD1A92"/>
    <w:rsid w:val="00BD2763"/>
    <w:rsid w:val="00BD2BF2"/>
    <w:rsid w:val="00BD3326"/>
    <w:rsid w:val="00BD389D"/>
    <w:rsid w:val="00BD392E"/>
    <w:rsid w:val="00BD3DD4"/>
    <w:rsid w:val="00BD4549"/>
    <w:rsid w:val="00BD6097"/>
    <w:rsid w:val="00BD627A"/>
    <w:rsid w:val="00BD721B"/>
    <w:rsid w:val="00BD7284"/>
    <w:rsid w:val="00BD7CE1"/>
    <w:rsid w:val="00BE0828"/>
    <w:rsid w:val="00BE0FCB"/>
    <w:rsid w:val="00BE12E8"/>
    <w:rsid w:val="00BE1515"/>
    <w:rsid w:val="00BE2269"/>
    <w:rsid w:val="00BE2884"/>
    <w:rsid w:val="00BE3340"/>
    <w:rsid w:val="00BE350E"/>
    <w:rsid w:val="00BE365E"/>
    <w:rsid w:val="00BE38D3"/>
    <w:rsid w:val="00BE424A"/>
    <w:rsid w:val="00BE4754"/>
    <w:rsid w:val="00BE532C"/>
    <w:rsid w:val="00BE583C"/>
    <w:rsid w:val="00BE5BF5"/>
    <w:rsid w:val="00BE5F26"/>
    <w:rsid w:val="00BE68B1"/>
    <w:rsid w:val="00BE73D2"/>
    <w:rsid w:val="00BF01B4"/>
    <w:rsid w:val="00BF09A7"/>
    <w:rsid w:val="00BF1B1E"/>
    <w:rsid w:val="00BF282F"/>
    <w:rsid w:val="00BF4340"/>
    <w:rsid w:val="00BF529E"/>
    <w:rsid w:val="00BF61EC"/>
    <w:rsid w:val="00BF6A9B"/>
    <w:rsid w:val="00BF6CDC"/>
    <w:rsid w:val="00BF6F0B"/>
    <w:rsid w:val="00BF7109"/>
    <w:rsid w:val="00BF7227"/>
    <w:rsid w:val="00C00A0E"/>
    <w:rsid w:val="00C01349"/>
    <w:rsid w:val="00C02662"/>
    <w:rsid w:val="00C03865"/>
    <w:rsid w:val="00C03E4C"/>
    <w:rsid w:val="00C04894"/>
    <w:rsid w:val="00C04D50"/>
    <w:rsid w:val="00C054A5"/>
    <w:rsid w:val="00C06177"/>
    <w:rsid w:val="00C06362"/>
    <w:rsid w:val="00C063ED"/>
    <w:rsid w:val="00C06507"/>
    <w:rsid w:val="00C07719"/>
    <w:rsid w:val="00C10668"/>
    <w:rsid w:val="00C107B0"/>
    <w:rsid w:val="00C1109F"/>
    <w:rsid w:val="00C1282E"/>
    <w:rsid w:val="00C12C35"/>
    <w:rsid w:val="00C12F79"/>
    <w:rsid w:val="00C13053"/>
    <w:rsid w:val="00C13778"/>
    <w:rsid w:val="00C14D32"/>
    <w:rsid w:val="00C14F60"/>
    <w:rsid w:val="00C151A4"/>
    <w:rsid w:val="00C15E60"/>
    <w:rsid w:val="00C17A71"/>
    <w:rsid w:val="00C20FD2"/>
    <w:rsid w:val="00C211C3"/>
    <w:rsid w:val="00C2139C"/>
    <w:rsid w:val="00C21848"/>
    <w:rsid w:val="00C21F7A"/>
    <w:rsid w:val="00C22577"/>
    <w:rsid w:val="00C23289"/>
    <w:rsid w:val="00C2369A"/>
    <w:rsid w:val="00C23D61"/>
    <w:rsid w:val="00C24374"/>
    <w:rsid w:val="00C2530E"/>
    <w:rsid w:val="00C256DA"/>
    <w:rsid w:val="00C25793"/>
    <w:rsid w:val="00C259AA"/>
    <w:rsid w:val="00C25E2A"/>
    <w:rsid w:val="00C262E2"/>
    <w:rsid w:val="00C269E2"/>
    <w:rsid w:val="00C3011E"/>
    <w:rsid w:val="00C3023B"/>
    <w:rsid w:val="00C31A7C"/>
    <w:rsid w:val="00C32267"/>
    <w:rsid w:val="00C326CA"/>
    <w:rsid w:val="00C32858"/>
    <w:rsid w:val="00C342C6"/>
    <w:rsid w:val="00C34486"/>
    <w:rsid w:val="00C34C85"/>
    <w:rsid w:val="00C361CF"/>
    <w:rsid w:val="00C36353"/>
    <w:rsid w:val="00C3641B"/>
    <w:rsid w:val="00C36A76"/>
    <w:rsid w:val="00C371E9"/>
    <w:rsid w:val="00C372D1"/>
    <w:rsid w:val="00C40103"/>
    <w:rsid w:val="00C401FE"/>
    <w:rsid w:val="00C40452"/>
    <w:rsid w:val="00C40666"/>
    <w:rsid w:val="00C40AE1"/>
    <w:rsid w:val="00C41624"/>
    <w:rsid w:val="00C4185B"/>
    <w:rsid w:val="00C41B4E"/>
    <w:rsid w:val="00C41D3D"/>
    <w:rsid w:val="00C41E42"/>
    <w:rsid w:val="00C42435"/>
    <w:rsid w:val="00C42BC9"/>
    <w:rsid w:val="00C43298"/>
    <w:rsid w:val="00C4392C"/>
    <w:rsid w:val="00C45B54"/>
    <w:rsid w:val="00C46336"/>
    <w:rsid w:val="00C464A2"/>
    <w:rsid w:val="00C46504"/>
    <w:rsid w:val="00C46769"/>
    <w:rsid w:val="00C471DE"/>
    <w:rsid w:val="00C47700"/>
    <w:rsid w:val="00C47A22"/>
    <w:rsid w:val="00C47D66"/>
    <w:rsid w:val="00C5057C"/>
    <w:rsid w:val="00C50AED"/>
    <w:rsid w:val="00C510EB"/>
    <w:rsid w:val="00C520FA"/>
    <w:rsid w:val="00C539B1"/>
    <w:rsid w:val="00C53A93"/>
    <w:rsid w:val="00C53E98"/>
    <w:rsid w:val="00C549EB"/>
    <w:rsid w:val="00C54E27"/>
    <w:rsid w:val="00C55D69"/>
    <w:rsid w:val="00C560FE"/>
    <w:rsid w:val="00C5631E"/>
    <w:rsid w:val="00C5657F"/>
    <w:rsid w:val="00C56A83"/>
    <w:rsid w:val="00C57420"/>
    <w:rsid w:val="00C57E01"/>
    <w:rsid w:val="00C606C6"/>
    <w:rsid w:val="00C611C2"/>
    <w:rsid w:val="00C61ADB"/>
    <w:rsid w:val="00C641C7"/>
    <w:rsid w:val="00C64834"/>
    <w:rsid w:val="00C6522A"/>
    <w:rsid w:val="00C65AAD"/>
    <w:rsid w:val="00C65E24"/>
    <w:rsid w:val="00C65E92"/>
    <w:rsid w:val="00C65FF9"/>
    <w:rsid w:val="00C6705E"/>
    <w:rsid w:val="00C67A13"/>
    <w:rsid w:val="00C67C3B"/>
    <w:rsid w:val="00C67CF5"/>
    <w:rsid w:val="00C70060"/>
    <w:rsid w:val="00C7021C"/>
    <w:rsid w:val="00C71E4C"/>
    <w:rsid w:val="00C731BA"/>
    <w:rsid w:val="00C735C4"/>
    <w:rsid w:val="00C74954"/>
    <w:rsid w:val="00C74E02"/>
    <w:rsid w:val="00C750EC"/>
    <w:rsid w:val="00C756E8"/>
    <w:rsid w:val="00C76544"/>
    <w:rsid w:val="00C7675A"/>
    <w:rsid w:val="00C76C03"/>
    <w:rsid w:val="00C7780F"/>
    <w:rsid w:val="00C7788E"/>
    <w:rsid w:val="00C778FF"/>
    <w:rsid w:val="00C81924"/>
    <w:rsid w:val="00C8214A"/>
    <w:rsid w:val="00C82A7F"/>
    <w:rsid w:val="00C82BA1"/>
    <w:rsid w:val="00C83691"/>
    <w:rsid w:val="00C848CB"/>
    <w:rsid w:val="00C8575F"/>
    <w:rsid w:val="00C86EEC"/>
    <w:rsid w:val="00C86F82"/>
    <w:rsid w:val="00C879C9"/>
    <w:rsid w:val="00C87D0E"/>
    <w:rsid w:val="00C901DD"/>
    <w:rsid w:val="00C90489"/>
    <w:rsid w:val="00C90F62"/>
    <w:rsid w:val="00C91106"/>
    <w:rsid w:val="00C91918"/>
    <w:rsid w:val="00C919F2"/>
    <w:rsid w:val="00C91ED4"/>
    <w:rsid w:val="00C92544"/>
    <w:rsid w:val="00C92891"/>
    <w:rsid w:val="00C93217"/>
    <w:rsid w:val="00C93370"/>
    <w:rsid w:val="00C93FF0"/>
    <w:rsid w:val="00C9430C"/>
    <w:rsid w:val="00C9444D"/>
    <w:rsid w:val="00C9574D"/>
    <w:rsid w:val="00C95C43"/>
    <w:rsid w:val="00C96CA3"/>
    <w:rsid w:val="00C96ED2"/>
    <w:rsid w:val="00CA0187"/>
    <w:rsid w:val="00CA170E"/>
    <w:rsid w:val="00CA187C"/>
    <w:rsid w:val="00CA1DD1"/>
    <w:rsid w:val="00CA3D9C"/>
    <w:rsid w:val="00CA44C2"/>
    <w:rsid w:val="00CA47D7"/>
    <w:rsid w:val="00CA4A0C"/>
    <w:rsid w:val="00CA5080"/>
    <w:rsid w:val="00CA569C"/>
    <w:rsid w:val="00CA6556"/>
    <w:rsid w:val="00CA6661"/>
    <w:rsid w:val="00CA7114"/>
    <w:rsid w:val="00CA767E"/>
    <w:rsid w:val="00CB00DE"/>
    <w:rsid w:val="00CB0788"/>
    <w:rsid w:val="00CB0A6A"/>
    <w:rsid w:val="00CB2152"/>
    <w:rsid w:val="00CB2417"/>
    <w:rsid w:val="00CB2C2E"/>
    <w:rsid w:val="00CB320B"/>
    <w:rsid w:val="00CB3577"/>
    <w:rsid w:val="00CB448D"/>
    <w:rsid w:val="00CB4EFD"/>
    <w:rsid w:val="00CB7139"/>
    <w:rsid w:val="00CC032E"/>
    <w:rsid w:val="00CC0B1E"/>
    <w:rsid w:val="00CC0CE2"/>
    <w:rsid w:val="00CC1473"/>
    <w:rsid w:val="00CC1AE2"/>
    <w:rsid w:val="00CC3729"/>
    <w:rsid w:val="00CC3B48"/>
    <w:rsid w:val="00CC3CA4"/>
    <w:rsid w:val="00CC4461"/>
    <w:rsid w:val="00CC49EF"/>
    <w:rsid w:val="00CC56AE"/>
    <w:rsid w:val="00CC5701"/>
    <w:rsid w:val="00CC5CF7"/>
    <w:rsid w:val="00CC5ED6"/>
    <w:rsid w:val="00CC633A"/>
    <w:rsid w:val="00CC726D"/>
    <w:rsid w:val="00CC72BE"/>
    <w:rsid w:val="00CC7B6C"/>
    <w:rsid w:val="00CC7DDD"/>
    <w:rsid w:val="00CD0074"/>
    <w:rsid w:val="00CD0E18"/>
    <w:rsid w:val="00CD0EC2"/>
    <w:rsid w:val="00CD1FDF"/>
    <w:rsid w:val="00CD46A1"/>
    <w:rsid w:val="00CD4BF5"/>
    <w:rsid w:val="00CD4DA6"/>
    <w:rsid w:val="00CD4FB5"/>
    <w:rsid w:val="00CD629B"/>
    <w:rsid w:val="00CD638B"/>
    <w:rsid w:val="00CD6A9C"/>
    <w:rsid w:val="00CD6DCE"/>
    <w:rsid w:val="00CD7AF2"/>
    <w:rsid w:val="00CD7DDA"/>
    <w:rsid w:val="00CE0103"/>
    <w:rsid w:val="00CE101C"/>
    <w:rsid w:val="00CE1544"/>
    <w:rsid w:val="00CE15C9"/>
    <w:rsid w:val="00CE182A"/>
    <w:rsid w:val="00CE1890"/>
    <w:rsid w:val="00CE1CE8"/>
    <w:rsid w:val="00CE25D0"/>
    <w:rsid w:val="00CE283C"/>
    <w:rsid w:val="00CE3BC0"/>
    <w:rsid w:val="00CE435C"/>
    <w:rsid w:val="00CE4482"/>
    <w:rsid w:val="00CE4A2E"/>
    <w:rsid w:val="00CE4FF1"/>
    <w:rsid w:val="00CE5FD2"/>
    <w:rsid w:val="00CE6AA0"/>
    <w:rsid w:val="00CE6AFC"/>
    <w:rsid w:val="00CE7C92"/>
    <w:rsid w:val="00CE7FE6"/>
    <w:rsid w:val="00CF1A85"/>
    <w:rsid w:val="00CF1B44"/>
    <w:rsid w:val="00CF20FD"/>
    <w:rsid w:val="00CF2AB4"/>
    <w:rsid w:val="00CF2C5D"/>
    <w:rsid w:val="00CF2E73"/>
    <w:rsid w:val="00CF3085"/>
    <w:rsid w:val="00CF315E"/>
    <w:rsid w:val="00CF476F"/>
    <w:rsid w:val="00CF512C"/>
    <w:rsid w:val="00CF52D4"/>
    <w:rsid w:val="00CF5722"/>
    <w:rsid w:val="00CF5BCB"/>
    <w:rsid w:val="00CF66DF"/>
    <w:rsid w:val="00CF66FF"/>
    <w:rsid w:val="00CF6E27"/>
    <w:rsid w:val="00CF775E"/>
    <w:rsid w:val="00D00270"/>
    <w:rsid w:val="00D00532"/>
    <w:rsid w:val="00D00629"/>
    <w:rsid w:val="00D008B9"/>
    <w:rsid w:val="00D00B3E"/>
    <w:rsid w:val="00D01132"/>
    <w:rsid w:val="00D013FF"/>
    <w:rsid w:val="00D01541"/>
    <w:rsid w:val="00D01749"/>
    <w:rsid w:val="00D01A45"/>
    <w:rsid w:val="00D02171"/>
    <w:rsid w:val="00D029C6"/>
    <w:rsid w:val="00D033D5"/>
    <w:rsid w:val="00D0359F"/>
    <w:rsid w:val="00D03DDA"/>
    <w:rsid w:val="00D04341"/>
    <w:rsid w:val="00D043B5"/>
    <w:rsid w:val="00D045F5"/>
    <w:rsid w:val="00D04713"/>
    <w:rsid w:val="00D04727"/>
    <w:rsid w:val="00D05113"/>
    <w:rsid w:val="00D05340"/>
    <w:rsid w:val="00D057E7"/>
    <w:rsid w:val="00D068BF"/>
    <w:rsid w:val="00D06C7A"/>
    <w:rsid w:val="00D06D0F"/>
    <w:rsid w:val="00D06E46"/>
    <w:rsid w:val="00D06F6F"/>
    <w:rsid w:val="00D0745E"/>
    <w:rsid w:val="00D07DA7"/>
    <w:rsid w:val="00D105CD"/>
    <w:rsid w:val="00D141CA"/>
    <w:rsid w:val="00D14B42"/>
    <w:rsid w:val="00D156D6"/>
    <w:rsid w:val="00D157E0"/>
    <w:rsid w:val="00D15B22"/>
    <w:rsid w:val="00D15EBA"/>
    <w:rsid w:val="00D15F37"/>
    <w:rsid w:val="00D16341"/>
    <w:rsid w:val="00D16BF2"/>
    <w:rsid w:val="00D17270"/>
    <w:rsid w:val="00D17709"/>
    <w:rsid w:val="00D17BA5"/>
    <w:rsid w:val="00D20C5D"/>
    <w:rsid w:val="00D20D42"/>
    <w:rsid w:val="00D21131"/>
    <w:rsid w:val="00D21E1E"/>
    <w:rsid w:val="00D22E93"/>
    <w:rsid w:val="00D249E2"/>
    <w:rsid w:val="00D24F0C"/>
    <w:rsid w:val="00D25717"/>
    <w:rsid w:val="00D257B2"/>
    <w:rsid w:val="00D258A3"/>
    <w:rsid w:val="00D258D2"/>
    <w:rsid w:val="00D276C8"/>
    <w:rsid w:val="00D278F7"/>
    <w:rsid w:val="00D27C63"/>
    <w:rsid w:val="00D27E06"/>
    <w:rsid w:val="00D3054E"/>
    <w:rsid w:val="00D314E7"/>
    <w:rsid w:val="00D328CC"/>
    <w:rsid w:val="00D347B1"/>
    <w:rsid w:val="00D34A30"/>
    <w:rsid w:val="00D34D14"/>
    <w:rsid w:val="00D36021"/>
    <w:rsid w:val="00D3683E"/>
    <w:rsid w:val="00D37008"/>
    <w:rsid w:val="00D37B1D"/>
    <w:rsid w:val="00D405BB"/>
    <w:rsid w:val="00D40755"/>
    <w:rsid w:val="00D40E30"/>
    <w:rsid w:val="00D41143"/>
    <w:rsid w:val="00D41E08"/>
    <w:rsid w:val="00D42088"/>
    <w:rsid w:val="00D4264C"/>
    <w:rsid w:val="00D428EB"/>
    <w:rsid w:val="00D42CED"/>
    <w:rsid w:val="00D42E10"/>
    <w:rsid w:val="00D43382"/>
    <w:rsid w:val="00D43E60"/>
    <w:rsid w:val="00D44118"/>
    <w:rsid w:val="00D4438D"/>
    <w:rsid w:val="00D45296"/>
    <w:rsid w:val="00D45651"/>
    <w:rsid w:val="00D45B74"/>
    <w:rsid w:val="00D46F8A"/>
    <w:rsid w:val="00D47451"/>
    <w:rsid w:val="00D47672"/>
    <w:rsid w:val="00D507AF"/>
    <w:rsid w:val="00D50851"/>
    <w:rsid w:val="00D51410"/>
    <w:rsid w:val="00D51971"/>
    <w:rsid w:val="00D519BC"/>
    <w:rsid w:val="00D5206D"/>
    <w:rsid w:val="00D5298A"/>
    <w:rsid w:val="00D53370"/>
    <w:rsid w:val="00D54C6B"/>
    <w:rsid w:val="00D55476"/>
    <w:rsid w:val="00D5584C"/>
    <w:rsid w:val="00D55DB4"/>
    <w:rsid w:val="00D5611F"/>
    <w:rsid w:val="00D57774"/>
    <w:rsid w:val="00D57F4D"/>
    <w:rsid w:val="00D60791"/>
    <w:rsid w:val="00D608DC"/>
    <w:rsid w:val="00D60C6E"/>
    <w:rsid w:val="00D61159"/>
    <w:rsid w:val="00D6159C"/>
    <w:rsid w:val="00D61FAC"/>
    <w:rsid w:val="00D62B20"/>
    <w:rsid w:val="00D62D5E"/>
    <w:rsid w:val="00D63198"/>
    <w:rsid w:val="00D64154"/>
    <w:rsid w:val="00D64C5A"/>
    <w:rsid w:val="00D6573F"/>
    <w:rsid w:val="00D65FA1"/>
    <w:rsid w:val="00D6604E"/>
    <w:rsid w:val="00D66DBC"/>
    <w:rsid w:val="00D70E3A"/>
    <w:rsid w:val="00D70F80"/>
    <w:rsid w:val="00D7163E"/>
    <w:rsid w:val="00D71E90"/>
    <w:rsid w:val="00D72D92"/>
    <w:rsid w:val="00D73AB2"/>
    <w:rsid w:val="00D74261"/>
    <w:rsid w:val="00D74C3A"/>
    <w:rsid w:val="00D7573F"/>
    <w:rsid w:val="00D758BE"/>
    <w:rsid w:val="00D7595A"/>
    <w:rsid w:val="00D768EB"/>
    <w:rsid w:val="00D771F9"/>
    <w:rsid w:val="00D7729B"/>
    <w:rsid w:val="00D77884"/>
    <w:rsid w:val="00D77D3B"/>
    <w:rsid w:val="00D805A4"/>
    <w:rsid w:val="00D807F8"/>
    <w:rsid w:val="00D81CDB"/>
    <w:rsid w:val="00D82DFE"/>
    <w:rsid w:val="00D83103"/>
    <w:rsid w:val="00D84927"/>
    <w:rsid w:val="00D84D3F"/>
    <w:rsid w:val="00D84F69"/>
    <w:rsid w:val="00D84F8A"/>
    <w:rsid w:val="00D855A3"/>
    <w:rsid w:val="00D865CB"/>
    <w:rsid w:val="00D86B4A"/>
    <w:rsid w:val="00D87629"/>
    <w:rsid w:val="00D87763"/>
    <w:rsid w:val="00D87811"/>
    <w:rsid w:val="00D87BE3"/>
    <w:rsid w:val="00D90175"/>
    <w:rsid w:val="00D902BA"/>
    <w:rsid w:val="00D90975"/>
    <w:rsid w:val="00D90C58"/>
    <w:rsid w:val="00D91DED"/>
    <w:rsid w:val="00D92C7C"/>
    <w:rsid w:val="00D93464"/>
    <w:rsid w:val="00D9371C"/>
    <w:rsid w:val="00D94253"/>
    <w:rsid w:val="00D9452D"/>
    <w:rsid w:val="00D954CE"/>
    <w:rsid w:val="00D95A27"/>
    <w:rsid w:val="00D95B42"/>
    <w:rsid w:val="00D96611"/>
    <w:rsid w:val="00D96EC2"/>
    <w:rsid w:val="00D974A4"/>
    <w:rsid w:val="00D97D72"/>
    <w:rsid w:val="00DA00B8"/>
    <w:rsid w:val="00DA12C2"/>
    <w:rsid w:val="00DA1332"/>
    <w:rsid w:val="00DA14CB"/>
    <w:rsid w:val="00DA1675"/>
    <w:rsid w:val="00DA1F3A"/>
    <w:rsid w:val="00DA25E5"/>
    <w:rsid w:val="00DA3C80"/>
    <w:rsid w:val="00DA4190"/>
    <w:rsid w:val="00DA427B"/>
    <w:rsid w:val="00DA5630"/>
    <w:rsid w:val="00DA5BB2"/>
    <w:rsid w:val="00DA6896"/>
    <w:rsid w:val="00DA6CF0"/>
    <w:rsid w:val="00DB00DC"/>
    <w:rsid w:val="00DB02C1"/>
    <w:rsid w:val="00DB102C"/>
    <w:rsid w:val="00DB1D54"/>
    <w:rsid w:val="00DB2323"/>
    <w:rsid w:val="00DB2EBE"/>
    <w:rsid w:val="00DB4912"/>
    <w:rsid w:val="00DB49C7"/>
    <w:rsid w:val="00DB4A7E"/>
    <w:rsid w:val="00DB50A7"/>
    <w:rsid w:val="00DB50CE"/>
    <w:rsid w:val="00DB52D7"/>
    <w:rsid w:val="00DB6B49"/>
    <w:rsid w:val="00DB718A"/>
    <w:rsid w:val="00DB7E44"/>
    <w:rsid w:val="00DC030A"/>
    <w:rsid w:val="00DC06D7"/>
    <w:rsid w:val="00DC0B71"/>
    <w:rsid w:val="00DC1599"/>
    <w:rsid w:val="00DC1989"/>
    <w:rsid w:val="00DC1DF6"/>
    <w:rsid w:val="00DC22B2"/>
    <w:rsid w:val="00DC3E94"/>
    <w:rsid w:val="00DC40F8"/>
    <w:rsid w:val="00DC43A9"/>
    <w:rsid w:val="00DC498A"/>
    <w:rsid w:val="00DC5939"/>
    <w:rsid w:val="00DC6009"/>
    <w:rsid w:val="00DC7132"/>
    <w:rsid w:val="00DC768C"/>
    <w:rsid w:val="00DC794A"/>
    <w:rsid w:val="00DD0169"/>
    <w:rsid w:val="00DD0777"/>
    <w:rsid w:val="00DD07EF"/>
    <w:rsid w:val="00DD0C86"/>
    <w:rsid w:val="00DD0DA7"/>
    <w:rsid w:val="00DD1556"/>
    <w:rsid w:val="00DD1B08"/>
    <w:rsid w:val="00DD1F1F"/>
    <w:rsid w:val="00DD2281"/>
    <w:rsid w:val="00DD2465"/>
    <w:rsid w:val="00DD3CDE"/>
    <w:rsid w:val="00DD49F3"/>
    <w:rsid w:val="00DD4CDD"/>
    <w:rsid w:val="00DD58AA"/>
    <w:rsid w:val="00DD7201"/>
    <w:rsid w:val="00DD739D"/>
    <w:rsid w:val="00DD7454"/>
    <w:rsid w:val="00DD777E"/>
    <w:rsid w:val="00DE2863"/>
    <w:rsid w:val="00DE301C"/>
    <w:rsid w:val="00DE3711"/>
    <w:rsid w:val="00DE3A25"/>
    <w:rsid w:val="00DE3C83"/>
    <w:rsid w:val="00DE3DBD"/>
    <w:rsid w:val="00DE46EB"/>
    <w:rsid w:val="00DE4730"/>
    <w:rsid w:val="00DE498B"/>
    <w:rsid w:val="00DE49AB"/>
    <w:rsid w:val="00DE4CB7"/>
    <w:rsid w:val="00DE501C"/>
    <w:rsid w:val="00DE605B"/>
    <w:rsid w:val="00DE6476"/>
    <w:rsid w:val="00DE680F"/>
    <w:rsid w:val="00DE718D"/>
    <w:rsid w:val="00DF074D"/>
    <w:rsid w:val="00DF1028"/>
    <w:rsid w:val="00DF1896"/>
    <w:rsid w:val="00DF1CE9"/>
    <w:rsid w:val="00DF213A"/>
    <w:rsid w:val="00DF243B"/>
    <w:rsid w:val="00DF2743"/>
    <w:rsid w:val="00DF2748"/>
    <w:rsid w:val="00DF3253"/>
    <w:rsid w:val="00DF365C"/>
    <w:rsid w:val="00DF36FC"/>
    <w:rsid w:val="00DF39B6"/>
    <w:rsid w:val="00DF5296"/>
    <w:rsid w:val="00DF58AF"/>
    <w:rsid w:val="00DF5AF1"/>
    <w:rsid w:val="00DF5E04"/>
    <w:rsid w:val="00DF5E5A"/>
    <w:rsid w:val="00DF67E4"/>
    <w:rsid w:val="00DF7960"/>
    <w:rsid w:val="00E0054E"/>
    <w:rsid w:val="00E01F4A"/>
    <w:rsid w:val="00E0274D"/>
    <w:rsid w:val="00E03427"/>
    <w:rsid w:val="00E03698"/>
    <w:rsid w:val="00E03815"/>
    <w:rsid w:val="00E03C37"/>
    <w:rsid w:val="00E04D1D"/>
    <w:rsid w:val="00E04F38"/>
    <w:rsid w:val="00E0588D"/>
    <w:rsid w:val="00E06B8C"/>
    <w:rsid w:val="00E0738D"/>
    <w:rsid w:val="00E1001B"/>
    <w:rsid w:val="00E10300"/>
    <w:rsid w:val="00E10B48"/>
    <w:rsid w:val="00E11D30"/>
    <w:rsid w:val="00E12898"/>
    <w:rsid w:val="00E12DDB"/>
    <w:rsid w:val="00E14AEE"/>
    <w:rsid w:val="00E14B8E"/>
    <w:rsid w:val="00E14CA9"/>
    <w:rsid w:val="00E15453"/>
    <w:rsid w:val="00E15D17"/>
    <w:rsid w:val="00E15F11"/>
    <w:rsid w:val="00E163B4"/>
    <w:rsid w:val="00E16A80"/>
    <w:rsid w:val="00E16FB5"/>
    <w:rsid w:val="00E17021"/>
    <w:rsid w:val="00E1749D"/>
    <w:rsid w:val="00E17972"/>
    <w:rsid w:val="00E17BCF"/>
    <w:rsid w:val="00E20431"/>
    <w:rsid w:val="00E214D2"/>
    <w:rsid w:val="00E21546"/>
    <w:rsid w:val="00E220CD"/>
    <w:rsid w:val="00E22578"/>
    <w:rsid w:val="00E225FF"/>
    <w:rsid w:val="00E232BD"/>
    <w:rsid w:val="00E24156"/>
    <w:rsid w:val="00E24892"/>
    <w:rsid w:val="00E259B4"/>
    <w:rsid w:val="00E26A78"/>
    <w:rsid w:val="00E26B6B"/>
    <w:rsid w:val="00E26EFF"/>
    <w:rsid w:val="00E27D41"/>
    <w:rsid w:val="00E30075"/>
    <w:rsid w:val="00E30362"/>
    <w:rsid w:val="00E3100E"/>
    <w:rsid w:val="00E31619"/>
    <w:rsid w:val="00E3174B"/>
    <w:rsid w:val="00E32731"/>
    <w:rsid w:val="00E3467B"/>
    <w:rsid w:val="00E348A6"/>
    <w:rsid w:val="00E354A3"/>
    <w:rsid w:val="00E35D15"/>
    <w:rsid w:val="00E36ECA"/>
    <w:rsid w:val="00E379FF"/>
    <w:rsid w:val="00E37EE7"/>
    <w:rsid w:val="00E40011"/>
    <w:rsid w:val="00E406D6"/>
    <w:rsid w:val="00E41A92"/>
    <w:rsid w:val="00E42816"/>
    <w:rsid w:val="00E42C9E"/>
    <w:rsid w:val="00E430E9"/>
    <w:rsid w:val="00E431B2"/>
    <w:rsid w:val="00E43CA0"/>
    <w:rsid w:val="00E44045"/>
    <w:rsid w:val="00E442BA"/>
    <w:rsid w:val="00E446AE"/>
    <w:rsid w:val="00E457EA"/>
    <w:rsid w:val="00E45F28"/>
    <w:rsid w:val="00E4634F"/>
    <w:rsid w:val="00E4677C"/>
    <w:rsid w:val="00E4711D"/>
    <w:rsid w:val="00E47622"/>
    <w:rsid w:val="00E47C83"/>
    <w:rsid w:val="00E47F6F"/>
    <w:rsid w:val="00E5024B"/>
    <w:rsid w:val="00E50C80"/>
    <w:rsid w:val="00E523D1"/>
    <w:rsid w:val="00E52426"/>
    <w:rsid w:val="00E52A34"/>
    <w:rsid w:val="00E52B19"/>
    <w:rsid w:val="00E52ECE"/>
    <w:rsid w:val="00E52F47"/>
    <w:rsid w:val="00E5366F"/>
    <w:rsid w:val="00E540CF"/>
    <w:rsid w:val="00E547A3"/>
    <w:rsid w:val="00E54BC0"/>
    <w:rsid w:val="00E54E35"/>
    <w:rsid w:val="00E557F3"/>
    <w:rsid w:val="00E56F11"/>
    <w:rsid w:val="00E56FD1"/>
    <w:rsid w:val="00E60287"/>
    <w:rsid w:val="00E6062A"/>
    <w:rsid w:val="00E608FE"/>
    <w:rsid w:val="00E60B5E"/>
    <w:rsid w:val="00E60F6C"/>
    <w:rsid w:val="00E61513"/>
    <w:rsid w:val="00E61B77"/>
    <w:rsid w:val="00E61CF4"/>
    <w:rsid w:val="00E62147"/>
    <w:rsid w:val="00E62A51"/>
    <w:rsid w:val="00E637E4"/>
    <w:rsid w:val="00E63BF7"/>
    <w:rsid w:val="00E6564C"/>
    <w:rsid w:val="00E6597B"/>
    <w:rsid w:val="00E65E4F"/>
    <w:rsid w:val="00E66037"/>
    <w:rsid w:val="00E66B25"/>
    <w:rsid w:val="00E671DF"/>
    <w:rsid w:val="00E673F5"/>
    <w:rsid w:val="00E67DB0"/>
    <w:rsid w:val="00E70024"/>
    <w:rsid w:val="00E70A92"/>
    <w:rsid w:val="00E70C91"/>
    <w:rsid w:val="00E718EE"/>
    <w:rsid w:val="00E72353"/>
    <w:rsid w:val="00E72573"/>
    <w:rsid w:val="00E726CC"/>
    <w:rsid w:val="00E72D14"/>
    <w:rsid w:val="00E72D6C"/>
    <w:rsid w:val="00E731CC"/>
    <w:rsid w:val="00E73592"/>
    <w:rsid w:val="00E742B8"/>
    <w:rsid w:val="00E7495B"/>
    <w:rsid w:val="00E74A00"/>
    <w:rsid w:val="00E75275"/>
    <w:rsid w:val="00E75302"/>
    <w:rsid w:val="00E75A85"/>
    <w:rsid w:val="00E7632A"/>
    <w:rsid w:val="00E768AA"/>
    <w:rsid w:val="00E768D3"/>
    <w:rsid w:val="00E7781C"/>
    <w:rsid w:val="00E80175"/>
    <w:rsid w:val="00E802EC"/>
    <w:rsid w:val="00E80B1E"/>
    <w:rsid w:val="00E80E00"/>
    <w:rsid w:val="00E80F4C"/>
    <w:rsid w:val="00E81824"/>
    <w:rsid w:val="00E81ADD"/>
    <w:rsid w:val="00E82523"/>
    <w:rsid w:val="00E827E9"/>
    <w:rsid w:val="00E82FE0"/>
    <w:rsid w:val="00E830ED"/>
    <w:rsid w:val="00E83109"/>
    <w:rsid w:val="00E84EE2"/>
    <w:rsid w:val="00E85552"/>
    <w:rsid w:val="00E85991"/>
    <w:rsid w:val="00E86881"/>
    <w:rsid w:val="00E87349"/>
    <w:rsid w:val="00E87ED6"/>
    <w:rsid w:val="00E90848"/>
    <w:rsid w:val="00E90CB9"/>
    <w:rsid w:val="00E90F45"/>
    <w:rsid w:val="00E9180E"/>
    <w:rsid w:val="00E91E1B"/>
    <w:rsid w:val="00E922B8"/>
    <w:rsid w:val="00E922BA"/>
    <w:rsid w:val="00E932E4"/>
    <w:rsid w:val="00E937C8"/>
    <w:rsid w:val="00E93ADE"/>
    <w:rsid w:val="00E94236"/>
    <w:rsid w:val="00E9508D"/>
    <w:rsid w:val="00E950B0"/>
    <w:rsid w:val="00E9612A"/>
    <w:rsid w:val="00EA0156"/>
    <w:rsid w:val="00EA23E3"/>
    <w:rsid w:val="00EA260C"/>
    <w:rsid w:val="00EA3CC2"/>
    <w:rsid w:val="00EA3D98"/>
    <w:rsid w:val="00EA4143"/>
    <w:rsid w:val="00EA4158"/>
    <w:rsid w:val="00EA433B"/>
    <w:rsid w:val="00EA4427"/>
    <w:rsid w:val="00EA6448"/>
    <w:rsid w:val="00EA6A7C"/>
    <w:rsid w:val="00EA6E62"/>
    <w:rsid w:val="00EA7224"/>
    <w:rsid w:val="00EA7639"/>
    <w:rsid w:val="00EA7C82"/>
    <w:rsid w:val="00EA7D0F"/>
    <w:rsid w:val="00EA7EDC"/>
    <w:rsid w:val="00EA7F11"/>
    <w:rsid w:val="00EB003F"/>
    <w:rsid w:val="00EB07B9"/>
    <w:rsid w:val="00EB0EC3"/>
    <w:rsid w:val="00EB125E"/>
    <w:rsid w:val="00EB1408"/>
    <w:rsid w:val="00EB1437"/>
    <w:rsid w:val="00EB1496"/>
    <w:rsid w:val="00EB1E65"/>
    <w:rsid w:val="00EB1ED6"/>
    <w:rsid w:val="00EB22BC"/>
    <w:rsid w:val="00EB2CF0"/>
    <w:rsid w:val="00EB2E82"/>
    <w:rsid w:val="00EB3968"/>
    <w:rsid w:val="00EB398F"/>
    <w:rsid w:val="00EB4DEB"/>
    <w:rsid w:val="00EB62F1"/>
    <w:rsid w:val="00EB6D90"/>
    <w:rsid w:val="00EB7487"/>
    <w:rsid w:val="00EB777B"/>
    <w:rsid w:val="00EC1784"/>
    <w:rsid w:val="00EC17D8"/>
    <w:rsid w:val="00EC1F2C"/>
    <w:rsid w:val="00EC2240"/>
    <w:rsid w:val="00EC2845"/>
    <w:rsid w:val="00EC2A83"/>
    <w:rsid w:val="00EC2CB5"/>
    <w:rsid w:val="00EC2CEC"/>
    <w:rsid w:val="00EC3875"/>
    <w:rsid w:val="00EC39A3"/>
    <w:rsid w:val="00EC3C98"/>
    <w:rsid w:val="00EC47E4"/>
    <w:rsid w:val="00EC5860"/>
    <w:rsid w:val="00EC618C"/>
    <w:rsid w:val="00EC68DA"/>
    <w:rsid w:val="00ED05F8"/>
    <w:rsid w:val="00ED0C92"/>
    <w:rsid w:val="00ED1DED"/>
    <w:rsid w:val="00ED1E4D"/>
    <w:rsid w:val="00ED208B"/>
    <w:rsid w:val="00ED2237"/>
    <w:rsid w:val="00ED24B2"/>
    <w:rsid w:val="00ED24EF"/>
    <w:rsid w:val="00ED2BE3"/>
    <w:rsid w:val="00ED30A3"/>
    <w:rsid w:val="00ED3104"/>
    <w:rsid w:val="00ED3478"/>
    <w:rsid w:val="00ED3930"/>
    <w:rsid w:val="00ED4686"/>
    <w:rsid w:val="00ED4859"/>
    <w:rsid w:val="00ED4BE5"/>
    <w:rsid w:val="00ED5A77"/>
    <w:rsid w:val="00ED5F96"/>
    <w:rsid w:val="00ED6C60"/>
    <w:rsid w:val="00EE1952"/>
    <w:rsid w:val="00EE1E75"/>
    <w:rsid w:val="00EE2A4B"/>
    <w:rsid w:val="00EE2D94"/>
    <w:rsid w:val="00EE2ECF"/>
    <w:rsid w:val="00EE3286"/>
    <w:rsid w:val="00EE4156"/>
    <w:rsid w:val="00EE46CA"/>
    <w:rsid w:val="00EE4E9D"/>
    <w:rsid w:val="00EE5D20"/>
    <w:rsid w:val="00EE627C"/>
    <w:rsid w:val="00EE7F7B"/>
    <w:rsid w:val="00EF0340"/>
    <w:rsid w:val="00EF0964"/>
    <w:rsid w:val="00EF0A21"/>
    <w:rsid w:val="00EF16B0"/>
    <w:rsid w:val="00EF18C6"/>
    <w:rsid w:val="00EF342C"/>
    <w:rsid w:val="00EF3E3D"/>
    <w:rsid w:val="00EF4C42"/>
    <w:rsid w:val="00EF4F9E"/>
    <w:rsid w:val="00EF5E26"/>
    <w:rsid w:val="00EF6127"/>
    <w:rsid w:val="00EF6C22"/>
    <w:rsid w:val="00EF70EA"/>
    <w:rsid w:val="00EF7E3C"/>
    <w:rsid w:val="00EF7EC3"/>
    <w:rsid w:val="00F009C2"/>
    <w:rsid w:val="00F00A3E"/>
    <w:rsid w:val="00F00A93"/>
    <w:rsid w:val="00F010C1"/>
    <w:rsid w:val="00F015F2"/>
    <w:rsid w:val="00F01B78"/>
    <w:rsid w:val="00F02ACC"/>
    <w:rsid w:val="00F02B00"/>
    <w:rsid w:val="00F0321F"/>
    <w:rsid w:val="00F0370E"/>
    <w:rsid w:val="00F04209"/>
    <w:rsid w:val="00F042F4"/>
    <w:rsid w:val="00F04324"/>
    <w:rsid w:val="00F0453D"/>
    <w:rsid w:val="00F04DB8"/>
    <w:rsid w:val="00F04ED3"/>
    <w:rsid w:val="00F05DE5"/>
    <w:rsid w:val="00F06647"/>
    <w:rsid w:val="00F07B13"/>
    <w:rsid w:val="00F11952"/>
    <w:rsid w:val="00F11A20"/>
    <w:rsid w:val="00F11E8E"/>
    <w:rsid w:val="00F13152"/>
    <w:rsid w:val="00F146BB"/>
    <w:rsid w:val="00F14D03"/>
    <w:rsid w:val="00F157F6"/>
    <w:rsid w:val="00F15A99"/>
    <w:rsid w:val="00F16469"/>
    <w:rsid w:val="00F165E3"/>
    <w:rsid w:val="00F16879"/>
    <w:rsid w:val="00F16929"/>
    <w:rsid w:val="00F16E59"/>
    <w:rsid w:val="00F17BF0"/>
    <w:rsid w:val="00F17F25"/>
    <w:rsid w:val="00F20247"/>
    <w:rsid w:val="00F20D68"/>
    <w:rsid w:val="00F212D0"/>
    <w:rsid w:val="00F2149C"/>
    <w:rsid w:val="00F2249B"/>
    <w:rsid w:val="00F2254B"/>
    <w:rsid w:val="00F2257C"/>
    <w:rsid w:val="00F22C17"/>
    <w:rsid w:val="00F23331"/>
    <w:rsid w:val="00F236E2"/>
    <w:rsid w:val="00F23960"/>
    <w:rsid w:val="00F24B5D"/>
    <w:rsid w:val="00F25ACB"/>
    <w:rsid w:val="00F25BDC"/>
    <w:rsid w:val="00F263D2"/>
    <w:rsid w:val="00F2660E"/>
    <w:rsid w:val="00F2666E"/>
    <w:rsid w:val="00F266D2"/>
    <w:rsid w:val="00F27041"/>
    <w:rsid w:val="00F2714B"/>
    <w:rsid w:val="00F27F68"/>
    <w:rsid w:val="00F31AAA"/>
    <w:rsid w:val="00F32229"/>
    <w:rsid w:val="00F33682"/>
    <w:rsid w:val="00F34D57"/>
    <w:rsid w:val="00F34EA3"/>
    <w:rsid w:val="00F34EBA"/>
    <w:rsid w:val="00F35040"/>
    <w:rsid w:val="00F3528B"/>
    <w:rsid w:val="00F35E00"/>
    <w:rsid w:val="00F35E26"/>
    <w:rsid w:val="00F3600A"/>
    <w:rsid w:val="00F36857"/>
    <w:rsid w:val="00F36C2E"/>
    <w:rsid w:val="00F40030"/>
    <w:rsid w:val="00F40190"/>
    <w:rsid w:val="00F405EF"/>
    <w:rsid w:val="00F407F4"/>
    <w:rsid w:val="00F40B0E"/>
    <w:rsid w:val="00F415C5"/>
    <w:rsid w:val="00F41EC1"/>
    <w:rsid w:val="00F41EE0"/>
    <w:rsid w:val="00F420A3"/>
    <w:rsid w:val="00F425FD"/>
    <w:rsid w:val="00F43B40"/>
    <w:rsid w:val="00F458CA"/>
    <w:rsid w:val="00F463B2"/>
    <w:rsid w:val="00F4653D"/>
    <w:rsid w:val="00F46AB7"/>
    <w:rsid w:val="00F46B6F"/>
    <w:rsid w:val="00F50041"/>
    <w:rsid w:val="00F504AF"/>
    <w:rsid w:val="00F516FB"/>
    <w:rsid w:val="00F5255F"/>
    <w:rsid w:val="00F526F9"/>
    <w:rsid w:val="00F52AB9"/>
    <w:rsid w:val="00F53EBA"/>
    <w:rsid w:val="00F54325"/>
    <w:rsid w:val="00F54B91"/>
    <w:rsid w:val="00F550DE"/>
    <w:rsid w:val="00F555A3"/>
    <w:rsid w:val="00F573CC"/>
    <w:rsid w:val="00F57C28"/>
    <w:rsid w:val="00F602BF"/>
    <w:rsid w:val="00F60E72"/>
    <w:rsid w:val="00F612FC"/>
    <w:rsid w:val="00F629DE"/>
    <w:rsid w:val="00F62EEA"/>
    <w:rsid w:val="00F6334E"/>
    <w:rsid w:val="00F63D7F"/>
    <w:rsid w:val="00F64AFE"/>
    <w:rsid w:val="00F64CF6"/>
    <w:rsid w:val="00F65105"/>
    <w:rsid w:val="00F661DA"/>
    <w:rsid w:val="00F66FB1"/>
    <w:rsid w:val="00F67DFB"/>
    <w:rsid w:val="00F67EBF"/>
    <w:rsid w:val="00F709FC"/>
    <w:rsid w:val="00F71578"/>
    <w:rsid w:val="00F720EA"/>
    <w:rsid w:val="00F72941"/>
    <w:rsid w:val="00F735ED"/>
    <w:rsid w:val="00F7381D"/>
    <w:rsid w:val="00F73C3D"/>
    <w:rsid w:val="00F752CE"/>
    <w:rsid w:val="00F75D4B"/>
    <w:rsid w:val="00F7632A"/>
    <w:rsid w:val="00F774BD"/>
    <w:rsid w:val="00F77BC4"/>
    <w:rsid w:val="00F819DB"/>
    <w:rsid w:val="00F81D66"/>
    <w:rsid w:val="00F81ED5"/>
    <w:rsid w:val="00F81F93"/>
    <w:rsid w:val="00F821CE"/>
    <w:rsid w:val="00F82529"/>
    <w:rsid w:val="00F826F1"/>
    <w:rsid w:val="00F83268"/>
    <w:rsid w:val="00F833B2"/>
    <w:rsid w:val="00F842F0"/>
    <w:rsid w:val="00F8483D"/>
    <w:rsid w:val="00F84967"/>
    <w:rsid w:val="00F862AC"/>
    <w:rsid w:val="00F862ED"/>
    <w:rsid w:val="00F86608"/>
    <w:rsid w:val="00F866EE"/>
    <w:rsid w:val="00F86D34"/>
    <w:rsid w:val="00F875E5"/>
    <w:rsid w:val="00F878F1"/>
    <w:rsid w:val="00F87C43"/>
    <w:rsid w:val="00F87ECC"/>
    <w:rsid w:val="00F9157D"/>
    <w:rsid w:val="00F91825"/>
    <w:rsid w:val="00F93856"/>
    <w:rsid w:val="00F93ADC"/>
    <w:rsid w:val="00F940BC"/>
    <w:rsid w:val="00F94319"/>
    <w:rsid w:val="00F9463F"/>
    <w:rsid w:val="00F95B70"/>
    <w:rsid w:val="00F962D5"/>
    <w:rsid w:val="00F965EA"/>
    <w:rsid w:val="00F96962"/>
    <w:rsid w:val="00F97837"/>
    <w:rsid w:val="00F97BB1"/>
    <w:rsid w:val="00F97C2A"/>
    <w:rsid w:val="00FA05BA"/>
    <w:rsid w:val="00FA137F"/>
    <w:rsid w:val="00FA2088"/>
    <w:rsid w:val="00FA29B9"/>
    <w:rsid w:val="00FA3252"/>
    <w:rsid w:val="00FA37E7"/>
    <w:rsid w:val="00FA3B39"/>
    <w:rsid w:val="00FA43EA"/>
    <w:rsid w:val="00FA4521"/>
    <w:rsid w:val="00FA4D31"/>
    <w:rsid w:val="00FA50A8"/>
    <w:rsid w:val="00FA50B5"/>
    <w:rsid w:val="00FA5279"/>
    <w:rsid w:val="00FA63ED"/>
    <w:rsid w:val="00FA65A6"/>
    <w:rsid w:val="00FA684E"/>
    <w:rsid w:val="00FA6BD6"/>
    <w:rsid w:val="00FA71B7"/>
    <w:rsid w:val="00FB0368"/>
    <w:rsid w:val="00FB05F2"/>
    <w:rsid w:val="00FB0743"/>
    <w:rsid w:val="00FB0FCD"/>
    <w:rsid w:val="00FB1108"/>
    <w:rsid w:val="00FB1109"/>
    <w:rsid w:val="00FB1150"/>
    <w:rsid w:val="00FB18D0"/>
    <w:rsid w:val="00FB1CE0"/>
    <w:rsid w:val="00FB1E09"/>
    <w:rsid w:val="00FB205E"/>
    <w:rsid w:val="00FB20FA"/>
    <w:rsid w:val="00FB21B3"/>
    <w:rsid w:val="00FB2A31"/>
    <w:rsid w:val="00FB2A5F"/>
    <w:rsid w:val="00FB2D69"/>
    <w:rsid w:val="00FB362F"/>
    <w:rsid w:val="00FB3A63"/>
    <w:rsid w:val="00FB584B"/>
    <w:rsid w:val="00FB5A3F"/>
    <w:rsid w:val="00FB5C4B"/>
    <w:rsid w:val="00FB6DDB"/>
    <w:rsid w:val="00FB7252"/>
    <w:rsid w:val="00FB768E"/>
    <w:rsid w:val="00FC0CF5"/>
    <w:rsid w:val="00FC14D5"/>
    <w:rsid w:val="00FC1ADF"/>
    <w:rsid w:val="00FC357F"/>
    <w:rsid w:val="00FC3F28"/>
    <w:rsid w:val="00FC4158"/>
    <w:rsid w:val="00FC41A0"/>
    <w:rsid w:val="00FC4DA5"/>
    <w:rsid w:val="00FC5615"/>
    <w:rsid w:val="00FC5997"/>
    <w:rsid w:val="00FC6B8B"/>
    <w:rsid w:val="00FC7C5A"/>
    <w:rsid w:val="00FC7DD6"/>
    <w:rsid w:val="00FD0113"/>
    <w:rsid w:val="00FD0764"/>
    <w:rsid w:val="00FD0EAA"/>
    <w:rsid w:val="00FD0F54"/>
    <w:rsid w:val="00FD0FC8"/>
    <w:rsid w:val="00FD1808"/>
    <w:rsid w:val="00FD1B8F"/>
    <w:rsid w:val="00FD1D85"/>
    <w:rsid w:val="00FD35C5"/>
    <w:rsid w:val="00FD37C4"/>
    <w:rsid w:val="00FD37F9"/>
    <w:rsid w:val="00FD5530"/>
    <w:rsid w:val="00FD6137"/>
    <w:rsid w:val="00FD636E"/>
    <w:rsid w:val="00FD660B"/>
    <w:rsid w:val="00FD6918"/>
    <w:rsid w:val="00FD7B6D"/>
    <w:rsid w:val="00FE0EE8"/>
    <w:rsid w:val="00FE10D4"/>
    <w:rsid w:val="00FE1A0F"/>
    <w:rsid w:val="00FE2682"/>
    <w:rsid w:val="00FE43AB"/>
    <w:rsid w:val="00FE52FE"/>
    <w:rsid w:val="00FE57F7"/>
    <w:rsid w:val="00FE62E7"/>
    <w:rsid w:val="00FE6414"/>
    <w:rsid w:val="00FE6E2D"/>
    <w:rsid w:val="00FE76CF"/>
    <w:rsid w:val="00FE7991"/>
    <w:rsid w:val="00FF05CC"/>
    <w:rsid w:val="00FF0C50"/>
    <w:rsid w:val="00FF14F5"/>
    <w:rsid w:val="00FF1997"/>
    <w:rsid w:val="00FF242E"/>
    <w:rsid w:val="00FF26B9"/>
    <w:rsid w:val="00FF2753"/>
    <w:rsid w:val="00FF2A63"/>
    <w:rsid w:val="00FF2B9C"/>
    <w:rsid w:val="00FF42B5"/>
    <w:rsid w:val="00FF42EB"/>
    <w:rsid w:val="00FF4482"/>
    <w:rsid w:val="00FF4627"/>
    <w:rsid w:val="00FF49B9"/>
    <w:rsid w:val="00FF56E2"/>
    <w:rsid w:val="00FF5E9A"/>
    <w:rsid w:val="00FF5EDD"/>
    <w:rsid w:val="00FF5FB5"/>
    <w:rsid w:val="00FF6CAF"/>
    <w:rsid w:val="00FF74CA"/>
    <w:rsid w:val="00FF75C3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514DC"/>
  <w15:docId w15:val="{A5359028-70EA-4A5B-98D9-1BAB155D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E3F6E"/>
    <w:pPr>
      <w:widowControl w:val="0"/>
    </w:pPr>
    <w:rPr>
      <w:rFonts w:ascii="ＭＳ Ｐゴシック" w:eastAsia="ＭＳ Ｐゴシック"/>
      <w:kern w:val="2"/>
      <w:sz w:val="21"/>
      <w:szCs w:val="21"/>
    </w:rPr>
  </w:style>
  <w:style w:type="paragraph" w:styleId="1">
    <w:name w:val="heading 1"/>
    <w:aliases w:val="h1,Level 1 Topic Heading"/>
    <w:basedOn w:val="a1"/>
    <w:next w:val="a1"/>
    <w:link w:val="10"/>
    <w:qFormat/>
    <w:rsid w:val="006055D0"/>
    <w:pPr>
      <w:pageBreakBefore/>
      <w:numPr>
        <w:numId w:val="2"/>
      </w:numPr>
      <w:spacing w:afterLines="50"/>
      <w:outlineLvl w:val="0"/>
    </w:pPr>
    <w:rPr>
      <w:b/>
      <w:bCs/>
      <w:sz w:val="28"/>
      <w:szCs w:val="22"/>
    </w:rPr>
  </w:style>
  <w:style w:type="paragraph" w:styleId="20">
    <w:name w:val="heading 2"/>
    <w:aliases w:val="h2,Level 2 Topic Heading,H2"/>
    <w:basedOn w:val="a1"/>
    <w:next w:val="a1"/>
    <w:link w:val="21"/>
    <w:qFormat/>
    <w:rsid w:val="006055D0"/>
    <w:pPr>
      <w:numPr>
        <w:ilvl w:val="1"/>
        <w:numId w:val="2"/>
      </w:numPr>
      <w:spacing w:afterLines="25"/>
      <w:ind w:left="114"/>
      <w:outlineLvl w:val="1"/>
    </w:pPr>
    <w:rPr>
      <w:b/>
      <w:sz w:val="24"/>
    </w:rPr>
  </w:style>
  <w:style w:type="paragraph" w:styleId="3">
    <w:name w:val="heading 3"/>
    <w:aliases w:val="h3,Level 3 Topic Heading"/>
    <w:basedOn w:val="a1"/>
    <w:next w:val="a1"/>
    <w:link w:val="31"/>
    <w:qFormat/>
    <w:rsid w:val="006055D0"/>
    <w:pPr>
      <w:numPr>
        <w:ilvl w:val="2"/>
        <w:numId w:val="2"/>
      </w:numPr>
      <w:spacing w:afterLines="25"/>
      <w:outlineLvl w:val="2"/>
    </w:pPr>
    <w:rPr>
      <w:b/>
      <w:color w:val="000000"/>
      <w:sz w:val="24"/>
      <w:szCs w:val="24"/>
    </w:rPr>
  </w:style>
  <w:style w:type="paragraph" w:styleId="40">
    <w:name w:val="heading 4"/>
    <w:aliases w:val="h4,First Subheading"/>
    <w:basedOn w:val="a1"/>
    <w:next w:val="a1"/>
    <w:link w:val="41"/>
    <w:autoRedefine/>
    <w:qFormat/>
    <w:rsid w:val="005232A7"/>
    <w:pPr>
      <w:numPr>
        <w:ilvl w:val="3"/>
        <w:numId w:val="2"/>
      </w:numPr>
      <w:spacing w:after="60"/>
      <w:ind w:left="907"/>
      <w:outlineLvl w:val="3"/>
    </w:pPr>
    <w:rPr>
      <w:rFonts w:hAnsi="ＭＳ Ｐゴシック"/>
      <w:b/>
      <w:kern w:val="28"/>
      <w:sz w:val="24"/>
      <w:szCs w:val="24"/>
    </w:rPr>
  </w:style>
  <w:style w:type="paragraph" w:styleId="5">
    <w:name w:val="heading 5"/>
    <w:aliases w:val="h5,Second Subheading"/>
    <w:basedOn w:val="a1"/>
    <w:next w:val="a1"/>
    <w:link w:val="50"/>
    <w:qFormat/>
    <w:rsid w:val="006055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,Third Subheading"/>
    <w:basedOn w:val="a1"/>
    <w:next w:val="a1"/>
    <w:link w:val="60"/>
    <w:qFormat/>
    <w:rsid w:val="006055D0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qFormat/>
    <w:rsid w:val="006055D0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6055D0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6055D0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シールタイトル（中央）"/>
    <w:basedOn w:val="a1"/>
    <w:rsid w:val="006055D0"/>
    <w:pPr>
      <w:spacing w:beforeLines="25" w:afterLines="50" w:line="0" w:lineRule="atLeast"/>
      <w:jc w:val="center"/>
    </w:pPr>
    <w:rPr>
      <w:rFonts w:cs="ＭＳ 明朝"/>
      <w:b/>
      <w:bCs/>
    </w:rPr>
  </w:style>
  <w:style w:type="paragraph" w:customStyle="1" w:styleId="a6">
    <w:name w:val="安全上の注意"/>
    <w:basedOn w:val="a1"/>
    <w:next w:val="a1"/>
    <w:rsid w:val="006055D0"/>
    <w:pPr>
      <w:spacing w:afterLines="50"/>
      <w:jc w:val="center"/>
    </w:pPr>
    <w:rPr>
      <w:rFonts w:cs="ＭＳ 明朝"/>
      <w:w w:val="200"/>
      <w:u w:val="single"/>
    </w:rPr>
  </w:style>
  <w:style w:type="paragraph" w:customStyle="1" w:styleId="a7">
    <w:name w:val="改訂履歴"/>
    <w:basedOn w:val="a1"/>
    <w:next w:val="a1"/>
    <w:rsid w:val="006055D0"/>
    <w:pPr>
      <w:pageBreakBefore/>
    </w:pPr>
    <w:rPr>
      <w:rFonts w:cs="ＭＳ 明朝"/>
      <w:w w:val="150"/>
    </w:rPr>
  </w:style>
  <w:style w:type="paragraph" w:customStyle="1" w:styleId="a8">
    <w:name w:val="警告文字"/>
    <w:basedOn w:val="a1"/>
    <w:next w:val="a1"/>
    <w:link w:val="Char"/>
    <w:rsid w:val="006055D0"/>
    <w:pPr>
      <w:spacing w:afterLines="100"/>
      <w:ind w:rightChars="100" w:right="210"/>
      <w:jc w:val="center"/>
    </w:pPr>
    <w:rPr>
      <w:w w:val="200"/>
    </w:rPr>
  </w:style>
  <w:style w:type="paragraph" w:customStyle="1" w:styleId="a9">
    <w:name w:val="警告文字０"/>
    <w:basedOn w:val="a1"/>
    <w:next w:val="a1"/>
    <w:rsid w:val="006055D0"/>
    <w:pPr>
      <w:jc w:val="center"/>
    </w:pPr>
    <w:rPr>
      <w:w w:val="200"/>
    </w:rPr>
  </w:style>
  <w:style w:type="paragraph" w:customStyle="1" w:styleId="aa">
    <w:name w:val="警告本文"/>
    <w:basedOn w:val="a1"/>
    <w:next w:val="a1"/>
    <w:link w:val="Char0"/>
    <w:rsid w:val="006055D0"/>
    <w:pPr>
      <w:spacing w:afterLines="50"/>
      <w:ind w:leftChars="100" w:left="100" w:rightChars="100" w:right="100"/>
    </w:pPr>
    <w:rPr>
      <w:rFonts w:cs="ＭＳ 明朝"/>
      <w:noProof/>
    </w:rPr>
  </w:style>
  <w:style w:type="paragraph" w:customStyle="1" w:styleId="ab">
    <w:name w:val="警告本文(表紙）"/>
    <w:basedOn w:val="a1"/>
    <w:next w:val="a1"/>
    <w:link w:val="Char1"/>
    <w:rsid w:val="006055D0"/>
    <w:pPr>
      <w:spacing w:afterLines="50"/>
      <w:ind w:leftChars="100" w:left="315" w:hangingChars="50" w:hanging="105"/>
    </w:pPr>
  </w:style>
  <w:style w:type="paragraph" w:styleId="ac">
    <w:name w:val="Body Text"/>
    <w:basedOn w:val="a1"/>
    <w:next w:val="a1"/>
    <w:link w:val="ad"/>
    <w:rsid w:val="006055D0"/>
    <w:pPr>
      <w:spacing w:afterLines="50"/>
      <w:ind w:left="227"/>
    </w:pPr>
  </w:style>
  <w:style w:type="paragraph" w:customStyle="1" w:styleId="ae">
    <w:name w:val="図(上０．５下１）"/>
    <w:basedOn w:val="af"/>
    <w:next w:val="a1"/>
    <w:link w:val="Char2"/>
    <w:rsid w:val="00AA1C70"/>
  </w:style>
  <w:style w:type="paragraph" w:styleId="af0">
    <w:name w:val="Document Map"/>
    <w:basedOn w:val="a1"/>
    <w:link w:val="af1"/>
    <w:semiHidden/>
    <w:rsid w:val="006055D0"/>
    <w:pPr>
      <w:shd w:val="clear" w:color="auto" w:fill="000080"/>
    </w:pPr>
    <w:rPr>
      <w:rFonts w:ascii="Arial" w:eastAsia="ＭＳ ゴシック" w:hAnsi="Arial"/>
    </w:rPr>
  </w:style>
  <w:style w:type="table" w:customStyle="1" w:styleId="af2">
    <w:name w:val="表(透明）"/>
    <w:basedOn w:val="a3"/>
    <w:rsid w:val="006055D0"/>
    <w:rPr>
      <w:rFonts w:eastAsia="ＭＳ Ｐゴシック"/>
      <w:sz w:val="21"/>
      <w:szCs w:val="21"/>
    </w:rPr>
    <w:tblPr>
      <w:jc w:val="center"/>
    </w:tblPr>
    <w:trPr>
      <w:jc w:val="center"/>
    </w:trPr>
    <w:tcPr>
      <w:vAlign w:val="center"/>
    </w:tcPr>
  </w:style>
  <w:style w:type="paragraph" w:customStyle="1" w:styleId="af3">
    <w:name w:val="図（上０下０．５）"/>
    <w:basedOn w:val="a1"/>
    <w:next w:val="a1"/>
    <w:rsid w:val="006055D0"/>
    <w:pPr>
      <w:spacing w:afterLines="50"/>
      <w:jc w:val="center"/>
    </w:pPr>
  </w:style>
  <w:style w:type="paragraph" w:styleId="TOC1">
    <w:name w:val="toc 1"/>
    <w:basedOn w:val="a1"/>
    <w:autoRedefine/>
    <w:uiPriority w:val="39"/>
    <w:rsid w:val="000E70D5"/>
    <w:pPr>
      <w:widowControl/>
      <w:tabs>
        <w:tab w:val="right" w:leader="dot" w:pos="9627"/>
      </w:tabs>
      <w:overflowPunct w:val="0"/>
      <w:topLinePunct/>
      <w:adjustRightInd w:val="0"/>
      <w:spacing w:line="240" w:lineRule="atLeast"/>
      <w:textAlignment w:val="baseline"/>
    </w:pPr>
    <w:rPr>
      <w:rFonts w:eastAsia="Microsoft YaHei"/>
      <w:kern w:val="20"/>
      <w:sz w:val="22"/>
      <w:szCs w:val="22"/>
    </w:rPr>
  </w:style>
  <w:style w:type="paragraph" w:styleId="TOC2">
    <w:name w:val="toc 2"/>
    <w:basedOn w:val="a1"/>
    <w:autoRedefine/>
    <w:uiPriority w:val="39"/>
    <w:rsid w:val="006055D0"/>
    <w:pPr>
      <w:widowControl/>
      <w:overflowPunct w:val="0"/>
      <w:topLinePunct/>
      <w:adjustRightInd w:val="0"/>
      <w:spacing w:line="240" w:lineRule="atLeast"/>
      <w:ind w:left="113"/>
      <w:textAlignment w:val="baseline"/>
    </w:pPr>
    <w:rPr>
      <w:kern w:val="20"/>
    </w:rPr>
  </w:style>
  <w:style w:type="paragraph" w:styleId="TOC3">
    <w:name w:val="toc 3"/>
    <w:basedOn w:val="a1"/>
    <w:autoRedefine/>
    <w:uiPriority w:val="39"/>
    <w:rsid w:val="00A857F1"/>
    <w:pPr>
      <w:widowControl/>
      <w:tabs>
        <w:tab w:val="right" w:leader="dot" w:pos="9627"/>
      </w:tabs>
      <w:overflowPunct w:val="0"/>
      <w:topLinePunct/>
      <w:adjustRightInd w:val="0"/>
      <w:spacing w:line="240" w:lineRule="atLeast"/>
      <w:ind w:left="227"/>
      <w:textAlignment w:val="baseline"/>
    </w:pPr>
    <w:rPr>
      <w:kern w:val="20"/>
    </w:rPr>
  </w:style>
  <w:style w:type="paragraph" w:styleId="TOC4">
    <w:name w:val="toc 4"/>
    <w:basedOn w:val="a1"/>
    <w:next w:val="a1"/>
    <w:autoRedefine/>
    <w:uiPriority w:val="39"/>
    <w:rsid w:val="00FB7252"/>
    <w:pPr>
      <w:tabs>
        <w:tab w:val="right" w:leader="dot" w:pos="9627"/>
      </w:tabs>
      <w:spacing w:beforeLines="50" w:before="50" w:afterLines="25" w:after="25"/>
      <w:ind w:leftChars="150" w:left="150"/>
      <w:outlineLvl w:val="3"/>
    </w:pPr>
    <w:rPr>
      <w:rFonts w:ascii="Dotum"/>
      <w:noProof/>
    </w:rPr>
  </w:style>
  <w:style w:type="paragraph" w:styleId="TOC5">
    <w:name w:val="toc 5"/>
    <w:basedOn w:val="a1"/>
    <w:autoRedefine/>
    <w:uiPriority w:val="39"/>
    <w:rsid w:val="00281A01"/>
    <w:pPr>
      <w:widowControl/>
      <w:overflowPunct w:val="0"/>
      <w:topLinePunct/>
      <w:adjustRightInd w:val="0"/>
      <w:spacing w:line="240" w:lineRule="atLeast"/>
      <w:ind w:left="840"/>
      <w:textAlignment w:val="baseline"/>
    </w:pPr>
    <w:rPr>
      <w:rFonts w:eastAsia="ＭＳ ゴシック"/>
      <w:kern w:val="20"/>
      <w:sz w:val="18"/>
    </w:rPr>
  </w:style>
  <w:style w:type="paragraph" w:styleId="TOC6">
    <w:name w:val="toc 6"/>
    <w:basedOn w:val="a1"/>
    <w:autoRedefine/>
    <w:uiPriority w:val="39"/>
    <w:rsid w:val="00281A01"/>
    <w:pPr>
      <w:widowControl/>
      <w:overflowPunct w:val="0"/>
      <w:topLinePunct/>
      <w:adjustRightInd w:val="0"/>
      <w:spacing w:line="240" w:lineRule="atLeast"/>
      <w:ind w:left="1050"/>
      <w:textAlignment w:val="baseline"/>
    </w:pPr>
    <w:rPr>
      <w:rFonts w:eastAsia="ＭＳ ゴシック"/>
      <w:kern w:val="20"/>
      <w:sz w:val="18"/>
    </w:rPr>
  </w:style>
  <w:style w:type="paragraph" w:styleId="TOC7">
    <w:name w:val="toc 7"/>
    <w:basedOn w:val="a1"/>
    <w:autoRedefine/>
    <w:uiPriority w:val="39"/>
    <w:rsid w:val="00281A01"/>
    <w:pPr>
      <w:widowControl/>
      <w:overflowPunct w:val="0"/>
      <w:topLinePunct/>
      <w:adjustRightInd w:val="0"/>
      <w:spacing w:line="240" w:lineRule="atLeast"/>
      <w:ind w:left="1260"/>
      <w:textAlignment w:val="baseline"/>
    </w:pPr>
    <w:rPr>
      <w:rFonts w:eastAsia="ＭＳ ゴシック"/>
      <w:kern w:val="20"/>
      <w:sz w:val="18"/>
    </w:rPr>
  </w:style>
  <w:style w:type="paragraph" w:styleId="TOC8">
    <w:name w:val="toc 8"/>
    <w:basedOn w:val="a1"/>
    <w:autoRedefine/>
    <w:uiPriority w:val="39"/>
    <w:rsid w:val="00281A01"/>
    <w:pPr>
      <w:widowControl/>
      <w:overflowPunct w:val="0"/>
      <w:topLinePunct/>
      <w:adjustRightInd w:val="0"/>
      <w:spacing w:line="240" w:lineRule="atLeast"/>
      <w:ind w:left="1470"/>
      <w:textAlignment w:val="baseline"/>
    </w:pPr>
    <w:rPr>
      <w:rFonts w:eastAsia="ＭＳ ゴシック"/>
      <w:kern w:val="20"/>
      <w:sz w:val="18"/>
    </w:rPr>
  </w:style>
  <w:style w:type="paragraph" w:styleId="TOC9">
    <w:name w:val="toc 9"/>
    <w:basedOn w:val="a1"/>
    <w:autoRedefine/>
    <w:uiPriority w:val="39"/>
    <w:rsid w:val="00281A01"/>
    <w:pPr>
      <w:widowControl/>
      <w:overflowPunct w:val="0"/>
      <w:topLinePunct/>
      <w:adjustRightInd w:val="0"/>
      <w:spacing w:line="240" w:lineRule="atLeast"/>
      <w:ind w:left="1680"/>
      <w:textAlignment w:val="baseline"/>
    </w:pPr>
    <w:rPr>
      <w:rFonts w:eastAsia="ＭＳ ゴシック"/>
      <w:kern w:val="20"/>
      <w:sz w:val="18"/>
    </w:rPr>
  </w:style>
  <w:style w:type="paragraph" w:styleId="af4">
    <w:name w:val="index heading"/>
    <w:basedOn w:val="a1"/>
    <w:next w:val="11"/>
    <w:semiHidden/>
    <w:rsid w:val="00281A01"/>
    <w:pPr>
      <w:widowControl/>
      <w:overflowPunct w:val="0"/>
      <w:topLinePunct/>
      <w:adjustRightInd w:val="0"/>
      <w:spacing w:line="240" w:lineRule="atLeast"/>
      <w:textAlignment w:val="baseline"/>
    </w:pPr>
    <w:rPr>
      <w:rFonts w:ascii="ＭＳ ゴシック" w:eastAsia="ＭＳ ゴシック"/>
      <w:kern w:val="20"/>
    </w:rPr>
  </w:style>
  <w:style w:type="paragraph" w:styleId="11">
    <w:name w:val="index 1"/>
    <w:basedOn w:val="a1"/>
    <w:next w:val="a1"/>
    <w:autoRedefine/>
    <w:semiHidden/>
    <w:rsid w:val="00281A01"/>
    <w:pPr>
      <w:widowControl/>
      <w:overflowPunct w:val="0"/>
      <w:topLinePunct/>
      <w:adjustRightInd w:val="0"/>
      <w:spacing w:line="240" w:lineRule="atLeast"/>
      <w:ind w:left="210" w:hanging="210"/>
      <w:textAlignment w:val="baseline"/>
    </w:pPr>
    <w:rPr>
      <w:rFonts w:ascii="ＭＳ ゴシック" w:eastAsia="ＭＳ ゴシック"/>
      <w:kern w:val="20"/>
    </w:rPr>
  </w:style>
  <w:style w:type="paragraph" w:styleId="af5">
    <w:name w:val="header"/>
    <w:basedOn w:val="a1"/>
    <w:link w:val="af6"/>
    <w:rsid w:val="006055D0"/>
    <w:pPr>
      <w:tabs>
        <w:tab w:val="right" w:pos="9637"/>
      </w:tabs>
    </w:pPr>
  </w:style>
  <w:style w:type="paragraph" w:customStyle="1" w:styleId="af7">
    <w:name w:val="図（上０下１）"/>
    <w:basedOn w:val="a1"/>
    <w:next w:val="a1"/>
    <w:link w:val="af8"/>
    <w:rsid w:val="006055D0"/>
    <w:pPr>
      <w:spacing w:afterLines="100"/>
      <w:jc w:val="center"/>
    </w:pPr>
  </w:style>
  <w:style w:type="paragraph" w:styleId="af9">
    <w:name w:val="Subtitle"/>
    <w:basedOn w:val="40"/>
    <w:next w:val="a1"/>
    <w:qFormat/>
    <w:rsid w:val="006055D0"/>
    <w:pPr>
      <w:numPr>
        <w:ilvl w:val="0"/>
        <w:numId w:val="0"/>
      </w:numPr>
      <w:spacing w:afterLines="100"/>
      <w:jc w:val="center"/>
    </w:pPr>
    <w:rPr>
      <w:rFonts w:hAnsi="Century"/>
      <w:kern w:val="2"/>
      <w:sz w:val="48"/>
      <w:szCs w:val="48"/>
      <w:lang w:eastAsia="zh-TW"/>
    </w:rPr>
  </w:style>
  <w:style w:type="paragraph" w:styleId="afa">
    <w:name w:val="Title"/>
    <w:basedOn w:val="a1"/>
    <w:next w:val="a1"/>
    <w:qFormat/>
    <w:rsid w:val="006055D0"/>
    <w:pPr>
      <w:jc w:val="center"/>
    </w:pPr>
    <w:rPr>
      <w:sz w:val="48"/>
      <w:szCs w:val="48"/>
      <w:lang w:eastAsia="zh-TW"/>
    </w:rPr>
  </w:style>
  <w:style w:type="paragraph" w:styleId="afb">
    <w:name w:val="footer"/>
    <w:basedOn w:val="a1"/>
    <w:link w:val="afc"/>
    <w:rsid w:val="006055D0"/>
    <w:pPr>
      <w:tabs>
        <w:tab w:val="center" w:pos="4620"/>
        <w:tab w:val="right" w:pos="9660"/>
      </w:tabs>
      <w:snapToGrid w:val="0"/>
    </w:pPr>
  </w:style>
  <w:style w:type="paragraph" w:customStyle="1" w:styleId="afd">
    <w:name w:val="装置番号"/>
    <w:basedOn w:val="a1"/>
    <w:next w:val="a1"/>
    <w:rsid w:val="006055D0"/>
    <w:pPr>
      <w:jc w:val="center"/>
    </w:pPr>
    <w:rPr>
      <w:rFonts w:cs="ＭＳ 明朝"/>
      <w:sz w:val="36"/>
    </w:rPr>
  </w:style>
  <w:style w:type="paragraph" w:customStyle="1" w:styleId="afe">
    <w:name w:val="段落番号文"/>
    <w:basedOn w:val="a1"/>
    <w:next w:val="a1"/>
    <w:link w:val="Char3"/>
    <w:rsid w:val="006055D0"/>
    <w:pPr>
      <w:spacing w:afterLines="50"/>
      <w:ind w:leftChars="314" w:left="314"/>
    </w:pPr>
  </w:style>
  <w:style w:type="paragraph" w:customStyle="1" w:styleId="aff">
    <w:name w:val="段落番号文※"/>
    <w:basedOn w:val="a1"/>
    <w:next w:val="a1"/>
    <w:link w:val="Char4"/>
    <w:rsid w:val="006055D0"/>
    <w:pPr>
      <w:spacing w:afterLines="50"/>
      <w:ind w:leftChars="150" w:left="250" w:hangingChars="100" w:hanging="100"/>
    </w:pPr>
    <w:rPr>
      <w:rFonts w:cs="ＭＳ 明朝"/>
      <w:sz w:val="20"/>
    </w:rPr>
  </w:style>
  <w:style w:type="paragraph" w:customStyle="1" w:styleId="aff0">
    <w:name w:val="表タイトル"/>
    <w:basedOn w:val="a1"/>
    <w:next w:val="a1"/>
    <w:rsid w:val="006055D0"/>
    <w:pPr>
      <w:spacing w:afterLines="50"/>
      <w:jc w:val="center"/>
    </w:pPr>
    <w:rPr>
      <w:sz w:val="20"/>
    </w:rPr>
  </w:style>
  <w:style w:type="paragraph" w:customStyle="1" w:styleId="aff1">
    <w:name w:val="付図ＢＬＫ"/>
    <w:basedOn w:val="a1"/>
    <w:next w:val="a1"/>
    <w:rsid w:val="006055D0"/>
    <w:pPr>
      <w:ind w:leftChars="100" w:left="210"/>
    </w:pPr>
    <w:rPr>
      <w:rFonts w:cs="ＭＳ 明朝"/>
      <w:sz w:val="20"/>
    </w:rPr>
  </w:style>
  <w:style w:type="paragraph" w:customStyle="1" w:styleId="aff2">
    <w:name w:val="付図詳細"/>
    <w:basedOn w:val="a1"/>
    <w:next w:val="a1"/>
    <w:rsid w:val="006055D0"/>
    <w:pPr>
      <w:tabs>
        <w:tab w:val="left" w:pos="2310"/>
        <w:tab w:val="left" w:pos="4510"/>
      </w:tabs>
      <w:ind w:leftChars="100" w:left="210"/>
    </w:pPr>
    <w:rPr>
      <w:rFonts w:cs="ＭＳ 明朝"/>
      <w:sz w:val="20"/>
      <w:szCs w:val="20"/>
    </w:rPr>
  </w:style>
  <w:style w:type="paragraph" w:customStyle="1" w:styleId="aff3">
    <w:name w:val="付録番号"/>
    <w:basedOn w:val="a1"/>
    <w:next w:val="a1"/>
    <w:rsid w:val="006055D0"/>
    <w:pPr>
      <w:spacing w:afterLines="25"/>
    </w:pPr>
    <w:rPr>
      <w:sz w:val="24"/>
      <w:szCs w:val="24"/>
    </w:rPr>
  </w:style>
  <w:style w:type="paragraph" w:customStyle="1" w:styleId="aff4">
    <w:name w:val="本文※"/>
    <w:basedOn w:val="aff"/>
    <w:next w:val="a1"/>
    <w:rsid w:val="006055D0"/>
    <w:pPr>
      <w:ind w:leftChars="100" w:left="420"/>
    </w:pPr>
  </w:style>
  <w:style w:type="paragraph" w:customStyle="1" w:styleId="af">
    <w:name w:val="図（上０．５下０）"/>
    <w:basedOn w:val="af7"/>
    <w:next w:val="a1"/>
    <w:rsid w:val="00AA1C70"/>
    <w:pPr>
      <w:spacing w:after="240"/>
    </w:pPr>
  </w:style>
  <w:style w:type="paragraph" w:customStyle="1" w:styleId="aff5">
    <w:name w:val="図(上下０）"/>
    <w:basedOn w:val="a1"/>
    <w:next w:val="a1"/>
    <w:rsid w:val="006055D0"/>
    <w:pPr>
      <w:jc w:val="center"/>
    </w:pPr>
    <w:rPr>
      <w:rFonts w:cs="ＭＳ 明朝"/>
      <w:szCs w:val="20"/>
    </w:rPr>
  </w:style>
  <w:style w:type="table" w:customStyle="1" w:styleId="aff6">
    <w:name w:val="表(取説）"/>
    <w:basedOn w:val="aff7"/>
    <w:rsid w:val="006055D0"/>
    <w:pPr>
      <w:jc w:val="center"/>
    </w:pPr>
    <w:tblPr/>
    <w:tblStylePr w:type="firstRow">
      <w:pPr>
        <w:wordWrap/>
        <w:jc w:val="center"/>
      </w:pPr>
      <w:rPr>
        <w:rFonts w:ascii="Century" w:eastAsia="Arial Unicode MS" w:hAnsi="Century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CCCC"/>
        <w:vAlign w:val="center"/>
      </w:tcPr>
    </w:tblStylePr>
  </w:style>
  <w:style w:type="table" w:styleId="aff7">
    <w:name w:val="Table Grid"/>
    <w:basedOn w:val="a3"/>
    <w:rsid w:val="006055D0"/>
    <w:pPr>
      <w:widowControl w:val="0"/>
    </w:pPr>
    <w:rPr>
      <w:rFonts w:eastAsia="ＭＳ Ｐゴシック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Century" w:eastAsia="Arial Unicode MS" w:hAnsi="Century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ff8">
    <w:name w:val="表(警告ｼｰﾙ）"/>
    <w:basedOn w:val="aff7"/>
    <w:rsid w:val="006055D0"/>
    <w:tblPr/>
    <w:tblStylePr w:type="firstRow">
      <w:rPr>
        <w:rFonts w:ascii="Century" w:eastAsia="Arial Unicode MS" w:hAnsi="Century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22">
    <w:name w:val="index 2"/>
    <w:basedOn w:val="a1"/>
    <w:next w:val="a1"/>
    <w:autoRedefine/>
    <w:semiHidden/>
    <w:rsid w:val="00281A01"/>
    <w:pPr>
      <w:ind w:left="420" w:hanging="210"/>
    </w:pPr>
  </w:style>
  <w:style w:type="paragraph" w:styleId="32">
    <w:name w:val="index 3"/>
    <w:basedOn w:val="a1"/>
    <w:next w:val="a1"/>
    <w:autoRedefine/>
    <w:semiHidden/>
    <w:rsid w:val="00281A01"/>
    <w:pPr>
      <w:ind w:left="630" w:hanging="210"/>
    </w:pPr>
  </w:style>
  <w:style w:type="paragraph" w:styleId="42">
    <w:name w:val="index 4"/>
    <w:basedOn w:val="a1"/>
    <w:next w:val="a1"/>
    <w:autoRedefine/>
    <w:semiHidden/>
    <w:rsid w:val="00281A01"/>
    <w:pPr>
      <w:ind w:left="840" w:hanging="210"/>
    </w:pPr>
  </w:style>
  <w:style w:type="paragraph" w:styleId="51">
    <w:name w:val="index 5"/>
    <w:basedOn w:val="a1"/>
    <w:next w:val="a1"/>
    <w:autoRedefine/>
    <w:semiHidden/>
    <w:rsid w:val="00281A01"/>
    <w:pPr>
      <w:ind w:left="1050" w:hanging="210"/>
    </w:pPr>
  </w:style>
  <w:style w:type="paragraph" w:styleId="61">
    <w:name w:val="index 6"/>
    <w:basedOn w:val="a1"/>
    <w:next w:val="a1"/>
    <w:autoRedefine/>
    <w:semiHidden/>
    <w:rsid w:val="00281A01"/>
    <w:pPr>
      <w:ind w:left="1260" w:hanging="210"/>
    </w:pPr>
  </w:style>
  <w:style w:type="paragraph" w:styleId="71">
    <w:name w:val="index 7"/>
    <w:basedOn w:val="a1"/>
    <w:next w:val="a1"/>
    <w:autoRedefine/>
    <w:semiHidden/>
    <w:rsid w:val="00281A01"/>
    <w:pPr>
      <w:ind w:left="1470" w:hanging="210"/>
    </w:pPr>
  </w:style>
  <w:style w:type="paragraph" w:styleId="81">
    <w:name w:val="index 8"/>
    <w:basedOn w:val="a1"/>
    <w:next w:val="a1"/>
    <w:autoRedefine/>
    <w:semiHidden/>
    <w:rsid w:val="00281A01"/>
    <w:pPr>
      <w:ind w:left="1680" w:hanging="210"/>
    </w:pPr>
  </w:style>
  <w:style w:type="paragraph" w:styleId="91">
    <w:name w:val="index 9"/>
    <w:basedOn w:val="a1"/>
    <w:next w:val="a1"/>
    <w:autoRedefine/>
    <w:semiHidden/>
    <w:rsid w:val="00281A01"/>
    <w:pPr>
      <w:ind w:left="1890" w:hanging="210"/>
    </w:pPr>
  </w:style>
  <w:style w:type="character" w:customStyle="1" w:styleId="Char">
    <w:name w:val="警告文字 Char"/>
    <w:basedOn w:val="a2"/>
    <w:link w:val="a8"/>
    <w:rsid w:val="005B0D19"/>
    <w:rPr>
      <w:rFonts w:ascii="ＭＳ Ｐゴシック" w:eastAsia="ＭＳ Ｐゴシック"/>
      <w:w w:val="200"/>
      <w:kern w:val="2"/>
      <w:sz w:val="21"/>
      <w:szCs w:val="21"/>
    </w:rPr>
  </w:style>
  <w:style w:type="character" w:customStyle="1" w:styleId="Char1">
    <w:name w:val="警告本文(表紙） Char"/>
    <w:basedOn w:val="a2"/>
    <w:link w:val="ab"/>
    <w:rsid w:val="005B0D19"/>
    <w:rPr>
      <w:rFonts w:ascii="ＭＳ Ｐゴシック" w:eastAsia="ＭＳ Ｐゴシック"/>
      <w:kern w:val="2"/>
      <w:sz w:val="21"/>
      <w:szCs w:val="21"/>
    </w:rPr>
  </w:style>
  <w:style w:type="character" w:customStyle="1" w:styleId="Char3">
    <w:name w:val="段落番号文 Char"/>
    <w:basedOn w:val="a2"/>
    <w:link w:val="afe"/>
    <w:rsid w:val="001F0970"/>
    <w:rPr>
      <w:rFonts w:ascii="ＭＳ Ｐゴシック" w:eastAsia="ＭＳ Ｐゴシック"/>
      <w:kern w:val="2"/>
      <w:sz w:val="21"/>
      <w:szCs w:val="21"/>
    </w:rPr>
  </w:style>
  <w:style w:type="character" w:styleId="aff9">
    <w:name w:val="Hyperlink"/>
    <w:basedOn w:val="a2"/>
    <w:uiPriority w:val="99"/>
    <w:rsid w:val="006055D0"/>
    <w:rPr>
      <w:color w:val="0000FF"/>
      <w:u w:val="single"/>
    </w:rPr>
  </w:style>
  <w:style w:type="character" w:styleId="affa">
    <w:name w:val="annotation reference"/>
    <w:aliases w:val="cr,Used by Word to flag author queries"/>
    <w:basedOn w:val="a2"/>
    <w:semiHidden/>
    <w:rsid w:val="002D2A86"/>
    <w:rPr>
      <w:sz w:val="18"/>
      <w:szCs w:val="18"/>
    </w:rPr>
  </w:style>
  <w:style w:type="paragraph" w:styleId="affb">
    <w:name w:val="annotation text"/>
    <w:aliases w:val="ct,Used by Word for text of author queries"/>
    <w:basedOn w:val="a1"/>
    <w:link w:val="affc"/>
    <w:semiHidden/>
    <w:rsid w:val="002D2A86"/>
  </w:style>
  <w:style w:type="paragraph" w:styleId="affd">
    <w:name w:val="Balloon Text"/>
    <w:basedOn w:val="a1"/>
    <w:link w:val="affe"/>
    <w:semiHidden/>
    <w:rsid w:val="006055D0"/>
    <w:rPr>
      <w:rFonts w:ascii="Arial" w:eastAsia="ＭＳ ゴシック" w:hAnsi="Arial"/>
      <w:sz w:val="18"/>
      <w:szCs w:val="18"/>
    </w:rPr>
  </w:style>
  <w:style w:type="character" w:customStyle="1" w:styleId="ad">
    <w:name w:val="正文文本 字符"/>
    <w:basedOn w:val="a2"/>
    <w:link w:val="ac"/>
    <w:rsid w:val="00677A35"/>
    <w:rPr>
      <w:rFonts w:ascii="ＭＳ Ｐゴシック" w:eastAsia="ＭＳ Ｐゴシック"/>
      <w:kern w:val="2"/>
      <w:sz w:val="21"/>
      <w:szCs w:val="21"/>
    </w:rPr>
  </w:style>
  <w:style w:type="character" w:customStyle="1" w:styleId="Char4">
    <w:name w:val="段落番号文※ Char"/>
    <w:basedOn w:val="a2"/>
    <w:link w:val="aff"/>
    <w:rsid w:val="00677A35"/>
    <w:rPr>
      <w:rFonts w:ascii="ＭＳ Ｐゴシック" w:eastAsia="ＭＳ Ｐゴシック" w:cs="ＭＳ 明朝"/>
      <w:kern w:val="2"/>
      <w:szCs w:val="21"/>
    </w:rPr>
  </w:style>
  <w:style w:type="paragraph" w:styleId="afff">
    <w:name w:val="annotation subject"/>
    <w:basedOn w:val="affb"/>
    <w:next w:val="affb"/>
    <w:link w:val="afff0"/>
    <w:semiHidden/>
    <w:rsid w:val="00647228"/>
    <w:rPr>
      <w:b/>
      <w:bCs/>
    </w:rPr>
  </w:style>
  <w:style w:type="character" w:customStyle="1" w:styleId="Char2">
    <w:name w:val="図(上０．５下１） Char"/>
    <w:basedOn w:val="a2"/>
    <w:link w:val="ae"/>
    <w:rsid w:val="00AA1C70"/>
    <w:rPr>
      <w:rFonts w:ascii="ＭＳ Ｐゴシック" w:eastAsia="ＭＳ Ｐゴシック"/>
      <w:kern w:val="2"/>
      <w:sz w:val="21"/>
      <w:szCs w:val="21"/>
    </w:rPr>
  </w:style>
  <w:style w:type="character" w:customStyle="1" w:styleId="Char0">
    <w:name w:val="警告本文 Char"/>
    <w:basedOn w:val="a2"/>
    <w:link w:val="aa"/>
    <w:rsid w:val="00677A35"/>
    <w:rPr>
      <w:rFonts w:ascii="ＭＳ Ｐゴシック" w:eastAsia="ＭＳ Ｐゴシック" w:cs="ＭＳ 明朝"/>
      <w:noProof/>
      <w:kern w:val="2"/>
      <w:sz w:val="21"/>
      <w:szCs w:val="21"/>
    </w:rPr>
  </w:style>
  <w:style w:type="character" w:customStyle="1" w:styleId="af8">
    <w:name w:val="図（上０下１） (文字)"/>
    <w:basedOn w:val="a2"/>
    <w:link w:val="af7"/>
    <w:rsid w:val="003A448F"/>
    <w:rPr>
      <w:rFonts w:ascii="ＭＳ Ｐゴシック" w:eastAsia="ＭＳ Ｐゴシック"/>
      <w:kern w:val="2"/>
      <w:sz w:val="21"/>
      <w:szCs w:val="21"/>
    </w:rPr>
  </w:style>
  <w:style w:type="character" w:customStyle="1" w:styleId="affc">
    <w:name w:val="批注文字 字符"/>
    <w:aliases w:val="ct 字符,Used by Word for text of author queries 字符"/>
    <w:basedOn w:val="a2"/>
    <w:link w:val="affb"/>
    <w:semiHidden/>
    <w:rsid w:val="00210AAA"/>
    <w:rPr>
      <w:rFonts w:ascii="ＭＳ Ｐゴシック" w:eastAsia="ＭＳ Ｐゴシック"/>
      <w:kern w:val="2"/>
      <w:sz w:val="21"/>
      <w:szCs w:val="21"/>
    </w:rPr>
  </w:style>
  <w:style w:type="paragraph" w:customStyle="1" w:styleId="afff1">
    <w:name w:val="警告文字スタイル"/>
    <w:basedOn w:val="a1"/>
    <w:next w:val="a1"/>
    <w:semiHidden/>
    <w:rsid w:val="006055D0"/>
    <w:pPr>
      <w:spacing w:afterLines="100"/>
      <w:ind w:rightChars="100" w:right="210"/>
      <w:jc w:val="center"/>
    </w:pPr>
    <w:rPr>
      <w:w w:val="200"/>
    </w:rPr>
  </w:style>
  <w:style w:type="character" w:customStyle="1" w:styleId="50">
    <w:name w:val="标题 5 字符"/>
    <w:aliases w:val="h5 字符,Second Subheading 字符"/>
    <w:basedOn w:val="a2"/>
    <w:link w:val="5"/>
    <w:rsid w:val="00E70A92"/>
    <w:rPr>
      <w:rFonts w:ascii="ＭＳ Ｐゴシック" w:eastAsia="ＭＳ Ｐゴシック"/>
      <w:b/>
      <w:bCs/>
      <w:i/>
      <w:iCs/>
      <w:kern w:val="2"/>
      <w:sz w:val="26"/>
      <w:szCs w:val="26"/>
    </w:rPr>
  </w:style>
  <w:style w:type="character" w:customStyle="1" w:styleId="60">
    <w:name w:val="标题 6 字符"/>
    <w:aliases w:val="h6 字符,Third Subheading 字符"/>
    <w:basedOn w:val="a2"/>
    <w:link w:val="6"/>
    <w:rsid w:val="00E70A92"/>
    <w:rPr>
      <w:rFonts w:ascii="ＭＳ Ｐゴシック" w:eastAsia="ＭＳ Ｐゴシック"/>
      <w:b/>
      <w:bCs/>
      <w:kern w:val="2"/>
      <w:sz w:val="21"/>
      <w:szCs w:val="22"/>
    </w:rPr>
  </w:style>
  <w:style w:type="character" w:customStyle="1" w:styleId="70">
    <w:name w:val="标题 7 字符"/>
    <w:basedOn w:val="a2"/>
    <w:link w:val="7"/>
    <w:rsid w:val="00E70A92"/>
    <w:rPr>
      <w:rFonts w:ascii="ＭＳ Ｐゴシック" w:eastAsia="ＭＳ Ｐゴシック"/>
      <w:kern w:val="2"/>
      <w:sz w:val="21"/>
      <w:szCs w:val="21"/>
    </w:rPr>
  </w:style>
  <w:style w:type="character" w:customStyle="1" w:styleId="80">
    <w:name w:val="标题 8 字符"/>
    <w:basedOn w:val="a2"/>
    <w:link w:val="8"/>
    <w:rsid w:val="00E70A92"/>
    <w:rPr>
      <w:rFonts w:ascii="ＭＳ Ｐゴシック" w:eastAsia="ＭＳ Ｐゴシック"/>
      <w:i/>
      <w:iCs/>
      <w:kern w:val="2"/>
      <w:sz w:val="21"/>
      <w:szCs w:val="21"/>
    </w:rPr>
  </w:style>
  <w:style w:type="character" w:customStyle="1" w:styleId="90">
    <w:name w:val="标题 9 字符"/>
    <w:basedOn w:val="a2"/>
    <w:link w:val="9"/>
    <w:rsid w:val="00E70A92"/>
    <w:rPr>
      <w:rFonts w:asciiTheme="majorHAnsi" w:eastAsiaTheme="majorEastAsia" w:hAnsiTheme="majorHAnsi"/>
      <w:kern w:val="2"/>
      <w:sz w:val="21"/>
      <w:szCs w:val="22"/>
    </w:rPr>
  </w:style>
  <w:style w:type="paragraph" w:customStyle="1" w:styleId="afff2">
    <w:name w:val="表"/>
    <w:basedOn w:val="a1"/>
    <w:semiHidden/>
    <w:rsid w:val="006055D0"/>
    <w:pPr>
      <w:jc w:val="center"/>
    </w:pPr>
    <w:rPr>
      <w:rFonts w:cs="ＭＳ 明朝"/>
      <w:szCs w:val="20"/>
    </w:rPr>
  </w:style>
  <w:style w:type="table" w:styleId="12">
    <w:name w:val="Table 3D effects 1"/>
    <w:basedOn w:val="a3"/>
    <w:rsid w:val="006055D0"/>
    <w:pPr>
      <w:widowControl w:val="0"/>
      <w:jc w:val="both"/>
    </w:pPr>
    <w:rPr>
      <w:lang w:eastAsia="en-US" w:bidi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3"/>
    <w:rsid w:val="006055D0"/>
    <w:pPr>
      <w:widowControl w:val="0"/>
      <w:jc w:val="both"/>
    </w:pPr>
    <w:rPr>
      <w:lang w:eastAsia="en-US" w:bidi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3"/>
    <w:rsid w:val="006055D0"/>
    <w:pPr>
      <w:widowControl w:val="0"/>
      <w:jc w:val="both"/>
    </w:pPr>
    <w:rPr>
      <w:lang w:eastAsia="en-US" w:bidi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Web 1"/>
    <w:basedOn w:val="a3"/>
    <w:rsid w:val="006055D0"/>
    <w:pPr>
      <w:widowControl w:val="0"/>
      <w:jc w:val="both"/>
    </w:pPr>
    <w:rPr>
      <w:lang w:eastAsia="en-US" w:bidi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3"/>
    <w:rsid w:val="006055D0"/>
    <w:pPr>
      <w:widowControl w:val="0"/>
      <w:jc w:val="both"/>
    </w:pPr>
    <w:rPr>
      <w:lang w:eastAsia="en-US" w:bidi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3"/>
    <w:rsid w:val="006055D0"/>
    <w:pPr>
      <w:widowControl w:val="0"/>
      <w:jc w:val="both"/>
    </w:pPr>
    <w:rPr>
      <w:lang w:eastAsia="en-US" w:bidi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3"/>
    <w:rsid w:val="006055D0"/>
    <w:pPr>
      <w:widowControl w:val="0"/>
      <w:jc w:val="both"/>
    </w:pPr>
    <w:rPr>
      <w:lang w:eastAsia="en-US" w:bidi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rsid w:val="006055D0"/>
    <w:pPr>
      <w:widowControl w:val="0"/>
      <w:jc w:val="both"/>
    </w:pPr>
    <w:rPr>
      <w:lang w:eastAsia="en-US" w:bidi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Elegant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rsid w:val="006055D0"/>
    <w:pPr>
      <w:widowControl w:val="0"/>
      <w:jc w:val="both"/>
    </w:pPr>
    <w:rPr>
      <w:color w:val="FFFFFF"/>
      <w:lang w:eastAsia="en-US" w:bidi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3"/>
    <w:rsid w:val="006055D0"/>
    <w:pPr>
      <w:widowControl w:val="0"/>
      <w:jc w:val="both"/>
    </w:pPr>
    <w:rPr>
      <w:lang w:eastAsia="en-US"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lassic 1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rsid w:val="006055D0"/>
    <w:pPr>
      <w:widowControl w:val="0"/>
      <w:jc w:val="both"/>
    </w:pPr>
    <w:rPr>
      <w:color w:val="000080"/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Contemporary"/>
    <w:basedOn w:val="a3"/>
    <w:rsid w:val="006055D0"/>
    <w:pPr>
      <w:widowControl w:val="0"/>
      <w:jc w:val="both"/>
    </w:pPr>
    <w:rPr>
      <w:lang w:eastAsia="en-US" w:bidi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3"/>
    <w:rsid w:val="006055D0"/>
    <w:pPr>
      <w:widowControl w:val="0"/>
      <w:jc w:val="both"/>
    </w:pPr>
    <w:rPr>
      <w:lang w:eastAsia="en-US" w:bidi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5">
    <w:name w:val="Table Professional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3"/>
    <w:rsid w:val="006055D0"/>
    <w:pPr>
      <w:widowControl w:val="0"/>
      <w:jc w:val="both"/>
    </w:pPr>
    <w:rPr>
      <w:lang w:eastAsia="en-US" w:bidi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3"/>
    <w:rsid w:val="006055D0"/>
    <w:pPr>
      <w:widowControl w:val="0"/>
      <w:jc w:val="both"/>
    </w:pPr>
    <w:rPr>
      <w:lang w:eastAsia="en-US" w:bidi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rsid w:val="006055D0"/>
    <w:pPr>
      <w:widowControl w:val="0"/>
      <w:jc w:val="both"/>
    </w:pPr>
    <w:rPr>
      <w:lang w:eastAsia="en-US" w:bidi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rsid w:val="006055D0"/>
    <w:pPr>
      <w:widowControl w:val="0"/>
      <w:jc w:val="both"/>
    </w:pPr>
    <w:rPr>
      <w:lang w:eastAsia="en-US" w:bidi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rsid w:val="006055D0"/>
    <w:pPr>
      <w:widowControl w:val="0"/>
      <w:jc w:val="both"/>
    </w:pPr>
    <w:rPr>
      <w:lang w:eastAsia="en-US" w:bidi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rsid w:val="006055D0"/>
    <w:pPr>
      <w:widowControl w:val="0"/>
      <w:jc w:val="both"/>
    </w:pPr>
    <w:rPr>
      <w:lang w:eastAsia="en-US" w:bidi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5">
    <w:name w:val="Table Grid 4"/>
    <w:basedOn w:val="a3"/>
    <w:rsid w:val="006055D0"/>
    <w:pPr>
      <w:widowControl w:val="0"/>
      <w:jc w:val="both"/>
    </w:pPr>
    <w:rPr>
      <w:lang w:eastAsia="en-US" w:bidi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rsid w:val="006055D0"/>
    <w:pPr>
      <w:widowControl w:val="0"/>
      <w:jc w:val="both"/>
    </w:pPr>
    <w:rPr>
      <w:b/>
      <w:bCs/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umns 1"/>
    <w:basedOn w:val="a3"/>
    <w:rsid w:val="006055D0"/>
    <w:pPr>
      <w:widowControl w:val="0"/>
      <w:jc w:val="both"/>
    </w:pPr>
    <w:rPr>
      <w:b/>
      <w:bCs/>
      <w:lang w:eastAsia="en-US" w:bidi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3"/>
    <w:rsid w:val="006055D0"/>
    <w:pPr>
      <w:widowControl w:val="0"/>
      <w:jc w:val="both"/>
    </w:pPr>
    <w:rPr>
      <w:b/>
      <w:bCs/>
      <w:lang w:eastAsia="en-US" w:bidi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rsid w:val="006055D0"/>
    <w:pPr>
      <w:widowControl w:val="0"/>
      <w:jc w:val="both"/>
    </w:pPr>
    <w:rPr>
      <w:b/>
      <w:bCs/>
      <w:lang w:eastAsia="en-US" w:bidi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rsid w:val="006055D0"/>
    <w:pPr>
      <w:widowControl w:val="0"/>
      <w:jc w:val="both"/>
    </w:pPr>
    <w:rPr>
      <w:lang w:eastAsia="en-US" w:bidi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rsid w:val="006055D0"/>
    <w:pPr>
      <w:widowControl w:val="0"/>
      <w:jc w:val="both"/>
    </w:pPr>
    <w:rPr>
      <w:lang w:eastAsia="en-US" w:bidi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6">
    <w:name w:val="Table Theme"/>
    <w:basedOn w:val="a3"/>
    <w:rsid w:val="006055D0"/>
    <w:pPr>
      <w:widowControl w:val="0"/>
      <w:jc w:val="both"/>
    </w:pPr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の書式1"/>
    <w:basedOn w:val="a3"/>
    <w:semiHidden/>
    <w:rsid w:val="006055D0"/>
    <w:rPr>
      <w:lang w:eastAsia="en-US" w:bidi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</w:style>
  <w:style w:type="character" w:styleId="afff7">
    <w:name w:val="FollowedHyperlink"/>
    <w:basedOn w:val="a2"/>
    <w:uiPriority w:val="99"/>
    <w:rsid w:val="006055D0"/>
    <w:rPr>
      <w:color w:val="800080"/>
      <w:u w:val="single"/>
    </w:rPr>
  </w:style>
  <w:style w:type="paragraph" w:styleId="afff8">
    <w:name w:val="Revision"/>
    <w:hidden/>
    <w:uiPriority w:val="99"/>
    <w:semiHidden/>
    <w:rsid w:val="007F6D4E"/>
    <w:rPr>
      <w:rFonts w:ascii="ＭＳ Ｐゴシック" w:eastAsia="ＭＳ Ｐゴシック"/>
      <w:kern w:val="2"/>
      <w:sz w:val="21"/>
      <w:szCs w:val="21"/>
    </w:rPr>
  </w:style>
  <w:style w:type="character" w:customStyle="1" w:styleId="31">
    <w:name w:val="标题 3 字符"/>
    <w:aliases w:val="h3 字符,Level 3 Topic Heading 字符"/>
    <w:basedOn w:val="a2"/>
    <w:link w:val="3"/>
    <w:rsid w:val="00A05581"/>
    <w:rPr>
      <w:rFonts w:ascii="ＭＳ Ｐゴシック" w:eastAsia="ＭＳ Ｐゴシック"/>
      <w:b/>
      <w:color w:val="000000"/>
      <w:kern w:val="2"/>
      <w:sz w:val="24"/>
      <w:szCs w:val="24"/>
    </w:rPr>
  </w:style>
  <w:style w:type="paragraph" w:styleId="afff9">
    <w:name w:val="List Paragraph"/>
    <w:basedOn w:val="a1"/>
    <w:uiPriority w:val="34"/>
    <w:qFormat/>
    <w:rsid w:val="004D1EF0"/>
    <w:pPr>
      <w:ind w:leftChars="400" w:left="840"/>
    </w:pPr>
  </w:style>
  <w:style w:type="character" w:customStyle="1" w:styleId="afc">
    <w:name w:val="页脚 字符"/>
    <w:basedOn w:val="a2"/>
    <w:link w:val="afb"/>
    <w:rsid w:val="003400AE"/>
    <w:rPr>
      <w:rFonts w:ascii="ＭＳ Ｐゴシック" w:eastAsia="ＭＳ Ｐゴシック"/>
      <w:kern w:val="2"/>
      <w:sz w:val="21"/>
      <w:szCs w:val="21"/>
    </w:rPr>
  </w:style>
  <w:style w:type="paragraph" w:styleId="TOC">
    <w:name w:val="TOC Heading"/>
    <w:basedOn w:val="1"/>
    <w:next w:val="a1"/>
    <w:uiPriority w:val="39"/>
    <w:unhideWhenUsed/>
    <w:qFormat/>
    <w:rsid w:val="006D477A"/>
    <w:pPr>
      <w:keepNext/>
      <w:keepLines/>
      <w:pageBreakBefore w:val="0"/>
      <w:widowControl/>
      <w:numPr>
        <w:numId w:val="0"/>
      </w:numPr>
      <w:spacing w:before="24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ffa">
    <w:name w:val="Normal (Web)"/>
    <w:basedOn w:val="a1"/>
    <w:uiPriority w:val="99"/>
    <w:rsid w:val="007E0B10"/>
    <w:pPr>
      <w:widowControl/>
      <w:spacing w:before="100" w:beforeAutospacing="1" w:after="100" w:afterAutospacing="1"/>
    </w:pPr>
    <w:rPr>
      <w:rFonts w:ascii="ＭＳ 明朝" w:eastAsia="ＭＳ 明朝" w:hAnsi="ＭＳ 明朝"/>
      <w:color w:val="000000"/>
      <w:kern w:val="0"/>
      <w:sz w:val="24"/>
      <w:szCs w:val="24"/>
    </w:rPr>
  </w:style>
  <w:style w:type="paragraph" w:customStyle="1" w:styleId="NCT">
    <w:name w:val="スタイル 本文(NCT) + ＭＳ Ｐ明朝"/>
    <w:basedOn w:val="a1"/>
    <w:rsid w:val="007E0B10"/>
    <w:pPr>
      <w:adjustRightInd w:val="0"/>
      <w:ind w:leftChars="180" w:left="360"/>
      <w:jc w:val="both"/>
      <w:textAlignment w:val="baseline"/>
    </w:pPr>
    <w:rPr>
      <w:rFonts w:ascii="Century" w:eastAsia="ＭＳ Ｐ明朝"/>
      <w:kern w:val="0"/>
      <w:sz w:val="18"/>
      <w:szCs w:val="20"/>
    </w:rPr>
  </w:style>
  <w:style w:type="paragraph" w:customStyle="1" w:styleId="1c">
    <w:name w:val="図1"/>
    <w:basedOn w:val="a1"/>
    <w:rsid w:val="009F05B3"/>
    <w:pPr>
      <w:adjustRightInd w:val="0"/>
      <w:spacing w:line="0" w:lineRule="atLeast"/>
      <w:jc w:val="center"/>
      <w:textAlignment w:val="baseline"/>
    </w:pPr>
    <w:rPr>
      <w:rFonts w:ascii="メイリオ" w:eastAsia="メイリオ" w:hAnsi="メイリオ"/>
      <w:kern w:val="0"/>
      <w:sz w:val="20"/>
      <w:szCs w:val="24"/>
    </w:rPr>
  </w:style>
  <w:style w:type="character" w:customStyle="1" w:styleId="21">
    <w:name w:val="标题 2 字符"/>
    <w:aliases w:val="h2 字符,Level 2 Topic Heading 字符,H2 字符"/>
    <w:basedOn w:val="a2"/>
    <w:link w:val="20"/>
    <w:rsid w:val="00364663"/>
    <w:rPr>
      <w:rFonts w:ascii="ＭＳ Ｐゴシック" w:eastAsia="ＭＳ Ｐゴシック"/>
      <w:b/>
      <w:kern w:val="2"/>
      <w:sz w:val="24"/>
      <w:szCs w:val="21"/>
    </w:rPr>
  </w:style>
  <w:style w:type="character" w:styleId="afffb">
    <w:name w:val="Unresolved Mention"/>
    <w:basedOn w:val="a2"/>
    <w:uiPriority w:val="99"/>
    <w:semiHidden/>
    <w:unhideWhenUsed/>
    <w:rsid w:val="00645603"/>
    <w:rPr>
      <w:color w:val="605E5C"/>
      <w:shd w:val="clear" w:color="auto" w:fill="E1DFDD"/>
    </w:rPr>
  </w:style>
  <w:style w:type="character" w:styleId="afffc">
    <w:name w:val="Emphasis"/>
    <w:basedOn w:val="a2"/>
    <w:qFormat/>
    <w:rsid w:val="001D27EF"/>
    <w:rPr>
      <w:i/>
      <w:iCs/>
    </w:rPr>
  </w:style>
  <w:style w:type="paragraph" w:customStyle="1" w:styleId="Code">
    <w:name w:val="Code"/>
    <w:aliases w:val="c"/>
    <w:basedOn w:val="a1"/>
    <w:link w:val="Code1"/>
    <w:qFormat/>
    <w:rsid w:val="00DE3DBD"/>
    <w:pPr>
      <w:keepLines/>
      <w:widowControl/>
      <w:spacing w:after="120"/>
      <w:ind w:left="720"/>
    </w:pPr>
    <w:rPr>
      <w:rFonts w:ascii="Lucida Console" w:eastAsia="SimSun" w:hAnsi="Lucida Console"/>
      <w:noProof/>
      <w:kern w:val="0"/>
      <w:sz w:val="20"/>
      <w:szCs w:val="20"/>
      <w:lang w:eastAsia="en-US"/>
    </w:rPr>
  </w:style>
  <w:style w:type="character" w:customStyle="1" w:styleId="Codefragment">
    <w:name w:val="Code fragment"/>
    <w:uiPriority w:val="1"/>
    <w:qFormat/>
    <w:rsid w:val="00DE3DBD"/>
    <w:rPr>
      <w:rFonts w:ascii="Lucida Console" w:hAnsi="Lucida Console"/>
      <w:noProof/>
      <w:sz w:val="20"/>
    </w:rPr>
  </w:style>
  <w:style w:type="paragraph" w:customStyle="1" w:styleId="Table">
    <w:name w:val="Table"/>
    <w:basedOn w:val="a1"/>
    <w:rsid w:val="00DE3DBD"/>
    <w:pPr>
      <w:keepNext/>
      <w:keepLines/>
      <w:widowControl/>
      <w:spacing w:before="60" w:after="60"/>
    </w:pPr>
    <w:rPr>
      <w:rFonts w:ascii="Times New Roman" w:eastAsia="SimSun" w:hAnsi="Times New Roman"/>
      <w:kern w:val="0"/>
      <w:sz w:val="22"/>
      <w:szCs w:val="20"/>
      <w:lang w:eastAsia="en-US"/>
    </w:rPr>
  </w:style>
  <w:style w:type="character" w:customStyle="1" w:styleId="Term">
    <w:name w:val="Term"/>
    <w:rsid w:val="00DE3DBD"/>
    <w:rPr>
      <w:b/>
      <w:i/>
    </w:rPr>
  </w:style>
  <w:style w:type="paragraph" w:customStyle="1" w:styleId="TableStart">
    <w:name w:val="Table Start"/>
    <w:basedOn w:val="a1"/>
    <w:rsid w:val="00DE3DBD"/>
    <w:pPr>
      <w:widowControl/>
      <w:spacing w:line="120" w:lineRule="exact"/>
    </w:pPr>
    <w:rPr>
      <w:rFonts w:ascii="Times New Roman" w:eastAsia="SimSun" w:hAnsi="Times New Roman"/>
      <w:kern w:val="0"/>
      <w:sz w:val="22"/>
      <w:szCs w:val="20"/>
      <w:lang w:eastAsia="en-US"/>
    </w:rPr>
  </w:style>
  <w:style w:type="paragraph" w:customStyle="1" w:styleId="TableEnd">
    <w:name w:val="Table End"/>
    <w:basedOn w:val="a1"/>
    <w:rsid w:val="00DE3DBD"/>
    <w:pPr>
      <w:widowControl/>
      <w:spacing w:line="240" w:lineRule="exact"/>
    </w:pPr>
    <w:rPr>
      <w:rFonts w:ascii="Times New Roman" w:eastAsia="SimSun" w:hAnsi="Times New Roman"/>
      <w:kern w:val="0"/>
      <w:sz w:val="22"/>
      <w:szCs w:val="20"/>
      <w:lang w:eastAsia="en-US"/>
    </w:rPr>
  </w:style>
  <w:style w:type="character" w:customStyle="1" w:styleId="Code1">
    <w:name w:val="Code1"/>
    <w:aliases w:val="c Char1"/>
    <w:link w:val="Code"/>
    <w:rsid w:val="00DE3DBD"/>
    <w:rPr>
      <w:rFonts w:ascii="Lucida Console" w:eastAsia="SimSun" w:hAnsi="Lucida Console"/>
      <w:noProof/>
      <w:lang w:eastAsia="en-US"/>
    </w:rPr>
  </w:style>
  <w:style w:type="character" w:customStyle="1" w:styleId="10">
    <w:name w:val="标题 1 字符"/>
    <w:aliases w:val="h1 字符,Level 1 Topic Heading 字符"/>
    <w:basedOn w:val="a2"/>
    <w:link w:val="1"/>
    <w:rsid w:val="000A616B"/>
    <w:rPr>
      <w:rFonts w:ascii="ＭＳ Ｐゴシック" w:eastAsia="ＭＳ Ｐゴシック"/>
      <w:b/>
      <w:bCs/>
      <w:kern w:val="2"/>
      <w:sz w:val="28"/>
      <w:szCs w:val="22"/>
    </w:rPr>
  </w:style>
  <w:style w:type="character" w:customStyle="1" w:styleId="41">
    <w:name w:val="标题 4 字符"/>
    <w:aliases w:val="h4 字符,First Subheading 字符"/>
    <w:basedOn w:val="a2"/>
    <w:link w:val="40"/>
    <w:rsid w:val="000A616B"/>
    <w:rPr>
      <w:rFonts w:ascii="ＭＳ Ｐゴシック" w:eastAsia="ＭＳ Ｐゴシック" w:hAnsi="ＭＳ Ｐゴシック"/>
      <w:b/>
      <w:kern w:val="28"/>
      <w:sz w:val="24"/>
      <w:szCs w:val="24"/>
    </w:rPr>
  </w:style>
  <w:style w:type="paragraph" w:customStyle="1" w:styleId="Headingbase">
    <w:name w:val="Heading base"/>
    <w:basedOn w:val="a1"/>
    <w:next w:val="a1"/>
    <w:rsid w:val="000A616B"/>
    <w:pPr>
      <w:keepNext/>
      <w:widowControl/>
      <w:spacing w:before="160" w:after="80"/>
    </w:pPr>
    <w:rPr>
      <w:rFonts w:ascii="Arial" w:eastAsia="SimSun" w:hAnsi="Arial"/>
      <w:noProof/>
      <w:kern w:val="28"/>
      <w:sz w:val="22"/>
      <w:szCs w:val="20"/>
      <w:lang w:eastAsia="en-US"/>
    </w:rPr>
  </w:style>
  <w:style w:type="character" w:customStyle="1" w:styleId="CodeChar">
    <w:name w:val="Code Char"/>
    <w:aliases w:val="c Char"/>
    <w:rsid w:val="000A616B"/>
    <w:rPr>
      <w:rFonts w:ascii="Lucida Console" w:hAnsi="Lucida Console"/>
      <w:noProof/>
      <w:lang w:val="en-US" w:eastAsia="en-US" w:bidi="ar-SA"/>
    </w:rPr>
  </w:style>
  <w:style w:type="character" w:customStyle="1" w:styleId="af6">
    <w:name w:val="页眉 字符"/>
    <w:basedOn w:val="a2"/>
    <w:link w:val="af5"/>
    <w:rsid w:val="000A616B"/>
    <w:rPr>
      <w:rFonts w:ascii="ＭＳ Ｐゴシック" w:eastAsia="ＭＳ Ｐゴシック"/>
      <w:kern w:val="2"/>
      <w:sz w:val="21"/>
      <w:szCs w:val="21"/>
    </w:rPr>
  </w:style>
  <w:style w:type="paragraph" w:customStyle="1" w:styleId="Issue">
    <w:name w:val="Issue"/>
    <w:basedOn w:val="a1"/>
    <w:rsid w:val="000A616B"/>
    <w:pPr>
      <w:keepLines/>
      <w:widowControl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  <w:spacing w:after="120"/>
    </w:pPr>
    <w:rPr>
      <w:rFonts w:ascii="Times New Roman" w:eastAsia="SimSun" w:hAnsi="Times New Roman"/>
      <w:i/>
      <w:noProof/>
      <w:color w:val="FF0000"/>
      <w:kern w:val="0"/>
      <w:sz w:val="20"/>
      <w:szCs w:val="20"/>
      <w:lang w:eastAsia="en-US"/>
    </w:rPr>
  </w:style>
  <w:style w:type="character" w:customStyle="1" w:styleId="Production">
    <w:name w:val="Production"/>
    <w:rsid w:val="000A616B"/>
    <w:rPr>
      <w:rFonts w:ascii="Times New Roman" w:hAnsi="Times New Roman"/>
      <w:i/>
      <w:noProof/>
      <w:sz w:val="22"/>
      <w:szCs w:val="22"/>
    </w:rPr>
  </w:style>
  <w:style w:type="paragraph" w:customStyle="1" w:styleId="Grammar">
    <w:name w:val="Grammar"/>
    <w:basedOn w:val="a1"/>
    <w:link w:val="GrammarChar"/>
    <w:rsid w:val="000A616B"/>
    <w:pPr>
      <w:keepLines/>
      <w:widowControl/>
      <w:spacing w:after="120" w:line="250" w:lineRule="exact"/>
      <w:ind w:left="1080" w:hanging="360"/>
    </w:pPr>
    <w:rPr>
      <w:rFonts w:ascii="Times New Roman" w:eastAsia="SimSun" w:hAnsi="Times New Roman"/>
      <w:i/>
      <w:noProof/>
      <w:kern w:val="0"/>
      <w:sz w:val="22"/>
      <w:szCs w:val="20"/>
      <w:lang w:eastAsia="en-US"/>
    </w:rPr>
  </w:style>
  <w:style w:type="character" w:customStyle="1" w:styleId="Terminal">
    <w:name w:val="Terminal"/>
    <w:rsid w:val="000A616B"/>
    <w:rPr>
      <w:rFonts w:ascii="Lucida Console" w:hAnsi="Lucida Console"/>
      <w:i/>
      <w:noProof/>
      <w:sz w:val="20"/>
    </w:rPr>
  </w:style>
  <w:style w:type="character" w:customStyle="1" w:styleId="af1">
    <w:name w:val="文档结构图 字符"/>
    <w:basedOn w:val="a2"/>
    <w:link w:val="af0"/>
    <w:semiHidden/>
    <w:rsid w:val="000A616B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paragraph" w:styleId="a">
    <w:name w:val="List Number"/>
    <w:basedOn w:val="a1"/>
    <w:rsid w:val="000A616B"/>
    <w:pPr>
      <w:widowControl/>
      <w:numPr>
        <w:numId w:val="6"/>
      </w:numPr>
      <w:spacing w:after="120"/>
    </w:pPr>
    <w:rPr>
      <w:rFonts w:ascii="Times New Roman" w:eastAsia="SimSun" w:hAnsi="Times New Roman"/>
      <w:kern w:val="0"/>
      <w:sz w:val="22"/>
      <w:szCs w:val="20"/>
      <w:lang w:eastAsia="en-US"/>
    </w:rPr>
  </w:style>
  <w:style w:type="character" w:customStyle="1" w:styleId="IssueCode">
    <w:name w:val="Issue Code"/>
    <w:rsid w:val="000A616B"/>
    <w:rPr>
      <w:rFonts w:ascii="Lucida Console" w:hAnsi="Lucida Console"/>
      <w:i/>
      <w:noProof/>
      <w:sz w:val="18"/>
    </w:rPr>
  </w:style>
  <w:style w:type="character" w:customStyle="1" w:styleId="Temporary">
    <w:name w:val="Temporary"/>
    <w:rsid w:val="000A616B"/>
    <w:rPr>
      <w:i/>
      <w:color w:val="FF0000"/>
    </w:rPr>
  </w:style>
  <w:style w:type="paragraph" w:styleId="a0">
    <w:name w:val="List Bullet"/>
    <w:basedOn w:val="a1"/>
    <w:rsid w:val="000A616B"/>
    <w:pPr>
      <w:widowControl/>
      <w:numPr>
        <w:numId w:val="3"/>
      </w:numPr>
      <w:tabs>
        <w:tab w:val="clear" w:pos="1353"/>
        <w:tab w:val="num" w:pos="360"/>
      </w:tabs>
      <w:spacing w:after="120"/>
      <w:ind w:left="360"/>
    </w:pPr>
    <w:rPr>
      <w:rFonts w:ascii="Times New Roman" w:eastAsia="SimSun" w:hAnsi="Times New Roman"/>
      <w:kern w:val="0"/>
      <w:sz w:val="22"/>
      <w:szCs w:val="20"/>
      <w:lang w:eastAsia="en-US"/>
    </w:rPr>
  </w:style>
  <w:style w:type="paragraph" w:styleId="2">
    <w:name w:val="List Bullet 2"/>
    <w:basedOn w:val="a1"/>
    <w:link w:val="2c"/>
    <w:rsid w:val="000A616B"/>
    <w:pPr>
      <w:widowControl/>
      <w:numPr>
        <w:numId w:val="4"/>
      </w:numPr>
      <w:tabs>
        <w:tab w:val="clear" w:pos="360"/>
        <w:tab w:val="num" w:pos="720"/>
      </w:tabs>
      <w:spacing w:after="120"/>
      <w:ind w:left="720"/>
    </w:pPr>
    <w:rPr>
      <w:rFonts w:ascii="Times New Roman" w:eastAsia="SimSun" w:hAnsi="Times New Roman"/>
      <w:kern w:val="0"/>
      <w:sz w:val="22"/>
      <w:szCs w:val="20"/>
      <w:lang w:val="x-none" w:eastAsia="x-none"/>
    </w:rPr>
  </w:style>
  <w:style w:type="paragraph" w:styleId="30">
    <w:name w:val="List Bullet 3"/>
    <w:basedOn w:val="2"/>
    <w:rsid w:val="000A616B"/>
    <w:pPr>
      <w:numPr>
        <w:numId w:val="11"/>
      </w:numPr>
      <w:ind w:left="360"/>
    </w:pPr>
  </w:style>
  <w:style w:type="paragraph" w:styleId="4">
    <w:name w:val="List Bullet 4"/>
    <w:basedOn w:val="a1"/>
    <w:rsid w:val="000A616B"/>
    <w:pPr>
      <w:widowControl/>
      <w:numPr>
        <w:numId w:val="19"/>
      </w:numPr>
      <w:spacing w:after="120"/>
    </w:pPr>
    <w:rPr>
      <w:rFonts w:ascii="Times New Roman" w:eastAsia="SimSun" w:hAnsi="Times New Roman"/>
      <w:kern w:val="0"/>
      <w:sz w:val="22"/>
      <w:szCs w:val="20"/>
      <w:lang w:eastAsia="en-US"/>
    </w:rPr>
  </w:style>
  <w:style w:type="paragraph" w:customStyle="1" w:styleId="Appendix1">
    <w:name w:val="Appendix 1"/>
    <w:basedOn w:val="1"/>
    <w:next w:val="a1"/>
    <w:rsid w:val="000A616B"/>
    <w:pPr>
      <w:keepNext/>
      <w:widowControl/>
      <w:numPr>
        <w:numId w:val="20"/>
      </w:numPr>
      <w:spacing w:before="160" w:afterLines="0" w:after="960"/>
      <w:jc w:val="right"/>
    </w:pPr>
    <w:rPr>
      <w:rFonts w:ascii="Arial Bold" w:eastAsia="SimHei" w:hAnsi="Arial Bold"/>
      <w:bCs w:val="0"/>
      <w:noProof/>
      <w:kern w:val="28"/>
      <w:sz w:val="48"/>
      <w:szCs w:val="20"/>
      <w:lang w:eastAsia="en-US"/>
    </w:rPr>
  </w:style>
  <w:style w:type="paragraph" w:customStyle="1" w:styleId="Appendix2">
    <w:name w:val="Appendix 2"/>
    <w:basedOn w:val="20"/>
    <w:next w:val="a1"/>
    <w:rsid w:val="000A616B"/>
    <w:pPr>
      <w:keepNext/>
      <w:widowControl/>
      <w:numPr>
        <w:numId w:val="20"/>
      </w:numPr>
      <w:spacing w:before="160" w:afterLines="0" w:after="80"/>
    </w:pPr>
    <w:rPr>
      <w:rFonts w:ascii="Arial Bold" w:eastAsia="SimHei" w:hAnsi="Arial Bold"/>
      <w:noProof/>
      <w:kern w:val="28"/>
      <w:szCs w:val="20"/>
      <w:lang w:eastAsia="en-US"/>
    </w:rPr>
  </w:style>
  <w:style w:type="paragraph" w:customStyle="1" w:styleId="Appendix3">
    <w:name w:val="Appendix 3"/>
    <w:basedOn w:val="3"/>
    <w:next w:val="a1"/>
    <w:rsid w:val="000A616B"/>
    <w:pPr>
      <w:keepNext/>
      <w:widowControl/>
      <w:numPr>
        <w:numId w:val="20"/>
      </w:numPr>
      <w:spacing w:before="160" w:afterLines="0" w:after="80"/>
    </w:pPr>
    <w:rPr>
      <w:rFonts w:ascii="Arial Bold" w:eastAsia="SimHei" w:hAnsi="Arial Bold"/>
      <w:noProof/>
      <w:color w:val="auto"/>
      <w:kern w:val="28"/>
      <w:sz w:val="22"/>
      <w:szCs w:val="20"/>
      <w:lang w:val="x-none" w:eastAsia="x-none"/>
    </w:rPr>
  </w:style>
  <w:style w:type="paragraph" w:customStyle="1" w:styleId="Appendix4">
    <w:name w:val="Appendix 4"/>
    <w:basedOn w:val="40"/>
    <w:next w:val="a1"/>
    <w:rsid w:val="000A616B"/>
    <w:pPr>
      <w:keepNext/>
      <w:widowControl/>
      <w:numPr>
        <w:ilvl w:val="0"/>
        <w:numId w:val="0"/>
      </w:numPr>
      <w:spacing w:before="160" w:after="80"/>
      <w:ind w:left="864" w:hanging="864"/>
    </w:pPr>
    <w:rPr>
      <w:rFonts w:ascii="Arial" w:eastAsia="SimHei" w:hAnsi="Arial"/>
      <w:b w:val="0"/>
      <w:noProof/>
      <w:sz w:val="22"/>
      <w:szCs w:val="20"/>
      <w:lang w:eastAsia="en-US"/>
    </w:rPr>
  </w:style>
  <w:style w:type="paragraph" w:styleId="55">
    <w:name w:val="List Bullet 5"/>
    <w:basedOn w:val="a1"/>
    <w:rsid w:val="000A616B"/>
    <w:pPr>
      <w:widowControl/>
      <w:tabs>
        <w:tab w:val="num" w:pos="1800"/>
      </w:tabs>
      <w:spacing w:after="120"/>
      <w:ind w:left="1800" w:hanging="360"/>
    </w:pPr>
    <w:rPr>
      <w:rFonts w:ascii="Times New Roman" w:eastAsia="SimSun" w:hAnsi="Times New Roman"/>
      <w:kern w:val="0"/>
      <w:sz w:val="22"/>
      <w:szCs w:val="20"/>
      <w:lang w:eastAsia="en-US"/>
    </w:rPr>
  </w:style>
  <w:style w:type="character" w:styleId="afffd">
    <w:name w:val="line number"/>
    <w:rsid w:val="000A616B"/>
    <w:rPr>
      <w:rFonts w:ascii="Arial" w:hAnsi="Arial"/>
      <w:sz w:val="16"/>
    </w:rPr>
  </w:style>
  <w:style w:type="character" w:customStyle="1" w:styleId="affe">
    <w:name w:val="批注框文本 字符"/>
    <w:basedOn w:val="a2"/>
    <w:link w:val="affd"/>
    <w:semiHidden/>
    <w:rsid w:val="000A616B"/>
    <w:rPr>
      <w:rFonts w:ascii="Arial" w:eastAsia="ＭＳ ゴシック" w:hAnsi="Arial"/>
      <w:kern w:val="2"/>
      <w:sz w:val="18"/>
      <w:szCs w:val="18"/>
    </w:rPr>
  </w:style>
  <w:style w:type="character" w:customStyle="1" w:styleId="afff0">
    <w:name w:val="批注主题 字符"/>
    <w:basedOn w:val="affc"/>
    <w:link w:val="afff"/>
    <w:semiHidden/>
    <w:rsid w:val="000A616B"/>
    <w:rPr>
      <w:rFonts w:ascii="ＭＳ Ｐゴシック" w:eastAsia="ＭＳ Ｐゴシック"/>
      <w:b/>
      <w:bCs/>
      <w:kern w:val="2"/>
      <w:sz w:val="21"/>
      <w:szCs w:val="21"/>
    </w:rPr>
  </w:style>
  <w:style w:type="paragraph" w:customStyle="1" w:styleId="Special">
    <w:name w:val="Special"/>
    <w:basedOn w:val="a1"/>
    <w:rsid w:val="000A616B"/>
    <w:pPr>
      <w:widowControl/>
      <w:spacing w:after="120"/>
    </w:pPr>
    <w:rPr>
      <w:rFonts w:ascii="Times New Roman" w:eastAsia="SimSun" w:hAnsi="Times New Roman"/>
      <w:kern w:val="0"/>
      <w:sz w:val="22"/>
      <w:szCs w:val="20"/>
      <w:lang w:eastAsia="en-US"/>
    </w:rPr>
  </w:style>
  <w:style w:type="character" w:customStyle="1" w:styleId="GrammarText">
    <w:name w:val="Grammar Text"/>
    <w:rsid w:val="000A616B"/>
    <w:rPr>
      <w:i/>
    </w:rPr>
  </w:style>
  <w:style w:type="character" w:customStyle="1" w:styleId="CodeChar2">
    <w:name w:val="Code Char2"/>
    <w:aliases w:val="c Char2"/>
    <w:rsid w:val="000A616B"/>
    <w:rPr>
      <w:rFonts w:ascii="Lucida Console" w:hAnsi="Lucida Console"/>
      <w:noProof/>
      <w:lang w:val="en-US" w:eastAsia="en-US" w:bidi="ar-SA"/>
    </w:rPr>
  </w:style>
  <w:style w:type="character" w:customStyle="1" w:styleId="GrammarChar">
    <w:name w:val="Grammar Char"/>
    <w:link w:val="Grammar"/>
    <w:rsid w:val="000A616B"/>
    <w:rPr>
      <w:rFonts w:ascii="Times New Roman" w:eastAsia="SimSun" w:hAnsi="Times New Roman"/>
      <w:i/>
      <w:noProof/>
      <w:sz w:val="22"/>
      <w:lang w:eastAsia="en-US"/>
    </w:rPr>
  </w:style>
  <w:style w:type="character" w:customStyle="1" w:styleId="Keyboard">
    <w:name w:val="Keyboard"/>
    <w:rsid w:val="000A616B"/>
    <w:rPr>
      <w:sz w:val="18"/>
    </w:rPr>
  </w:style>
  <w:style w:type="character" w:customStyle="1" w:styleId="Non-normativeBracket">
    <w:name w:val="Non-normative Bracket"/>
    <w:rsid w:val="000A616B"/>
    <w:rPr>
      <w:i/>
    </w:rPr>
  </w:style>
  <w:style w:type="character" w:customStyle="1" w:styleId="CodeCharChar">
    <w:name w:val="Code Char Char"/>
    <w:aliases w:val="c Char Char"/>
    <w:rsid w:val="000A616B"/>
    <w:rPr>
      <w:rFonts w:ascii="Lucida Console" w:hAnsi="Lucida Console"/>
      <w:noProof/>
      <w:lang w:val="en-US" w:eastAsia="en-US" w:bidi="ar-SA"/>
    </w:rPr>
  </w:style>
  <w:style w:type="character" w:customStyle="1" w:styleId="2c">
    <w:name w:val="列表项目符号 2 字符"/>
    <w:link w:val="2"/>
    <w:rsid w:val="000A616B"/>
    <w:rPr>
      <w:rFonts w:ascii="Times New Roman" w:eastAsia="SimSun" w:hAnsi="Times New Roman"/>
      <w:sz w:val="22"/>
      <w:lang w:val="x-none" w:eastAsia="x-none"/>
    </w:rPr>
  </w:style>
  <w:style w:type="paragraph" w:styleId="2d">
    <w:name w:val="List Continue 2"/>
    <w:basedOn w:val="a1"/>
    <w:rsid w:val="000A616B"/>
    <w:pPr>
      <w:widowControl/>
      <w:spacing w:after="120"/>
      <w:ind w:left="720"/>
      <w:contextualSpacing/>
    </w:pPr>
    <w:rPr>
      <w:rFonts w:ascii="Times New Roman" w:eastAsia="SimSun" w:hAnsi="Times New Roman"/>
      <w:kern w:val="0"/>
      <w:sz w:val="22"/>
      <w:szCs w:val="20"/>
      <w:lang w:eastAsia="en-US"/>
    </w:rPr>
  </w:style>
  <w:style w:type="character" w:customStyle="1" w:styleId="Codeinline">
    <w:name w:val="Code inline"/>
    <w:rsid w:val="000A616B"/>
    <w:rPr>
      <w:rFonts w:ascii="Courier New" w:hAnsi="Courier New"/>
      <w:sz w:val="22"/>
    </w:rPr>
  </w:style>
  <w:style w:type="paragraph" w:customStyle="1" w:styleId="StyleSpecialLatinArialComplexArial14ptLatinBold">
    <w:name w:val="Style Special + (Latin) Arial (Complex) Arial 14 pt (Latin) Bold"/>
    <w:basedOn w:val="Special"/>
    <w:rsid w:val="000A616B"/>
    <w:rPr>
      <w:rFonts w:ascii="Arial Bold" w:eastAsia="SimHei" w:hAnsi="Arial Bold" w:cs="Arial Bold"/>
      <w:b/>
      <w:sz w:val="28"/>
      <w:szCs w:val="28"/>
    </w:rPr>
  </w:style>
  <w:style w:type="character" w:styleId="afffe">
    <w:name w:val="Strong"/>
    <w:basedOn w:val="a2"/>
    <w:uiPriority w:val="22"/>
    <w:qFormat/>
    <w:rsid w:val="003634A9"/>
    <w:rPr>
      <w:b/>
      <w:bCs/>
    </w:rPr>
  </w:style>
  <w:style w:type="paragraph" w:styleId="affff">
    <w:name w:val="endnote text"/>
    <w:basedOn w:val="a1"/>
    <w:link w:val="affff0"/>
    <w:semiHidden/>
    <w:unhideWhenUsed/>
    <w:rsid w:val="00A26A64"/>
    <w:pPr>
      <w:snapToGrid w:val="0"/>
    </w:pPr>
  </w:style>
  <w:style w:type="character" w:customStyle="1" w:styleId="affff0">
    <w:name w:val="尾注文本 字符"/>
    <w:basedOn w:val="a2"/>
    <w:link w:val="affff"/>
    <w:semiHidden/>
    <w:rsid w:val="00A26A64"/>
    <w:rPr>
      <w:rFonts w:ascii="ＭＳ Ｐゴシック" w:eastAsia="ＭＳ Ｐゴシック"/>
      <w:kern w:val="2"/>
      <w:sz w:val="21"/>
      <w:szCs w:val="21"/>
    </w:rPr>
  </w:style>
  <w:style w:type="character" w:styleId="affff1">
    <w:name w:val="endnote reference"/>
    <w:basedOn w:val="a2"/>
    <w:semiHidden/>
    <w:unhideWhenUsed/>
    <w:rsid w:val="00A26A64"/>
    <w:rPr>
      <w:vertAlign w:val="superscript"/>
    </w:rPr>
  </w:style>
  <w:style w:type="paragraph" w:styleId="affff2">
    <w:name w:val="Date"/>
    <w:basedOn w:val="a1"/>
    <w:next w:val="a1"/>
    <w:link w:val="affff3"/>
    <w:rsid w:val="007B793D"/>
  </w:style>
  <w:style w:type="character" w:customStyle="1" w:styleId="affff3">
    <w:name w:val="日期 字符"/>
    <w:basedOn w:val="a2"/>
    <w:link w:val="affff2"/>
    <w:rsid w:val="007B793D"/>
    <w:rPr>
      <w:rFonts w:ascii="ＭＳ Ｐゴシック" w:eastAsia="ＭＳ Ｐゴシック"/>
      <w:kern w:val="2"/>
      <w:sz w:val="21"/>
      <w:szCs w:val="21"/>
    </w:rPr>
  </w:style>
  <w:style w:type="character" w:styleId="HTML">
    <w:name w:val="HTML Code"/>
    <w:basedOn w:val="a2"/>
    <w:uiPriority w:val="99"/>
    <w:semiHidden/>
    <w:unhideWhenUsed/>
    <w:rsid w:val="006B7E2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grame">
    <w:name w:val="grame"/>
    <w:basedOn w:val="a2"/>
    <w:rsid w:val="0026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40A4-5602-4A29-BB53-C2199350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</TotalTime>
  <Pages>5</Pages>
  <Words>101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dows</vt:lpstr>
      <vt:lpstr>1 運転</vt:lpstr>
    </vt:vector>
  </TitlesOfParts>
  <Company>株式会社イーウェル</Company>
  <LinksUpToDate>false</LinksUpToDate>
  <CharactersWithSpaces>1660</CharactersWithSpaces>
  <SharedDoc>false</SharedDoc>
  <HyperlinkBase/>
  <HLinks>
    <vt:vector size="486" baseType="variant">
      <vt:variant>
        <vt:i4>11141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3504552</vt:lpwstr>
      </vt:variant>
      <vt:variant>
        <vt:i4>11141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3504551</vt:lpwstr>
      </vt:variant>
      <vt:variant>
        <vt:i4>11141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3504550</vt:lpwstr>
      </vt:variant>
      <vt:variant>
        <vt:i4>10486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3504549</vt:lpwstr>
      </vt:variant>
      <vt:variant>
        <vt:i4>104862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3504548</vt:lpwstr>
      </vt:variant>
      <vt:variant>
        <vt:i4>10486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3504547</vt:lpwstr>
      </vt:variant>
      <vt:variant>
        <vt:i4>10486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3504546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3504545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3504544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3504543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3504542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3504541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3504540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3504539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3504538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3504537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3504536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3504535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3504534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3504533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3504532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3504531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3504530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3504529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3504528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3504527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3504526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3504525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3504524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3504523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3504522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3504521</vt:lpwstr>
      </vt:variant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3504520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3504519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3504518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504517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504516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504515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504514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504513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504512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504511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504510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504509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504508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504507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504506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504505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504504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04503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04502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04501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0450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0449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0449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0449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0449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0449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0449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0449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0449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0449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04490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0448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04488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04487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04486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04485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04484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04483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04482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04481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04480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04479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0447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0447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04476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04475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04474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0447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044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</dc:title>
  <dc:creator>Y星人</dc:creator>
  <cp:lastModifiedBy>Rin U</cp:lastModifiedBy>
  <cp:revision>543</cp:revision>
  <cp:lastPrinted>2017-03-21T02:58:00Z</cp:lastPrinted>
  <dcterms:created xsi:type="dcterms:W3CDTF">2021-06-05T00:49:00Z</dcterms:created>
  <dcterms:modified xsi:type="dcterms:W3CDTF">2024-07-24T22:25:00Z</dcterms:modified>
</cp:coreProperties>
</file>